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626D3" w14:textId="77777777" w:rsidR="002E2528" w:rsidRPr="00816562" w:rsidRDefault="0078706C" w:rsidP="002C1D68">
      <w:pPr>
        <w:pStyle w:val="a3"/>
        <w:spacing w:before="79" w:line="286" w:lineRule="exact"/>
        <w:ind w:left="5103" w:firstLine="0"/>
        <w:jc w:val="left"/>
        <w:rPr>
          <w:sz w:val="28"/>
          <w:szCs w:val="28"/>
        </w:rPr>
      </w:pPr>
      <w:r w:rsidRPr="00816562">
        <w:rPr>
          <w:sz w:val="28"/>
          <w:szCs w:val="28"/>
        </w:rPr>
        <w:t>УТВЕРЖДЕН</w:t>
      </w:r>
    </w:p>
    <w:p w14:paraId="116C3915" w14:textId="77777777" w:rsidR="00B82C17" w:rsidRDefault="00B82C17" w:rsidP="002C1D68">
      <w:pPr>
        <w:pStyle w:val="a3"/>
        <w:spacing w:line="242" w:lineRule="auto"/>
        <w:ind w:left="5103" w:right="108" w:firstLine="0"/>
        <w:jc w:val="left"/>
        <w:rPr>
          <w:spacing w:val="-60"/>
          <w:sz w:val="28"/>
          <w:szCs w:val="28"/>
        </w:rPr>
      </w:pPr>
      <w:r>
        <w:rPr>
          <w:sz w:val="28"/>
          <w:szCs w:val="28"/>
        </w:rPr>
        <w:t>п</w:t>
      </w:r>
      <w:r w:rsidR="0078706C" w:rsidRPr="0081656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авительства</w:t>
      </w:r>
      <w:r w:rsidR="0078706C" w:rsidRPr="00816562">
        <w:rPr>
          <w:spacing w:val="-60"/>
          <w:sz w:val="28"/>
          <w:szCs w:val="28"/>
        </w:rPr>
        <w:t xml:space="preserve"> </w:t>
      </w:r>
    </w:p>
    <w:p w14:paraId="7FD6A40E" w14:textId="77777777" w:rsidR="002E2528" w:rsidRDefault="00816562" w:rsidP="002C1D68">
      <w:pPr>
        <w:pStyle w:val="a3"/>
        <w:spacing w:line="242" w:lineRule="auto"/>
        <w:ind w:left="5103" w:firstLine="0"/>
        <w:jc w:val="left"/>
        <w:rPr>
          <w:sz w:val="28"/>
          <w:szCs w:val="28"/>
        </w:rPr>
      </w:pPr>
      <w:r w:rsidRPr="00816562">
        <w:rPr>
          <w:sz w:val="28"/>
          <w:szCs w:val="28"/>
        </w:rPr>
        <w:t>Чеченской</w:t>
      </w:r>
      <w:r w:rsidR="002C1D68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Республики </w:t>
      </w:r>
    </w:p>
    <w:p w14:paraId="6860AD96" w14:textId="77777777" w:rsidR="002C1D68" w:rsidRPr="00816562" w:rsidRDefault="002C1D68" w:rsidP="002C1D68">
      <w:pPr>
        <w:pStyle w:val="a3"/>
        <w:spacing w:line="242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>от___________ №_____</w:t>
      </w:r>
    </w:p>
    <w:p w14:paraId="5FF0411C" w14:textId="77777777" w:rsidR="002E2528" w:rsidRPr="00816562" w:rsidRDefault="002E2528" w:rsidP="00D518F9">
      <w:pPr>
        <w:pStyle w:val="a3"/>
        <w:ind w:left="0" w:firstLine="709"/>
        <w:jc w:val="left"/>
        <w:rPr>
          <w:sz w:val="28"/>
          <w:szCs w:val="28"/>
        </w:rPr>
      </w:pPr>
    </w:p>
    <w:p w14:paraId="1EFEC569" w14:textId="77777777" w:rsidR="002E2528" w:rsidRPr="00816562" w:rsidRDefault="002E2528" w:rsidP="00D518F9">
      <w:pPr>
        <w:pStyle w:val="a3"/>
        <w:spacing w:before="1"/>
        <w:ind w:left="0" w:firstLine="709"/>
        <w:jc w:val="left"/>
        <w:rPr>
          <w:sz w:val="28"/>
          <w:szCs w:val="28"/>
        </w:rPr>
      </w:pPr>
    </w:p>
    <w:p w14:paraId="2EE818C0" w14:textId="3E86DFA6" w:rsidR="002E2528" w:rsidRDefault="006846AB" w:rsidP="00D518F9">
      <w:pPr>
        <w:pStyle w:val="1"/>
        <w:spacing w:line="286" w:lineRule="exact"/>
        <w:ind w:left="0" w:right="505" w:firstLine="709"/>
        <w:rPr>
          <w:sz w:val="28"/>
          <w:szCs w:val="28"/>
        </w:rPr>
      </w:pPr>
      <w:bookmarkStart w:id="0" w:name="_Hlk126164230"/>
      <w:r>
        <w:rPr>
          <w:sz w:val="28"/>
          <w:szCs w:val="28"/>
        </w:rPr>
        <w:t>ПОРЯДОК</w:t>
      </w:r>
    </w:p>
    <w:p w14:paraId="190A3BCB" w14:textId="77777777" w:rsidR="00B82C17" w:rsidRPr="00816562" w:rsidRDefault="00B82C17" w:rsidP="00D518F9">
      <w:pPr>
        <w:pStyle w:val="1"/>
        <w:spacing w:line="286" w:lineRule="exact"/>
        <w:ind w:left="0" w:right="505" w:firstLine="709"/>
        <w:rPr>
          <w:sz w:val="28"/>
          <w:szCs w:val="28"/>
        </w:rPr>
      </w:pPr>
    </w:p>
    <w:p w14:paraId="38A49D82" w14:textId="77777777" w:rsidR="002E2528" w:rsidRPr="00816562" w:rsidRDefault="0078706C" w:rsidP="00D518F9">
      <w:pPr>
        <w:spacing w:line="286" w:lineRule="exact"/>
        <w:ind w:right="508" w:firstLine="709"/>
        <w:jc w:val="center"/>
        <w:rPr>
          <w:b/>
          <w:sz w:val="28"/>
          <w:szCs w:val="28"/>
        </w:rPr>
      </w:pPr>
      <w:r w:rsidRPr="00816562">
        <w:rPr>
          <w:b/>
          <w:sz w:val="28"/>
          <w:szCs w:val="28"/>
        </w:rPr>
        <w:t>предоставления</w:t>
      </w:r>
      <w:r w:rsidRPr="00816562">
        <w:rPr>
          <w:b/>
          <w:spacing w:val="-1"/>
          <w:sz w:val="28"/>
          <w:szCs w:val="28"/>
        </w:rPr>
        <w:t xml:space="preserve"> </w:t>
      </w:r>
      <w:r w:rsidRPr="00816562">
        <w:rPr>
          <w:b/>
          <w:sz w:val="28"/>
          <w:szCs w:val="28"/>
        </w:rPr>
        <w:t>субсидий из</w:t>
      </w:r>
      <w:r w:rsidRPr="00816562">
        <w:rPr>
          <w:b/>
          <w:spacing w:val="-6"/>
          <w:sz w:val="28"/>
          <w:szCs w:val="28"/>
        </w:rPr>
        <w:t xml:space="preserve"> </w:t>
      </w:r>
      <w:r w:rsidRPr="00816562">
        <w:rPr>
          <w:b/>
          <w:sz w:val="28"/>
          <w:szCs w:val="28"/>
        </w:rPr>
        <w:t xml:space="preserve">бюджета </w:t>
      </w:r>
      <w:r w:rsidR="00CF6D88">
        <w:rPr>
          <w:b/>
          <w:sz w:val="28"/>
          <w:szCs w:val="28"/>
        </w:rPr>
        <w:t xml:space="preserve">Чеченской Республики </w:t>
      </w:r>
    </w:p>
    <w:p w14:paraId="1E3B5800" w14:textId="0807E68F" w:rsidR="002E2528" w:rsidRPr="00B82C17" w:rsidRDefault="0078706C" w:rsidP="00D06A7D">
      <w:pPr>
        <w:pStyle w:val="1"/>
        <w:spacing w:line="286" w:lineRule="exact"/>
        <w:ind w:left="0" w:right="0" w:firstLine="709"/>
        <w:rPr>
          <w:sz w:val="28"/>
          <w:szCs w:val="28"/>
        </w:rPr>
      </w:pPr>
      <w:r w:rsidRPr="00816562">
        <w:rPr>
          <w:sz w:val="28"/>
          <w:szCs w:val="28"/>
        </w:rPr>
        <w:t>в целях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 затрат,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в 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 закона</w:t>
      </w:r>
      <w:r w:rsidR="00B82C17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«О защите и поощрении капиталовложений </w:t>
      </w:r>
      <w:r w:rsidR="00CB0BC9">
        <w:rPr>
          <w:sz w:val="28"/>
          <w:szCs w:val="28"/>
        </w:rPr>
        <w:br/>
      </w:r>
      <w:r w:rsidRPr="00816562">
        <w:rPr>
          <w:sz w:val="28"/>
          <w:szCs w:val="28"/>
        </w:rPr>
        <w:t>в Российской Федерации», понесенных</w:t>
      </w:r>
      <w:r w:rsidRPr="00816562">
        <w:rPr>
          <w:spacing w:val="-60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020EB2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="00020EB2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реализующей проект, </w:t>
      </w:r>
      <w:r w:rsidR="00CB0BC9">
        <w:rPr>
          <w:sz w:val="28"/>
          <w:szCs w:val="28"/>
        </w:rPr>
        <w:t xml:space="preserve">в </w:t>
      </w:r>
      <w:r w:rsidRPr="00816562">
        <w:rPr>
          <w:sz w:val="28"/>
          <w:szCs w:val="28"/>
        </w:rPr>
        <w:t>рамках осуществления 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роекта, </w:t>
      </w:r>
      <w:r w:rsidR="00CB0BC9">
        <w:rPr>
          <w:sz w:val="28"/>
          <w:szCs w:val="28"/>
        </w:rPr>
        <w:br/>
      </w:r>
      <w:r w:rsidRPr="00816562">
        <w:rPr>
          <w:sz w:val="28"/>
          <w:szCs w:val="28"/>
        </w:rPr>
        <w:t>в отношении которого заключено соглашение о защите и поощр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</w:t>
      </w:r>
    </w:p>
    <w:bookmarkEnd w:id="0"/>
    <w:p w14:paraId="65ABAE52" w14:textId="77777777" w:rsidR="004C66FB" w:rsidRDefault="004C66FB" w:rsidP="004C66FB">
      <w:pPr>
        <w:pStyle w:val="1"/>
        <w:ind w:left="0" w:right="506" w:firstLine="709"/>
        <w:rPr>
          <w:sz w:val="28"/>
          <w:szCs w:val="28"/>
        </w:rPr>
      </w:pPr>
    </w:p>
    <w:p w14:paraId="064B7415" w14:textId="3DD8AB32" w:rsidR="002E2528" w:rsidRDefault="0078706C" w:rsidP="004C66FB">
      <w:pPr>
        <w:pStyle w:val="1"/>
        <w:ind w:left="0" w:right="506" w:firstLine="709"/>
        <w:rPr>
          <w:sz w:val="28"/>
          <w:szCs w:val="28"/>
        </w:rPr>
      </w:pPr>
      <w:r w:rsidRPr="00816562">
        <w:rPr>
          <w:sz w:val="28"/>
          <w:szCs w:val="28"/>
        </w:rPr>
        <w:t>1. Общие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ожения</w:t>
      </w:r>
    </w:p>
    <w:p w14:paraId="17B0F983" w14:textId="77777777" w:rsidR="004C66FB" w:rsidRPr="00816562" w:rsidRDefault="004C66FB" w:rsidP="004C66FB">
      <w:pPr>
        <w:pStyle w:val="1"/>
        <w:ind w:left="0" w:right="506" w:firstLine="709"/>
        <w:rPr>
          <w:sz w:val="28"/>
          <w:szCs w:val="28"/>
        </w:rPr>
      </w:pPr>
    </w:p>
    <w:p w14:paraId="7B60CCAF" w14:textId="76048990" w:rsidR="002E2528" w:rsidRPr="00B82C17" w:rsidRDefault="0078706C" w:rsidP="004C66FB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bookmarkStart w:id="1" w:name="_Hlk126165391"/>
      <w:r w:rsidRPr="00816562">
        <w:rPr>
          <w:sz w:val="28"/>
          <w:szCs w:val="28"/>
        </w:rPr>
        <w:t xml:space="preserve">Настоящий </w:t>
      </w:r>
      <w:r w:rsidR="006846AB">
        <w:rPr>
          <w:sz w:val="28"/>
          <w:szCs w:val="28"/>
        </w:rPr>
        <w:t>Порядок</w:t>
      </w:r>
      <w:r w:rsidRPr="00816562">
        <w:rPr>
          <w:sz w:val="28"/>
          <w:szCs w:val="28"/>
        </w:rPr>
        <w:t xml:space="preserve"> определяет </w:t>
      </w:r>
      <w:bookmarkStart w:id="2" w:name="_Hlk126162802"/>
      <w:r w:rsidRPr="00816562">
        <w:rPr>
          <w:sz w:val="28"/>
          <w:szCs w:val="28"/>
        </w:rPr>
        <w:t>процедуру предоставления из бюджета</w:t>
      </w:r>
      <w:r w:rsidRPr="00816562">
        <w:rPr>
          <w:spacing w:val="1"/>
          <w:sz w:val="28"/>
          <w:szCs w:val="28"/>
        </w:rPr>
        <w:t xml:space="preserve"> </w:t>
      </w:r>
      <w:r w:rsidR="00694736">
        <w:rPr>
          <w:spacing w:val="1"/>
          <w:sz w:val="28"/>
          <w:szCs w:val="28"/>
        </w:rPr>
        <w:t xml:space="preserve">Чеченской Республики </w:t>
      </w:r>
      <w:r w:rsidRPr="00816562">
        <w:rPr>
          <w:sz w:val="28"/>
          <w:szCs w:val="28"/>
        </w:rPr>
        <w:t>субсидий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ях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27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23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21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2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="00B82C17">
        <w:rPr>
          <w:sz w:val="28"/>
          <w:szCs w:val="28"/>
        </w:rPr>
        <w:t xml:space="preserve"> </w:t>
      </w:r>
      <w:r w:rsidR="006846AB">
        <w:rPr>
          <w:sz w:val="28"/>
          <w:szCs w:val="28"/>
        </w:rPr>
        <w:t xml:space="preserve">от 1 апреля 2020 года № 69-ФЗ </w:t>
      </w:r>
      <w:r w:rsidRPr="00B82C17">
        <w:rPr>
          <w:sz w:val="28"/>
          <w:szCs w:val="28"/>
        </w:rPr>
        <w:t>«О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защите</w:t>
      </w:r>
      <w:r w:rsidRPr="00B82C17">
        <w:rPr>
          <w:spacing w:val="1"/>
          <w:sz w:val="28"/>
          <w:szCs w:val="28"/>
        </w:rPr>
        <w:t xml:space="preserve"> </w:t>
      </w:r>
      <w:r w:rsidR="00020EB2">
        <w:rPr>
          <w:spacing w:val="1"/>
          <w:sz w:val="28"/>
          <w:szCs w:val="28"/>
        </w:rPr>
        <w:br/>
      </w:r>
      <w:r w:rsidRPr="00B82C17">
        <w:rPr>
          <w:sz w:val="28"/>
          <w:szCs w:val="28"/>
        </w:rPr>
        <w:t>и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поощрении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капиталовложений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в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Российской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Федерации»</w:t>
      </w:r>
      <w:r w:rsidR="006846AB" w:rsidRPr="006846AB">
        <w:rPr>
          <w:sz w:val="28"/>
          <w:szCs w:val="28"/>
        </w:rPr>
        <w:t xml:space="preserve"> </w:t>
      </w:r>
      <w:r w:rsidR="006846AB" w:rsidRPr="00816562">
        <w:rPr>
          <w:sz w:val="28"/>
          <w:szCs w:val="28"/>
        </w:rPr>
        <w:t>(далее</w:t>
      </w:r>
      <w:r w:rsidR="006846AB" w:rsidRPr="00816562">
        <w:rPr>
          <w:spacing w:val="1"/>
          <w:sz w:val="28"/>
          <w:szCs w:val="28"/>
        </w:rPr>
        <w:t xml:space="preserve"> </w:t>
      </w:r>
      <w:r w:rsidR="006846AB" w:rsidRPr="00816562">
        <w:rPr>
          <w:sz w:val="28"/>
          <w:szCs w:val="28"/>
        </w:rPr>
        <w:t>–</w:t>
      </w:r>
      <w:r w:rsidR="006846AB" w:rsidRPr="00816562">
        <w:rPr>
          <w:spacing w:val="1"/>
          <w:sz w:val="28"/>
          <w:szCs w:val="28"/>
        </w:rPr>
        <w:t xml:space="preserve"> </w:t>
      </w:r>
      <w:r w:rsidR="006846AB" w:rsidRPr="00816562">
        <w:rPr>
          <w:sz w:val="28"/>
          <w:szCs w:val="28"/>
        </w:rPr>
        <w:t>Федеральный закон</w:t>
      </w:r>
      <w:r w:rsidR="006846AB" w:rsidRPr="00816562">
        <w:rPr>
          <w:spacing w:val="1"/>
          <w:sz w:val="28"/>
          <w:szCs w:val="28"/>
        </w:rPr>
        <w:t xml:space="preserve"> </w:t>
      </w:r>
      <w:r w:rsidR="006846AB" w:rsidRPr="00816562">
        <w:rPr>
          <w:sz w:val="28"/>
          <w:szCs w:val="28"/>
        </w:rPr>
        <w:t>№ 69-ФЗ)</w:t>
      </w:r>
      <w:r w:rsidRPr="00B82C17">
        <w:rPr>
          <w:sz w:val="28"/>
          <w:szCs w:val="28"/>
        </w:rPr>
        <w:t>,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понесенных</w:t>
      </w:r>
      <w:r w:rsidRPr="00B82C17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020EB2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="00020EB2">
        <w:rPr>
          <w:sz w:val="28"/>
          <w:szCs w:val="28"/>
        </w:rPr>
        <w:t xml:space="preserve"> </w:t>
      </w:r>
      <w:r w:rsidRPr="00B82C17">
        <w:rPr>
          <w:sz w:val="28"/>
          <w:szCs w:val="28"/>
        </w:rPr>
        <w:t>реализующей</w:t>
      </w:r>
      <w:r w:rsidRPr="00B82C17">
        <w:rPr>
          <w:spacing w:val="62"/>
          <w:sz w:val="28"/>
          <w:szCs w:val="28"/>
        </w:rPr>
        <w:t xml:space="preserve"> </w:t>
      </w:r>
      <w:r w:rsidRPr="00B82C17">
        <w:rPr>
          <w:sz w:val="28"/>
          <w:szCs w:val="28"/>
        </w:rPr>
        <w:t>проект,</w:t>
      </w:r>
      <w:r w:rsidRPr="00B82C17">
        <w:rPr>
          <w:spacing w:val="63"/>
          <w:sz w:val="28"/>
          <w:szCs w:val="28"/>
        </w:rPr>
        <w:t xml:space="preserve"> </w:t>
      </w:r>
      <w:r w:rsidRPr="00B82C17">
        <w:rPr>
          <w:sz w:val="28"/>
          <w:szCs w:val="28"/>
        </w:rPr>
        <w:t>в</w:t>
      </w:r>
      <w:r w:rsidRPr="00B82C17">
        <w:rPr>
          <w:spacing w:val="62"/>
          <w:sz w:val="28"/>
          <w:szCs w:val="28"/>
        </w:rPr>
        <w:t xml:space="preserve"> </w:t>
      </w:r>
      <w:r w:rsidRPr="00B82C17">
        <w:rPr>
          <w:sz w:val="28"/>
          <w:szCs w:val="28"/>
        </w:rPr>
        <w:t>рамках</w:t>
      </w:r>
      <w:r w:rsidRPr="00B82C17">
        <w:rPr>
          <w:spacing w:val="63"/>
          <w:sz w:val="28"/>
          <w:szCs w:val="28"/>
        </w:rPr>
        <w:t xml:space="preserve"> </w:t>
      </w:r>
      <w:r w:rsidRPr="00B82C17">
        <w:rPr>
          <w:sz w:val="28"/>
          <w:szCs w:val="28"/>
        </w:rPr>
        <w:t>осуществления</w:t>
      </w:r>
      <w:r w:rsidRPr="00B82C17">
        <w:rPr>
          <w:spacing w:val="62"/>
          <w:sz w:val="28"/>
          <w:szCs w:val="28"/>
        </w:rPr>
        <w:t xml:space="preserve"> </w:t>
      </w:r>
      <w:r w:rsidRPr="00B82C17">
        <w:rPr>
          <w:sz w:val="28"/>
          <w:szCs w:val="28"/>
        </w:rPr>
        <w:t>инвестиционного</w:t>
      </w:r>
      <w:r w:rsidRPr="00B82C17">
        <w:rPr>
          <w:spacing w:val="63"/>
          <w:sz w:val="28"/>
          <w:szCs w:val="28"/>
        </w:rPr>
        <w:t xml:space="preserve"> </w:t>
      </w:r>
      <w:r w:rsidRPr="00B82C17">
        <w:rPr>
          <w:sz w:val="28"/>
          <w:szCs w:val="28"/>
        </w:rPr>
        <w:t>проекта,</w:t>
      </w:r>
      <w:r w:rsidR="00694736">
        <w:rPr>
          <w:sz w:val="28"/>
          <w:szCs w:val="28"/>
        </w:rPr>
        <w:t xml:space="preserve"> </w:t>
      </w:r>
      <w:r w:rsidR="00CB0BC9">
        <w:rPr>
          <w:sz w:val="28"/>
          <w:szCs w:val="28"/>
        </w:rPr>
        <w:br/>
      </w:r>
      <w:r w:rsidRPr="00B82C17">
        <w:rPr>
          <w:sz w:val="28"/>
          <w:szCs w:val="28"/>
        </w:rPr>
        <w:t>в отношении которого заключено соглашение о защите и поощрении капиталовложений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(далее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–</w:t>
      </w:r>
      <w:r w:rsidRPr="00B82C17">
        <w:rPr>
          <w:spacing w:val="62"/>
          <w:sz w:val="28"/>
          <w:szCs w:val="28"/>
        </w:rPr>
        <w:t xml:space="preserve"> </w:t>
      </w:r>
      <w:r w:rsidRPr="00B82C17">
        <w:rPr>
          <w:sz w:val="28"/>
          <w:szCs w:val="28"/>
        </w:rPr>
        <w:t>субсидии),</w:t>
      </w:r>
      <w:r w:rsidRPr="00B82C17">
        <w:rPr>
          <w:spacing w:val="63"/>
          <w:sz w:val="28"/>
          <w:szCs w:val="28"/>
        </w:rPr>
        <w:t xml:space="preserve"> </w:t>
      </w:r>
      <w:r w:rsidRPr="00B82C17">
        <w:rPr>
          <w:sz w:val="28"/>
          <w:szCs w:val="28"/>
        </w:rPr>
        <w:t>а также</w:t>
      </w:r>
      <w:r w:rsidRPr="00B82C17">
        <w:rPr>
          <w:spacing w:val="62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ок</w:t>
      </w:r>
      <w:r w:rsidRPr="00B82C17">
        <w:rPr>
          <w:spacing w:val="63"/>
          <w:sz w:val="28"/>
          <w:szCs w:val="28"/>
        </w:rPr>
        <w:t xml:space="preserve"> </w:t>
      </w:r>
      <w:r w:rsidRPr="00B82C17">
        <w:rPr>
          <w:sz w:val="28"/>
          <w:szCs w:val="28"/>
        </w:rPr>
        <w:t>определения</w:t>
      </w:r>
      <w:r w:rsidRPr="00B82C17">
        <w:rPr>
          <w:spacing w:val="62"/>
          <w:sz w:val="28"/>
          <w:szCs w:val="28"/>
        </w:rPr>
        <w:t xml:space="preserve"> </w:t>
      </w:r>
      <w:r w:rsidRPr="00B82C17">
        <w:rPr>
          <w:sz w:val="28"/>
          <w:szCs w:val="28"/>
        </w:rPr>
        <w:t>объема</w:t>
      </w:r>
      <w:r w:rsidRPr="00B82C17">
        <w:rPr>
          <w:spacing w:val="63"/>
          <w:sz w:val="28"/>
          <w:szCs w:val="28"/>
        </w:rPr>
        <w:t xml:space="preserve"> </w:t>
      </w:r>
      <w:r w:rsidRPr="00B82C17">
        <w:rPr>
          <w:sz w:val="28"/>
          <w:szCs w:val="28"/>
        </w:rPr>
        <w:t>субсидии,</w:t>
      </w:r>
      <w:r w:rsidRPr="00B82C17">
        <w:rPr>
          <w:spacing w:val="62"/>
          <w:sz w:val="28"/>
          <w:szCs w:val="28"/>
        </w:rPr>
        <w:t xml:space="preserve"> </w:t>
      </w:r>
      <w:r w:rsidRPr="00B82C17">
        <w:rPr>
          <w:sz w:val="28"/>
          <w:szCs w:val="28"/>
        </w:rPr>
        <w:t xml:space="preserve">условия и </w:t>
      </w:r>
      <w:r w:rsidR="006846AB">
        <w:rPr>
          <w:sz w:val="28"/>
          <w:szCs w:val="28"/>
        </w:rPr>
        <w:t>Порядок</w:t>
      </w:r>
      <w:r w:rsidRPr="00B82C17">
        <w:rPr>
          <w:spacing w:val="1"/>
          <w:sz w:val="28"/>
          <w:szCs w:val="28"/>
        </w:rPr>
        <w:t xml:space="preserve"> </w:t>
      </w:r>
      <w:r w:rsidRPr="00B82C17">
        <w:rPr>
          <w:sz w:val="28"/>
          <w:szCs w:val="28"/>
        </w:rPr>
        <w:t>ее получения.</w:t>
      </w:r>
    </w:p>
    <w:bookmarkEnd w:id="1"/>
    <w:bookmarkEnd w:id="2"/>
    <w:p w14:paraId="4B995B52" w14:textId="48AAD284" w:rsidR="002E2528" w:rsidRPr="00816562" w:rsidRDefault="0078706C" w:rsidP="001C3C8D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В настоящем </w:t>
      </w:r>
      <w:r w:rsidR="006846AB">
        <w:rPr>
          <w:sz w:val="28"/>
          <w:szCs w:val="28"/>
        </w:rPr>
        <w:t>Порядке</w:t>
      </w:r>
      <w:r w:rsidRPr="00816562">
        <w:rPr>
          <w:sz w:val="28"/>
          <w:szCs w:val="28"/>
        </w:rPr>
        <w:t xml:space="preserve"> используются понятия, установленные Федеральным закон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№ 69-ФЗ «О защите и поощрении капиталовложений </w:t>
      </w:r>
      <w:r w:rsidR="00CB0BC9">
        <w:rPr>
          <w:sz w:val="28"/>
          <w:szCs w:val="28"/>
        </w:rPr>
        <w:br/>
      </w:r>
      <w:r w:rsidRPr="00816562">
        <w:rPr>
          <w:sz w:val="28"/>
          <w:szCs w:val="28"/>
        </w:rPr>
        <w:t>в 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»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л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 указанных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 част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1 статьи 15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«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="00A756DA" w:rsidRPr="00816562">
        <w:rPr>
          <w:sz w:val="28"/>
          <w:szCs w:val="28"/>
        </w:rPr>
        <w:t xml:space="preserve"> 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»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х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CB0BC9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="00CB0BC9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 заключено соглашение о защите и поощрении капиталовложений, утвержденным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остановлением Правительства Российской Федерации </w:t>
      </w:r>
      <w:r w:rsidR="00CB0BC9">
        <w:rPr>
          <w:sz w:val="28"/>
          <w:szCs w:val="28"/>
        </w:rPr>
        <w:br/>
      </w:r>
      <w:r w:rsidRPr="00816562">
        <w:rPr>
          <w:sz w:val="28"/>
          <w:szCs w:val="28"/>
        </w:rPr>
        <w:t xml:space="preserve">от </w:t>
      </w:r>
      <w:r w:rsidR="009F7679">
        <w:rPr>
          <w:sz w:val="28"/>
          <w:szCs w:val="28"/>
        </w:rPr>
        <w:t xml:space="preserve">3 октября </w:t>
      </w:r>
      <w:r w:rsidRPr="00816562">
        <w:rPr>
          <w:sz w:val="28"/>
          <w:szCs w:val="28"/>
        </w:rPr>
        <w:t xml:space="preserve">2020 </w:t>
      </w:r>
      <w:r w:rsidR="009F7679">
        <w:rPr>
          <w:sz w:val="28"/>
          <w:szCs w:val="28"/>
        </w:rPr>
        <w:t xml:space="preserve">года </w:t>
      </w:r>
      <w:r w:rsidRPr="00816562">
        <w:rPr>
          <w:sz w:val="28"/>
          <w:szCs w:val="28"/>
        </w:rPr>
        <w:t xml:space="preserve">№ 1599 «О </w:t>
      </w:r>
      <w:r w:rsidR="00D019B0">
        <w:rPr>
          <w:sz w:val="28"/>
          <w:szCs w:val="28"/>
        </w:rPr>
        <w:t>п</w:t>
      </w:r>
      <w:r w:rsidR="006846AB">
        <w:rPr>
          <w:sz w:val="28"/>
          <w:szCs w:val="28"/>
        </w:rPr>
        <w:t>орядк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 указанных</w:t>
      </w:r>
      <w:r w:rsidRPr="00816562">
        <w:rPr>
          <w:spacing w:val="62"/>
          <w:sz w:val="28"/>
          <w:szCs w:val="28"/>
        </w:rPr>
        <w:t xml:space="preserve"> </w:t>
      </w:r>
      <w:r w:rsidR="00CB0BC9">
        <w:rPr>
          <w:spacing w:val="62"/>
          <w:sz w:val="28"/>
          <w:szCs w:val="28"/>
        </w:rPr>
        <w:br/>
      </w:r>
      <w:r w:rsidRPr="00816562">
        <w:rPr>
          <w:sz w:val="28"/>
          <w:szCs w:val="28"/>
        </w:rPr>
        <w:t>в част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1 статьи</w:t>
      </w:r>
      <w:r w:rsidR="00694736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«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="002C3238">
        <w:rPr>
          <w:sz w:val="28"/>
          <w:szCs w:val="28"/>
        </w:rPr>
        <w:t xml:space="preserve"> 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87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</w:t>
      </w:r>
      <w:r w:rsidRPr="00816562">
        <w:rPr>
          <w:spacing w:val="8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88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88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»,</w:t>
      </w:r>
      <w:r w:rsidRPr="00816562">
        <w:rPr>
          <w:spacing w:val="85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х</w:t>
      </w:r>
      <w:r w:rsidRPr="00816562">
        <w:rPr>
          <w:spacing w:val="87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CB0BC9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74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7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77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72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70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75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о</w:t>
      </w:r>
      <w:r w:rsidRPr="00816562">
        <w:rPr>
          <w:spacing w:val="75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</w:t>
      </w:r>
      <w:r w:rsidRPr="00816562">
        <w:rPr>
          <w:spacing w:val="69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74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»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дале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–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ано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1599).</w:t>
      </w:r>
    </w:p>
    <w:p w14:paraId="55513B78" w14:textId="7163479D" w:rsidR="002E2528" w:rsidRPr="00816562" w:rsidRDefault="0078706C" w:rsidP="003649B0">
      <w:pPr>
        <w:pStyle w:val="a4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Настоящий </w:t>
      </w:r>
      <w:r w:rsidR="006846AB">
        <w:rPr>
          <w:sz w:val="28"/>
          <w:szCs w:val="28"/>
        </w:rPr>
        <w:t>Порядок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яет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:</w:t>
      </w:r>
    </w:p>
    <w:p w14:paraId="28634CE7" w14:textId="77777777" w:rsidR="002E2528" w:rsidRPr="00816562" w:rsidRDefault="00D518F9" w:rsidP="003649B0">
      <w:pPr>
        <w:pStyle w:val="a4"/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06C" w:rsidRPr="00816562">
        <w:rPr>
          <w:sz w:val="28"/>
          <w:szCs w:val="28"/>
        </w:rPr>
        <w:t>общие</w:t>
      </w:r>
      <w:r w:rsidR="0078706C" w:rsidRPr="00816562">
        <w:rPr>
          <w:spacing w:val="-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ложения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едоставлении субсидии;</w:t>
      </w:r>
    </w:p>
    <w:p w14:paraId="0489F963" w14:textId="2DD9EA75" w:rsidR="002E2528" w:rsidRDefault="00D518F9" w:rsidP="003649B0">
      <w:pPr>
        <w:pStyle w:val="a4"/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06C" w:rsidRPr="00816562">
        <w:rPr>
          <w:sz w:val="28"/>
          <w:szCs w:val="28"/>
        </w:rPr>
        <w:t>условия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-4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ок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лучения</w:t>
      </w:r>
      <w:r w:rsidR="0078706C" w:rsidRPr="00816562">
        <w:rPr>
          <w:spacing w:val="-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убсидии;</w:t>
      </w:r>
    </w:p>
    <w:p w14:paraId="3C30F8AC" w14:textId="77777777" w:rsidR="002E2528" w:rsidRPr="00816562" w:rsidRDefault="00D518F9" w:rsidP="003649B0">
      <w:pPr>
        <w:pStyle w:val="a4"/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06C" w:rsidRPr="00816562">
        <w:rPr>
          <w:sz w:val="28"/>
          <w:szCs w:val="28"/>
        </w:rPr>
        <w:t>требования</w:t>
      </w:r>
      <w:r w:rsidR="0078706C" w:rsidRPr="00816562">
        <w:rPr>
          <w:spacing w:val="-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</w:t>
      </w:r>
      <w:r w:rsidR="0078706C" w:rsidRPr="00816562">
        <w:rPr>
          <w:spacing w:val="-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тчетности;</w:t>
      </w:r>
    </w:p>
    <w:p w14:paraId="3DC0B0AE" w14:textId="17CE946D" w:rsidR="002E2528" w:rsidRPr="00816562" w:rsidRDefault="00D518F9" w:rsidP="003649B0">
      <w:pPr>
        <w:pStyle w:val="a4"/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06C" w:rsidRPr="00816562">
        <w:rPr>
          <w:sz w:val="28"/>
          <w:szCs w:val="28"/>
        </w:rPr>
        <w:t>требования</w:t>
      </w:r>
      <w:r w:rsidR="0078706C" w:rsidRPr="00816562">
        <w:rPr>
          <w:spacing w:val="5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</w:t>
      </w:r>
      <w:r w:rsidR="0078706C" w:rsidRPr="00816562">
        <w:rPr>
          <w:spacing w:val="5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существлению</w:t>
      </w:r>
      <w:r w:rsidR="0078706C" w:rsidRPr="00816562">
        <w:rPr>
          <w:spacing w:val="5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онтроля</w:t>
      </w:r>
      <w:r w:rsidR="0078706C" w:rsidRPr="00816562">
        <w:rPr>
          <w:spacing w:val="5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(мониторинга)</w:t>
      </w:r>
      <w:r w:rsidR="0078706C" w:rsidRPr="00816562">
        <w:rPr>
          <w:spacing w:val="5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</w:t>
      </w:r>
      <w:r w:rsidR="0078706C" w:rsidRPr="00816562">
        <w:rPr>
          <w:spacing w:val="5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блюдением</w:t>
      </w:r>
      <w:r w:rsidR="003649B0">
        <w:rPr>
          <w:spacing w:val="59"/>
          <w:sz w:val="28"/>
          <w:szCs w:val="28"/>
        </w:rPr>
        <w:t xml:space="preserve"> </w:t>
      </w:r>
      <w:r>
        <w:rPr>
          <w:spacing w:val="59"/>
          <w:sz w:val="28"/>
          <w:szCs w:val="28"/>
        </w:rPr>
        <w:t xml:space="preserve">- </w:t>
      </w:r>
      <w:r w:rsidR="0078706C" w:rsidRPr="00816562">
        <w:rPr>
          <w:sz w:val="28"/>
          <w:szCs w:val="28"/>
        </w:rPr>
        <w:t>условий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2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="0078706C" w:rsidRPr="00816562">
        <w:rPr>
          <w:sz w:val="28"/>
          <w:szCs w:val="28"/>
        </w:rPr>
        <w:t xml:space="preserve"> предоставл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убсидии</w:t>
      </w:r>
      <w:r w:rsidR="0078706C" w:rsidRPr="00816562">
        <w:rPr>
          <w:spacing w:val="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тветственности</w:t>
      </w:r>
      <w:r w:rsidR="0078706C" w:rsidRPr="00816562">
        <w:rPr>
          <w:spacing w:val="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</w:t>
      </w:r>
      <w:r w:rsidR="0078706C" w:rsidRPr="00816562">
        <w:rPr>
          <w:spacing w:val="-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х</w:t>
      </w:r>
      <w:r w:rsidR="0078706C" w:rsidRPr="00816562">
        <w:rPr>
          <w:spacing w:val="-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рушение</w:t>
      </w:r>
      <w:r>
        <w:rPr>
          <w:sz w:val="28"/>
          <w:szCs w:val="28"/>
        </w:rPr>
        <w:t>.</w:t>
      </w:r>
    </w:p>
    <w:p w14:paraId="2446E704" w14:textId="2C263E81" w:rsidR="002E2528" w:rsidRPr="00816562" w:rsidRDefault="0078706C" w:rsidP="003649B0">
      <w:pPr>
        <w:pStyle w:val="a4"/>
        <w:numPr>
          <w:ilvl w:val="0"/>
          <w:numId w:val="20"/>
        </w:numPr>
        <w:tabs>
          <w:tab w:val="left" w:pos="1134"/>
        </w:tabs>
        <w:ind w:left="0" w:right="-3" w:firstLine="709"/>
        <w:rPr>
          <w:sz w:val="28"/>
          <w:szCs w:val="28"/>
        </w:rPr>
      </w:pPr>
      <w:r w:rsidRPr="00816562">
        <w:rPr>
          <w:sz w:val="28"/>
          <w:szCs w:val="28"/>
        </w:rPr>
        <w:lastRenderedPageBreak/>
        <w:t>Целью</w:t>
      </w:r>
      <w:r w:rsidRPr="00816562">
        <w:rPr>
          <w:spacing w:val="58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56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й</w:t>
      </w:r>
      <w:r w:rsidRPr="00816562">
        <w:rPr>
          <w:spacing w:val="61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ется</w:t>
      </w:r>
      <w:r w:rsidRPr="00816562">
        <w:rPr>
          <w:spacing w:val="60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я</w:t>
      </w:r>
      <w:r w:rsidRPr="00816562">
        <w:rPr>
          <w:spacing w:val="5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ющегося</w:t>
      </w:r>
      <w:r w:rsidRPr="00816562">
        <w:rPr>
          <w:spacing w:val="-60"/>
          <w:sz w:val="28"/>
          <w:szCs w:val="28"/>
        </w:rPr>
        <w:t xml:space="preserve"> </w:t>
      </w:r>
      <w:r w:rsidR="00E4744B">
        <w:rPr>
          <w:spacing w:val="-60"/>
          <w:sz w:val="28"/>
          <w:szCs w:val="28"/>
        </w:rPr>
        <w:t xml:space="preserve">  </w:t>
      </w:r>
      <w:r w:rsidR="004537F0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метом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.</w:t>
      </w:r>
    </w:p>
    <w:p w14:paraId="4F195C32" w14:textId="5EDE1BA7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Информац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ях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ных</w:t>
      </w:r>
      <w:r w:rsidRPr="00816562">
        <w:rPr>
          <w:spacing w:val="63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возмещение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 предусмотренных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ью 1 статьи 15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="00E4744B">
        <w:rPr>
          <w:sz w:val="28"/>
          <w:szCs w:val="28"/>
        </w:rPr>
        <w:t xml:space="preserve"> № 69-ФЗ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 объектах инфраструктуры и о правовом статусе объектов инфраструктуры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с указа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х текущих правообладателей подлежит размещению в государственной информацио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истеме «Капиталовложения».</w:t>
      </w:r>
    </w:p>
    <w:p w14:paraId="1AF2B88B" w14:textId="77777777" w:rsidR="002E2528" w:rsidRPr="00816562" w:rsidRDefault="0078706C" w:rsidP="003649B0">
      <w:pPr>
        <w:pStyle w:val="a4"/>
        <w:numPr>
          <w:ilvl w:val="0"/>
          <w:numId w:val="20"/>
        </w:numPr>
        <w:tabs>
          <w:tab w:val="left" w:pos="993"/>
        </w:tabs>
        <w:spacing w:line="286" w:lineRule="exact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убсиди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ются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е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следующих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:</w:t>
      </w:r>
    </w:p>
    <w:p w14:paraId="6C9E5FD2" w14:textId="6AF5A96D" w:rsidR="002E2528" w:rsidRPr="00816562" w:rsidRDefault="0078706C" w:rsidP="003649B0">
      <w:pPr>
        <w:pStyle w:val="a4"/>
        <w:numPr>
          <w:ilvl w:val="0"/>
          <w:numId w:val="18"/>
        </w:numPr>
        <w:tabs>
          <w:tab w:val="left" w:pos="993"/>
          <w:tab w:val="left" w:pos="180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на создание объектов обеспечивающей и (или) сопутствующей 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обходим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1"/>
          <w:sz w:val="28"/>
          <w:szCs w:val="28"/>
        </w:rPr>
        <w:t xml:space="preserve"> </w:t>
      </w:r>
      <w:r w:rsidR="0090433E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ходящих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ой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собственности регулируемых   </w:t>
      </w:r>
      <w:r w:rsidRPr="00816562">
        <w:rPr>
          <w:spacing w:val="19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й, (включая затраты на проектирование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и технологическое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соединение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мыкание)</w:t>
      </w:r>
      <w:r w:rsidRPr="00816562">
        <w:rPr>
          <w:spacing w:val="7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женер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анспортным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етям);</w:t>
      </w:r>
    </w:p>
    <w:p w14:paraId="12CEE564" w14:textId="77777777" w:rsidR="002E2528" w:rsidRPr="00816562" w:rsidRDefault="0078706C" w:rsidP="003649B0">
      <w:pPr>
        <w:pStyle w:val="a4"/>
        <w:numPr>
          <w:ilvl w:val="0"/>
          <w:numId w:val="18"/>
        </w:numPr>
        <w:tabs>
          <w:tab w:val="left" w:pos="993"/>
          <w:tab w:val="left" w:pos="180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на уплату процентов по кредитам и займам, купонного дохода </w:t>
      </w:r>
      <w:r w:rsidR="00D97C8E">
        <w:rPr>
          <w:sz w:val="28"/>
          <w:szCs w:val="28"/>
        </w:rPr>
        <w:br/>
      </w:r>
      <w:r w:rsidRPr="00816562">
        <w:rPr>
          <w:sz w:val="28"/>
          <w:szCs w:val="28"/>
        </w:rPr>
        <w:t>по облигацио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а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влече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ива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ключа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ирова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обходим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ходящихся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ой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и;</w:t>
      </w:r>
    </w:p>
    <w:p w14:paraId="2642E899" w14:textId="77777777" w:rsidR="002E2528" w:rsidRPr="00816562" w:rsidRDefault="0078706C" w:rsidP="003649B0">
      <w:pPr>
        <w:pStyle w:val="a4"/>
        <w:numPr>
          <w:ilvl w:val="0"/>
          <w:numId w:val="18"/>
        </w:numPr>
        <w:tabs>
          <w:tab w:val="left" w:pos="993"/>
          <w:tab w:val="left" w:pos="180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на уплату процентов по кредитам и займам, купонного дохода </w:t>
      </w:r>
      <w:r w:rsidR="00D97C8E">
        <w:rPr>
          <w:sz w:val="28"/>
          <w:szCs w:val="28"/>
        </w:rPr>
        <w:br/>
      </w:r>
      <w:r w:rsidRPr="00816562">
        <w:rPr>
          <w:sz w:val="28"/>
          <w:szCs w:val="28"/>
        </w:rPr>
        <w:t>по облигацио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ам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влеченным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(строительства)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новых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б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дернизаци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ществующих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движим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мущества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 (или) комплекса объектов движимого и недвижимого имущества, связанных между собой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 (или) в части создания результатов интеллектуальной деятельности и (или) приравненных</w:t>
      </w:r>
      <w:r w:rsidRPr="00816562">
        <w:rPr>
          <w:spacing w:val="-60"/>
          <w:sz w:val="28"/>
          <w:szCs w:val="28"/>
        </w:rPr>
        <w:t xml:space="preserve"> </w:t>
      </w:r>
      <w:r w:rsidR="00D97C8E">
        <w:rPr>
          <w:spacing w:val="-60"/>
          <w:sz w:val="28"/>
          <w:szCs w:val="28"/>
        </w:rPr>
        <w:br/>
      </w:r>
      <w:r w:rsidRPr="00816562">
        <w:rPr>
          <w:sz w:val="28"/>
          <w:szCs w:val="28"/>
        </w:rPr>
        <w:t>к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им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ивидуализации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если уплата таких процентов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была   осуществлена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й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дии,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и,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что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их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о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ов,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включа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онные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ы,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е меры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держки;</w:t>
      </w:r>
    </w:p>
    <w:p w14:paraId="6FE2030E" w14:textId="77777777" w:rsidR="002E2528" w:rsidRPr="00816562" w:rsidRDefault="0078706C" w:rsidP="003649B0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на демонтаж объектов, расположенных на территориях военных городков (в 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жилищного строительства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дновременн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олн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отр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ом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5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1"/>
          <w:sz w:val="28"/>
          <w:szCs w:val="28"/>
        </w:rPr>
        <w:t xml:space="preserve"> </w:t>
      </w:r>
      <w:r w:rsidR="000A52CF">
        <w:rPr>
          <w:sz w:val="28"/>
          <w:szCs w:val="28"/>
        </w:rPr>
        <w:br/>
      </w:r>
      <w:r w:rsidRPr="00816562">
        <w:rPr>
          <w:sz w:val="28"/>
          <w:szCs w:val="28"/>
        </w:rPr>
        <w:t>№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69-ФЗ.</w:t>
      </w:r>
    </w:p>
    <w:p w14:paraId="4C9C293F" w14:textId="1A69D4F7" w:rsidR="002E2528" w:rsidRPr="00816562" w:rsidRDefault="0078706C" w:rsidP="003649B0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езульта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государственной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оддержк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й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деятельности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виде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юридическим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ам (за исключением государственных (муниципальных) учреждений, государств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ых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приятий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и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дале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–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е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4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-3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.</w:t>
      </w:r>
    </w:p>
    <w:p w14:paraId="1DE724CA" w14:textId="77777777" w:rsidR="002E2528" w:rsidRPr="00816562" w:rsidRDefault="0078706C" w:rsidP="003649B0">
      <w:pPr>
        <w:pStyle w:val="a3"/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оказателями, необходимыми для достижения результата предоставления субсид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ются:</w:t>
      </w:r>
    </w:p>
    <w:p w14:paraId="477B1720" w14:textId="77777777" w:rsidR="002E2528" w:rsidRPr="00816562" w:rsidRDefault="0078706C" w:rsidP="003649B0">
      <w:pPr>
        <w:pStyle w:val="a4"/>
        <w:numPr>
          <w:ilvl w:val="0"/>
          <w:numId w:val="17"/>
        </w:numPr>
        <w:tabs>
          <w:tab w:val="left" w:pos="1134"/>
        </w:tabs>
        <w:spacing w:line="282" w:lineRule="exact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умма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ных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никших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;</w:t>
      </w:r>
    </w:p>
    <w:p w14:paraId="5832F3E0" w14:textId="77777777" w:rsidR="002E2528" w:rsidRPr="00816562" w:rsidRDefault="0078706C" w:rsidP="003649B0">
      <w:pPr>
        <w:pStyle w:val="a4"/>
        <w:numPr>
          <w:ilvl w:val="0"/>
          <w:numId w:val="17"/>
        </w:numPr>
        <w:tabs>
          <w:tab w:val="left" w:pos="1134"/>
        </w:tabs>
        <w:spacing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личе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вед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ю,</w:t>
      </w:r>
      <w:r w:rsidRPr="00816562">
        <w:rPr>
          <w:spacing w:val="1"/>
          <w:sz w:val="28"/>
          <w:szCs w:val="28"/>
        </w:rPr>
        <w:t xml:space="preserve"> </w:t>
      </w:r>
      <w:r w:rsidR="00DB0C45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 рамках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,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;</w:t>
      </w:r>
    </w:p>
    <w:p w14:paraId="35C2BCA1" w14:textId="77777777" w:rsidR="002E2528" w:rsidRPr="00816562" w:rsidRDefault="0078706C" w:rsidP="003649B0">
      <w:pPr>
        <w:pStyle w:val="a4"/>
        <w:numPr>
          <w:ilvl w:val="0"/>
          <w:numId w:val="17"/>
        </w:numPr>
        <w:tabs>
          <w:tab w:val="left" w:pos="1134"/>
        </w:tabs>
        <w:spacing w:before="4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личество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ованных</w:t>
      </w:r>
      <w:r w:rsidRPr="00816562">
        <w:rPr>
          <w:spacing w:val="19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,</w:t>
      </w:r>
      <w:r w:rsidRPr="00816562">
        <w:rPr>
          <w:spacing w:val="27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20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возмещению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,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ных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их;</w:t>
      </w:r>
    </w:p>
    <w:p w14:paraId="0ACB47AE" w14:textId="77777777" w:rsidR="002E2528" w:rsidRPr="00816562" w:rsidRDefault="0078706C" w:rsidP="003649B0">
      <w:pPr>
        <w:pStyle w:val="a4"/>
        <w:numPr>
          <w:ilvl w:val="0"/>
          <w:numId w:val="17"/>
        </w:numPr>
        <w:tabs>
          <w:tab w:val="left" w:pos="1134"/>
        </w:tabs>
        <w:spacing w:before="5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личе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ощ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ных</w:t>
      </w:r>
      <w:r w:rsidRPr="00816562">
        <w:rPr>
          <w:spacing w:val="1"/>
          <w:sz w:val="28"/>
          <w:szCs w:val="28"/>
        </w:rPr>
        <w:t xml:space="preserve"> </w:t>
      </w:r>
      <w:r w:rsidR="00DB0C45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,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.</w:t>
      </w:r>
    </w:p>
    <w:p w14:paraId="338993DC" w14:textId="461B9005" w:rsidR="002E2528" w:rsidRPr="00DB0C45" w:rsidRDefault="0078706C" w:rsidP="003649B0">
      <w:pPr>
        <w:pStyle w:val="a4"/>
        <w:numPr>
          <w:ilvl w:val="0"/>
          <w:numId w:val="20"/>
        </w:numPr>
        <w:tabs>
          <w:tab w:val="left" w:pos="1134"/>
        </w:tabs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Субсидии предоставляются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z w:val="28"/>
          <w:szCs w:val="28"/>
        </w:rPr>
        <w:t xml:space="preserve"> </w:t>
      </w:r>
      <w:r w:rsidR="00785531">
        <w:rPr>
          <w:sz w:val="28"/>
          <w:szCs w:val="28"/>
        </w:rPr>
        <w:br/>
      </w:r>
      <w:r w:rsidRPr="00816562">
        <w:rPr>
          <w:sz w:val="28"/>
          <w:szCs w:val="28"/>
        </w:rPr>
        <w:t>в пределах бюджетных ассигнова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отр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лавном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порядител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</w:t>
      </w:r>
      <w:r w:rsidRPr="00816562">
        <w:rPr>
          <w:spacing w:val="1"/>
          <w:sz w:val="28"/>
          <w:szCs w:val="28"/>
        </w:rPr>
        <w:t xml:space="preserve"> </w:t>
      </w:r>
      <w:r w:rsidR="00785531">
        <w:rPr>
          <w:spacing w:val="1"/>
          <w:sz w:val="28"/>
          <w:szCs w:val="28"/>
        </w:rPr>
        <w:t xml:space="preserve">Чеченской Республики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кущ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ый</w:t>
      </w:r>
      <w:r w:rsidRPr="00816562">
        <w:rPr>
          <w:spacing w:val="34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</w:t>
      </w:r>
      <w:r w:rsidRPr="00816562">
        <w:rPr>
          <w:spacing w:val="37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40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овый</w:t>
      </w:r>
      <w:r w:rsidRPr="00816562">
        <w:rPr>
          <w:spacing w:val="40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иод,</w:t>
      </w:r>
      <w:r w:rsidRPr="00816562">
        <w:rPr>
          <w:spacing w:val="4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митов</w:t>
      </w:r>
      <w:r w:rsidRPr="00816562">
        <w:rPr>
          <w:spacing w:val="4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ных</w:t>
      </w:r>
      <w:r w:rsidRPr="00816562">
        <w:rPr>
          <w:spacing w:val="38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ств,</w:t>
      </w:r>
      <w:r w:rsidRPr="00816562">
        <w:rPr>
          <w:spacing w:val="42"/>
          <w:sz w:val="28"/>
          <w:szCs w:val="28"/>
        </w:rPr>
        <w:t xml:space="preserve"> </w:t>
      </w:r>
      <w:r w:rsidRPr="00816562">
        <w:rPr>
          <w:sz w:val="28"/>
          <w:szCs w:val="28"/>
        </w:rPr>
        <w:t>утвержденных</w:t>
      </w:r>
      <w:r w:rsidR="00DB0C45">
        <w:rPr>
          <w:sz w:val="28"/>
          <w:szCs w:val="28"/>
        </w:rPr>
        <w:t xml:space="preserve"> </w:t>
      </w:r>
      <w:r w:rsidRPr="00DB0C45">
        <w:rPr>
          <w:sz w:val="28"/>
          <w:szCs w:val="28"/>
        </w:rPr>
        <w:t>и</w:t>
      </w:r>
      <w:r w:rsidRPr="00DB0C45">
        <w:rPr>
          <w:spacing w:val="1"/>
          <w:sz w:val="28"/>
          <w:szCs w:val="28"/>
        </w:rPr>
        <w:t xml:space="preserve"> </w:t>
      </w:r>
      <w:r w:rsidRPr="00DB0C45">
        <w:rPr>
          <w:sz w:val="28"/>
          <w:szCs w:val="28"/>
        </w:rPr>
        <w:t>доведенных в</w:t>
      </w:r>
      <w:r w:rsidRPr="00DB0C45">
        <w:rPr>
          <w:spacing w:val="1"/>
          <w:sz w:val="28"/>
          <w:szCs w:val="28"/>
        </w:rPr>
        <w:t xml:space="preserve"> </w:t>
      </w:r>
      <w:r w:rsidRPr="00DB0C45">
        <w:rPr>
          <w:sz w:val="28"/>
          <w:szCs w:val="28"/>
        </w:rPr>
        <w:t>установленном</w:t>
      </w:r>
      <w:r w:rsidRPr="00DB0C45">
        <w:rPr>
          <w:spacing w:val="1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е</w:t>
      </w:r>
      <w:r w:rsidRPr="00DB0C45">
        <w:rPr>
          <w:spacing w:val="1"/>
          <w:sz w:val="28"/>
          <w:szCs w:val="28"/>
        </w:rPr>
        <w:t xml:space="preserve"> </w:t>
      </w:r>
      <w:r w:rsidRPr="00DB0C45">
        <w:rPr>
          <w:sz w:val="28"/>
          <w:szCs w:val="28"/>
        </w:rPr>
        <w:t>до главного распорядителя</w:t>
      </w:r>
      <w:r w:rsidRPr="00DB0C45">
        <w:rPr>
          <w:spacing w:val="1"/>
          <w:sz w:val="28"/>
          <w:szCs w:val="28"/>
        </w:rPr>
        <w:t xml:space="preserve"> </w:t>
      </w:r>
      <w:r w:rsidRPr="00DB0C45">
        <w:rPr>
          <w:sz w:val="28"/>
          <w:szCs w:val="28"/>
        </w:rPr>
        <w:t>средств</w:t>
      </w:r>
      <w:r w:rsidRPr="00DB0C45">
        <w:rPr>
          <w:spacing w:val="1"/>
          <w:sz w:val="28"/>
          <w:szCs w:val="28"/>
        </w:rPr>
        <w:t xml:space="preserve"> </w:t>
      </w:r>
      <w:r w:rsidRPr="00DB0C45">
        <w:rPr>
          <w:sz w:val="28"/>
          <w:szCs w:val="28"/>
        </w:rPr>
        <w:t>бюджета</w:t>
      </w:r>
      <w:r w:rsidRPr="00DB0C45">
        <w:rPr>
          <w:spacing w:val="1"/>
          <w:sz w:val="28"/>
          <w:szCs w:val="28"/>
        </w:rPr>
        <w:t xml:space="preserve"> </w:t>
      </w:r>
      <w:r w:rsidR="00DB0C45">
        <w:rPr>
          <w:spacing w:val="1"/>
          <w:sz w:val="28"/>
          <w:szCs w:val="28"/>
        </w:rPr>
        <w:t xml:space="preserve">Чеченской Республики </w:t>
      </w:r>
      <w:r w:rsidRPr="00DB0C45">
        <w:rPr>
          <w:sz w:val="28"/>
          <w:szCs w:val="28"/>
        </w:rPr>
        <w:t>на</w:t>
      </w:r>
      <w:r w:rsidRPr="00DB0C45">
        <w:rPr>
          <w:spacing w:val="1"/>
          <w:sz w:val="28"/>
          <w:szCs w:val="28"/>
        </w:rPr>
        <w:t xml:space="preserve"> </w:t>
      </w:r>
      <w:r w:rsidRPr="00DB0C45">
        <w:rPr>
          <w:sz w:val="28"/>
          <w:szCs w:val="28"/>
        </w:rPr>
        <w:t>затраты,</w:t>
      </w:r>
      <w:r w:rsidRPr="00DB0C45">
        <w:rPr>
          <w:spacing w:val="-1"/>
          <w:sz w:val="28"/>
          <w:szCs w:val="28"/>
        </w:rPr>
        <w:t xml:space="preserve"> </w:t>
      </w:r>
      <w:r w:rsidRPr="00DB0C45">
        <w:rPr>
          <w:sz w:val="28"/>
          <w:szCs w:val="28"/>
        </w:rPr>
        <w:t>указанные</w:t>
      </w:r>
      <w:r w:rsidRPr="00DB0C45">
        <w:rPr>
          <w:spacing w:val="-4"/>
          <w:sz w:val="28"/>
          <w:szCs w:val="28"/>
        </w:rPr>
        <w:t xml:space="preserve"> </w:t>
      </w:r>
      <w:r w:rsidR="00785531">
        <w:rPr>
          <w:spacing w:val="-4"/>
          <w:sz w:val="28"/>
          <w:szCs w:val="28"/>
        </w:rPr>
        <w:br/>
      </w:r>
      <w:r w:rsidRPr="00DB0C45">
        <w:rPr>
          <w:sz w:val="28"/>
          <w:szCs w:val="28"/>
        </w:rPr>
        <w:t>в</w:t>
      </w:r>
      <w:r w:rsidRPr="00DB0C45">
        <w:rPr>
          <w:spacing w:val="3"/>
          <w:sz w:val="28"/>
          <w:szCs w:val="28"/>
        </w:rPr>
        <w:t xml:space="preserve"> </w:t>
      </w:r>
      <w:hyperlink r:id="rId8">
        <w:r w:rsidRPr="00DB0C45">
          <w:rPr>
            <w:sz w:val="28"/>
            <w:szCs w:val="28"/>
          </w:rPr>
          <w:t>пункте</w:t>
        </w:r>
        <w:r w:rsidRPr="00DB0C45">
          <w:rPr>
            <w:spacing w:val="1"/>
            <w:sz w:val="28"/>
            <w:szCs w:val="28"/>
          </w:rPr>
          <w:t xml:space="preserve"> </w:t>
        </w:r>
        <w:r w:rsidRPr="00DB0C45">
          <w:rPr>
            <w:sz w:val="28"/>
            <w:szCs w:val="28"/>
          </w:rPr>
          <w:t>4</w:t>
        </w:r>
        <w:r w:rsidRPr="00DB0C45">
          <w:rPr>
            <w:spacing w:val="-2"/>
            <w:sz w:val="28"/>
            <w:szCs w:val="28"/>
          </w:rPr>
          <w:t xml:space="preserve"> </w:t>
        </w:r>
      </w:hyperlink>
      <w:r w:rsidRPr="00DB0C45">
        <w:rPr>
          <w:sz w:val="28"/>
          <w:szCs w:val="28"/>
        </w:rPr>
        <w:t>настоящего</w:t>
      </w:r>
      <w:r w:rsidRPr="00DB0C45">
        <w:rPr>
          <w:spacing w:val="-3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DB0C45">
        <w:rPr>
          <w:sz w:val="28"/>
          <w:szCs w:val="28"/>
        </w:rPr>
        <w:t>.</w:t>
      </w:r>
    </w:p>
    <w:p w14:paraId="6B6F5CE9" w14:textId="67565E2C" w:rsidR="00785531" w:rsidRPr="00816562" w:rsidRDefault="00785531" w:rsidP="005D5B7C">
      <w:pPr>
        <w:pStyle w:val="a3"/>
        <w:spacing w:before="4"/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816562">
        <w:rPr>
          <w:spacing w:val="-1"/>
          <w:sz w:val="28"/>
          <w:szCs w:val="28"/>
        </w:rPr>
        <w:t>рганом</w:t>
      </w:r>
      <w:r w:rsidRPr="00816562"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полнительной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власти</w:t>
      </w:r>
      <w:r w:rsidRPr="00816562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Чеченской Республики</w:t>
      </w:r>
      <w:r w:rsidRPr="00816562">
        <w:rPr>
          <w:sz w:val="28"/>
          <w:szCs w:val="28"/>
        </w:rPr>
        <w:t>,</w:t>
      </w:r>
      <w:r w:rsidRPr="00816562">
        <w:rPr>
          <w:spacing w:val="-11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до</w:t>
      </w:r>
      <w:r w:rsidR="005D5B7C" w:rsidRPr="00816562">
        <w:rPr>
          <w:spacing w:val="-12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которого</w:t>
      </w:r>
      <w:r w:rsidR="005D5B7C" w:rsidRPr="00816562">
        <w:rPr>
          <w:spacing w:val="-60"/>
          <w:sz w:val="28"/>
          <w:szCs w:val="28"/>
        </w:rPr>
        <w:t xml:space="preserve"> </w:t>
      </w:r>
      <w:r w:rsidR="005D5B7C">
        <w:rPr>
          <w:spacing w:val="-60"/>
          <w:sz w:val="28"/>
          <w:szCs w:val="28"/>
        </w:rPr>
        <w:br/>
      </w:r>
      <w:r w:rsidR="005D5B7C" w:rsidRPr="00816562">
        <w:rPr>
          <w:sz w:val="28"/>
          <w:szCs w:val="28"/>
        </w:rPr>
        <w:t>в</w:t>
      </w:r>
      <w:r w:rsidR="005D5B7C" w:rsidRPr="00816562">
        <w:rPr>
          <w:spacing w:val="1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соответствии с бюджетным законодательством Российской Федерации как получателя</w:t>
      </w:r>
      <w:r w:rsidR="005D5B7C" w:rsidRPr="00816562">
        <w:rPr>
          <w:spacing w:val="1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бюджетных</w:t>
      </w:r>
      <w:r w:rsidR="005D5B7C" w:rsidRPr="00816562">
        <w:rPr>
          <w:spacing w:val="-7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средств</w:t>
      </w:r>
      <w:r w:rsidR="005D5B7C" w:rsidRPr="00816562">
        <w:rPr>
          <w:spacing w:val="-4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в</w:t>
      </w:r>
      <w:r w:rsidR="005D5B7C" w:rsidRPr="00816562">
        <w:rPr>
          <w:spacing w:val="-5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установленном</w:t>
      </w:r>
      <w:r w:rsidR="005D5B7C" w:rsidRPr="00816562">
        <w:rPr>
          <w:spacing w:val="-5"/>
          <w:sz w:val="28"/>
          <w:szCs w:val="28"/>
        </w:rPr>
        <w:t xml:space="preserve"> </w:t>
      </w:r>
      <w:r w:rsidR="005D5B7C">
        <w:rPr>
          <w:sz w:val="28"/>
          <w:szCs w:val="28"/>
        </w:rPr>
        <w:t xml:space="preserve">порядке </w:t>
      </w:r>
      <w:r w:rsidR="005D5B7C" w:rsidRPr="00816562">
        <w:rPr>
          <w:sz w:val="28"/>
          <w:szCs w:val="28"/>
        </w:rPr>
        <w:t>доводятся</w:t>
      </w:r>
      <w:r w:rsidR="005D5B7C">
        <w:rPr>
          <w:sz w:val="28"/>
          <w:szCs w:val="28"/>
        </w:rPr>
        <w:t xml:space="preserve"> лимиты </w:t>
      </w:r>
      <w:r w:rsidR="005D5B7C" w:rsidRPr="00816562">
        <w:rPr>
          <w:sz w:val="28"/>
          <w:szCs w:val="28"/>
        </w:rPr>
        <w:t>бюджетны</w:t>
      </w:r>
      <w:r w:rsidR="005D5B7C">
        <w:rPr>
          <w:sz w:val="28"/>
          <w:szCs w:val="28"/>
        </w:rPr>
        <w:t xml:space="preserve">х обязательств и </w:t>
      </w:r>
      <w:r w:rsidR="00743B21">
        <w:rPr>
          <w:sz w:val="28"/>
          <w:szCs w:val="28"/>
        </w:rPr>
        <w:t xml:space="preserve">бюджетных </w:t>
      </w:r>
      <w:r w:rsidR="005D5B7C" w:rsidRPr="00816562">
        <w:rPr>
          <w:sz w:val="28"/>
          <w:szCs w:val="28"/>
        </w:rPr>
        <w:t>ассигновани</w:t>
      </w:r>
      <w:r w:rsidR="005D5B7C">
        <w:rPr>
          <w:sz w:val="28"/>
          <w:szCs w:val="28"/>
        </w:rPr>
        <w:t>й</w:t>
      </w:r>
      <w:r w:rsidR="005D5B7C" w:rsidRPr="00816562">
        <w:rPr>
          <w:spacing w:val="-7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на</w:t>
      </w:r>
      <w:r w:rsidR="005D5B7C" w:rsidRPr="00816562">
        <w:rPr>
          <w:spacing w:val="11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предоставление</w:t>
      </w:r>
      <w:r w:rsidR="005D5B7C" w:rsidRPr="00816562">
        <w:rPr>
          <w:spacing w:val="15"/>
          <w:sz w:val="28"/>
          <w:szCs w:val="28"/>
        </w:rPr>
        <w:t xml:space="preserve"> </w:t>
      </w:r>
      <w:r w:rsidR="005D5B7C" w:rsidRPr="00816562">
        <w:rPr>
          <w:sz w:val="28"/>
          <w:szCs w:val="28"/>
        </w:rPr>
        <w:t>субсиди</w:t>
      </w:r>
      <w:r w:rsidR="005D5B7C">
        <w:rPr>
          <w:sz w:val="28"/>
          <w:szCs w:val="28"/>
        </w:rPr>
        <w:t>й</w:t>
      </w:r>
      <w:r w:rsidRPr="00816562">
        <w:rPr>
          <w:sz w:val="28"/>
          <w:szCs w:val="28"/>
        </w:rPr>
        <w:t>,</w:t>
      </w:r>
      <w:r w:rsidRPr="00816562">
        <w:rPr>
          <w:spacing w:val="19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ется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экономического, территориального развития Чеченской Республики </w:t>
      </w:r>
      <w:r>
        <w:rPr>
          <w:spacing w:val="16"/>
          <w:sz w:val="28"/>
          <w:szCs w:val="28"/>
        </w:rPr>
        <w:t>(</w:t>
      </w:r>
      <w:r w:rsidRPr="00816562">
        <w:rPr>
          <w:sz w:val="28"/>
          <w:szCs w:val="28"/>
        </w:rPr>
        <w:t>далее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–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).</w:t>
      </w:r>
    </w:p>
    <w:p w14:paraId="7DB0DEE3" w14:textId="71680F19" w:rsidR="002E2528" w:rsidRPr="00816562" w:rsidRDefault="0078706C" w:rsidP="003649B0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озмещение затрат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в пункте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4 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основании заключенного соглашения о защите и поощрении капиталовложений, котор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держи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ство</w:t>
      </w:r>
      <w:r w:rsidRPr="00816562">
        <w:rPr>
          <w:spacing w:val="1"/>
          <w:sz w:val="28"/>
          <w:szCs w:val="28"/>
        </w:rPr>
        <w:t xml:space="preserve"> </w:t>
      </w:r>
      <w:r w:rsidR="005E0CDA">
        <w:rPr>
          <w:sz w:val="28"/>
          <w:szCs w:val="28"/>
        </w:rPr>
        <w:t xml:space="preserve">Чеченской </w:t>
      </w:r>
      <w:r w:rsidR="004537F0">
        <w:rPr>
          <w:sz w:val="28"/>
          <w:szCs w:val="28"/>
        </w:rPr>
        <w:t xml:space="preserve">Республики, </w:t>
      </w:r>
      <w:r w:rsidR="004537F0" w:rsidRPr="00816562">
        <w:rPr>
          <w:spacing w:val="1"/>
          <w:sz w:val="28"/>
          <w:szCs w:val="28"/>
        </w:rPr>
        <w:t>осуществля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л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з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бюджета </w:t>
      </w:r>
      <w:r w:rsidR="005E0CDA">
        <w:rPr>
          <w:sz w:val="28"/>
          <w:szCs w:val="28"/>
        </w:rPr>
        <w:t>Чеченской Республики</w:t>
      </w:r>
      <w:r w:rsidRPr="00816562">
        <w:rPr>
          <w:sz w:val="28"/>
          <w:szCs w:val="28"/>
        </w:rPr>
        <w:t xml:space="preserve"> в пользу организации</w:t>
      </w:r>
      <w:r w:rsidR="003D4243">
        <w:rPr>
          <w:sz w:val="28"/>
          <w:szCs w:val="28"/>
        </w:rPr>
        <w:t xml:space="preserve">, реализующей проект, </w:t>
      </w:r>
      <w:r w:rsidRPr="00816562">
        <w:rPr>
          <w:sz w:val="28"/>
          <w:szCs w:val="28"/>
        </w:rPr>
        <w:t>в объеме, не превышающем размер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численных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3D4243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</w:t>
      </w:r>
      <w:r w:rsidRPr="00816562">
        <w:rPr>
          <w:spacing w:val="1"/>
          <w:sz w:val="28"/>
          <w:szCs w:val="28"/>
        </w:rPr>
        <w:t xml:space="preserve"> </w:t>
      </w:r>
      <w:r w:rsidR="005E0CDA">
        <w:rPr>
          <w:sz w:val="28"/>
          <w:szCs w:val="28"/>
        </w:rPr>
        <w:t xml:space="preserve">Чеченской Республики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ей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.</w:t>
      </w:r>
    </w:p>
    <w:p w14:paraId="0563A9EC" w14:textId="52F21B68" w:rsidR="002E2528" w:rsidRPr="00816562" w:rsidRDefault="0078706C" w:rsidP="003649B0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Затраты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8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86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85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87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и</w:t>
      </w:r>
      <w:r w:rsidR="00155EB0">
        <w:rPr>
          <w:sz w:val="28"/>
          <w:szCs w:val="28"/>
        </w:rPr>
        <w:t xml:space="preserve">м </w:t>
      </w:r>
      <w:r w:rsidR="006846AB">
        <w:rPr>
          <w:sz w:val="28"/>
          <w:szCs w:val="28"/>
        </w:rPr>
        <w:t>Порядком</w:t>
      </w:r>
      <w:r w:rsidRPr="00816562">
        <w:rPr>
          <w:spacing w:val="90"/>
          <w:sz w:val="28"/>
          <w:szCs w:val="28"/>
        </w:rPr>
        <w:t xml:space="preserve"> </w:t>
      </w:r>
      <w:r w:rsidR="004E0647">
        <w:rPr>
          <w:spacing w:val="90"/>
          <w:sz w:val="28"/>
          <w:szCs w:val="28"/>
        </w:rPr>
        <w:br/>
      </w:r>
      <w:r w:rsidRPr="00816562">
        <w:rPr>
          <w:sz w:val="28"/>
          <w:szCs w:val="28"/>
        </w:rPr>
        <w:t>не</w:t>
      </w:r>
      <w:r w:rsidRPr="00816562">
        <w:rPr>
          <w:spacing w:val="83"/>
          <w:sz w:val="28"/>
          <w:szCs w:val="28"/>
        </w:rPr>
        <w:t xml:space="preserve"> </w:t>
      </w:r>
      <w:r w:rsidR="00B52134" w:rsidRPr="00816562">
        <w:rPr>
          <w:sz w:val="28"/>
          <w:szCs w:val="28"/>
        </w:rPr>
        <w:t>возмещаются</w:t>
      </w:r>
      <w:r w:rsidR="00B52134">
        <w:rPr>
          <w:sz w:val="28"/>
          <w:szCs w:val="28"/>
        </w:rPr>
        <w:t xml:space="preserve"> </w:t>
      </w:r>
      <w:r w:rsidR="00B52134" w:rsidRPr="00816562">
        <w:rPr>
          <w:spacing w:val="-61"/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,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если:</w:t>
      </w:r>
    </w:p>
    <w:p w14:paraId="5B7A7529" w14:textId="77777777" w:rsidR="002E2528" w:rsidRPr="00816562" w:rsidRDefault="0078706C" w:rsidP="003649B0">
      <w:pPr>
        <w:pStyle w:val="a4"/>
        <w:numPr>
          <w:ilvl w:val="0"/>
          <w:numId w:val="16"/>
        </w:numPr>
        <w:tabs>
          <w:tab w:val="left" w:pos="1134"/>
          <w:tab w:val="left" w:pos="1806"/>
        </w:tabs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затр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заимозависим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ам)</w:t>
      </w:r>
      <w:r w:rsidRPr="00816562">
        <w:rPr>
          <w:spacing w:val="1"/>
          <w:sz w:val="28"/>
          <w:szCs w:val="28"/>
        </w:rPr>
        <w:t xml:space="preserve"> </w:t>
      </w:r>
      <w:r w:rsidR="00D32F37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о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ной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истемы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;</w:t>
      </w:r>
    </w:p>
    <w:p w14:paraId="03ED891B" w14:textId="334733A3" w:rsidR="002E2528" w:rsidRPr="00816562" w:rsidRDefault="0078706C" w:rsidP="003649B0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бъект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ируются</w:t>
      </w:r>
      <w:r w:rsidRPr="00816562">
        <w:rPr>
          <w:spacing w:val="-2"/>
          <w:sz w:val="28"/>
          <w:szCs w:val="28"/>
        </w:rPr>
        <w:t xml:space="preserve"> </w:t>
      </w:r>
      <w:r w:rsidR="00D32F37">
        <w:rPr>
          <w:spacing w:val="-2"/>
          <w:sz w:val="28"/>
          <w:szCs w:val="28"/>
        </w:rPr>
        <w:br/>
      </w:r>
      <w:r w:rsidRPr="00816562">
        <w:rPr>
          <w:sz w:val="28"/>
          <w:szCs w:val="28"/>
        </w:rPr>
        <w:t>к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 соответствии с настоящим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, отчужден регулируемой организации и (или) и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тьи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а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здной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делк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дан</w:t>
      </w:r>
      <w:r w:rsidRPr="00816562">
        <w:rPr>
          <w:spacing w:val="2"/>
          <w:sz w:val="28"/>
          <w:szCs w:val="28"/>
        </w:rPr>
        <w:t xml:space="preserve"> </w:t>
      </w:r>
      <w:r w:rsidR="00D32F37">
        <w:rPr>
          <w:spacing w:val="2"/>
          <w:sz w:val="28"/>
          <w:szCs w:val="28"/>
        </w:rPr>
        <w:br/>
      </w:r>
      <w:r w:rsidRPr="00816562">
        <w:rPr>
          <w:sz w:val="28"/>
          <w:szCs w:val="28"/>
        </w:rPr>
        <w:t>и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аренду.</w:t>
      </w:r>
    </w:p>
    <w:p w14:paraId="4AB170CD" w14:textId="0E189A55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,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были</w:t>
      </w:r>
      <w:r w:rsidRPr="00816562">
        <w:rPr>
          <w:spacing w:val="-60"/>
          <w:sz w:val="28"/>
          <w:szCs w:val="28"/>
        </w:rPr>
        <w:t xml:space="preserve"> </w:t>
      </w:r>
      <w:r w:rsidR="00D32F37">
        <w:rPr>
          <w:spacing w:val="-60"/>
          <w:sz w:val="28"/>
          <w:szCs w:val="28"/>
        </w:rPr>
        <w:t xml:space="preserve"> </w:t>
      </w:r>
      <w:r w:rsidR="00B52134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ы, не может быть в дальнейшем отчужден по договорам купли-продажи, и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здным сделкам, а также передан в аренду регулируемой организации и (или) и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тьи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а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0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лет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аты возмещ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.</w:t>
      </w:r>
    </w:p>
    <w:p w14:paraId="144157D2" w14:textId="77777777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азмер субсидии подлежит уменьшению, в случае если доходы областного бюдже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ющего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точник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ого обеспечения субсидии, учтены в качестве источника финансового обеспечени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р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держк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деятельности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7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и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доходов.</w:t>
      </w:r>
    </w:p>
    <w:p w14:paraId="29D2C39F" w14:textId="7A1217D6" w:rsidR="002E2528" w:rsidRPr="00816562" w:rsidRDefault="0078706C" w:rsidP="003649B0">
      <w:pPr>
        <w:pStyle w:val="a4"/>
        <w:numPr>
          <w:ilvl w:val="0"/>
          <w:numId w:val="20"/>
        </w:numPr>
        <w:tabs>
          <w:tab w:val="left" w:pos="993"/>
        </w:tabs>
        <w:spacing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олучателя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нее</w:t>
      </w:r>
      <w:r w:rsidRPr="00816562">
        <w:rPr>
          <w:spacing w:val="-60"/>
          <w:sz w:val="28"/>
          <w:szCs w:val="28"/>
        </w:rPr>
        <w:t xml:space="preserve"> </w:t>
      </w:r>
      <w:r w:rsidR="00073499">
        <w:rPr>
          <w:spacing w:val="-60"/>
          <w:sz w:val="28"/>
          <w:szCs w:val="28"/>
        </w:rPr>
        <w:t xml:space="preserve"> </w:t>
      </w:r>
      <w:r w:rsidR="00603DB9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ившие соглашение 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.</w:t>
      </w:r>
    </w:p>
    <w:p w14:paraId="15A7644F" w14:textId="145821AD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 целях получения субсидии организации обязаны осуществлять раздельный уч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м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н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й о защите и поощрении капиталовложений,</w:t>
      </w:r>
      <w:r w:rsidR="003D4243">
        <w:rPr>
          <w:sz w:val="28"/>
          <w:szCs w:val="28"/>
        </w:rPr>
        <w:br/>
      </w:r>
      <w:r w:rsidRPr="00816562">
        <w:rPr>
          <w:sz w:val="28"/>
          <w:szCs w:val="28"/>
        </w:rPr>
        <w:t xml:space="preserve"> в связи с реализацией проекта и 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и иной хозяйственной деятельности,</w:t>
      </w:r>
      <w:r w:rsidR="003D4243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за исключением случаев, установл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е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5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о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кодекса Российской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.</w:t>
      </w:r>
    </w:p>
    <w:p w14:paraId="51BFF15B" w14:textId="086A6504" w:rsidR="002E2528" w:rsidRPr="00816562" w:rsidRDefault="0078706C" w:rsidP="003649B0">
      <w:pPr>
        <w:pStyle w:val="a4"/>
        <w:numPr>
          <w:ilvl w:val="0"/>
          <w:numId w:val="20"/>
        </w:numPr>
        <w:tabs>
          <w:tab w:val="left" w:pos="1134"/>
          <w:tab w:val="left" w:pos="1911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убсидия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ется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и</w:t>
      </w:r>
      <w:r w:rsidRPr="00816562">
        <w:rPr>
          <w:spacing w:val="1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11"/>
          <w:sz w:val="28"/>
          <w:szCs w:val="28"/>
        </w:rPr>
        <w:t xml:space="preserve"> </w:t>
      </w:r>
      <w:r w:rsidR="003D4243">
        <w:rPr>
          <w:spacing w:val="11"/>
          <w:sz w:val="28"/>
          <w:szCs w:val="28"/>
        </w:rPr>
        <w:br/>
      </w:r>
      <w:r w:rsidRPr="00816562">
        <w:rPr>
          <w:sz w:val="28"/>
          <w:szCs w:val="28"/>
        </w:rPr>
        <w:t>о</w:t>
      </w:r>
      <w:r w:rsidRPr="00816562">
        <w:rPr>
          <w:spacing w:val="17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17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 соответствии с типовой формой, установленной Министерством финансов </w:t>
      </w:r>
      <w:r w:rsidR="006A3702">
        <w:rPr>
          <w:sz w:val="28"/>
          <w:szCs w:val="28"/>
        </w:rPr>
        <w:t xml:space="preserve">Чеченской Республики </w:t>
      </w:r>
      <w:r w:rsidRPr="00816562">
        <w:rPr>
          <w:sz w:val="28"/>
          <w:szCs w:val="28"/>
        </w:rPr>
        <w:t>(далее – Соглашение), которое</w:t>
      </w:r>
      <w:r w:rsidR="006A3702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может содержать дополнительные услов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 законодательством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им</w:t>
      </w:r>
      <w:r w:rsidRPr="00816562">
        <w:rPr>
          <w:spacing w:val="-2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.</w:t>
      </w:r>
    </w:p>
    <w:p w14:paraId="4B9B14E9" w14:textId="310AFA4D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 Соглашении устанавливаются значения показателей, необходимых для достижени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зульта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="00F0564C">
        <w:rPr>
          <w:sz w:val="28"/>
          <w:szCs w:val="28"/>
        </w:rPr>
        <w:t>подпункте 1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</w:t>
      </w:r>
      <w:r w:rsidRPr="00816562">
        <w:rPr>
          <w:spacing w:val="1"/>
          <w:sz w:val="28"/>
          <w:szCs w:val="28"/>
        </w:rPr>
        <w:t xml:space="preserve"> </w:t>
      </w:r>
      <w:hyperlink r:id="rId9">
        <w:r w:rsidRPr="00816562">
          <w:rPr>
            <w:sz w:val="28"/>
            <w:szCs w:val="28"/>
          </w:rPr>
          <w:t>5</w:t>
        </w:r>
      </w:hyperlink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.</w:t>
      </w:r>
    </w:p>
    <w:p w14:paraId="6284B377" w14:textId="650190EF" w:rsidR="00F0564C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оглашение заключается на срок, равный планируемому сроку получения субсид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указанному </w:t>
      </w:r>
      <w:r w:rsidR="00AC657A">
        <w:rPr>
          <w:sz w:val="28"/>
          <w:szCs w:val="28"/>
        </w:rPr>
        <w:t>организац</w:t>
      </w:r>
      <w:r w:rsidR="003D4243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в заявлении согласно пункту 26 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 но не мене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чем на 3 года, на основании решения Правительства </w:t>
      </w:r>
      <w:r w:rsidR="00FB7C8C">
        <w:rPr>
          <w:sz w:val="28"/>
          <w:szCs w:val="28"/>
        </w:rPr>
        <w:t xml:space="preserve">Чеченской Республики </w:t>
      </w:r>
      <w:r w:rsidRPr="00816562">
        <w:rPr>
          <w:sz w:val="28"/>
          <w:szCs w:val="28"/>
        </w:rPr>
        <w:t>о заключ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Соглашения, принимаемого в </w:t>
      </w:r>
      <w:r w:rsidR="00F0564C">
        <w:rPr>
          <w:sz w:val="28"/>
          <w:szCs w:val="28"/>
        </w:rPr>
        <w:t xml:space="preserve">форме распоряжения </w:t>
      </w:r>
      <w:r w:rsidR="000954DD">
        <w:rPr>
          <w:sz w:val="28"/>
          <w:szCs w:val="28"/>
        </w:rPr>
        <w:t>П</w:t>
      </w:r>
      <w:r w:rsidR="00F0564C">
        <w:rPr>
          <w:sz w:val="28"/>
          <w:szCs w:val="28"/>
        </w:rPr>
        <w:t>равительства Чеченской Республики.</w:t>
      </w:r>
    </w:p>
    <w:p w14:paraId="5BE6EE63" w14:textId="14EB2887" w:rsidR="002E2528" w:rsidRPr="00816562" w:rsidRDefault="001F00BB" w:rsidP="003649B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8706C" w:rsidRPr="00816562">
        <w:rPr>
          <w:sz w:val="28"/>
          <w:szCs w:val="28"/>
        </w:rPr>
        <w:t xml:space="preserve">Возмещение затрат в соответствии с настоящим </w:t>
      </w:r>
      <w:r w:rsidR="006846AB">
        <w:rPr>
          <w:sz w:val="28"/>
          <w:szCs w:val="28"/>
        </w:rPr>
        <w:t>Порядком</w:t>
      </w:r>
      <w:r w:rsidR="0078706C" w:rsidRPr="00816562">
        <w:rPr>
          <w:sz w:val="28"/>
          <w:szCs w:val="28"/>
        </w:rPr>
        <w:t xml:space="preserve"> может осуществлятьс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и реализации проектов, соответствующих условиям, установленным пунктом 6 части 1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татьи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2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едерального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кон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№</w:t>
      </w:r>
      <w:r w:rsidR="0078706C" w:rsidRPr="00816562">
        <w:rPr>
          <w:spacing w:val="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69-ФЗ.</w:t>
      </w:r>
    </w:p>
    <w:p w14:paraId="45542AE6" w14:textId="090271E9" w:rsidR="002E2528" w:rsidRPr="00816562" w:rsidRDefault="0078706C" w:rsidP="003649B0">
      <w:pPr>
        <w:pStyle w:val="1"/>
        <w:spacing w:before="243"/>
        <w:ind w:left="0" w:right="0" w:firstLine="709"/>
        <w:rPr>
          <w:sz w:val="28"/>
          <w:szCs w:val="28"/>
        </w:rPr>
      </w:pPr>
      <w:r w:rsidRPr="00816562">
        <w:rPr>
          <w:sz w:val="28"/>
          <w:szCs w:val="28"/>
        </w:rPr>
        <w:t>2.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е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а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</w:p>
    <w:p w14:paraId="48FE98B7" w14:textId="5C9626F7" w:rsidR="002E2528" w:rsidRPr="001F00BB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spacing w:before="237"/>
        <w:ind w:left="0" w:firstLine="709"/>
        <w:rPr>
          <w:sz w:val="28"/>
          <w:szCs w:val="28"/>
        </w:rPr>
      </w:pPr>
      <w:r w:rsidRPr="001F00BB">
        <w:rPr>
          <w:sz w:val="28"/>
          <w:szCs w:val="28"/>
        </w:rPr>
        <w:t>Критерием</w:t>
      </w:r>
      <w:r w:rsidRPr="001F00BB">
        <w:rPr>
          <w:spacing w:val="1"/>
          <w:sz w:val="28"/>
          <w:szCs w:val="28"/>
        </w:rPr>
        <w:t xml:space="preserve"> </w:t>
      </w:r>
      <w:r w:rsidRPr="001F00BB">
        <w:rPr>
          <w:sz w:val="28"/>
          <w:szCs w:val="28"/>
        </w:rPr>
        <w:t>отнесения</w:t>
      </w:r>
      <w:r w:rsidRPr="001F00BB">
        <w:rPr>
          <w:spacing w:val="1"/>
          <w:sz w:val="28"/>
          <w:szCs w:val="28"/>
        </w:rPr>
        <w:t xml:space="preserve"> </w:t>
      </w:r>
      <w:r w:rsidRPr="001F00BB">
        <w:rPr>
          <w:sz w:val="28"/>
          <w:szCs w:val="28"/>
        </w:rPr>
        <w:t>объектов</w:t>
      </w:r>
      <w:r w:rsidRPr="001F00BB">
        <w:rPr>
          <w:spacing w:val="1"/>
          <w:sz w:val="28"/>
          <w:szCs w:val="28"/>
        </w:rPr>
        <w:t xml:space="preserve"> </w:t>
      </w:r>
      <w:r w:rsidRPr="001F00BB">
        <w:rPr>
          <w:sz w:val="28"/>
          <w:szCs w:val="28"/>
        </w:rPr>
        <w:t>инфраструктуры</w:t>
      </w:r>
      <w:r w:rsidRPr="001F00BB">
        <w:rPr>
          <w:spacing w:val="1"/>
          <w:sz w:val="28"/>
          <w:szCs w:val="28"/>
        </w:rPr>
        <w:t xml:space="preserve"> </w:t>
      </w:r>
      <w:r w:rsidRPr="001F00BB">
        <w:rPr>
          <w:sz w:val="28"/>
          <w:szCs w:val="28"/>
        </w:rPr>
        <w:t>к</w:t>
      </w:r>
      <w:r w:rsidRPr="001F00BB">
        <w:rPr>
          <w:spacing w:val="1"/>
          <w:sz w:val="28"/>
          <w:szCs w:val="28"/>
        </w:rPr>
        <w:t xml:space="preserve"> </w:t>
      </w:r>
      <w:r w:rsidRPr="001F00BB">
        <w:rPr>
          <w:sz w:val="28"/>
          <w:szCs w:val="28"/>
        </w:rPr>
        <w:t>обеспечивающей</w:t>
      </w:r>
      <w:r w:rsidRPr="001F00BB">
        <w:rPr>
          <w:spacing w:val="1"/>
          <w:sz w:val="28"/>
          <w:szCs w:val="28"/>
        </w:rPr>
        <w:t xml:space="preserve"> </w:t>
      </w:r>
      <w:r w:rsidRPr="001F00BB">
        <w:rPr>
          <w:sz w:val="28"/>
          <w:szCs w:val="28"/>
        </w:rPr>
        <w:t>или</w:t>
      </w:r>
      <w:r w:rsidRPr="001F00BB">
        <w:rPr>
          <w:spacing w:val="1"/>
          <w:sz w:val="28"/>
          <w:szCs w:val="28"/>
        </w:rPr>
        <w:t xml:space="preserve"> </w:t>
      </w:r>
      <w:r w:rsidRPr="001F00BB">
        <w:rPr>
          <w:sz w:val="28"/>
          <w:szCs w:val="28"/>
        </w:rPr>
        <w:t>сопутствующей инфраструктуре, необходимой для реализации проекта, (далее – объекты</w:t>
      </w:r>
      <w:r w:rsidRPr="001F00BB">
        <w:rPr>
          <w:spacing w:val="1"/>
          <w:sz w:val="28"/>
          <w:szCs w:val="28"/>
        </w:rPr>
        <w:t xml:space="preserve"> </w:t>
      </w:r>
      <w:r w:rsidRPr="001F00BB">
        <w:rPr>
          <w:sz w:val="28"/>
          <w:szCs w:val="28"/>
        </w:rPr>
        <w:t>инфраструктуры) является цель использования и эксплуатации соответствующих объектов</w:t>
      </w:r>
      <w:r w:rsidRPr="001F00BB">
        <w:rPr>
          <w:spacing w:val="1"/>
          <w:sz w:val="28"/>
          <w:szCs w:val="28"/>
        </w:rPr>
        <w:t xml:space="preserve"> </w:t>
      </w:r>
      <w:r w:rsidRPr="001F00BB">
        <w:rPr>
          <w:sz w:val="28"/>
          <w:szCs w:val="28"/>
        </w:rPr>
        <w:t>инфраструктуры.</w:t>
      </w:r>
    </w:p>
    <w:p w14:paraId="6A35722E" w14:textId="77777777" w:rsidR="002E2528" w:rsidRPr="00816562" w:rsidRDefault="0078706C" w:rsidP="003649B0">
      <w:pPr>
        <w:pStyle w:val="a3"/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ива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ся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ь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ьзов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ключитель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ункциониров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извод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вар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рабо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уг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вели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ществующ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извод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вар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рабо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уг) и (или) предотвращения (минимизации) негативного влияния на окружающую сред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висимост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).</w:t>
      </w:r>
    </w:p>
    <w:p w14:paraId="1F6A366A" w14:textId="501E72B5" w:rsidR="002E2528" w:rsidRPr="00816562" w:rsidRDefault="0078706C" w:rsidP="003649B0">
      <w:pPr>
        <w:pStyle w:val="a3"/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ся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ью</w:t>
      </w:r>
      <w:r w:rsidRPr="00816562">
        <w:rPr>
          <w:spacing w:val="-60"/>
          <w:sz w:val="28"/>
          <w:szCs w:val="28"/>
        </w:rPr>
        <w:t xml:space="preserve"> </w:t>
      </w:r>
      <w:r w:rsidR="004E0647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ьзования и эксплуатации которых является не только цель, указанная в</w:t>
      </w:r>
      <w:r w:rsidR="0094267C">
        <w:rPr>
          <w:sz w:val="28"/>
          <w:szCs w:val="28"/>
        </w:rPr>
        <w:t xml:space="preserve">о втором </w:t>
      </w:r>
      <w:r w:rsidR="004E0647">
        <w:rPr>
          <w:sz w:val="28"/>
          <w:szCs w:val="28"/>
        </w:rPr>
        <w:t>абзац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 пункта, но и иные цели, в том числе возможность эксплуатации (использования)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3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32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ограниченным</w:t>
      </w:r>
      <w:r w:rsidRPr="00816562">
        <w:rPr>
          <w:spacing w:val="93"/>
          <w:sz w:val="28"/>
          <w:szCs w:val="28"/>
        </w:rPr>
        <w:t xml:space="preserve"> </w:t>
      </w:r>
      <w:r w:rsidRPr="00816562">
        <w:rPr>
          <w:sz w:val="28"/>
          <w:szCs w:val="28"/>
        </w:rPr>
        <w:t>кругом</w:t>
      </w:r>
      <w:r w:rsidRPr="00816562">
        <w:rPr>
          <w:spacing w:val="93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</w:t>
      </w:r>
      <w:r w:rsidRPr="00816562">
        <w:rPr>
          <w:spacing w:val="94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91"/>
          <w:sz w:val="28"/>
          <w:szCs w:val="28"/>
        </w:rPr>
        <w:t xml:space="preserve"> </w:t>
      </w:r>
      <w:r w:rsidRPr="00816562">
        <w:rPr>
          <w:sz w:val="28"/>
          <w:szCs w:val="28"/>
        </w:rPr>
        <w:t>учетом</w:t>
      </w:r>
      <w:r w:rsidRPr="00816562">
        <w:rPr>
          <w:spacing w:val="90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ободной</w:t>
      </w:r>
      <w:r w:rsidRPr="00816562">
        <w:rPr>
          <w:spacing w:val="104"/>
          <w:sz w:val="28"/>
          <w:szCs w:val="28"/>
        </w:rPr>
        <w:t xml:space="preserve"> </w:t>
      </w:r>
      <w:r w:rsidRPr="00816562">
        <w:rPr>
          <w:sz w:val="28"/>
          <w:szCs w:val="28"/>
        </w:rPr>
        <w:t>мощности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(в отношении объектов железнодорожного транспорта к такой инфраструктуре относя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ы инфраструктуры железнодорожного транспорта общего пользования), при условии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что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ы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уют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ям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13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2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 №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69-ФЗ.</w:t>
      </w:r>
    </w:p>
    <w:p w14:paraId="48B642F8" w14:textId="1E996F64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еречен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озмещению в соответствии с настоящим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, и параметры свободной мощност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тье</w:t>
      </w:r>
      <w:r w:rsidR="00E70D0D">
        <w:rPr>
          <w:sz w:val="28"/>
          <w:szCs w:val="28"/>
        </w:rPr>
        <w:t>м</w:t>
      </w:r>
      <w:r w:rsidRPr="00816562">
        <w:rPr>
          <w:spacing w:val="1"/>
          <w:sz w:val="28"/>
          <w:szCs w:val="28"/>
        </w:rPr>
        <w:t xml:space="preserve"> </w:t>
      </w:r>
      <w:r w:rsidR="00E70D0D">
        <w:rPr>
          <w:spacing w:val="1"/>
          <w:sz w:val="28"/>
          <w:szCs w:val="28"/>
        </w:rPr>
        <w:t xml:space="preserve">абзаце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твержден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каз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ономического развития Российской Федерации от 14</w:t>
      </w:r>
      <w:r w:rsidR="00285C2D">
        <w:rPr>
          <w:sz w:val="28"/>
          <w:szCs w:val="28"/>
        </w:rPr>
        <w:t xml:space="preserve"> декабря </w:t>
      </w:r>
      <w:r w:rsidRPr="00816562">
        <w:rPr>
          <w:sz w:val="28"/>
          <w:szCs w:val="28"/>
        </w:rPr>
        <w:t>2020</w:t>
      </w:r>
      <w:r w:rsidR="00285C2D">
        <w:rPr>
          <w:sz w:val="28"/>
          <w:szCs w:val="28"/>
        </w:rPr>
        <w:t xml:space="preserve"> года</w:t>
      </w:r>
      <w:r w:rsidRPr="00816562">
        <w:rPr>
          <w:sz w:val="28"/>
          <w:szCs w:val="28"/>
        </w:rPr>
        <w:t xml:space="preserve"> № 825 «Об утверж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чня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 затраты в отношени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 возмещению</w:t>
      </w:r>
      <w:r w:rsidRPr="00816562">
        <w:rPr>
          <w:spacing w:val="1"/>
          <w:sz w:val="28"/>
          <w:szCs w:val="28"/>
        </w:rPr>
        <w:t xml:space="preserve"> </w:t>
      </w:r>
      <w:r w:rsidR="00285C2D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 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л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з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юридически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а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ключ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ых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учрежде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ых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приятий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троительство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дерниз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ива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обходимых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 реализаци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 заключен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 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 поощрени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же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 на уплату процентов по кредитам и займам, купонных платеж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о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а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влече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 указанных затрат, утвержденными постановлением Правительства 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1"/>
          <w:sz w:val="28"/>
          <w:szCs w:val="28"/>
        </w:rPr>
        <w:t xml:space="preserve"> </w:t>
      </w:r>
      <w:r w:rsidR="00C312D8">
        <w:rPr>
          <w:sz w:val="28"/>
          <w:szCs w:val="28"/>
        </w:rPr>
        <w:t xml:space="preserve">3 октября </w:t>
      </w:r>
      <w:r w:rsidRPr="00816562">
        <w:rPr>
          <w:sz w:val="28"/>
          <w:szCs w:val="28"/>
        </w:rPr>
        <w:t>2020</w:t>
      </w:r>
      <w:r w:rsidRPr="00816562">
        <w:rPr>
          <w:spacing w:val="1"/>
          <w:sz w:val="28"/>
          <w:szCs w:val="28"/>
        </w:rPr>
        <w:t xml:space="preserve"> </w:t>
      </w:r>
      <w:r w:rsidR="00C312D8">
        <w:rPr>
          <w:spacing w:val="1"/>
          <w:sz w:val="28"/>
          <w:szCs w:val="28"/>
        </w:rPr>
        <w:t xml:space="preserve">года </w:t>
      </w:r>
      <w:r w:rsidRPr="00816562">
        <w:rPr>
          <w:sz w:val="28"/>
          <w:szCs w:val="28"/>
        </w:rPr>
        <w:t>№ 1599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араметр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обод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ощ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».</w:t>
      </w:r>
    </w:p>
    <w:p w14:paraId="1334025B" w14:textId="77777777" w:rsidR="002E2528" w:rsidRPr="00816562" w:rsidRDefault="0078706C" w:rsidP="003649B0">
      <w:pPr>
        <w:pStyle w:val="a4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ритерия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требностя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ются:</w:t>
      </w:r>
    </w:p>
    <w:p w14:paraId="4D4B23DE" w14:textId="77777777" w:rsidR="002E2528" w:rsidRPr="00816562" w:rsidRDefault="0078706C" w:rsidP="003649B0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ность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ч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спользования) объекта проекта, и (или) обеспечения нового производства товаров (рабо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уг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 (или)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увеличения объемов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уществующего производства товаро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(работ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уг)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64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твращения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(минимизации) негативн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влияния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окружающую   среду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висимост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);</w:t>
      </w:r>
    </w:p>
    <w:p w14:paraId="56ABC813" w14:textId="77777777" w:rsidR="002E2528" w:rsidRPr="00816562" w:rsidRDefault="0078706C" w:rsidP="003649B0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достиж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явл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казател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возмож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ез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ьзов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;</w:t>
      </w:r>
    </w:p>
    <w:p w14:paraId="1727653C" w14:textId="77777777" w:rsidR="002E2528" w:rsidRPr="00816562" w:rsidRDefault="0078706C" w:rsidP="003649B0">
      <w:pPr>
        <w:pStyle w:val="a4"/>
        <w:numPr>
          <w:ilvl w:val="0"/>
          <w:numId w:val="15"/>
        </w:numPr>
        <w:tabs>
          <w:tab w:val="left" w:pos="1134"/>
          <w:tab w:val="left" w:pos="180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использование объекта инфраструктуры работниками организации, работник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а (организации), эксплуатирующей (использующей) объект проекта, и (или) член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еме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циальной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).</w:t>
      </w:r>
    </w:p>
    <w:p w14:paraId="5D636A97" w14:textId="43631594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требностя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лжен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овать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одному </w:t>
      </w:r>
      <w:r w:rsidR="00E12E76">
        <w:rPr>
          <w:sz w:val="28"/>
          <w:szCs w:val="28"/>
        </w:rPr>
        <w:br/>
      </w:r>
      <w:r w:rsidRPr="00816562">
        <w:rPr>
          <w:sz w:val="28"/>
          <w:szCs w:val="28"/>
        </w:rPr>
        <w:t>из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итериев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 подпунктах 1 и 2 настоящего пункта. При подтверждении соответств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 социальной инфраструктуры потребностям проекта критерии, указан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пункта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2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,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гут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е применяться.</w:t>
      </w:r>
    </w:p>
    <w:p w14:paraId="49FCFABF" w14:textId="5E66EA05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  <w:tab w:val="left" w:pos="1911"/>
        </w:tabs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озмещ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ется при условии наличия в договоре (соглашении), указанном в</w:t>
      </w:r>
      <w:r w:rsidR="00A251CA">
        <w:rPr>
          <w:sz w:val="28"/>
          <w:szCs w:val="28"/>
        </w:rPr>
        <w:t xml:space="preserve"> абзаце</w:t>
      </w:r>
      <w:r w:rsidR="00A251CA" w:rsidRPr="00816562">
        <w:rPr>
          <w:sz w:val="28"/>
          <w:szCs w:val="28"/>
        </w:rPr>
        <w:t xml:space="preserve"> </w:t>
      </w:r>
      <w:r w:rsidR="0094267C" w:rsidRPr="00816562">
        <w:rPr>
          <w:sz w:val="28"/>
          <w:szCs w:val="28"/>
        </w:rPr>
        <w:t>второ</w:t>
      </w:r>
      <w:r w:rsidR="0094267C">
        <w:rPr>
          <w:sz w:val="28"/>
          <w:szCs w:val="28"/>
        </w:rPr>
        <w:t xml:space="preserve">м </w:t>
      </w:r>
      <w:r w:rsidRPr="00816562">
        <w:rPr>
          <w:sz w:val="28"/>
          <w:szCs w:val="28"/>
        </w:rPr>
        <w:t>пункта</w:t>
      </w:r>
      <w:r w:rsidRPr="00816562">
        <w:rPr>
          <w:spacing w:val="23"/>
          <w:sz w:val="28"/>
          <w:szCs w:val="28"/>
        </w:rPr>
        <w:t xml:space="preserve"> </w:t>
      </w:r>
      <w:r w:rsidRPr="00816562">
        <w:rPr>
          <w:sz w:val="28"/>
          <w:szCs w:val="28"/>
        </w:rPr>
        <w:t>20</w:t>
      </w:r>
      <w:r w:rsidRPr="00816562">
        <w:rPr>
          <w:spacing w:val="85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84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87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ства</w:t>
      </w:r>
      <w:r w:rsidRPr="00816562">
        <w:rPr>
          <w:spacing w:val="83"/>
          <w:sz w:val="28"/>
          <w:szCs w:val="28"/>
        </w:rPr>
        <w:t xml:space="preserve"> </w:t>
      </w:r>
      <w:r w:rsidR="00E12E76">
        <w:rPr>
          <w:spacing w:val="83"/>
          <w:sz w:val="28"/>
          <w:szCs w:val="28"/>
        </w:rPr>
        <w:br/>
      </w:r>
      <w:r w:rsidRPr="00816562">
        <w:rPr>
          <w:sz w:val="28"/>
          <w:szCs w:val="28"/>
        </w:rPr>
        <w:t>о</w:t>
      </w:r>
      <w:r w:rsidRPr="00816562">
        <w:rPr>
          <w:spacing w:val="84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даче</w:t>
      </w:r>
      <w:r w:rsidRPr="00816562">
        <w:rPr>
          <w:spacing w:val="83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8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нятии</w:t>
      </w:r>
      <w:r w:rsidRPr="00816562">
        <w:rPr>
          <w:spacing w:val="85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их</w:t>
      </w:r>
      <w:r w:rsidRPr="00816562">
        <w:rPr>
          <w:spacing w:val="84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61"/>
          <w:sz w:val="28"/>
          <w:szCs w:val="28"/>
        </w:rPr>
        <w:t xml:space="preserve"> </w:t>
      </w:r>
      <w:r w:rsidR="000954DD">
        <w:rPr>
          <w:spacing w:val="-61"/>
          <w:sz w:val="28"/>
          <w:szCs w:val="28"/>
        </w:rPr>
        <w:t xml:space="preserve"> 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ую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 за исключением следующих случая, если реконструкции подлежали объек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ходящие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ой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и.</w:t>
      </w:r>
    </w:p>
    <w:p w14:paraId="092C4DB4" w14:textId="5143901E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Возмещение затрат, указанных в пункте 4 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 осуществляется такж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 отношении объектов инфраструктуры, создаваемых регулируемыми </w:t>
      </w:r>
      <w:r w:rsidR="00AC657A">
        <w:rPr>
          <w:sz w:val="28"/>
          <w:szCs w:val="28"/>
        </w:rPr>
        <w:t>организация</w:t>
      </w:r>
      <w:r w:rsidR="000954DD">
        <w:rPr>
          <w:sz w:val="28"/>
          <w:szCs w:val="28"/>
        </w:rPr>
        <w:t>ми</w:t>
      </w:r>
      <w:r w:rsidR="00AC657A">
        <w:rPr>
          <w:sz w:val="28"/>
          <w:szCs w:val="28"/>
        </w:rPr>
        <w:t>, реализующая проект</w:t>
      </w:r>
      <w:r w:rsidRPr="00816562">
        <w:rPr>
          <w:sz w:val="28"/>
          <w:szCs w:val="28"/>
        </w:rPr>
        <w:t xml:space="preserve"> (в том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числе включенных </w:t>
      </w:r>
      <w:r w:rsidR="00DF6596">
        <w:rPr>
          <w:sz w:val="28"/>
          <w:szCs w:val="28"/>
        </w:rPr>
        <w:br/>
        <w:t xml:space="preserve">в </w:t>
      </w:r>
      <w:r w:rsidRPr="00816562">
        <w:rPr>
          <w:sz w:val="28"/>
          <w:szCs w:val="28"/>
        </w:rPr>
        <w:t>инвестиционные программы регулируемых организаций), финансов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е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 которых осуществляется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ностью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.</w:t>
      </w:r>
    </w:p>
    <w:p w14:paraId="03AD9D7A" w14:textId="50010301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Настоящим</w:t>
      </w:r>
      <w:r w:rsidRPr="00816562">
        <w:rPr>
          <w:spacing w:val="1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атрива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х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0954DD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реме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 инженерно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ой.</w:t>
      </w:r>
    </w:p>
    <w:p w14:paraId="367F15CE" w14:textId="4F941BE1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276"/>
        </w:tabs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lastRenderedPageBreak/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радостроите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еятель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ней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честв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нима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й, фактичес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е ими при проектировании и строительств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реконструкции) объектов инфраструктуры проекта, включенные в сметную документ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соответствии с Положением </w:t>
      </w:r>
      <w:r w:rsidR="00487AC6">
        <w:rPr>
          <w:sz w:val="28"/>
          <w:szCs w:val="28"/>
        </w:rPr>
        <w:br/>
      </w:r>
      <w:r w:rsidRPr="00816562">
        <w:rPr>
          <w:sz w:val="28"/>
          <w:szCs w:val="28"/>
        </w:rPr>
        <w:t>о составе разделов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но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ци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 требования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держанию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твержденным постановлением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-60"/>
          <w:sz w:val="28"/>
          <w:szCs w:val="28"/>
        </w:rPr>
        <w:t xml:space="preserve"> </w:t>
      </w:r>
      <w:r w:rsidR="00487AC6">
        <w:rPr>
          <w:spacing w:val="-60"/>
          <w:sz w:val="28"/>
          <w:szCs w:val="28"/>
        </w:rPr>
        <w:br/>
      </w:r>
      <w:r w:rsidRPr="00816562">
        <w:rPr>
          <w:sz w:val="28"/>
          <w:szCs w:val="28"/>
        </w:rPr>
        <w:t>от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16</w:t>
      </w:r>
      <w:r w:rsidR="005926CC">
        <w:rPr>
          <w:sz w:val="28"/>
          <w:szCs w:val="28"/>
        </w:rPr>
        <w:t xml:space="preserve"> февраля </w:t>
      </w:r>
      <w:r w:rsidRPr="00816562">
        <w:rPr>
          <w:sz w:val="28"/>
          <w:szCs w:val="28"/>
        </w:rPr>
        <w:t>2008</w:t>
      </w:r>
      <w:r w:rsidR="005926CC">
        <w:rPr>
          <w:sz w:val="28"/>
          <w:szCs w:val="28"/>
        </w:rPr>
        <w:t xml:space="preserve"> года</w:t>
      </w:r>
      <w:r w:rsidRPr="00816562">
        <w:rPr>
          <w:spacing w:val="98"/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87 «О составе разделов проектной документации </w:t>
      </w:r>
      <w:r w:rsidR="005926CC">
        <w:rPr>
          <w:sz w:val="28"/>
          <w:szCs w:val="28"/>
        </w:rPr>
        <w:br/>
      </w:r>
      <w:r w:rsidRPr="00816562">
        <w:rPr>
          <w:sz w:val="28"/>
          <w:szCs w:val="28"/>
        </w:rPr>
        <w:t>и требованиях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к их содержанию», градостроительным законодательством Российской Федерации (в 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женер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зыска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готовк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технологическое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рисоединение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к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сетям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женерно-технического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я),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ения положительным заключением 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ертизы проек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документации или положительным заключением государственной экспертизы </w:t>
      </w:r>
      <w:r w:rsidR="005926CC">
        <w:rPr>
          <w:sz w:val="28"/>
          <w:szCs w:val="28"/>
        </w:rPr>
        <w:br/>
      </w:r>
      <w:r w:rsidRPr="00816562">
        <w:rPr>
          <w:sz w:val="28"/>
          <w:szCs w:val="28"/>
        </w:rPr>
        <w:t>о проверк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достоверност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я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ой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и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монт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</w:t>
      </w:r>
      <w:r w:rsidRPr="00816562">
        <w:rPr>
          <w:spacing w:val="-12"/>
          <w:sz w:val="28"/>
          <w:szCs w:val="28"/>
        </w:rPr>
        <w:t xml:space="preserve"> </w:t>
      </w:r>
      <w:r w:rsidR="005926CC">
        <w:rPr>
          <w:spacing w:val="-12"/>
          <w:sz w:val="28"/>
          <w:szCs w:val="28"/>
        </w:rPr>
        <w:br/>
      </w:r>
      <w:r w:rsidRPr="00816562">
        <w:rPr>
          <w:sz w:val="28"/>
          <w:szCs w:val="28"/>
        </w:rPr>
        <w:t>(в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,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а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достоверности определения сметной стоимости осуществлена до 17 января 2020 года). 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том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з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а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ключаются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 организаци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у процентов</w:t>
      </w:r>
      <w:r w:rsidRPr="00816562">
        <w:rPr>
          <w:spacing w:val="-60"/>
          <w:sz w:val="28"/>
          <w:szCs w:val="28"/>
        </w:rPr>
        <w:t xml:space="preserve"> </w:t>
      </w:r>
      <w:r w:rsidR="000954DD">
        <w:rPr>
          <w:spacing w:val="-60"/>
          <w:sz w:val="28"/>
          <w:szCs w:val="28"/>
        </w:rPr>
        <w:br/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ы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ам.</w:t>
      </w:r>
    </w:p>
    <w:p w14:paraId="44745A6D" w14:textId="06FBF86E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276"/>
        </w:tabs>
        <w:spacing w:before="2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технологического присоединения к сетям электро-, и (или) газо-, и (или) тепло-, </w:t>
      </w:r>
      <w:r w:rsidR="003E7616">
        <w:rPr>
          <w:sz w:val="28"/>
          <w:szCs w:val="28"/>
        </w:rPr>
        <w:br/>
      </w:r>
      <w:r w:rsidRPr="00816562">
        <w:rPr>
          <w:sz w:val="28"/>
          <w:szCs w:val="28"/>
        </w:rPr>
        <w:t>и 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доснабжения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доот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сн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утвержденным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в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установленном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законодательством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-6"/>
          <w:sz w:val="28"/>
          <w:szCs w:val="28"/>
        </w:rPr>
        <w:t xml:space="preserve"> </w:t>
      </w:r>
      <w:r w:rsidR="006A393A">
        <w:rPr>
          <w:sz w:val="28"/>
          <w:szCs w:val="28"/>
        </w:rPr>
        <w:t>п</w:t>
      </w:r>
      <w:r w:rsidR="006846AB">
        <w:rPr>
          <w:sz w:val="28"/>
          <w:szCs w:val="28"/>
        </w:rPr>
        <w:t>орядке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тарифам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ключе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технологическом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соединению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етям.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сутств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твержд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риф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е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6A393A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в соответствии с утвержденным индивидуальным проектом и заключе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ом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ключение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(технологическое присоединение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етям.</w:t>
      </w:r>
    </w:p>
    <w:p w14:paraId="3EBDD23A" w14:textId="27FCBFAB" w:rsidR="002E2528" w:rsidRPr="00816562" w:rsidRDefault="0078706C" w:rsidP="003649B0">
      <w:pPr>
        <w:pStyle w:val="a3"/>
        <w:spacing w:before="3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 случае создания объекта инфраструктуры на основании договора подключения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го</w:t>
      </w:r>
      <w:r w:rsidRPr="00816562">
        <w:rPr>
          <w:spacing w:val="3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соединения,</w:t>
      </w:r>
      <w:r w:rsidRPr="00816562">
        <w:rPr>
          <w:spacing w:val="3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ыкания</w:t>
      </w:r>
      <w:r w:rsidRPr="00816562">
        <w:rPr>
          <w:spacing w:val="36"/>
          <w:sz w:val="28"/>
          <w:szCs w:val="28"/>
        </w:rPr>
        <w:t xml:space="preserve"> </w:t>
      </w:r>
      <w:r w:rsidR="00DF6596">
        <w:rPr>
          <w:spacing w:val="36"/>
          <w:sz w:val="28"/>
          <w:szCs w:val="28"/>
        </w:rPr>
        <w:br/>
      </w:r>
      <w:r w:rsidRPr="00816562">
        <w:rPr>
          <w:sz w:val="28"/>
          <w:szCs w:val="28"/>
        </w:rPr>
        <w:t>к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е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ъектов</w:t>
      </w:r>
      <w:r w:rsidRPr="00816562">
        <w:rPr>
          <w:spacing w:val="38"/>
          <w:sz w:val="28"/>
          <w:szCs w:val="28"/>
        </w:rPr>
        <w:t xml:space="preserve"> </w:t>
      </w:r>
      <w:r w:rsidRPr="00816562">
        <w:rPr>
          <w:sz w:val="28"/>
          <w:szCs w:val="28"/>
        </w:rPr>
        <w:t>естественных</w:t>
      </w:r>
      <w:r w:rsidR="003E7616">
        <w:rPr>
          <w:sz w:val="28"/>
          <w:szCs w:val="28"/>
        </w:rPr>
        <w:t xml:space="preserve"> м</w:t>
      </w:r>
      <w:r w:rsidRPr="00816562">
        <w:rPr>
          <w:sz w:val="28"/>
          <w:szCs w:val="28"/>
        </w:rPr>
        <w:t>онополий, транспортным сетям возмещению подлежат затраты в соответств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ны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ами</w:t>
      </w:r>
      <w:r w:rsidRPr="00816562">
        <w:rPr>
          <w:spacing w:val="1"/>
          <w:sz w:val="28"/>
          <w:szCs w:val="28"/>
        </w:rPr>
        <w:t xml:space="preserve"> </w:t>
      </w:r>
      <w:r w:rsidR="00F929A1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клю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технологическ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соединени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ыкание).</w:t>
      </w:r>
    </w:p>
    <w:p w14:paraId="1336D19E" w14:textId="59687659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убсидия предоставляется на возмещение затрат, факт осуществления 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льно подтвержден, в том числе первичными бухгалтерскими документами (в 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актами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об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и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го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соединения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олнении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ических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актами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олненных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бот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оказанных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уг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актам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емки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м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отренными законодательством Российской Федерации документами), при усло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н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уди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да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ертными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ановл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№ 1599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дале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–</w:t>
      </w:r>
      <w:r w:rsidRPr="00816562">
        <w:rPr>
          <w:spacing w:val="1"/>
          <w:sz w:val="28"/>
          <w:szCs w:val="28"/>
        </w:rPr>
        <w:t xml:space="preserve"> </w:t>
      </w:r>
      <w:r w:rsidR="00CC6844">
        <w:rPr>
          <w:sz w:val="28"/>
          <w:szCs w:val="28"/>
        </w:rPr>
        <w:t>Э</w:t>
      </w:r>
      <w:r w:rsidRPr="00816562">
        <w:rPr>
          <w:sz w:val="28"/>
          <w:szCs w:val="28"/>
        </w:rPr>
        <w:t>ксперт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организации). Проверку на соответствие </w:t>
      </w:r>
      <w:r w:rsidR="00627E7C">
        <w:rPr>
          <w:sz w:val="28"/>
          <w:szCs w:val="28"/>
        </w:rPr>
        <w:t>Э</w:t>
      </w:r>
      <w:r w:rsidRPr="00816562">
        <w:rPr>
          <w:sz w:val="28"/>
          <w:szCs w:val="28"/>
        </w:rPr>
        <w:t>кспертной организации указанным требования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одит</w:t>
      </w:r>
      <w:r w:rsidRPr="00816562">
        <w:rPr>
          <w:spacing w:val="2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</w:t>
      </w:r>
      <w:r w:rsidRPr="00816562">
        <w:rPr>
          <w:sz w:val="28"/>
          <w:szCs w:val="28"/>
        </w:rPr>
        <w:t>.</w:t>
      </w:r>
    </w:p>
    <w:p w14:paraId="39144602" w14:textId="17910BDA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pacing w:val="-1"/>
          <w:sz w:val="28"/>
          <w:szCs w:val="28"/>
        </w:rPr>
        <w:lastRenderedPageBreak/>
        <w:t>Прогнозируемые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ы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,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их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в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бюджеты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бюджетной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системы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-13"/>
          <w:sz w:val="28"/>
          <w:szCs w:val="28"/>
        </w:rPr>
        <w:t xml:space="preserve"> </w:t>
      </w:r>
      <w:r w:rsidR="00E34222">
        <w:rPr>
          <w:spacing w:val="-13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9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и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16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ей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числ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ч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ждом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бору)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33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36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и</w:t>
      </w:r>
      <w:r w:rsidRPr="00816562">
        <w:rPr>
          <w:spacing w:val="34"/>
          <w:sz w:val="28"/>
          <w:szCs w:val="28"/>
        </w:rPr>
        <w:t xml:space="preserve"> </w:t>
      </w:r>
      <w:r w:rsidR="00E34222">
        <w:rPr>
          <w:spacing w:val="34"/>
          <w:sz w:val="28"/>
          <w:szCs w:val="28"/>
        </w:rPr>
        <w:br/>
      </w:r>
      <w:r w:rsidRPr="00816562">
        <w:rPr>
          <w:sz w:val="28"/>
          <w:szCs w:val="28"/>
        </w:rPr>
        <w:t>с</w:t>
      </w:r>
      <w:r w:rsidRPr="00816562">
        <w:rPr>
          <w:spacing w:val="38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ей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38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ражаются</w:t>
      </w:r>
      <w:r w:rsidRPr="00816562">
        <w:rPr>
          <w:spacing w:val="3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4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естре</w:t>
      </w:r>
      <w:r w:rsidRPr="00816562">
        <w:rPr>
          <w:spacing w:val="34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й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 защите и поощрении капиталовложений в системе «Капиталовложения». Прогнозируемы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иру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де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редоставленных в соответствии с пунктом 29 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. Информац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исчисленных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ченных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ах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ах</w:t>
      </w:r>
      <w:r w:rsidRPr="00816562">
        <w:rPr>
          <w:spacing w:val="-10"/>
          <w:sz w:val="28"/>
          <w:szCs w:val="28"/>
        </w:rPr>
        <w:t xml:space="preserve"> </w:t>
      </w:r>
      <w:r w:rsidR="00D4523B" w:rsidRPr="00816562">
        <w:rPr>
          <w:sz w:val="28"/>
          <w:szCs w:val="28"/>
        </w:rPr>
        <w:t>формируется</w:t>
      </w:r>
      <w:r w:rsidR="00D4523B">
        <w:rPr>
          <w:sz w:val="28"/>
          <w:szCs w:val="28"/>
        </w:rPr>
        <w:t xml:space="preserve"> </w:t>
      </w:r>
      <w:r w:rsidR="00D4523B" w:rsidRPr="00816562">
        <w:rPr>
          <w:spacing w:val="-60"/>
          <w:sz w:val="28"/>
          <w:szCs w:val="28"/>
        </w:rPr>
        <w:t>в</w:t>
      </w:r>
      <w:r w:rsidRPr="00816562">
        <w:rPr>
          <w:sz w:val="28"/>
          <w:szCs w:val="28"/>
        </w:rPr>
        <w:t xml:space="preserve"> соответствии с пунктом 18 Правил возмещения затрат, указанных в части 1 статьи 15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-2"/>
          <w:sz w:val="28"/>
          <w:szCs w:val="28"/>
        </w:rPr>
        <w:t xml:space="preserve"> </w:t>
      </w:r>
      <w:r w:rsidR="00E34222">
        <w:rPr>
          <w:spacing w:val="-2"/>
          <w:sz w:val="28"/>
          <w:szCs w:val="28"/>
        </w:rPr>
        <w:br/>
      </w:r>
      <w:r w:rsidR="00DB6046">
        <w:rPr>
          <w:sz w:val="28"/>
          <w:szCs w:val="28"/>
        </w:rPr>
        <w:t>№ 69-ФЗ</w:t>
      </w:r>
      <w:r w:rsidRPr="00816562">
        <w:rPr>
          <w:sz w:val="28"/>
          <w:szCs w:val="28"/>
        </w:rPr>
        <w:t>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онесенных </w:t>
      </w:r>
      <w:r w:rsidR="00AC657A">
        <w:rPr>
          <w:sz w:val="28"/>
          <w:szCs w:val="28"/>
        </w:rPr>
        <w:t>организац</w:t>
      </w:r>
      <w:r w:rsidR="00E34222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="00E34222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в рамках осуществления 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, утвержденных постановл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 Российской 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№ 1599.</w:t>
      </w:r>
    </w:p>
    <w:p w14:paraId="59CE89A0" w14:textId="711F0E82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огнозируемые</w:t>
      </w:r>
      <w:r w:rsidRPr="00816562">
        <w:rPr>
          <w:spacing w:val="20"/>
          <w:sz w:val="28"/>
          <w:szCs w:val="28"/>
        </w:rPr>
        <w:t xml:space="preserve"> </w:t>
      </w:r>
      <w:r w:rsidRPr="00816562">
        <w:rPr>
          <w:sz w:val="28"/>
          <w:szCs w:val="28"/>
        </w:rPr>
        <w:t>значения</w:t>
      </w:r>
      <w:r w:rsidRPr="00816562">
        <w:rPr>
          <w:spacing w:val="8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уплений</w:t>
      </w:r>
      <w:r w:rsidRPr="00816562">
        <w:rPr>
          <w:spacing w:val="8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</w:t>
      </w:r>
      <w:r w:rsidRPr="00816562">
        <w:rPr>
          <w:spacing w:val="85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84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8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83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</w:t>
      </w:r>
      <w:r w:rsidRPr="00816562">
        <w:rPr>
          <w:spacing w:val="-61"/>
          <w:sz w:val="28"/>
          <w:szCs w:val="28"/>
        </w:rPr>
        <w:t xml:space="preserve"> </w:t>
      </w:r>
      <w:r w:rsidR="00627E7C">
        <w:rPr>
          <w:spacing w:val="-61"/>
          <w:sz w:val="28"/>
          <w:szCs w:val="28"/>
        </w:rPr>
        <w:t xml:space="preserve">  </w:t>
      </w:r>
      <w:r w:rsidR="00627E7C">
        <w:rPr>
          <w:sz w:val="28"/>
          <w:szCs w:val="28"/>
        </w:rPr>
        <w:t xml:space="preserve">в </w:t>
      </w:r>
      <w:r w:rsidRPr="00816562">
        <w:rPr>
          <w:sz w:val="28"/>
          <w:szCs w:val="28"/>
        </w:rPr>
        <w:t>связи с реализацией проектов учитываются субъектами бюджетного планирования 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ставл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</w:t>
      </w:r>
      <w:r w:rsidRPr="00816562">
        <w:rPr>
          <w:spacing w:val="1"/>
          <w:sz w:val="28"/>
          <w:szCs w:val="28"/>
        </w:rPr>
        <w:t xml:space="preserve"> </w:t>
      </w:r>
      <w:r w:rsidR="00CF3244">
        <w:rPr>
          <w:sz w:val="28"/>
          <w:szCs w:val="28"/>
        </w:rPr>
        <w:t xml:space="preserve">Чеченской Республики </w:t>
      </w:r>
      <w:r w:rsidR="00CF3244">
        <w:rPr>
          <w:sz w:val="28"/>
          <w:szCs w:val="28"/>
        </w:rPr>
        <w:br/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ующ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ый год и плановый период и определении объема государственной поддержк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емого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е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е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4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-9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.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ноз</w:t>
      </w:r>
      <w:r w:rsidR="00CF3244">
        <w:rPr>
          <w:sz w:val="28"/>
          <w:szCs w:val="28"/>
        </w:rPr>
        <w:t xml:space="preserve"> 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ов</w:t>
      </w:r>
      <w:r w:rsidR="00CF3244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ируемых</w:t>
      </w:r>
      <w:r w:rsidRPr="00816562">
        <w:rPr>
          <w:spacing w:val="109"/>
          <w:sz w:val="28"/>
          <w:szCs w:val="28"/>
        </w:rPr>
        <w:t xml:space="preserve"> </w:t>
      </w:r>
      <w:r w:rsidR="00627E7C">
        <w:rPr>
          <w:spacing w:val="109"/>
          <w:sz w:val="28"/>
          <w:szCs w:val="28"/>
        </w:rPr>
        <w:br/>
      </w:r>
      <w:r w:rsidRPr="00816562">
        <w:rPr>
          <w:sz w:val="28"/>
          <w:szCs w:val="28"/>
        </w:rPr>
        <w:t>к</w:t>
      </w:r>
      <w:r w:rsidRPr="00816562">
        <w:rPr>
          <w:spacing w:val="108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105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</w:t>
      </w:r>
      <w:r w:rsidRPr="00816562">
        <w:rPr>
          <w:spacing w:val="106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06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11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110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,</w:t>
      </w:r>
      <w:r w:rsidRPr="00816562">
        <w:rPr>
          <w:spacing w:val="106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анных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и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жегод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рректировк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анных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емых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</w:t>
      </w:r>
      <w:r w:rsidR="00627E7C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формиров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че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актиче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инами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</w:t>
      </w:r>
      <w:r w:rsidRPr="00816562">
        <w:rPr>
          <w:spacing w:val="1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ыдущие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иоды,</w:t>
      </w:r>
      <w:r w:rsidRPr="00816562">
        <w:rPr>
          <w:spacing w:val="10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введением</w:t>
      </w:r>
      <w:r w:rsidRPr="00816562">
        <w:rPr>
          <w:spacing w:val="14"/>
          <w:sz w:val="28"/>
          <w:szCs w:val="28"/>
        </w:rPr>
        <w:t xml:space="preserve"> </w:t>
      </w:r>
      <w:r w:rsidRPr="00816562">
        <w:rPr>
          <w:sz w:val="28"/>
          <w:szCs w:val="28"/>
        </w:rPr>
        <w:t>скорректированных</w:t>
      </w:r>
      <w:r w:rsidRPr="00816562">
        <w:rPr>
          <w:spacing w:val="12"/>
          <w:sz w:val="28"/>
          <w:szCs w:val="28"/>
        </w:rPr>
        <w:t xml:space="preserve"> </w:t>
      </w:r>
      <w:r w:rsidRPr="00816562">
        <w:rPr>
          <w:sz w:val="28"/>
          <w:szCs w:val="28"/>
        </w:rPr>
        <w:t>данных</w:t>
      </w:r>
      <w:r w:rsidRPr="00816562">
        <w:rPr>
          <w:spacing w:val="7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9"/>
          <w:sz w:val="28"/>
          <w:szCs w:val="28"/>
        </w:rPr>
        <w:t xml:space="preserve"> </w:t>
      </w:r>
      <w:r w:rsidRPr="00816562">
        <w:rPr>
          <w:sz w:val="28"/>
          <w:szCs w:val="28"/>
        </w:rPr>
        <w:t>систему</w:t>
      </w:r>
      <w:r w:rsidR="00CF3244">
        <w:rPr>
          <w:sz w:val="28"/>
          <w:szCs w:val="28"/>
        </w:rPr>
        <w:t xml:space="preserve"> </w:t>
      </w:r>
      <w:r w:rsidRPr="00926EFC">
        <w:rPr>
          <w:sz w:val="28"/>
          <w:szCs w:val="28"/>
        </w:rPr>
        <w:t>«Капиталовложения»</w:t>
      </w:r>
      <w:r w:rsidRPr="00816562">
        <w:rPr>
          <w:sz w:val="28"/>
          <w:szCs w:val="28"/>
        </w:rPr>
        <w:t xml:space="preserve"> в</w:t>
      </w:r>
      <w:r w:rsidRPr="00926EFC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926EFC">
        <w:rPr>
          <w:sz w:val="28"/>
          <w:szCs w:val="28"/>
        </w:rPr>
        <w:t xml:space="preserve"> </w:t>
      </w:r>
      <w:r w:rsidR="00627E7C">
        <w:rPr>
          <w:sz w:val="28"/>
          <w:szCs w:val="28"/>
        </w:rPr>
        <w:br/>
      </w:r>
      <w:r w:rsidRPr="00816562">
        <w:rPr>
          <w:sz w:val="28"/>
          <w:szCs w:val="28"/>
        </w:rPr>
        <w:t>с пунктом</w:t>
      </w:r>
      <w:r w:rsidRPr="00926EFC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18</w:t>
      </w:r>
      <w:r w:rsidRPr="00926EFC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л возмещения затрат,</w:t>
      </w:r>
      <w:r w:rsidRPr="00926EFC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926EFC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926EFC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926EFC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62"/>
          <w:sz w:val="28"/>
          <w:szCs w:val="28"/>
        </w:rPr>
        <w:t xml:space="preserve"> </w:t>
      </w:r>
      <w:r w:rsidR="00CF3244">
        <w:rPr>
          <w:sz w:val="28"/>
          <w:szCs w:val="28"/>
        </w:rPr>
        <w:t>№ 69-ФЗ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х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627E7C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="00627E7C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 защите и поощрении капиталовложений, утвержденных постановлением Правитель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5"/>
          <w:sz w:val="28"/>
          <w:szCs w:val="28"/>
        </w:rPr>
        <w:t xml:space="preserve"> </w:t>
      </w:r>
      <w:r w:rsidRPr="00816562">
        <w:rPr>
          <w:sz w:val="28"/>
          <w:szCs w:val="28"/>
        </w:rPr>
        <w:t>1599.</w:t>
      </w:r>
    </w:p>
    <w:p w14:paraId="6382A33A" w14:textId="7C99289B" w:rsidR="002E2528" w:rsidRPr="00816562" w:rsidRDefault="0078706C" w:rsidP="00DF6596">
      <w:pPr>
        <w:pStyle w:val="a4"/>
        <w:numPr>
          <w:ilvl w:val="0"/>
          <w:numId w:val="2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В целях получения субсидий в соответствии с настоящим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445E71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влекаются</w:t>
      </w:r>
      <w:r w:rsidRPr="00816562">
        <w:rPr>
          <w:spacing w:val="-9"/>
          <w:sz w:val="28"/>
          <w:szCs w:val="28"/>
        </w:rPr>
        <w:t xml:space="preserve"> </w:t>
      </w:r>
      <w:r w:rsidR="002B58D5">
        <w:rPr>
          <w:sz w:val="28"/>
          <w:szCs w:val="28"/>
        </w:rPr>
        <w:t>Э</w:t>
      </w:r>
      <w:r w:rsidRPr="00816562">
        <w:rPr>
          <w:sz w:val="28"/>
          <w:szCs w:val="28"/>
        </w:rPr>
        <w:t>кспертные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я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го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нового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аудита.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редметом технологического </w:t>
      </w:r>
      <w:r w:rsidR="00445E71">
        <w:rPr>
          <w:sz w:val="28"/>
          <w:szCs w:val="28"/>
        </w:rPr>
        <w:br/>
      </w:r>
      <w:r w:rsidRPr="00816562">
        <w:rPr>
          <w:sz w:val="28"/>
          <w:szCs w:val="28"/>
        </w:rPr>
        <w:t>и ценового аудита с учетом экономической целесообраз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ются:</w:t>
      </w:r>
    </w:p>
    <w:p w14:paraId="25BCDBB0" w14:textId="3B980045" w:rsidR="002E2528" w:rsidRPr="00816562" w:rsidRDefault="0078706C" w:rsidP="00DF6596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ценк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основ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бор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рхитектурных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нструктивных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технологических и инженерно-технических решений </w:t>
      </w:r>
      <w:r w:rsidR="00445E71">
        <w:rPr>
          <w:sz w:val="28"/>
          <w:szCs w:val="28"/>
        </w:rPr>
        <w:br/>
      </w:r>
      <w:r w:rsidRPr="00816562">
        <w:rPr>
          <w:sz w:val="28"/>
          <w:szCs w:val="28"/>
        </w:rPr>
        <w:t>на предмет их оптимальности с учетом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о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ходов</w:t>
      </w:r>
      <w:r w:rsidRPr="00816562">
        <w:rPr>
          <w:spacing w:val="1"/>
          <w:sz w:val="28"/>
          <w:szCs w:val="28"/>
        </w:rPr>
        <w:t xml:space="preserve"> </w:t>
      </w:r>
      <w:r w:rsidR="00445E71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спользование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3"/>
          <w:sz w:val="28"/>
          <w:szCs w:val="28"/>
        </w:rPr>
        <w:t xml:space="preserve"> </w:t>
      </w:r>
      <w:r w:rsidR="00491CEF">
        <w:rPr>
          <w:spacing w:val="3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цесс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жизненного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цикла;</w:t>
      </w:r>
    </w:p>
    <w:p w14:paraId="5944ACD4" w14:textId="77777777" w:rsidR="002E2528" w:rsidRPr="00816562" w:rsidRDefault="0078706C" w:rsidP="00DF6596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ценка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фактическо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ного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;</w:t>
      </w:r>
    </w:p>
    <w:p w14:paraId="3AA71C34" w14:textId="60551874" w:rsidR="002E2528" w:rsidRPr="00816562" w:rsidRDefault="0078706C" w:rsidP="00DF6596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одтверждение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чета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а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 подготовленного</w:t>
      </w:r>
      <w:r w:rsidRPr="00816562">
        <w:rPr>
          <w:spacing w:val="-3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491CEF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</w:t>
      </w:r>
      <w:r w:rsidR="00491CEF">
        <w:rPr>
          <w:sz w:val="28"/>
          <w:szCs w:val="28"/>
        </w:rPr>
        <w:t>т</w:t>
      </w:r>
      <w:r w:rsidRPr="00816562">
        <w:rPr>
          <w:sz w:val="28"/>
          <w:szCs w:val="28"/>
        </w:rPr>
        <w:t>;</w:t>
      </w:r>
    </w:p>
    <w:p w14:paraId="37F1D2E7" w14:textId="77777777" w:rsidR="002E2528" w:rsidRPr="00816562" w:rsidRDefault="0078706C" w:rsidP="00DF6596">
      <w:pPr>
        <w:pStyle w:val="a4"/>
        <w:numPr>
          <w:ilvl w:val="0"/>
          <w:numId w:val="14"/>
        </w:numPr>
        <w:tabs>
          <w:tab w:val="left" w:pos="1134"/>
          <w:tab w:val="left" w:pos="180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оценка обоснованности отнесения объекта инфраструктуры </w:t>
      </w:r>
      <w:r w:rsidR="00EE7C16">
        <w:rPr>
          <w:sz w:val="28"/>
          <w:szCs w:val="28"/>
        </w:rPr>
        <w:br/>
      </w:r>
      <w:r w:rsidRPr="00816562">
        <w:rPr>
          <w:sz w:val="28"/>
          <w:szCs w:val="28"/>
        </w:rPr>
        <w:t>к обеспечивающей ил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е;</w:t>
      </w:r>
    </w:p>
    <w:p w14:paraId="5334C3DB" w14:textId="77777777" w:rsidR="002E2528" w:rsidRPr="00816562" w:rsidRDefault="0078706C" w:rsidP="00DF6596">
      <w:pPr>
        <w:pStyle w:val="a4"/>
        <w:numPr>
          <w:ilvl w:val="0"/>
          <w:numId w:val="14"/>
        </w:numPr>
        <w:tabs>
          <w:tab w:val="left" w:pos="1134"/>
          <w:tab w:val="left" w:pos="180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ценка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я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требностям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.</w:t>
      </w:r>
    </w:p>
    <w:p w14:paraId="2A4A7D87" w14:textId="2B900A88" w:rsidR="002E2528" w:rsidRPr="00816562" w:rsidRDefault="0078706C" w:rsidP="00DF6596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Экспертная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z w:val="28"/>
          <w:szCs w:val="28"/>
        </w:rPr>
        <w:t xml:space="preserve"> привлекается после ввода объектов в эксплуатацию в целях</w:t>
      </w:r>
      <w:r w:rsidRPr="00CC6844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ения фактических затрат,</w:t>
      </w:r>
      <w:r w:rsidRPr="00CC6844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предусмотренных пунктом</w:t>
      </w:r>
      <w:r w:rsidRPr="00CC6844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4</w:t>
      </w:r>
      <w:r w:rsidRPr="00CC6844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настоящего </w:t>
      </w:r>
      <w:r w:rsidR="006846AB">
        <w:rPr>
          <w:sz w:val="28"/>
          <w:szCs w:val="28"/>
        </w:rPr>
        <w:t>Порядке</w:t>
      </w:r>
      <w:r w:rsidRPr="00816562">
        <w:rPr>
          <w:sz w:val="28"/>
          <w:szCs w:val="28"/>
        </w:rPr>
        <w:t>.</w:t>
      </w:r>
    </w:p>
    <w:p w14:paraId="06BE7D23" w14:textId="56952158" w:rsidR="002E2528" w:rsidRPr="00816562" w:rsidRDefault="0078706C" w:rsidP="00DF6596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рок</w:t>
      </w:r>
      <w:r w:rsidRPr="00CC6844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я</w:t>
      </w:r>
      <w:r w:rsidRPr="00CC6844">
        <w:rPr>
          <w:sz w:val="28"/>
          <w:szCs w:val="28"/>
        </w:rPr>
        <w:t xml:space="preserve"> </w:t>
      </w:r>
      <w:r w:rsidR="003D654B">
        <w:rPr>
          <w:sz w:val="28"/>
          <w:szCs w:val="28"/>
        </w:rPr>
        <w:t>Э</w:t>
      </w:r>
      <w:r w:rsidRPr="00816562">
        <w:rPr>
          <w:sz w:val="28"/>
          <w:szCs w:val="28"/>
        </w:rPr>
        <w:t>кспертной</w:t>
      </w:r>
      <w:r w:rsidRPr="00816562">
        <w:rPr>
          <w:spacing w:val="63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ED5B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нов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ауди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 может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вышать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45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бочи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дней</w:t>
      </w:r>
      <w:r w:rsidRPr="00816562">
        <w:rPr>
          <w:spacing w:val="-3"/>
          <w:sz w:val="28"/>
          <w:szCs w:val="28"/>
        </w:rPr>
        <w:t xml:space="preserve"> </w:t>
      </w:r>
      <w:r w:rsidR="00ED5BE6">
        <w:rPr>
          <w:spacing w:val="-3"/>
          <w:sz w:val="28"/>
          <w:szCs w:val="28"/>
        </w:rPr>
        <w:br/>
      </w:r>
      <w:r w:rsidRPr="00816562">
        <w:rPr>
          <w:sz w:val="28"/>
          <w:szCs w:val="28"/>
        </w:rPr>
        <w:t>с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ня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чала его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я.</w:t>
      </w:r>
    </w:p>
    <w:p w14:paraId="54D35A11" w14:textId="08284546" w:rsidR="002E2528" w:rsidRPr="00816562" w:rsidRDefault="0078706C" w:rsidP="00ED5BE6">
      <w:pPr>
        <w:pStyle w:val="a3"/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Экспертная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с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ветственность</w:t>
      </w:r>
      <w:r w:rsidRPr="00816562">
        <w:rPr>
          <w:spacing w:val="1"/>
          <w:sz w:val="28"/>
          <w:szCs w:val="28"/>
        </w:rPr>
        <w:t xml:space="preserve"> </w:t>
      </w:r>
      <w:r w:rsidR="00ED5BE6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стовер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дений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ключенных в заключение, подготовленное </w:t>
      </w:r>
      <w:r w:rsidR="00ED5BE6">
        <w:rPr>
          <w:sz w:val="28"/>
          <w:szCs w:val="28"/>
        </w:rPr>
        <w:br/>
      </w:r>
      <w:r w:rsidRPr="00816562">
        <w:rPr>
          <w:sz w:val="28"/>
          <w:szCs w:val="28"/>
        </w:rPr>
        <w:t>по результатам технологического и цен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удита.</w:t>
      </w:r>
    </w:p>
    <w:p w14:paraId="4B331A6A" w14:textId="77777777" w:rsidR="002E2528" w:rsidRPr="00816562" w:rsidRDefault="0078706C" w:rsidP="00ED5BE6">
      <w:pPr>
        <w:pStyle w:val="a4"/>
        <w:numPr>
          <w:ilvl w:val="0"/>
          <w:numId w:val="22"/>
        </w:numPr>
        <w:tabs>
          <w:tab w:val="left" w:pos="1134"/>
          <w:tab w:val="left" w:pos="1911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Процессы проектирования, строительства (реконструкции), ввода </w:t>
      </w:r>
      <w:r w:rsidR="00352E4B">
        <w:rPr>
          <w:sz w:val="28"/>
          <w:szCs w:val="28"/>
        </w:rPr>
        <w:br/>
      </w:r>
      <w:r w:rsidRPr="00816562">
        <w:rPr>
          <w:sz w:val="28"/>
          <w:szCs w:val="28"/>
        </w:rPr>
        <w:t>в эксплуатацию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объектов сопутствующей инфраструктуры, отношения </w:t>
      </w:r>
      <w:r w:rsidR="00352E4B">
        <w:rPr>
          <w:sz w:val="28"/>
          <w:szCs w:val="28"/>
        </w:rPr>
        <w:br/>
      </w:r>
      <w:r w:rsidRPr="00816562">
        <w:rPr>
          <w:sz w:val="28"/>
          <w:szCs w:val="28"/>
        </w:rPr>
        <w:t>по созданию которых регулиру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 о градостроительной деятельности, должны обеспечивать последующую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ожность оформить созданный объект инфраструктуры в качестве объекта гражданск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я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дач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ующем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блично-правовом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разованию</w:t>
      </w:r>
      <w:r w:rsidRPr="00816562">
        <w:rPr>
          <w:spacing w:val="1"/>
          <w:sz w:val="28"/>
          <w:szCs w:val="28"/>
        </w:rPr>
        <w:t xml:space="preserve"> </w:t>
      </w:r>
      <w:r w:rsidR="00352E4B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 организации в соответствии с условиями соглашения о защите и поощр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.</w:t>
      </w:r>
    </w:p>
    <w:p w14:paraId="02891EFE" w14:textId="1FC1107F" w:rsidR="002E2528" w:rsidRPr="00816562" w:rsidRDefault="0078706C" w:rsidP="003649B0">
      <w:pPr>
        <w:pStyle w:val="a3"/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собенности эксплуатации и (или) последующей передачи объектов 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ую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ь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регулируемой организации, затраты </w:t>
      </w:r>
      <w:r w:rsidR="00352E4B">
        <w:rPr>
          <w:sz w:val="28"/>
          <w:szCs w:val="28"/>
        </w:rPr>
        <w:br/>
      </w:r>
      <w:r w:rsidRPr="00816562">
        <w:rPr>
          <w:sz w:val="28"/>
          <w:szCs w:val="28"/>
        </w:rPr>
        <w:t>в отношении которых подлежат возмещению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им</w:t>
      </w:r>
      <w:r w:rsidRPr="00816562">
        <w:rPr>
          <w:spacing w:val="1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авлива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ом (соглашением) между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ED5B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и соответствующими публично-правовым образованием 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ED5B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="00ED5BE6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которой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полага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дач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альнейшей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и.</w:t>
      </w:r>
    </w:p>
    <w:p w14:paraId="61769884" w14:textId="77777777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я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о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упа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.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дач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="005E1178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 организации или муниципального образования получается согласие та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муниципально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разования.</w:t>
      </w:r>
    </w:p>
    <w:p w14:paraId="1DC5DA2C" w14:textId="77777777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ередач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ую) собственность осуществляется на основании подписываемого сторон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ема-передачи.</w:t>
      </w:r>
    </w:p>
    <w:p w14:paraId="4A4F88C6" w14:textId="2327A344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Субсидии на возмещение затрат, указанных в </w:t>
      </w:r>
      <w:r w:rsidR="003D654B">
        <w:rPr>
          <w:sz w:val="28"/>
          <w:szCs w:val="28"/>
        </w:rPr>
        <w:t>подпунктах</w:t>
      </w:r>
      <w:r w:rsidRPr="00816562">
        <w:rPr>
          <w:sz w:val="28"/>
          <w:szCs w:val="28"/>
        </w:rPr>
        <w:t xml:space="preserve"> 2 и 3 пункта 4 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ются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 целях покрытия части расходов </w:t>
      </w:r>
      <w:r w:rsidR="005E1178">
        <w:rPr>
          <w:sz w:val="28"/>
          <w:szCs w:val="28"/>
        </w:rPr>
        <w:br/>
      </w:r>
      <w:r w:rsidRPr="00816562">
        <w:rPr>
          <w:sz w:val="28"/>
          <w:szCs w:val="28"/>
        </w:rPr>
        <w:t>на уплату процен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о кредитам, предоставленным российскими кредитными </w:t>
      </w:r>
      <w:r w:rsidR="00AC657A">
        <w:rPr>
          <w:sz w:val="28"/>
          <w:szCs w:val="28"/>
        </w:rPr>
        <w:t>организация, реализующая проект,</w:t>
      </w:r>
      <w:r w:rsidR="000E3034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рпораци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вит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«ВЭБ.РФ»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я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крыт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ход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у</w:t>
      </w:r>
      <w:r w:rsidRPr="00816562">
        <w:rPr>
          <w:spacing w:val="-60"/>
          <w:sz w:val="28"/>
          <w:szCs w:val="28"/>
        </w:rPr>
        <w:t xml:space="preserve"> </w:t>
      </w:r>
      <w:r w:rsidR="00154402">
        <w:rPr>
          <w:spacing w:val="-60"/>
          <w:sz w:val="28"/>
          <w:szCs w:val="28"/>
        </w:rPr>
        <w:t xml:space="preserve"> </w:t>
      </w:r>
      <w:r w:rsidR="003D654B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купонного дохода по облигационным займам.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ход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 в настоящем пункт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должны быть произведены не ранее даты принятия решения </w:t>
      </w:r>
      <w:r w:rsidR="00AC657A">
        <w:rPr>
          <w:sz w:val="28"/>
          <w:szCs w:val="28"/>
        </w:rPr>
        <w:t>организац</w:t>
      </w:r>
      <w:r w:rsidR="000E3034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об утверж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ходы.</w:t>
      </w:r>
    </w:p>
    <w:p w14:paraId="683EF602" w14:textId="0CC8876C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Цел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а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 с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ым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ом (цель облигационног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а</w:t>
      </w:r>
      <w:r w:rsidR="00BA0CAD">
        <w:rPr>
          <w:sz w:val="28"/>
          <w:szCs w:val="28"/>
        </w:rPr>
        <w:t xml:space="preserve"> 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спек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мисси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лж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ы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днознач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троительства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ов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б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дернизаци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ществующих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движим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мущества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 (или) комплекса объектов движимого и недвижимого имущества, связанных между собой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 (или) в части создания результатов интеллектуальной деятельности и (или) приравненных</w:t>
      </w:r>
      <w:r w:rsidR="000E3034">
        <w:rPr>
          <w:sz w:val="28"/>
          <w:szCs w:val="28"/>
        </w:rPr>
        <w:br/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к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ним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средств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ивидуализации.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мма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а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мма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онного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займа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жет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ревышать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редполагаемую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(предельную)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ь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ваемого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енную</w:t>
      </w:r>
      <w:r w:rsidRPr="00816562">
        <w:rPr>
          <w:spacing w:val="38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ожительным</w:t>
      </w:r>
      <w:r w:rsidRPr="00816562">
        <w:rPr>
          <w:spacing w:val="37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ем</w:t>
      </w:r>
      <w:r w:rsidRPr="00816562">
        <w:rPr>
          <w:spacing w:val="4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и</w:t>
      </w:r>
      <w:r w:rsidRPr="00816562">
        <w:rPr>
          <w:spacing w:val="3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и</w:t>
      </w:r>
      <w:r w:rsidRPr="00816562">
        <w:rPr>
          <w:spacing w:val="4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стоверности</w:t>
      </w:r>
      <w:r w:rsidR="009C076A">
        <w:rPr>
          <w:sz w:val="28"/>
          <w:szCs w:val="28"/>
        </w:rPr>
        <w:t xml:space="preserve"> оп</w:t>
      </w:r>
      <w:r w:rsidRPr="00816562">
        <w:rPr>
          <w:sz w:val="28"/>
          <w:szCs w:val="28"/>
        </w:rPr>
        <w:t>реде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монт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 капитального строительства (в отношении проектов,</w:t>
      </w:r>
      <w:r w:rsidRPr="00816562">
        <w:rPr>
          <w:spacing w:val="1"/>
          <w:sz w:val="28"/>
          <w:szCs w:val="28"/>
        </w:rPr>
        <w:t xml:space="preserve"> </w:t>
      </w:r>
      <w:r w:rsidR="000E3034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п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достоверности определения сметной стоимости осуществле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7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январ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2020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а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радостроите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еятельност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б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н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уди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да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ертными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м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.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полни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мисс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нковск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штраф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цен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числ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ч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сроч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суд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долженности,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.</w:t>
      </w:r>
    </w:p>
    <w:p w14:paraId="5270A203" w14:textId="531D4E70" w:rsidR="002E2528" w:rsidRPr="00816562" w:rsidRDefault="0078706C" w:rsidP="003649B0">
      <w:pPr>
        <w:pStyle w:val="a3"/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убсиди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возмещение затрат на уплату процентов по кредитам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,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если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денежные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а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делены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4"/>
          <w:sz w:val="28"/>
          <w:szCs w:val="28"/>
        </w:rPr>
        <w:t xml:space="preserve"> </w:t>
      </w:r>
      <w:r w:rsidR="00F3409C">
        <w:rPr>
          <w:spacing w:val="-4"/>
          <w:sz w:val="28"/>
          <w:szCs w:val="28"/>
        </w:rPr>
        <w:br/>
      </w:r>
      <w:r w:rsidRPr="00816562">
        <w:rPr>
          <w:sz w:val="28"/>
          <w:szCs w:val="28"/>
        </w:rPr>
        <w:t>с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ым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ом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ях:</w:t>
      </w:r>
    </w:p>
    <w:p w14:paraId="46042D86" w14:textId="42565BC9" w:rsidR="002E2528" w:rsidRPr="00816562" w:rsidRDefault="0078706C" w:rsidP="003649B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еализаци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атривающего создание объекта инфраструктуры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троительство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ов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б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дерниз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ществующих объекто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движимого имущества и (или) комплекса объектов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движим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движим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муществ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ежд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о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зультатов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интеллектуальной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деятельности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и</w:t>
      </w:r>
      <w:r w:rsidRPr="00816562">
        <w:rPr>
          <w:spacing w:val="-16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(или)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риравненных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z w:val="28"/>
          <w:szCs w:val="28"/>
        </w:rPr>
        <w:t>ним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ивидуализации.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этом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ом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9"/>
          <w:sz w:val="28"/>
          <w:szCs w:val="28"/>
        </w:rPr>
        <w:t xml:space="preserve"> </w:t>
      </w:r>
      <w:r w:rsidR="00566087">
        <w:rPr>
          <w:spacing w:val="-9"/>
          <w:sz w:val="28"/>
          <w:szCs w:val="28"/>
        </w:rPr>
        <w:t xml:space="preserve">третьем </w:t>
      </w:r>
      <w:r w:rsidR="00566087">
        <w:rPr>
          <w:sz w:val="28"/>
          <w:szCs w:val="28"/>
        </w:rPr>
        <w:t xml:space="preserve">абзаце </w:t>
      </w:r>
      <w:r w:rsidRPr="00816562">
        <w:rPr>
          <w:sz w:val="28"/>
          <w:szCs w:val="28"/>
        </w:rPr>
        <w:t>настоящего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ом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е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атриваетс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е</w:t>
      </w:r>
      <w:r w:rsidRPr="00816562">
        <w:rPr>
          <w:spacing w:val="5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55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а</w:t>
      </w:r>
      <w:r w:rsidRPr="00816562">
        <w:rPr>
          <w:spacing w:val="5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5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и,</w:t>
      </w:r>
      <w:r w:rsidRPr="00816562">
        <w:rPr>
          <w:spacing w:val="56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</w:t>
      </w:r>
      <w:r w:rsidRPr="00816562">
        <w:rPr>
          <w:spacing w:val="5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50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54"/>
          <w:sz w:val="28"/>
          <w:szCs w:val="28"/>
        </w:rPr>
        <w:t xml:space="preserve"> </w:t>
      </w:r>
      <w:r w:rsidRPr="00816562">
        <w:rPr>
          <w:sz w:val="28"/>
          <w:szCs w:val="28"/>
        </w:rPr>
        <w:t>второй</w:t>
      </w:r>
      <w:r w:rsidRPr="00816562">
        <w:rPr>
          <w:spacing w:val="5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52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 рамках отдельной кредитной линии (транша) и (или) </w:t>
      </w:r>
      <w:r w:rsidR="006846AB">
        <w:rPr>
          <w:sz w:val="28"/>
          <w:szCs w:val="28"/>
        </w:rPr>
        <w:t>Порядок</w:t>
      </w:r>
      <w:r w:rsidRPr="00816562">
        <w:rPr>
          <w:sz w:val="28"/>
          <w:szCs w:val="28"/>
        </w:rPr>
        <w:t xml:space="preserve"> подтверждения целе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ьзования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ателе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а;</w:t>
      </w:r>
    </w:p>
    <w:p w14:paraId="29533EC1" w14:textId="77777777" w:rsidR="002E2528" w:rsidRPr="00816562" w:rsidRDefault="0078706C" w:rsidP="00566087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оздания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.</w:t>
      </w:r>
    </w:p>
    <w:p w14:paraId="799B3A1E" w14:textId="77777777" w:rsidR="002E2528" w:rsidRPr="00816562" w:rsidRDefault="0078706C" w:rsidP="00566087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азмер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 не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жет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вышать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(нормативы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):</w:t>
      </w:r>
    </w:p>
    <w:p w14:paraId="53118017" w14:textId="32FA70EB" w:rsidR="002E2528" w:rsidRPr="00816562" w:rsidRDefault="0078706C" w:rsidP="0056608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50%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фактически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х</w:t>
      </w:r>
      <w:r w:rsidRPr="00816562">
        <w:rPr>
          <w:spacing w:val="-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</w:t>
      </w:r>
      <w:r w:rsidR="00566087">
        <w:rPr>
          <w:sz w:val="28"/>
          <w:szCs w:val="28"/>
        </w:rPr>
        <w:t>ями</w:t>
      </w:r>
      <w:r w:rsidR="00AC657A">
        <w:rPr>
          <w:sz w:val="28"/>
          <w:szCs w:val="28"/>
        </w:rPr>
        <w:t xml:space="preserve">, </w:t>
      </w:r>
      <w:r w:rsidRPr="00816562">
        <w:rPr>
          <w:sz w:val="28"/>
          <w:szCs w:val="28"/>
        </w:rPr>
        <w:t>реализующим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:</w:t>
      </w:r>
    </w:p>
    <w:p w14:paraId="616BE179" w14:textId="4060C771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ива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обходим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ходящих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ой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ключа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соедин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мыкание)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женерным</w:t>
      </w:r>
      <w:r w:rsidRPr="00816562">
        <w:rPr>
          <w:spacing w:val="-1"/>
          <w:sz w:val="28"/>
          <w:szCs w:val="28"/>
        </w:rPr>
        <w:t xml:space="preserve"> </w:t>
      </w:r>
      <w:r w:rsidR="009A267A">
        <w:rPr>
          <w:spacing w:val="-1"/>
          <w:sz w:val="28"/>
          <w:szCs w:val="28"/>
        </w:rPr>
        <w:br/>
      </w:r>
      <w:r w:rsidRPr="00816562">
        <w:rPr>
          <w:sz w:val="28"/>
          <w:szCs w:val="28"/>
        </w:rPr>
        <w:t>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анспортны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етям);</w:t>
      </w:r>
    </w:p>
    <w:p w14:paraId="02B5C71D" w14:textId="59445BBD" w:rsidR="002E2528" w:rsidRPr="00816562" w:rsidRDefault="0078706C" w:rsidP="003649B0">
      <w:pPr>
        <w:pStyle w:val="a3"/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на уплату процентов по кредитам и займам, купонного дохода </w:t>
      </w:r>
      <w:r w:rsidR="009A267A">
        <w:rPr>
          <w:sz w:val="28"/>
          <w:szCs w:val="28"/>
        </w:rPr>
        <w:br/>
      </w:r>
      <w:r w:rsidRPr="00816562">
        <w:rPr>
          <w:sz w:val="28"/>
          <w:szCs w:val="28"/>
        </w:rPr>
        <w:t>по облигацио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ам, привлеченным для создания обеспечивающей инфраструктуры, необходимой 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ходящихся</w:t>
      </w:r>
      <w:r w:rsidRPr="00816562">
        <w:rPr>
          <w:spacing w:val="-4"/>
          <w:sz w:val="28"/>
          <w:szCs w:val="28"/>
        </w:rPr>
        <w:t xml:space="preserve"> </w:t>
      </w:r>
      <w:r w:rsidR="009A267A">
        <w:rPr>
          <w:spacing w:val="-4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ой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и;</w:t>
      </w:r>
    </w:p>
    <w:p w14:paraId="12A44315" w14:textId="4ABB2974" w:rsidR="002E2528" w:rsidRPr="00816562" w:rsidRDefault="0078706C" w:rsidP="00A94C65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на уплату процентов по кредитам и займам, купонного дохода </w:t>
      </w:r>
      <w:r w:rsidR="009A267A">
        <w:rPr>
          <w:sz w:val="28"/>
          <w:szCs w:val="28"/>
        </w:rPr>
        <w:br/>
      </w:r>
      <w:r w:rsidRPr="00816562">
        <w:rPr>
          <w:sz w:val="28"/>
          <w:szCs w:val="28"/>
        </w:rPr>
        <w:t>по облигацио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а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влече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троительства) новых либо реконструкции и (или) модернизации существующих 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движим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имуществ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мплекс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движим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движимого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имущества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ежд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о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зульта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теллектуа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деятельности </w:t>
      </w:r>
      <w:r w:rsidR="009A267A">
        <w:rPr>
          <w:sz w:val="28"/>
          <w:szCs w:val="28"/>
        </w:rPr>
        <w:br/>
      </w:r>
      <w:r w:rsidRPr="00816562">
        <w:rPr>
          <w:sz w:val="28"/>
          <w:szCs w:val="28"/>
        </w:rPr>
        <w:lastRenderedPageBreak/>
        <w:t>и (или) приравненных к ним средств индивидуализации, если уплата так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роцентов была осуществлена на инвестиционной стадии, при условии, что </w:t>
      </w:r>
      <w:r w:rsidR="00F3676C">
        <w:rPr>
          <w:sz w:val="28"/>
          <w:szCs w:val="28"/>
        </w:rPr>
        <w:br/>
      </w:r>
      <w:r w:rsidRPr="00816562">
        <w:rPr>
          <w:sz w:val="28"/>
          <w:szCs w:val="28"/>
        </w:rPr>
        <w:t>в 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таких кредитов и займов, включая облигационные займы, </w:t>
      </w:r>
      <w:r w:rsidR="00F3676C">
        <w:rPr>
          <w:sz w:val="28"/>
          <w:szCs w:val="28"/>
        </w:rPr>
        <w:br/>
      </w:r>
      <w:r w:rsidRPr="00816562">
        <w:rPr>
          <w:sz w:val="28"/>
          <w:szCs w:val="28"/>
        </w:rPr>
        <w:t>не предоставляются иные ме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держки;</w:t>
      </w:r>
    </w:p>
    <w:p w14:paraId="3BC51A18" w14:textId="77777777" w:rsidR="009A267A" w:rsidRDefault="0078706C" w:rsidP="00A94C65">
      <w:pPr>
        <w:pStyle w:val="a4"/>
        <w:numPr>
          <w:ilvl w:val="0"/>
          <w:numId w:val="12"/>
        </w:numPr>
        <w:tabs>
          <w:tab w:val="left" w:pos="993"/>
        </w:tabs>
        <w:spacing w:before="3"/>
        <w:ind w:left="0" w:firstLine="709"/>
        <w:rPr>
          <w:sz w:val="28"/>
          <w:szCs w:val="28"/>
        </w:rPr>
      </w:pPr>
      <w:r w:rsidRPr="009A267A">
        <w:rPr>
          <w:sz w:val="28"/>
          <w:szCs w:val="28"/>
        </w:rPr>
        <w:t>100%</w:t>
      </w:r>
      <w:r w:rsidRPr="009A267A">
        <w:rPr>
          <w:spacing w:val="-5"/>
          <w:sz w:val="28"/>
          <w:szCs w:val="28"/>
        </w:rPr>
        <w:t xml:space="preserve"> </w:t>
      </w:r>
      <w:r w:rsidRPr="009A267A">
        <w:rPr>
          <w:sz w:val="28"/>
          <w:szCs w:val="28"/>
        </w:rPr>
        <w:t>фактически</w:t>
      </w:r>
      <w:r w:rsidRPr="009A267A">
        <w:rPr>
          <w:spacing w:val="-2"/>
          <w:sz w:val="28"/>
          <w:szCs w:val="28"/>
        </w:rPr>
        <w:t xml:space="preserve"> </w:t>
      </w:r>
      <w:r w:rsidRPr="009A267A">
        <w:rPr>
          <w:sz w:val="28"/>
          <w:szCs w:val="28"/>
        </w:rPr>
        <w:t>понесенных</w:t>
      </w:r>
      <w:r w:rsidRPr="009A267A">
        <w:rPr>
          <w:spacing w:val="-2"/>
          <w:sz w:val="28"/>
          <w:szCs w:val="28"/>
        </w:rPr>
        <w:t xml:space="preserve"> </w:t>
      </w:r>
      <w:r w:rsidR="00AC657A" w:rsidRPr="009A267A">
        <w:rPr>
          <w:sz w:val="28"/>
          <w:szCs w:val="28"/>
        </w:rPr>
        <w:t>организация</w:t>
      </w:r>
      <w:r w:rsidR="009A267A" w:rsidRPr="009A267A">
        <w:rPr>
          <w:sz w:val="28"/>
          <w:szCs w:val="28"/>
        </w:rPr>
        <w:t>ми</w:t>
      </w:r>
      <w:r w:rsidR="00AC657A" w:rsidRPr="009A267A">
        <w:rPr>
          <w:sz w:val="28"/>
          <w:szCs w:val="28"/>
        </w:rPr>
        <w:t>, реализующ</w:t>
      </w:r>
      <w:r w:rsidR="009A267A" w:rsidRPr="009A267A">
        <w:rPr>
          <w:sz w:val="28"/>
          <w:szCs w:val="28"/>
        </w:rPr>
        <w:t xml:space="preserve">ими </w:t>
      </w:r>
      <w:r w:rsidR="00AC657A" w:rsidRPr="009A267A">
        <w:rPr>
          <w:sz w:val="28"/>
          <w:szCs w:val="28"/>
        </w:rPr>
        <w:t>проект,</w:t>
      </w:r>
      <w:r w:rsidRPr="009A267A">
        <w:rPr>
          <w:spacing w:val="-4"/>
          <w:sz w:val="28"/>
          <w:szCs w:val="28"/>
        </w:rPr>
        <w:t xml:space="preserve"> </w:t>
      </w:r>
      <w:r w:rsidRPr="009A267A">
        <w:rPr>
          <w:sz w:val="28"/>
          <w:szCs w:val="28"/>
        </w:rPr>
        <w:t>затрат:</w:t>
      </w:r>
    </w:p>
    <w:p w14:paraId="322D2551" w14:textId="09322EC5" w:rsidR="002E2528" w:rsidRPr="009A267A" w:rsidRDefault="0078706C" w:rsidP="00A94C65">
      <w:pPr>
        <w:pStyle w:val="a4"/>
        <w:tabs>
          <w:tab w:val="left" w:pos="993"/>
        </w:tabs>
        <w:spacing w:before="3"/>
        <w:ind w:left="0" w:firstLine="709"/>
        <w:rPr>
          <w:sz w:val="28"/>
          <w:szCs w:val="28"/>
        </w:rPr>
      </w:pPr>
      <w:r w:rsidRPr="009A267A">
        <w:rPr>
          <w:sz w:val="28"/>
          <w:szCs w:val="28"/>
        </w:rPr>
        <w:t>на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создание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сопутствующей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инфраструктуры,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необходимой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для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реализации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инвестиционного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проекта,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в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том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числе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на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реконструкцию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объектов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инфраструктуры,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находящихся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в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государственной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(муниципальной)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собственности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или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собственности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регулируемых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организаций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(включая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затраты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на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технологическое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присоединение</w:t>
      </w:r>
      <w:r w:rsidRPr="009A267A">
        <w:rPr>
          <w:spacing w:val="1"/>
          <w:sz w:val="28"/>
          <w:szCs w:val="28"/>
        </w:rPr>
        <w:t xml:space="preserve"> </w:t>
      </w:r>
      <w:r w:rsidRPr="009A267A">
        <w:rPr>
          <w:sz w:val="28"/>
          <w:szCs w:val="28"/>
        </w:rPr>
        <w:t>(примыкание)</w:t>
      </w:r>
      <w:r w:rsidRPr="009A267A">
        <w:rPr>
          <w:spacing w:val="2"/>
          <w:sz w:val="28"/>
          <w:szCs w:val="28"/>
        </w:rPr>
        <w:t xml:space="preserve"> </w:t>
      </w:r>
      <w:r w:rsidRPr="009A267A">
        <w:rPr>
          <w:sz w:val="28"/>
          <w:szCs w:val="28"/>
        </w:rPr>
        <w:t>к</w:t>
      </w:r>
      <w:r w:rsidRPr="009A267A">
        <w:rPr>
          <w:spacing w:val="-4"/>
          <w:sz w:val="28"/>
          <w:szCs w:val="28"/>
        </w:rPr>
        <w:t xml:space="preserve"> </w:t>
      </w:r>
      <w:r w:rsidRPr="009A267A">
        <w:rPr>
          <w:sz w:val="28"/>
          <w:szCs w:val="28"/>
        </w:rPr>
        <w:t>инженерным</w:t>
      </w:r>
      <w:r w:rsidRPr="009A267A">
        <w:rPr>
          <w:spacing w:val="-1"/>
          <w:sz w:val="28"/>
          <w:szCs w:val="28"/>
        </w:rPr>
        <w:t xml:space="preserve"> </w:t>
      </w:r>
      <w:r w:rsidR="00F3676C">
        <w:rPr>
          <w:spacing w:val="-1"/>
          <w:sz w:val="28"/>
          <w:szCs w:val="28"/>
        </w:rPr>
        <w:br/>
      </w:r>
      <w:r w:rsidRPr="009A267A">
        <w:rPr>
          <w:sz w:val="28"/>
          <w:szCs w:val="28"/>
        </w:rPr>
        <w:t>и</w:t>
      </w:r>
      <w:r w:rsidRPr="009A267A">
        <w:rPr>
          <w:spacing w:val="-2"/>
          <w:sz w:val="28"/>
          <w:szCs w:val="28"/>
        </w:rPr>
        <w:t xml:space="preserve"> </w:t>
      </w:r>
      <w:r w:rsidRPr="009A267A">
        <w:rPr>
          <w:sz w:val="28"/>
          <w:szCs w:val="28"/>
        </w:rPr>
        <w:t>транспортным</w:t>
      </w:r>
      <w:r w:rsidRPr="009A267A">
        <w:rPr>
          <w:spacing w:val="2"/>
          <w:sz w:val="28"/>
          <w:szCs w:val="28"/>
        </w:rPr>
        <w:t xml:space="preserve"> </w:t>
      </w:r>
      <w:r w:rsidRPr="009A267A">
        <w:rPr>
          <w:sz w:val="28"/>
          <w:szCs w:val="28"/>
        </w:rPr>
        <w:t>сетям;</w:t>
      </w:r>
    </w:p>
    <w:p w14:paraId="70B35FEA" w14:textId="556ADCD4" w:rsidR="002E2528" w:rsidRPr="00816562" w:rsidRDefault="0078706C" w:rsidP="00A94C65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на уплату процентов по кредитам и займам, купонного дохода </w:t>
      </w:r>
      <w:r w:rsidR="00F3676C">
        <w:rPr>
          <w:sz w:val="28"/>
          <w:szCs w:val="28"/>
        </w:rPr>
        <w:br/>
      </w:r>
      <w:r w:rsidRPr="00816562">
        <w:rPr>
          <w:sz w:val="28"/>
          <w:szCs w:val="28"/>
        </w:rPr>
        <w:t>по облигацио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ам,</w:t>
      </w:r>
      <w:r w:rsidRPr="00816562">
        <w:rPr>
          <w:spacing w:val="5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влеченным</w:t>
      </w:r>
      <w:r w:rsidRPr="00816562">
        <w:rPr>
          <w:spacing w:val="54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57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56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58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60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обходимой</w:t>
      </w:r>
      <w:r w:rsidRPr="00816562">
        <w:rPr>
          <w:spacing w:val="53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="00077778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ходящихся</w:t>
      </w:r>
      <w:r w:rsidRPr="00816562">
        <w:rPr>
          <w:spacing w:val="-4"/>
          <w:sz w:val="28"/>
          <w:szCs w:val="28"/>
        </w:rPr>
        <w:t xml:space="preserve"> </w:t>
      </w:r>
      <w:r w:rsidR="00F3676C">
        <w:rPr>
          <w:spacing w:val="-4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ой)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и;</w:t>
      </w:r>
    </w:p>
    <w:p w14:paraId="2C7394D0" w14:textId="77777777" w:rsidR="002E2528" w:rsidRPr="00816562" w:rsidRDefault="0078706C" w:rsidP="00A94C65">
      <w:pPr>
        <w:pStyle w:val="a3"/>
        <w:spacing w:before="6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на демонтаж объектов, расположенных на территориях военных городков (в 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жилищного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).</w:t>
      </w:r>
    </w:p>
    <w:p w14:paraId="6920AC54" w14:textId="77777777" w:rsidR="002E2528" w:rsidRPr="00816562" w:rsidRDefault="0078706C" w:rsidP="00A94C65">
      <w:pPr>
        <w:pStyle w:val="a3"/>
        <w:spacing w:before="6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люд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р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во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,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не должны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вышать:</w:t>
      </w:r>
    </w:p>
    <w:p w14:paraId="257FF845" w14:textId="37667760" w:rsidR="002E2528" w:rsidRPr="00816562" w:rsidRDefault="00957B9B" w:rsidP="003649B0">
      <w:pPr>
        <w:pStyle w:val="a4"/>
        <w:numPr>
          <w:ilvl w:val="0"/>
          <w:numId w:val="11"/>
        </w:numPr>
        <w:tabs>
          <w:tab w:val="left" w:pos="1134"/>
        </w:tabs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азмер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счисленных</w:t>
      </w:r>
      <w:r w:rsidR="0078706C"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F3676C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еализующей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ект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бюджет</w:t>
      </w:r>
      <w:r w:rsidR="0078706C" w:rsidRPr="00816562">
        <w:rPr>
          <w:spacing w:val="1"/>
          <w:sz w:val="28"/>
          <w:szCs w:val="28"/>
        </w:rPr>
        <w:t xml:space="preserve"> </w:t>
      </w:r>
      <w:r w:rsidR="00F3676C">
        <w:rPr>
          <w:sz w:val="28"/>
          <w:szCs w:val="28"/>
        </w:rPr>
        <w:t xml:space="preserve">Чеченской Республики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ответствующем налоговом периоде сумм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лога на прибыль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 xml:space="preserve">организаций, подлежащего зачислению в бюджет </w:t>
      </w:r>
      <w:r w:rsidR="00F3676C">
        <w:rPr>
          <w:sz w:val="28"/>
          <w:szCs w:val="28"/>
        </w:rPr>
        <w:t xml:space="preserve">Чеченской Республики </w:t>
      </w:r>
      <w:r w:rsidR="0078706C" w:rsidRPr="00816562">
        <w:rPr>
          <w:sz w:val="28"/>
          <w:szCs w:val="28"/>
        </w:rPr>
        <w:t>в соответствии с Налоговым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 xml:space="preserve">кодексом Российской Федерации, и налога на имущество организаций в связи </w:t>
      </w:r>
      <w:r w:rsidR="00F3676C">
        <w:rPr>
          <w:sz w:val="28"/>
          <w:szCs w:val="28"/>
        </w:rPr>
        <w:br/>
      </w:r>
      <w:r w:rsidR="0078706C" w:rsidRPr="00816562">
        <w:rPr>
          <w:sz w:val="28"/>
          <w:szCs w:val="28"/>
        </w:rPr>
        <w:t>с реализацией</w:t>
      </w:r>
      <w:r w:rsidR="0078706C" w:rsidRPr="00816562">
        <w:rPr>
          <w:spacing w:val="-60"/>
          <w:sz w:val="28"/>
          <w:szCs w:val="28"/>
        </w:rPr>
        <w:t xml:space="preserve"> </w:t>
      </w:r>
      <w:r w:rsidR="00F3676C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екта;</w:t>
      </w:r>
    </w:p>
    <w:p w14:paraId="39643C2B" w14:textId="76554836" w:rsidR="002E2528" w:rsidRPr="00816562" w:rsidRDefault="0078706C" w:rsidP="003649B0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сметную стоимость создания объектов инфраструктуры, отношения </w:t>
      </w:r>
      <w:r w:rsidR="00F3676C">
        <w:rPr>
          <w:sz w:val="28"/>
          <w:szCs w:val="28"/>
        </w:rPr>
        <w:br/>
      </w:r>
      <w:r w:rsidRPr="00816562">
        <w:rPr>
          <w:sz w:val="28"/>
          <w:szCs w:val="28"/>
        </w:rPr>
        <w:t>по созда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радостроите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еятельност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е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ожитель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стовер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монт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 капитального строительства (в отношении проек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а достоверности определения сметной стоимости осуществле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7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январ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2020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а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че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но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ексов-дефлятор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ономическ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вит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иод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возмещ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 в</w:t>
      </w:r>
      <w:r w:rsidRPr="00816562">
        <w:rPr>
          <w:spacing w:val="-2"/>
          <w:sz w:val="28"/>
          <w:szCs w:val="28"/>
        </w:rPr>
        <w:t xml:space="preserve"> </w:t>
      </w:r>
      <w:r w:rsidR="00F76E76">
        <w:rPr>
          <w:sz w:val="28"/>
          <w:szCs w:val="28"/>
        </w:rPr>
        <w:t>абзаце</w:t>
      </w:r>
      <w:r w:rsidR="00F76E76">
        <w:rPr>
          <w:spacing w:val="-2"/>
          <w:sz w:val="28"/>
          <w:szCs w:val="28"/>
        </w:rPr>
        <w:t xml:space="preserve"> </w:t>
      </w:r>
      <w:r w:rsidR="0094267C">
        <w:rPr>
          <w:spacing w:val="-2"/>
          <w:sz w:val="28"/>
          <w:szCs w:val="28"/>
        </w:rPr>
        <w:t xml:space="preserve">первом </w:t>
      </w:r>
      <w:r w:rsidRPr="00816562">
        <w:rPr>
          <w:sz w:val="28"/>
          <w:szCs w:val="28"/>
        </w:rPr>
        <w:t>пун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4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 100%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;</w:t>
      </w:r>
    </w:p>
    <w:p w14:paraId="556513F0" w14:textId="0C661354" w:rsidR="002E2528" w:rsidRPr="00507CAD" w:rsidRDefault="0078706C" w:rsidP="003649B0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30DCA">
        <w:rPr>
          <w:sz w:val="28"/>
          <w:szCs w:val="28"/>
        </w:rPr>
        <w:t>дв</w:t>
      </w:r>
      <w:r w:rsidRPr="00816562">
        <w:rPr>
          <w:sz w:val="28"/>
          <w:szCs w:val="28"/>
        </w:rPr>
        <w:t>у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ть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лючев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в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нтр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нк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ей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ат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цен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у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оле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е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ровн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конечной ставки кредитования, рассчитанного </w:t>
      </w:r>
      <w:r w:rsidR="00A94C65">
        <w:rPr>
          <w:sz w:val="28"/>
          <w:szCs w:val="28"/>
        </w:rPr>
        <w:br/>
      </w:r>
      <w:r w:rsidRPr="00816562">
        <w:rPr>
          <w:sz w:val="28"/>
          <w:szCs w:val="28"/>
        </w:rPr>
        <w:t xml:space="preserve">в соответствии </w:t>
      </w:r>
      <w:r w:rsidR="00A94C65">
        <w:rPr>
          <w:sz w:val="28"/>
          <w:szCs w:val="28"/>
        </w:rPr>
        <w:t xml:space="preserve">с </w:t>
      </w:r>
      <w:r w:rsidRPr="00816562">
        <w:rPr>
          <w:sz w:val="28"/>
          <w:szCs w:val="28"/>
        </w:rPr>
        <w:t>Правилами расчета базов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икаторов при расчете параметров субсидирования процентной ставки за счет средст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федерального бюджета по кредитам, облигационным займам и (или) договорам лизинга </w:t>
      </w:r>
      <w:r w:rsidR="00A94C65">
        <w:rPr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висимости от сроков кредитования, а также определения предельного уровня конеч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вки</w:t>
      </w:r>
      <w:r w:rsidRPr="00816562">
        <w:rPr>
          <w:spacing w:val="64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ования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вышени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 субсидирование   процентной ставк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не осуществляется, утвержденными постановлением Правительства Российской 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2</w:t>
      </w:r>
      <w:r w:rsidR="000E2CED">
        <w:rPr>
          <w:sz w:val="28"/>
          <w:szCs w:val="28"/>
        </w:rPr>
        <w:t xml:space="preserve">0 июля </w:t>
      </w:r>
      <w:r w:rsidRPr="00816562">
        <w:rPr>
          <w:sz w:val="28"/>
          <w:szCs w:val="28"/>
        </w:rPr>
        <w:t>2016</w:t>
      </w:r>
      <w:r w:rsidRPr="00816562">
        <w:rPr>
          <w:spacing w:val="1"/>
          <w:sz w:val="28"/>
          <w:szCs w:val="28"/>
        </w:rPr>
        <w:t xml:space="preserve"> </w:t>
      </w:r>
      <w:r w:rsidR="000E2CED">
        <w:rPr>
          <w:spacing w:val="1"/>
          <w:sz w:val="28"/>
          <w:szCs w:val="28"/>
        </w:rPr>
        <w:t xml:space="preserve">года </w:t>
      </w:r>
      <w:r w:rsidRPr="00816562">
        <w:rPr>
          <w:sz w:val="28"/>
          <w:szCs w:val="28"/>
        </w:rPr>
        <w:t>№ 702</w:t>
      </w:r>
      <w:r w:rsidRPr="00816562">
        <w:rPr>
          <w:spacing w:val="1"/>
          <w:sz w:val="28"/>
          <w:szCs w:val="28"/>
        </w:rPr>
        <w:t xml:space="preserve"> </w:t>
      </w:r>
      <w:r w:rsidR="00A94C65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lastRenderedPageBreak/>
        <w:t>«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ен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зов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икатор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че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араметр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рования процентной ставки за счет средств федерального бюджета по кредита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онным</w:t>
      </w:r>
      <w:r w:rsidRPr="00816562">
        <w:rPr>
          <w:spacing w:val="2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ам</w:t>
      </w:r>
      <w:r w:rsidRPr="00816562">
        <w:rPr>
          <w:spacing w:val="22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2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22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ам</w:t>
      </w:r>
      <w:r w:rsidRPr="00816562">
        <w:rPr>
          <w:spacing w:val="22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зинга</w:t>
      </w:r>
      <w:r w:rsidRPr="00816562">
        <w:rPr>
          <w:spacing w:val="19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висимости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2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ов</w:t>
      </w:r>
      <w:r w:rsidRPr="00816562">
        <w:rPr>
          <w:spacing w:val="22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ования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а также определении предельного уровня конечной ставки кредитования, при превы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 субсидирование процентной ставки не осуществляется» (далее – постано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№ 702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е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-5"/>
          <w:sz w:val="28"/>
          <w:szCs w:val="28"/>
        </w:rPr>
        <w:t xml:space="preserve"> </w:t>
      </w:r>
      <w:r w:rsidR="00A94C65">
        <w:rPr>
          <w:spacing w:val="-5"/>
          <w:sz w:val="28"/>
          <w:szCs w:val="28"/>
        </w:rPr>
        <w:br/>
      </w:r>
      <w:r w:rsidRPr="00507CAD">
        <w:rPr>
          <w:sz w:val="28"/>
          <w:szCs w:val="28"/>
        </w:rPr>
        <w:t>в</w:t>
      </w:r>
      <w:r w:rsidRPr="00507CAD">
        <w:rPr>
          <w:spacing w:val="2"/>
          <w:sz w:val="28"/>
          <w:szCs w:val="28"/>
        </w:rPr>
        <w:t xml:space="preserve"> </w:t>
      </w:r>
      <w:r w:rsidR="007E5A0F" w:rsidRPr="00507CAD">
        <w:rPr>
          <w:sz w:val="28"/>
          <w:szCs w:val="28"/>
        </w:rPr>
        <w:t xml:space="preserve">подпунктах </w:t>
      </w:r>
      <w:r w:rsidRPr="00507CAD">
        <w:rPr>
          <w:sz w:val="28"/>
          <w:szCs w:val="28"/>
        </w:rPr>
        <w:t>2</w:t>
      </w:r>
      <w:r w:rsidRPr="00507CAD">
        <w:rPr>
          <w:spacing w:val="1"/>
          <w:sz w:val="28"/>
          <w:szCs w:val="28"/>
        </w:rPr>
        <w:t xml:space="preserve"> </w:t>
      </w:r>
      <w:r w:rsidRPr="00507CAD">
        <w:rPr>
          <w:sz w:val="28"/>
          <w:szCs w:val="28"/>
        </w:rPr>
        <w:t>и</w:t>
      </w:r>
      <w:r w:rsidRPr="00507CAD">
        <w:rPr>
          <w:spacing w:val="-4"/>
          <w:sz w:val="28"/>
          <w:szCs w:val="28"/>
        </w:rPr>
        <w:t xml:space="preserve"> </w:t>
      </w:r>
      <w:r w:rsidRPr="00507CAD">
        <w:rPr>
          <w:sz w:val="28"/>
          <w:szCs w:val="28"/>
        </w:rPr>
        <w:t>3</w:t>
      </w:r>
      <w:r w:rsidRPr="00507CAD">
        <w:rPr>
          <w:spacing w:val="1"/>
          <w:sz w:val="28"/>
          <w:szCs w:val="28"/>
        </w:rPr>
        <w:t xml:space="preserve"> </w:t>
      </w:r>
      <w:r w:rsidRPr="00507CAD">
        <w:rPr>
          <w:sz w:val="28"/>
          <w:szCs w:val="28"/>
        </w:rPr>
        <w:t>пункта</w:t>
      </w:r>
      <w:r w:rsidRPr="00507CAD">
        <w:rPr>
          <w:spacing w:val="-4"/>
          <w:sz w:val="28"/>
          <w:szCs w:val="28"/>
        </w:rPr>
        <w:t xml:space="preserve"> </w:t>
      </w:r>
      <w:r w:rsidRPr="00507CAD">
        <w:rPr>
          <w:sz w:val="28"/>
          <w:szCs w:val="28"/>
        </w:rPr>
        <w:t>4 настоящего</w:t>
      </w:r>
      <w:r w:rsidRPr="00507CAD">
        <w:rPr>
          <w:spacing w:val="-4"/>
          <w:sz w:val="28"/>
          <w:szCs w:val="28"/>
        </w:rPr>
        <w:t xml:space="preserve"> </w:t>
      </w:r>
      <w:r w:rsidR="004537F0" w:rsidRPr="00507CAD">
        <w:rPr>
          <w:sz w:val="28"/>
          <w:szCs w:val="28"/>
        </w:rPr>
        <w:t>Порядка</w:t>
      </w:r>
      <w:r w:rsidRPr="00507CAD">
        <w:rPr>
          <w:sz w:val="28"/>
          <w:szCs w:val="28"/>
        </w:rPr>
        <w:t>;</w:t>
      </w:r>
    </w:p>
    <w:p w14:paraId="21BAC19F" w14:textId="1B1AAEC9" w:rsidR="002E2528" w:rsidRPr="00816562" w:rsidRDefault="0078706C" w:rsidP="003649B0">
      <w:pPr>
        <w:pStyle w:val="a4"/>
        <w:numPr>
          <w:ilvl w:val="0"/>
          <w:numId w:val="11"/>
        </w:numPr>
        <w:tabs>
          <w:tab w:val="left" w:pos="993"/>
        </w:tabs>
        <w:spacing w:before="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70%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з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икатор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яем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="00507CAD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ановл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64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№ 702, пр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и затрат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выплату купонных платежей по облигационным займам, но не более предельного уровн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неч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в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ования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считанного</w:t>
      </w:r>
      <w:r w:rsidRPr="00816562">
        <w:rPr>
          <w:spacing w:val="1"/>
          <w:sz w:val="28"/>
          <w:szCs w:val="28"/>
        </w:rPr>
        <w:t xml:space="preserve"> </w:t>
      </w:r>
      <w:r w:rsidR="00507CAD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ановл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702,</w:t>
      </w:r>
      <w:r w:rsidRPr="00816562">
        <w:rPr>
          <w:spacing w:val="1"/>
          <w:sz w:val="28"/>
          <w:szCs w:val="28"/>
        </w:rPr>
        <w:t xml:space="preserve"> </w:t>
      </w:r>
      <w:r w:rsidR="00507CAD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возмещение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-3"/>
          <w:sz w:val="28"/>
          <w:szCs w:val="28"/>
        </w:rPr>
        <w:t xml:space="preserve"> </w:t>
      </w:r>
      <w:r w:rsidR="00507CAD">
        <w:rPr>
          <w:spacing w:val="-3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="00CF7F3E">
        <w:rPr>
          <w:sz w:val="28"/>
          <w:szCs w:val="28"/>
        </w:rPr>
        <w:t>подпункта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2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3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4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-4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;</w:t>
      </w:r>
    </w:p>
    <w:p w14:paraId="068565B2" w14:textId="731C59C5" w:rsidR="002E2528" w:rsidRPr="00FB4B91" w:rsidRDefault="0078706C" w:rsidP="003649B0">
      <w:pPr>
        <w:pStyle w:val="a4"/>
        <w:numPr>
          <w:ilvl w:val="0"/>
          <w:numId w:val="11"/>
        </w:numPr>
        <w:tabs>
          <w:tab w:val="left" w:pos="993"/>
        </w:tabs>
        <w:spacing w:before="81" w:line="237" w:lineRule="auto"/>
        <w:ind w:left="0" w:firstLine="709"/>
        <w:rPr>
          <w:sz w:val="28"/>
          <w:szCs w:val="28"/>
        </w:rPr>
      </w:pPr>
      <w:r w:rsidRPr="00FB4B91">
        <w:rPr>
          <w:sz w:val="28"/>
          <w:szCs w:val="28"/>
        </w:rPr>
        <w:t>размер платы за технологическое присоединение к сетям инженерно-технического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обеспечения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по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договорам,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установленный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соответствующим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федеральным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органом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исполнительной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власти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в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области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государственного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регулирования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тарифов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или</w:t>
      </w:r>
      <w:r w:rsidRPr="00FB4B91">
        <w:rPr>
          <w:spacing w:val="1"/>
          <w:sz w:val="28"/>
          <w:szCs w:val="28"/>
        </w:rPr>
        <w:t xml:space="preserve"> </w:t>
      </w:r>
      <w:r w:rsidR="00D41D71">
        <w:rPr>
          <w:spacing w:val="1"/>
          <w:sz w:val="28"/>
          <w:szCs w:val="28"/>
        </w:rPr>
        <w:t xml:space="preserve">органом </w:t>
      </w:r>
      <w:r w:rsidRPr="00FB4B91">
        <w:rPr>
          <w:sz w:val="28"/>
          <w:szCs w:val="28"/>
        </w:rPr>
        <w:t>исполнительным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власти</w:t>
      </w:r>
      <w:r w:rsidRPr="00FB4B91">
        <w:rPr>
          <w:spacing w:val="1"/>
          <w:sz w:val="28"/>
          <w:szCs w:val="28"/>
        </w:rPr>
        <w:t xml:space="preserve"> </w:t>
      </w:r>
      <w:r w:rsidR="00D41D71">
        <w:rPr>
          <w:sz w:val="28"/>
          <w:szCs w:val="28"/>
        </w:rPr>
        <w:t>Чеченской Республики</w:t>
      </w:r>
      <w:r w:rsidRPr="00FB4B91">
        <w:rPr>
          <w:sz w:val="28"/>
          <w:szCs w:val="28"/>
        </w:rPr>
        <w:t>,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реализующим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государственную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политику</w:t>
      </w:r>
      <w:r w:rsidRPr="00FB4B91">
        <w:rPr>
          <w:spacing w:val="1"/>
          <w:sz w:val="28"/>
          <w:szCs w:val="28"/>
        </w:rPr>
        <w:t xml:space="preserve"> </w:t>
      </w:r>
      <w:r w:rsidR="00D41D71">
        <w:rPr>
          <w:sz w:val="28"/>
          <w:szCs w:val="28"/>
        </w:rPr>
        <w:t>Чеченской Республики</w:t>
      </w:r>
      <w:r w:rsidRPr="00FB4B91">
        <w:rPr>
          <w:spacing w:val="1"/>
          <w:sz w:val="28"/>
          <w:szCs w:val="28"/>
        </w:rPr>
        <w:t xml:space="preserve"> </w:t>
      </w:r>
      <w:r w:rsidR="00507CAD">
        <w:rPr>
          <w:spacing w:val="1"/>
          <w:sz w:val="28"/>
          <w:szCs w:val="28"/>
        </w:rPr>
        <w:br/>
      </w:r>
      <w:r w:rsidRPr="00FB4B91">
        <w:rPr>
          <w:sz w:val="28"/>
          <w:szCs w:val="28"/>
        </w:rPr>
        <w:t>в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области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государственного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 xml:space="preserve">регулирования тарифов, или определенный </w:t>
      </w:r>
      <w:r w:rsidR="00507CAD">
        <w:rPr>
          <w:sz w:val="28"/>
          <w:szCs w:val="28"/>
        </w:rPr>
        <w:br/>
      </w:r>
      <w:r w:rsidRPr="00FB4B91">
        <w:rPr>
          <w:sz w:val="28"/>
          <w:szCs w:val="28"/>
        </w:rPr>
        <w:t>на основании утвержденных такими органами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стандартизированных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тарифных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ставок,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при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отсутствии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утвержденных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тарифов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размер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платы</w:t>
      </w:r>
      <w:r w:rsidRPr="00FB4B91">
        <w:rPr>
          <w:spacing w:val="49"/>
          <w:sz w:val="28"/>
          <w:szCs w:val="28"/>
        </w:rPr>
        <w:t xml:space="preserve"> </w:t>
      </w:r>
      <w:r w:rsidRPr="00FB4B91">
        <w:rPr>
          <w:sz w:val="28"/>
          <w:szCs w:val="28"/>
        </w:rPr>
        <w:t>за</w:t>
      </w:r>
      <w:r w:rsidRPr="00FB4B91">
        <w:rPr>
          <w:spacing w:val="46"/>
          <w:sz w:val="28"/>
          <w:szCs w:val="28"/>
        </w:rPr>
        <w:t xml:space="preserve"> </w:t>
      </w:r>
      <w:r w:rsidRPr="00FB4B91">
        <w:rPr>
          <w:sz w:val="28"/>
          <w:szCs w:val="28"/>
        </w:rPr>
        <w:t>технологическое</w:t>
      </w:r>
      <w:r w:rsidRPr="00FB4B91">
        <w:rPr>
          <w:spacing w:val="46"/>
          <w:sz w:val="28"/>
          <w:szCs w:val="28"/>
        </w:rPr>
        <w:t xml:space="preserve"> </w:t>
      </w:r>
      <w:r w:rsidRPr="00FB4B91">
        <w:rPr>
          <w:sz w:val="28"/>
          <w:szCs w:val="28"/>
        </w:rPr>
        <w:t>присоединение</w:t>
      </w:r>
      <w:r w:rsidRPr="00FB4B91">
        <w:rPr>
          <w:spacing w:val="46"/>
          <w:sz w:val="28"/>
          <w:szCs w:val="28"/>
        </w:rPr>
        <w:t xml:space="preserve"> </w:t>
      </w:r>
      <w:r w:rsidRPr="00FB4B91">
        <w:rPr>
          <w:sz w:val="28"/>
          <w:szCs w:val="28"/>
        </w:rPr>
        <w:t>в</w:t>
      </w:r>
      <w:r w:rsidRPr="00FB4B91">
        <w:rPr>
          <w:spacing w:val="48"/>
          <w:sz w:val="28"/>
          <w:szCs w:val="28"/>
        </w:rPr>
        <w:t xml:space="preserve"> </w:t>
      </w:r>
      <w:r w:rsidRPr="00FB4B91">
        <w:rPr>
          <w:sz w:val="28"/>
          <w:szCs w:val="28"/>
        </w:rPr>
        <w:t>соответствии</w:t>
      </w:r>
      <w:r w:rsidRPr="00FB4B91">
        <w:rPr>
          <w:spacing w:val="48"/>
          <w:sz w:val="28"/>
          <w:szCs w:val="28"/>
        </w:rPr>
        <w:t xml:space="preserve"> </w:t>
      </w:r>
      <w:r w:rsidRPr="00FB4B91">
        <w:rPr>
          <w:sz w:val="28"/>
          <w:szCs w:val="28"/>
        </w:rPr>
        <w:t>с</w:t>
      </w:r>
      <w:r w:rsidRPr="00FB4B91">
        <w:rPr>
          <w:spacing w:val="46"/>
          <w:sz w:val="28"/>
          <w:szCs w:val="28"/>
        </w:rPr>
        <w:t xml:space="preserve"> </w:t>
      </w:r>
      <w:r w:rsidRPr="00FB4B91">
        <w:rPr>
          <w:sz w:val="28"/>
          <w:szCs w:val="28"/>
        </w:rPr>
        <w:t>заключенным</w:t>
      </w:r>
      <w:r w:rsidRPr="00FB4B91">
        <w:rPr>
          <w:spacing w:val="48"/>
          <w:sz w:val="28"/>
          <w:szCs w:val="28"/>
        </w:rPr>
        <w:t xml:space="preserve"> </w:t>
      </w:r>
      <w:r w:rsidRPr="00FB4B91">
        <w:rPr>
          <w:sz w:val="28"/>
          <w:szCs w:val="28"/>
        </w:rPr>
        <w:t>договоро</w:t>
      </w:r>
      <w:r w:rsidR="00FB4B91">
        <w:rPr>
          <w:sz w:val="28"/>
          <w:szCs w:val="28"/>
        </w:rPr>
        <w:t xml:space="preserve">м </w:t>
      </w:r>
      <w:r w:rsidRPr="00FB4B91">
        <w:rPr>
          <w:sz w:val="28"/>
          <w:szCs w:val="28"/>
        </w:rPr>
        <w:t>на</w:t>
      </w:r>
      <w:r w:rsidRPr="00FB4B91">
        <w:rPr>
          <w:spacing w:val="34"/>
          <w:sz w:val="28"/>
          <w:szCs w:val="28"/>
        </w:rPr>
        <w:t xml:space="preserve"> </w:t>
      </w:r>
      <w:r w:rsidRPr="00FB4B91">
        <w:rPr>
          <w:sz w:val="28"/>
          <w:szCs w:val="28"/>
        </w:rPr>
        <w:t>подключение</w:t>
      </w:r>
      <w:r w:rsidRPr="00FB4B91">
        <w:rPr>
          <w:spacing w:val="34"/>
          <w:sz w:val="28"/>
          <w:szCs w:val="28"/>
        </w:rPr>
        <w:t xml:space="preserve"> </w:t>
      </w:r>
      <w:r w:rsidRPr="00FB4B91">
        <w:rPr>
          <w:sz w:val="28"/>
          <w:szCs w:val="28"/>
        </w:rPr>
        <w:t>(технологическое</w:t>
      </w:r>
      <w:r w:rsidRPr="00FB4B91">
        <w:rPr>
          <w:spacing w:val="34"/>
          <w:sz w:val="28"/>
          <w:szCs w:val="28"/>
        </w:rPr>
        <w:t xml:space="preserve"> </w:t>
      </w:r>
      <w:r w:rsidRPr="00FB4B91">
        <w:rPr>
          <w:sz w:val="28"/>
          <w:szCs w:val="28"/>
        </w:rPr>
        <w:t>присоединение)</w:t>
      </w:r>
      <w:r w:rsidRPr="00FB4B91">
        <w:rPr>
          <w:spacing w:val="92"/>
          <w:sz w:val="28"/>
          <w:szCs w:val="28"/>
        </w:rPr>
        <w:t xml:space="preserve"> </w:t>
      </w:r>
      <w:r w:rsidRPr="00FB4B91">
        <w:rPr>
          <w:sz w:val="28"/>
          <w:szCs w:val="28"/>
        </w:rPr>
        <w:t>в</w:t>
      </w:r>
      <w:r w:rsidRPr="00FB4B91">
        <w:rPr>
          <w:spacing w:val="98"/>
          <w:sz w:val="28"/>
          <w:szCs w:val="28"/>
        </w:rPr>
        <w:t xml:space="preserve"> </w:t>
      </w:r>
      <w:r w:rsidRPr="00FB4B91">
        <w:rPr>
          <w:sz w:val="28"/>
          <w:szCs w:val="28"/>
        </w:rPr>
        <w:t>случае</w:t>
      </w:r>
      <w:r w:rsidRPr="00FB4B91">
        <w:rPr>
          <w:spacing w:val="96"/>
          <w:sz w:val="28"/>
          <w:szCs w:val="28"/>
        </w:rPr>
        <w:t xml:space="preserve"> </w:t>
      </w:r>
      <w:r w:rsidRPr="00FB4B91">
        <w:rPr>
          <w:sz w:val="28"/>
          <w:szCs w:val="28"/>
        </w:rPr>
        <w:t>предоставления</w:t>
      </w:r>
      <w:r w:rsidRPr="00FB4B91">
        <w:rPr>
          <w:spacing w:val="97"/>
          <w:sz w:val="28"/>
          <w:szCs w:val="28"/>
        </w:rPr>
        <w:t xml:space="preserve"> </w:t>
      </w:r>
      <w:r w:rsidRPr="00FB4B91">
        <w:rPr>
          <w:sz w:val="28"/>
          <w:szCs w:val="28"/>
        </w:rPr>
        <w:t>субсидии</w:t>
      </w:r>
      <w:r w:rsidR="00507CAD">
        <w:rPr>
          <w:sz w:val="28"/>
          <w:szCs w:val="28"/>
        </w:rPr>
        <w:br/>
      </w:r>
      <w:r w:rsidRPr="00FB4B91">
        <w:rPr>
          <w:spacing w:val="-61"/>
          <w:sz w:val="28"/>
          <w:szCs w:val="28"/>
        </w:rPr>
        <w:t xml:space="preserve"> </w:t>
      </w:r>
      <w:r w:rsidRPr="00FB4B91">
        <w:rPr>
          <w:sz w:val="28"/>
          <w:szCs w:val="28"/>
        </w:rPr>
        <w:t>на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возмещение</w:t>
      </w:r>
      <w:r w:rsidRPr="00FB4B91">
        <w:rPr>
          <w:spacing w:val="-4"/>
          <w:sz w:val="28"/>
          <w:szCs w:val="28"/>
        </w:rPr>
        <w:t xml:space="preserve"> </w:t>
      </w:r>
      <w:r w:rsidRPr="00FB4B91">
        <w:rPr>
          <w:sz w:val="28"/>
          <w:szCs w:val="28"/>
        </w:rPr>
        <w:t>затрат,</w:t>
      </w:r>
      <w:r w:rsidRPr="00FB4B91">
        <w:rPr>
          <w:spacing w:val="-1"/>
          <w:sz w:val="28"/>
          <w:szCs w:val="28"/>
        </w:rPr>
        <w:t xml:space="preserve"> </w:t>
      </w:r>
      <w:r w:rsidRPr="00FB4B91">
        <w:rPr>
          <w:sz w:val="28"/>
          <w:szCs w:val="28"/>
        </w:rPr>
        <w:t>указанных</w:t>
      </w:r>
      <w:r w:rsidRPr="00FB4B91">
        <w:rPr>
          <w:spacing w:val="-3"/>
          <w:sz w:val="28"/>
          <w:szCs w:val="28"/>
        </w:rPr>
        <w:t xml:space="preserve"> </w:t>
      </w:r>
      <w:r w:rsidRPr="00FB4B91">
        <w:rPr>
          <w:sz w:val="28"/>
          <w:szCs w:val="28"/>
        </w:rPr>
        <w:t>в</w:t>
      </w:r>
      <w:r w:rsidRPr="00FB4B91">
        <w:rPr>
          <w:spacing w:val="3"/>
          <w:sz w:val="28"/>
          <w:szCs w:val="28"/>
        </w:rPr>
        <w:t xml:space="preserve"> </w:t>
      </w:r>
      <w:r w:rsidR="00D41D71">
        <w:rPr>
          <w:sz w:val="28"/>
          <w:szCs w:val="28"/>
        </w:rPr>
        <w:t>подпункте</w:t>
      </w:r>
      <w:r w:rsidRPr="00FB4B91">
        <w:rPr>
          <w:spacing w:val="-2"/>
          <w:sz w:val="28"/>
          <w:szCs w:val="28"/>
        </w:rPr>
        <w:t xml:space="preserve"> </w:t>
      </w:r>
      <w:r w:rsidRPr="00FB4B91">
        <w:rPr>
          <w:sz w:val="28"/>
          <w:szCs w:val="28"/>
        </w:rPr>
        <w:t>1</w:t>
      </w:r>
      <w:r w:rsidRPr="00FB4B91">
        <w:rPr>
          <w:spacing w:val="-3"/>
          <w:sz w:val="28"/>
          <w:szCs w:val="28"/>
        </w:rPr>
        <w:t xml:space="preserve"> </w:t>
      </w:r>
      <w:r w:rsidRPr="00FB4B91">
        <w:rPr>
          <w:sz w:val="28"/>
          <w:szCs w:val="28"/>
        </w:rPr>
        <w:t>пункта</w:t>
      </w:r>
      <w:r w:rsidRPr="00FB4B91">
        <w:rPr>
          <w:spacing w:val="2"/>
          <w:sz w:val="28"/>
          <w:szCs w:val="28"/>
        </w:rPr>
        <w:t xml:space="preserve"> </w:t>
      </w:r>
      <w:r w:rsidRPr="00FB4B91">
        <w:rPr>
          <w:sz w:val="28"/>
          <w:szCs w:val="28"/>
        </w:rPr>
        <w:t>4</w:t>
      </w:r>
      <w:r w:rsidRPr="00FB4B91">
        <w:rPr>
          <w:spacing w:val="1"/>
          <w:sz w:val="28"/>
          <w:szCs w:val="28"/>
        </w:rPr>
        <w:t xml:space="preserve"> </w:t>
      </w:r>
      <w:r w:rsidRPr="00FB4B91">
        <w:rPr>
          <w:sz w:val="28"/>
          <w:szCs w:val="28"/>
        </w:rPr>
        <w:t>настоящего</w:t>
      </w:r>
      <w:r w:rsidRPr="00FB4B91">
        <w:rPr>
          <w:spacing w:val="-3"/>
          <w:sz w:val="28"/>
          <w:szCs w:val="28"/>
        </w:rPr>
        <w:t xml:space="preserve"> </w:t>
      </w:r>
      <w:r w:rsidR="004537F0" w:rsidRPr="00FB4B91">
        <w:rPr>
          <w:sz w:val="28"/>
          <w:szCs w:val="28"/>
        </w:rPr>
        <w:t>Порядка</w:t>
      </w:r>
      <w:r w:rsidRPr="00FB4B91">
        <w:rPr>
          <w:sz w:val="28"/>
          <w:szCs w:val="28"/>
        </w:rPr>
        <w:t>;</w:t>
      </w:r>
    </w:p>
    <w:p w14:paraId="469B0CA5" w14:textId="4BF57E2A" w:rsidR="002E2528" w:rsidRPr="00816562" w:rsidRDefault="0078706C" w:rsidP="003649B0">
      <w:pPr>
        <w:pStyle w:val="a4"/>
        <w:numPr>
          <w:ilvl w:val="0"/>
          <w:numId w:val="11"/>
        </w:numPr>
        <w:tabs>
          <w:tab w:val="left" w:pos="993"/>
        </w:tabs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азмер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ы</w:t>
      </w:r>
      <w:r w:rsidRPr="00816562">
        <w:rPr>
          <w:spacing w:val="9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86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ключение</w:t>
      </w:r>
      <w:r w:rsidRPr="00816562">
        <w:rPr>
          <w:spacing w:val="92"/>
          <w:sz w:val="28"/>
          <w:szCs w:val="28"/>
        </w:rPr>
        <w:t xml:space="preserve"> </w:t>
      </w:r>
      <w:r w:rsidRPr="00816562">
        <w:rPr>
          <w:sz w:val="28"/>
          <w:szCs w:val="28"/>
        </w:rPr>
        <w:t>(технологическое</w:t>
      </w:r>
      <w:r w:rsidRPr="00816562">
        <w:rPr>
          <w:spacing w:val="9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соединение,</w:t>
      </w:r>
      <w:r w:rsidRPr="00816562">
        <w:rPr>
          <w:spacing w:val="9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ыкание)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е</w:t>
      </w:r>
      <w:r w:rsidRPr="00816562">
        <w:rPr>
          <w:spacing w:val="1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ъектов</w:t>
      </w:r>
      <w:r w:rsidRPr="00816562">
        <w:rPr>
          <w:spacing w:val="15"/>
          <w:sz w:val="28"/>
          <w:szCs w:val="28"/>
        </w:rPr>
        <w:t xml:space="preserve"> </w:t>
      </w:r>
      <w:r w:rsidRPr="00816562">
        <w:rPr>
          <w:sz w:val="28"/>
          <w:szCs w:val="28"/>
        </w:rPr>
        <w:t>естественных</w:t>
      </w:r>
      <w:r w:rsidRPr="00816562">
        <w:rPr>
          <w:spacing w:val="8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нополий,</w:t>
      </w:r>
      <w:r w:rsidRPr="00816562">
        <w:rPr>
          <w:spacing w:val="10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анспортным</w:t>
      </w:r>
      <w:r w:rsidRPr="00816562">
        <w:rPr>
          <w:spacing w:val="11"/>
          <w:sz w:val="28"/>
          <w:szCs w:val="28"/>
        </w:rPr>
        <w:t xml:space="preserve"> </w:t>
      </w:r>
      <w:r w:rsidRPr="00816562">
        <w:rPr>
          <w:sz w:val="28"/>
          <w:szCs w:val="28"/>
        </w:rPr>
        <w:t>сетям</w:t>
      </w:r>
      <w:r w:rsidRPr="00816562">
        <w:rPr>
          <w:spacing w:val="5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4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ны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клю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технологическ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соединени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римыкание) в случае предоставления субсидии на возмещение затрат, указанных в </w:t>
      </w:r>
      <w:r w:rsidR="00C73A3C">
        <w:rPr>
          <w:sz w:val="28"/>
          <w:szCs w:val="28"/>
        </w:rPr>
        <w:t>подпункте</w:t>
      </w:r>
      <w:r w:rsidRPr="00816562">
        <w:rPr>
          <w:sz w:val="28"/>
          <w:szCs w:val="28"/>
        </w:rPr>
        <w:t xml:space="preserve"> 1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4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-3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;</w:t>
      </w:r>
    </w:p>
    <w:p w14:paraId="4540EB82" w14:textId="7965579C" w:rsidR="002E2528" w:rsidRPr="00816562" w:rsidRDefault="0078706C" w:rsidP="003649B0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метную стоимость создания объектов инфраструктуры, отношения по созда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 регулируются законодательством о градостроительной деятельности (в том чи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законодательством Российской Федерации </w:t>
      </w:r>
      <w:r w:rsidR="00EB4981">
        <w:rPr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="00507CAD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ующей отрасли экономики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ключ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а</w:t>
      </w:r>
      <w:r w:rsidRPr="00816562">
        <w:rPr>
          <w:spacing w:val="1"/>
          <w:sz w:val="28"/>
          <w:szCs w:val="28"/>
        </w:rPr>
        <w:t xml:space="preserve"> </w:t>
      </w:r>
      <w:r w:rsidR="00EB4981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радостроите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еятельност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редоставления субсидии </w:t>
      </w:r>
      <w:r w:rsidR="00EB4981">
        <w:rPr>
          <w:sz w:val="28"/>
          <w:szCs w:val="28"/>
        </w:rPr>
        <w:br/>
      </w:r>
      <w:r w:rsidRPr="00816562">
        <w:rPr>
          <w:sz w:val="28"/>
          <w:szCs w:val="28"/>
        </w:rPr>
        <w:t xml:space="preserve">на возмещение затрат, указанных в </w:t>
      </w:r>
      <w:r w:rsidR="00DD5934">
        <w:rPr>
          <w:sz w:val="28"/>
          <w:szCs w:val="28"/>
        </w:rPr>
        <w:t xml:space="preserve">подпункте </w:t>
      </w:r>
      <w:r w:rsidRPr="00816562">
        <w:rPr>
          <w:sz w:val="28"/>
          <w:szCs w:val="28"/>
        </w:rPr>
        <w:t>2 пункта 4 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3"/>
          <w:sz w:val="28"/>
          <w:szCs w:val="28"/>
        </w:rPr>
        <w:t xml:space="preserve"> </w:t>
      </w:r>
      <w:r w:rsidR="00EB4981">
        <w:rPr>
          <w:spacing w:val="3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00%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.</w:t>
      </w:r>
    </w:p>
    <w:p w14:paraId="6697C4B3" w14:textId="4D8486DE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азмер</w:t>
      </w:r>
      <w:r w:rsidRPr="00816562">
        <w:rPr>
          <w:spacing w:val="37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ей</w:t>
      </w:r>
      <w:r w:rsidRPr="00816562">
        <w:rPr>
          <w:spacing w:val="3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ю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3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3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,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в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ункте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4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настоящего</w:t>
      </w:r>
      <w:r w:rsidRPr="00816562">
        <w:rPr>
          <w:spacing w:val="-17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яется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е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а</w:t>
      </w:r>
      <w:r w:rsidRPr="00816562">
        <w:rPr>
          <w:spacing w:val="-19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0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21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19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15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20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14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="00DD5934">
        <w:rPr>
          <w:sz w:val="28"/>
          <w:szCs w:val="28"/>
        </w:rPr>
        <w:t xml:space="preserve"> </w:t>
      </w:r>
      <w:r w:rsidR="00EB4981">
        <w:rPr>
          <w:sz w:val="28"/>
          <w:szCs w:val="28"/>
        </w:rPr>
        <w:br/>
      </w:r>
      <w:r w:rsidR="00DD5934">
        <w:rPr>
          <w:sz w:val="28"/>
          <w:szCs w:val="28"/>
        </w:rPr>
        <w:t>№ 69-ФЗ</w:t>
      </w:r>
      <w:r w:rsidRPr="00816562">
        <w:rPr>
          <w:spacing w:val="18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х,</w:t>
      </w:r>
      <w:r w:rsidRPr="00816562">
        <w:rPr>
          <w:spacing w:val="2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ей, реализующей проект,</w:t>
      </w:r>
      <w:r w:rsidRPr="00816562">
        <w:rPr>
          <w:spacing w:val="22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</w:t>
      </w:r>
      <w:r w:rsidRPr="00816562">
        <w:rPr>
          <w:spacing w:val="2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соглашение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о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защите</w:t>
      </w:r>
      <w:r w:rsidRPr="00816562">
        <w:rPr>
          <w:spacing w:val="-18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и</w:t>
      </w:r>
      <w:r w:rsidRPr="00816562">
        <w:rPr>
          <w:spacing w:val="-16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оощрении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сно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ложению</w:t>
      </w:r>
      <w:r w:rsidRPr="00816562">
        <w:rPr>
          <w:spacing w:val="-19"/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14"/>
          <w:sz w:val="28"/>
          <w:szCs w:val="28"/>
        </w:rPr>
        <w:t xml:space="preserve"> </w:t>
      </w:r>
      <w:r w:rsidRPr="00816562">
        <w:rPr>
          <w:sz w:val="28"/>
          <w:szCs w:val="28"/>
        </w:rPr>
        <w:t>2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-18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лам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 указанных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 част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1 статьи   15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62"/>
          <w:sz w:val="28"/>
          <w:szCs w:val="28"/>
        </w:rPr>
        <w:t xml:space="preserve"> </w:t>
      </w:r>
      <w:r w:rsidR="00DD5934">
        <w:rPr>
          <w:sz w:val="28"/>
          <w:szCs w:val="28"/>
        </w:rPr>
        <w:t>№ 69-ФЗ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х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ей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="00516C64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lastRenderedPageBreak/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 заключено соглашение о защите и поощрении капиталовложений, утвержде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ановлением Правительства Российской Федерации № 1599, с учетом того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что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редоставление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субсидии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осуществляется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из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</w:t>
      </w:r>
      <w:r w:rsidRPr="00816562">
        <w:rPr>
          <w:spacing w:val="-8"/>
          <w:sz w:val="28"/>
          <w:szCs w:val="28"/>
        </w:rPr>
        <w:t xml:space="preserve"> </w:t>
      </w:r>
      <w:r w:rsidR="00DD5934">
        <w:rPr>
          <w:sz w:val="28"/>
          <w:szCs w:val="28"/>
        </w:rPr>
        <w:t xml:space="preserve">Чеченской </w:t>
      </w:r>
      <w:r w:rsidR="00FC6094">
        <w:rPr>
          <w:sz w:val="28"/>
          <w:szCs w:val="28"/>
        </w:rPr>
        <w:t>Республики</w:t>
      </w:r>
      <w:r w:rsidRPr="00816562">
        <w:rPr>
          <w:sz w:val="28"/>
          <w:szCs w:val="28"/>
        </w:rPr>
        <w:t>.</w:t>
      </w:r>
    </w:p>
    <w:p w14:paraId="6761E523" w14:textId="1F38C509" w:rsidR="002E2528" w:rsidRPr="00816562" w:rsidRDefault="0078706C" w:rsidP="003649B0">
      <w:pPr>
        <w:pStyle w:val="1"/>
        <w:spacing w:before="247"/>
        <w:ind w:left="0" w:right="0" w:firstLine="709"/>
        <w:rPr>
          <w:sz w:val="28"/>
          <w:szCs w:val="28"/>
        </w:rPr>
      </w:pPr>
      <w:r w:rsidRPr="00816562">
        <w:rPr>
          <w:sz w:val="28"/>
          <w:szCs w:val="28"/>
        </w:rPr>
        <w:t>3.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я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2"/>
          <w:sz w:val="28"/>
          <w:szCs w:val="28"/>
        </w:rPr>
        <w:t xml:space="preserve"> </w:t>
      </w:r>
      <w:r w:rsidR="00AD4395">
        <w:rPr>
          <w:sz w:val="28"/>
          <w:szCs w:val="28"/>
        </w:rPr>
        <w:t>п</w:t>
      </w:r>
      <w:r w:rsidR="006846AB">
        <w:rPr>
          <w:sz w:val="28"/>
          <w:szCs w:val="28"/>
        </w:rPr>
        <w:t>орядок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й</w:t>
      </w:r>
    </w:p>
    <w:p w14:paraId="31A04EF3" w14:textId="7BCB8217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851"/>
        </w:tabs>
        <w:spacing w:before="23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едельный срок, в течение которого возмещаются затраты, указанные в пункте 4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 xml:space="preserve">, определяется в соответствии </w:t>
      </w:r>
      <w:r w:rsidR="00AD4395">
        <w:rPr>
          <w:sz w:val="28"/>
          <w:szCs w:val="28"/>
        </w:rPr>
        <w:br/>
      </w:r>
      <w:r w:rsidRPr="00816562">
        <w:rPr>
          <w:sz w:val="28"/>
          <w:szCs w:val="28"/>
        </w:rPr>
        <w:t>с частями 4–8 статьи 15 Федер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 №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69-ФЗ.</w:t>
      </w:r>
    </w:p>
    <w:p w14:paraId="6E0194F2" w14:textId="4DCE1E19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276"/>
        </w:tabs>
        <w:spacing w:before="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Подготовку проекта решения Правительства </w:t>
      </w:r>
      <w:r w:rsidR="00AD5D22">
        <w:rPr>
          <w:sz w:val="28"/>
          <w:szCs w:val="28"/>
        </w:rPr>
        <w:t>Чеченской Республики</w:t>
      </w:r>
      <w:r w:rsidRPr="00816562">
        <w:rPr>
          <w:sz w:val="28"/>
          <w:szCs w:val="28"/>
        </w:rPr>
        <w:t xml:space="preserve"> </w:t>
      </w:r>
      <w:r w:rsidR="00AD4395">
        <w:rPr>
          <w:sz w:val="28"/>
          <w:szCs w:val="28"/>
        </w:rPr>
        <w:br/>
      </w:r>
      <w:r w:rsidRPr="00816562">
        <w:rPr>
          <w:sz w:val="28"/>
          <w:szCs w:val="28"/>
        </w:rPr>
        <w:t>о заключен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2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сяцев</w:t>
      </w:r>
      <w:r w:rsidRPr="00816562">
        <w:rPr>
          <w:spacing w:val="1"/>
          <w:sz w:val="28"/>
          <w:szCs w:val="28"/>
        </w:rPr>
        <w:t xml:space="preserve"> </w:t>
      </w:r>
      <w:r w:rsidR="00AD4395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ей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26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поряж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1"/>
          <w:sz w:val="28"/>
          <w:szCs w:val="28"/>
        </w:rPr>
        <w:t xml:space="preserve"> </w:t>
      </w:r>
      <w:r w:rsidR="00AD5D22">
        <w:rPr>
          <w:sz w:val="28"/>
          <w:szCs w:val="28"/>
        </w:rPr>
        <w:t>Чеченской Республики</w:t>
      </w:r>
      <w:r w:rsidRPr="00816562">
        <w:rPr>
          <w:sz w:val="28"/>
          <w:szCs w:val="28"/>
        </w:rPr>
        <w:t>.</w:t>
      </w:r>
    </w:p>
    <w:p w14:paraId="4DBBEB7E" w14:textId="3D79E332" w:rsidR="002E2528" w:rsidRPr="00816562" w:rsidRDefault="00AC657A" w:rsidP="003649B0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, реализующая проект, </w:t>
      </w:r>
      <w:r w:rsidR="0078706C" w:rsidRPr="00816562">
        <w:rPr>
          <w:sz w:val="28"/>
          <w:szCs w:val="28"/>
        </w:rPr>
        <w:t>на первое число месяца, предшествующего дате внес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 xml:space="preserve">в Правительство </w:t>
      </w:r>
      <w:r w:rsidR="00034D7F">
        <w:rPr>
          <w:sz w:val="28"/>
          <w:szCs w:val="28"/>
        </w:rPr>
        <w:t>Чеченской Республики</w:t>
      </w:r>
      <w:r w:rsidR="0078706C" w:rsidRPr="00816562">
        <w:rPr>
          <w:sz w:val="28"/>
          <w:szCs w:val="28"/>
        </w:rPr>
        <w:t xml:space="preserve"> проекта распоряжения Правительства </w:t>
      </w:r>
      <w:r w:rsidR="00034D7F">
        <w:rPr>
          <w:sz w:val="28"/>
          <w:szCs w:val="28"/>
        </w:rPr>
        <w:t>Чеченской Республики</w:t>
      </w:r>
      <w:r w:rsidR="0078706C" w:rsidRPr="00816562">
        <w:rPr>
          <w:spacing w:val="-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</w:t>
      </w:r>
      <w:r w:rsidR="0078706C" w:rsidRPr="00816562">
        <w:rPr>
          <w:spacing w:val="-1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ключении</w:t>
      </w:r>
      <w:r w:rsidR="0078706C" w:rsidRPr="00816562">
        <w:rPr>
          <w:spacing w:val="-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глашения,</w:t>
      </w:r>
      <w:r w:rsidR="0078706C" w:rsidRPr="00816562">
        <w:rPr>
          <w:spacing w:val="-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казанной</w:t>
      </w:r>
      <w:r w:rsidR="0078706C" w:rsidRPr="00816562">
        <w:rPr>
          <w:spacing w:val="-1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8"/>
          <w:sz w:val="28"/>
          <w:szCs w:val="28"/>
        </w:rPr>
        <w:t xml:space="preserve"> </w:t>
      </w:r>
      <w:r w:rsidR="00AD4395">
        <w:rPr>
          <w:sz w:val="28"/>
          <w:szCs w:val="28"/>
        </w:rPr>
        <w:t xml:space="preserve">абзаце </w:t>
      </w:r>
      <w:r w:rsidR="0094267C">
        <w:rPr>
          <w:sz w:val="28"/>
          <w:szCs w:val="28"/>
        </w:rPr>
        <w:t xml:space="preserve">первом </w:t>
      </w:r>
      <w:r w:rsidR="0078706C" w:rsidRPr="00816562">
        <w:rPr>
          <w:sz w:val="28"/>
          <w:szCs w:val="28"/>
        </w:rPr>
        <w:t>пункта</w:t>
      </w:r>
      <w:r w:rsidR="0078706C" w:rsidRPr="00816562">
        <w:rPr>
          <w:spacing w:val="-1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28</w:t>
      </w:r>
      <w:r w:rsidR="0078706C" w:rsidRPr="00816562">
        <w:rPr>
          <w:spacing w:val="-1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стоящего</w:t>
      </w:r>
      <w:r w:rsidR="0078706C" w:rsidRPr="00816562">
        <w:rPr>
          <w:spacing w:val="-15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="0078706C" w:rsidRPr="00816562">
        <w:rPr>
          <w:sz w:val="28"/>
          <w:szCs w:val="28"/>
        </w:rPr>
        <w:t>,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акж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ерво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числ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месяца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едшествующег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датам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ключ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глашения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 xml:space="preserve">перечисления субсидии, указанным </w:t>
      </w:r>
      <w:r w:rsidR="00AD4395">
        <w:rPr>
          <w:sz w:val="28"/>
          <w:szCs w:val="28"/>
        </w:rPr>
        <w:t>в абзаце</w:t>
      </w:r>
      <w:r w:rsidR="00AD4395" w:rsidRPr="00816562">
        <w:rPr>
          <w:sz w:val="28"/>
          <w:szCs w:val="28"/>
        </w:rPr>
        <w:t xml:space="preserve"> </w:t>
      </w:r>
      <w:r w:rsidR="0094267C" w:rsidRPr="00816562">
        <w:rPr>
          <w:sz w:val="28"/>
          <w:szCs w:val="28"/>
        </w:rPr>
        <w:t>второ</w:t>
      </w:r>
      <w:r w:rsidR="0094267C">
        <w:rPr>
          <w:sz w:val="28"/>
          <w:szCs w:val="28"/>
        </w:rPr>
        <w:t xml:space="preserve">м </w:t>
      </w:r>
      <w:r w:rsidR="0078706C" w:rsidRPr="00816562">
        <w:rPr>
          <w:sz w:val="28"/>
          <w:szCs w:val="28"/>
        </w:rPr>
        <w:t xml:space="preserve">пункта 28 настоящего </w:t>
      </w:r>
      <w:r w:rsidR="004537F0">
        <w:rPr>
          <w:sz w:val="28"/>
          <w:szCs w:val="28"/>
        </w:rPr>
        <w:t>Порядка</w:t>
      </w:r>
      <w:r w:rsidR="0078706C" w:rsidRPr="00816562">
        <w:rPr>
          <w:sz w:val="28"/>
          <w:szCs w:val="28"/>
        </w:rPr>
        <w:t>, должн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ответствовать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ледующим</w:t>
      </w:r>
      <w:r w:rsidR="0078706C" w:rsidRPr="00816562">
        <w:rPr>
          <w:spacing w:val="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ребованиям:</w:t>
      </w:r>
    </w:p>
    <w:p w14:paraId="3D462A0C" w14:textId="6B2F0F34" w:rsidR="002E2528" w:rsidRPr="00816562" w:rsidRDefault="0078706C" w:rsidP="00A13E54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у организации</w:t>
      </w:r>
      <w:r w:rsidR="00034D7F">
        <w:rPr>
          <w:sz w:val="28"/>
          <w:szCs w:val="28"/>
        </w:rPr>
        <w:t>, реализующей проект,</w:t>
      </w:r>
      <w:r w:rsidRPr="00816562">
        <w:rPr>
          <w:sz w:val="28"/>
          <w:szCs w:val="28"/>
        </w:rPr>
        <w:t xml:space="preserve"> отсутствует неисполненная обязанность по уплате налогов, сбор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аховых</w:t>
      </w:r>
      <w:r w:rsidRPr="00816562">
        <w:rPr>
          <w:spacing w:val="23"/>
          <w:sz w:val="28"/>
          <w:szCs w:val="28"/>
        </w:rPr>
        <w:t xml:space="preserve"> </w:t>
      </w:r>
      <w:r w:rsidRPr="00816562">
        <w:rPr>
          <w:sz w:val="28"/>
          <w:szCs w:val="28"/>
        </w:rPr>
        <w:t>взносов,</w:t>
      </w:r>
      <w:r w:rsidRPr="00816562">
        <w:rPr>
          <w:spacing w:val="87"/>
          <w:sz w:val="28"/>
          <w:szCs w:val="28"/>
        </w:rPr>
        <w:t xml:space="preserve"> </w:t>
      </w:r>
      <w:r w:rsidRPr="00816562">
        <w:rPr>
          <w:sz w:val="28"/>
          <w:szCs w:val="28"/>
        </w:rPr>
        <w:t>пеней,</w:t>
      </w:r>
      <w:r w:rsidRPr="00816562">
        <w:rPr>
          <w:spacing w:val="88"/>
          <w:sz w:val="28"/>
          <w:szCs w:val="28"/>
        </w:rPr>
        <w:t xml:space="preserve"> </w:t>
      </w:r>
      <w:r w:rsidRPr="00816562">
        <w:rPr>
          <w:sz w:val="28"/>
          <w:szCs w:val="28"/>
        </w:rPr>
        <w:t>штрафов</w:t>
      </w:r>
      <w:r w:rsidRPr="00816562">
        <w:rPr>
          <w:spacing w:val="87"/>
          <w:sz w:val="28"/>
          <w:szCs w:val="28"/>
        </w:rPr>
        <w:t xml:space="preserve"> </w:t>
      </w:r>
      <w:r w:rsidR="00D35AE6">
        <w:rPr>
          <w:spacing w:val="87"/>
          <w:sz w:val="28"/>
          <w:szCs w:val="28"/>
        </w:rPr>
        <w:br/>
      </w:r>
      <w:r w:rsidRPr="00816562">
        <w:rPr>
          <w:sz w:val="28"/>
          <w:szCs w:val="28"/>
        </w:rPr>
        <w:t>и</w:t>
      </w:r>
      <w:r w:rsidRPr="00816562">
        <w:rPr>
          <w:spacing w:val="8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центов,</w:t>
      </w:r>
      <w:r w:rsidRPr="00816562">
        <w:rPr>
          <w:spacing w:val="87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их</w:t>
      </w:r>
      <w:r w:rsidRPr="00816562">
        <w:rPr>
          <w:spacing w:val="85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85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9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с законодательством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а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борах;</w:t>
      </w:r>
    </w:p>
    <w:p w14:paraId="47C7F011" w14:textId="4D3AFDFF" w:rsidR="002E2528" w:rsidRPr="00816562" w:rsidRDefault="0078706C" w:rsidP="00A13E5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у организации</w:t>
      </w:r>
      <w:r w:rsidR="00034D7F">
        <w:rPr>
          <w:sz w:val="28"/>
          <w:szCs w:val="28"/>
        </w:rPr>
        <w:t>, реализующей проект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сутствует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сроченная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(неурегулированная)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должен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 денежны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ствам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д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ом</w:t>
      </w:r>
      <w:r w:rsidRPr="00816562">
        <w:rPr>
          <w:spacing w:val="3"/>
          <w:sz w:val="28"/>
          <w:szCs w:val="28"/>
        </w:rPr>
        <w:t xml:space="preserve"> </w:t>
      </w:r>
      <w:r w:rsidR="00034D7F">
        <w:rPr>
          <w:sz w:val="28"/>
          <w:szCs w:val="28"/>
        </w:rPr>
        <w:t>Чеченской Республики</w:t>
      </w:r>
      <w:r w:rsidRPr="00816562">
        <w:rPr>
          <w:sz w:val="28"/>
          <w:szCs w:val="28"/>
        </w:rPr>
        <w:t>;</w:t>
      </w:r>
    </w:p>
    <w:p w14:paraId="5C51909E" w14:textId="5AC5C04B" w:rsidR="002E2528" w:rsidRPr="00816562" w:rsidRDefault="00AC657A" w:rsidP="00A13E54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pacing w:val="-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е</w:t>
      </w:r>
      <w:r w:rsidR="0078706C" w:rsidRPr="00816562">
        <w:rPr>
          <w:spacing w:val="-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ходится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цессе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еорганизации,</w:t>
      </w:r>
      <w:r w:rsidR="0078706C" w:rsidRPr="00816562">
        <w:rPr>
          <w:spacing w:val="-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ликвидации,</w:t>
      </w:r>
      <w:r w:rsidR="0078706C" w:rsidRPr="00816562">
        <w:rPr>
          <w:spacing w:val="-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тношении</w:t>
      </w:r>
      <w:r w:rsidR="0078706C" w:rsidRPr="00816562">
        <w:rPr>
          <w:spacing w:val="-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ее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е</w:t>
      </w:r>
      <w:r w:rsidR="0078706C" w:rsidRPr="00816562">
        <w:rPr>
          <w:spacing w:val="3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ведена</w:t>
      </w:r>
      <w:r w:rsidR="0078706C" w:rsidRPr="00816562">
        <w:rPr>
          <w:spacing w:val="3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цедура</w:t>
      </w:r>
      <w:r w:rsidR="0078706C" w:rsidRPr="00816562">
        <w:rPr>
          <w:spacing w:val="3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банкротства,</w:t>
      </w:r>
      <w:r w:rsidR="0078706C" w:rsidRPr="00816562">
        <w:rPr>
          <w:spacing w:val="3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деятельность</w:t>
      </w:r>
      <w:r w:rsidR="0078706C" w:rsidRPr="00816562">
        <w:rPr>
          <w:spacing w:val="4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лучателя</w:t>
      </w:r>
      <w:r w:rsidR="0078706C" w:rsidRPr="00816562">
        <w:rPr>
          <w:spacing w:val="3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убсидии</w:t>
      </w:r>
      <w:r w:rsidR="0078706C" w:rsidRPr="00816562">
        <w:rPr>
          <w:spacing w:val="3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е</w:t>
      </w:r>
      <w:r w:rsidR="0078706C" w:rsidRPr="00816562">
        <w:rPr>
          <w:spacing w:val="3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иостановлена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2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е</w:t>
      </w:r>
      <w:r w:rsidR="0078706C" w:rsidRPr="00816562">
        <w:rPr>
          <w:sz w:val="28"/>
          <w:szCs w:val="28"/>
        </w:rPr>
        <w:t>,</w:t>
      </w:r>
      <w:r w:rsidR="0078706C" w:rsidRPr="00816562">
        <w:rPr>
          <w:spacing w:val="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едусмотренном</w:t>
      </w:r>
      <w:r w:rsidR="0078706C" w:rsidRPr="00816562">
        <w:rPr>
          <w:spacing w:val="-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конодательством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оссийской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едерации;</w:t>
      </w:r>
    </w:p>
    <w:p w14:paraId="48CDBB14" w14:textId="2B4E755A" w:rsidR="002E2528" w:rsidRPr="00B26B97" w:rsidRDefault="00AC657A" w:rsidP="00A13E5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26B97">
        <w:rPr>
          <w:sz w:val="28"/>
          <w:szCs w:val="28"/>
        </w:rPr>
        <w:t>организация, реализующая проект,</w:t>
      </w:r>
      <w:r w:rsidR="0078706C" w:rsidRPr="00B26B97">
        <w:rPr>
          <w:sz w:val="28"/>
          <w:szCs w:val="28"/>
        </w:rPr>
        <w:t xml:space="preserve"> не является иностранным юридическим лицом, а также российским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юридическим</w:t>
      </w:r>
      <w:r w:rsidR="0078706C" w:rsidRPr="00B26B97">
        <w:rPr>
          <w:spacing w:val="-5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лицом,</w:t>
      </w:r>
      <w:r w:rsidR="0078706C" w:rsidRPr="00B26B97">
        <w:rPr>
          <w:spacing w:val="-9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в</w:t>
      </w:r>
      <w:r w:rsidR="0078706C" w:rsidRPr="00B26B97">
        <w:rPr>
          <w:spacing w:val="-4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уставном</w:t>
      </w:r>
      <w:r w:rsidR="0078706C" w:rsidRPr="00B26B97">
        <w:rPr>
          <w:spacing w:val="-4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(складочном)</w:t>
      </w:r>
      <w:r w:rsidR="0078706C" w:rsidRPr="00B26B97">
        <w:rPr>
          <w:spacing w:val="-9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капитале</w:t>
      </w:r>
      <w:r w:rsidR="0078706C" w:rsidRPr="00B26B97">
        <w:rPr>
          <w:spacing w:val="-7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которого</w:t>
      </w:r>
      <w:r w:rsidR="0078706C" w:rsidRPr="00B26B97">
        <w:rPr>
          <w:spacing w:val="-6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доля</w:t>
      </w:r>
      <w:r w:rsidR="0078706C" w:rsidRPr="00B26B97">
        <w:rPr>
          <w:spacing w:val="-7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участия</w:t>
      </w:r>
      <w:r w:rsidR="0078706C" w:rsidRPr="00B26B97">
        <w:rPr>
          <w:spacing w:val="-6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иностранных</w:t>
      </w:r>
      <w:r w:rsidR="0078706C" w:rsidRPr="00B26B97">
        <w:rPr>
          <w:spacing w:val="-60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юридических</w:t>
      </w:r>
      <w:r w:rsidR="0078706C" w:rsidRPr="00B26B97">
        <w:rPr>
          <w:spacing w:val="17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лиц,</w:t>
      </w:r>
      <w:r w:rsidR="0078706C" w:rsidRPr="00B26B97">
        <w:rPr>
          <w:spacing w:val="20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местом</w:t>
      </w:r>
      <w:r w:rsidR="0078706C" w:rsidRPr="00B26B97">
        <w:rPr>
          <w:spacing w:val="20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регистрации</w:t>
      </w:r>
      <w:r w:rsidR="0078706C" w:rsidRPr="00B26B97">
        <w:rPr>
          <w:spacing w:val="18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которых</w:t>
      </w:r>
      <w:r w:rsidR="0078706C" w:rsidRPr="00B26B97">
        <w:rPr>
          <w:spacing w:val="17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является</w:t>
      </w:r>
      <w:r w:rsidR="0078706C" w:rsidRPr="00B26B97">
        <w:rPr>
          <w:spacing w:val="17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государство</w:t>
      </w:r>
      <w:r w:rsidR="0078706C" w:rsidRPr="00B26B97">
        <w:rPr>
          <w:spacing w:val="17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или</w:t>
      </w:r>
      <w:r w:rsidR="0078706C" w:rsidRPr="00B26B97">
        <w:rPr>
          <w:spacing w:val="14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территори</w:t>
      </w:r>
      <w:r w:rsidR="00B26B97" w:rsidRPr="00B26B97">
        <w:rPr>
          <w:sz w:val="28"/>
          <w:szCs w:val="28"/>
        </w:rPr>
        <w:t xml:space="preserve">я </w:t>
      </w:r>
      <w:r w:rsidR="0078706C" w:rsidRPr="00B26B97">
        <w:rPr>
          <w:sz w:val="28"/>
          <w:szCs w:val="28"/>
        </w:rPr>
        <w:t>включенные в утвержденный Министерством финансов Российской Федерации перечень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государств</w:t>
      </w:r>
      <w:r w:rsidR="0078706C" w:rsidRPr="00B26B97">
        <w:rPr>
          <w:spacing w:val="30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и</w:t>
      </w:r>
      <w:r w:rsidR="0078706C" w:rsidRPr="00B26B97">
        <w:rPr>
          <w:spacing w:val="25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территорий,</w:t>
      </w:r>
      <w:r w:rsidR="0078706C" w:rsidRPr="00B26B97">
        <w:rPr>
          <w:spacing w:val="25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предоставляющих</w:t>
      </w:r>
      <w:r w:rsidR="0078706C" w:rsidRPr="00B26B97">
        <w:rPr>
          <w:spacing w:val="23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льготный</w:t>
      </w:r>
      <w:r w:rsidR="0078706C" w:rsidRPr="00B26B97">
        <w:rPr>
          <w:spacing w:val="25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налоговый</w:t>
      </w:r>
      <w:r w:rsidR="0078706C" w:rsidRPr="00B26B97">
        <w:rPr>
          <w:spacing w:val="24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режим</w:t>
      </w:r>
      <w:r w:rsidR="0078706C" w:rsidRPr="00B26B97">
        <w:rPr>
          <w:spacing w:val="25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налогообложения</w:t>
      </w:r>
      <w:r w:rsidR="0078706C" w:rsidRPr="00B26B97">
        <w:rPr>
          <w:spacing w:val="-60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и (или) не предусматривающих раскрытия и предоставления информации при проведении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финансовых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операций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(офшорные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зоны),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в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совокупности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превышает</w:t>
      </w:r>
      <w:r w:rsidR="0078706C" w:rsidRPr="00B26B97">
        <w:rPr>
          <w:spacing w:val="1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50%</w:t>
      </w:r>
      <w:r w:rsidR="0078706C" w:rsidRPr="00B26B97">
        <w:rPr>
          <w:spacing w:val="62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(до</w:t>
      </w:r>
      <w:r w:rsidR="0078706C" w:rsidRPr="00B26B97">
        <w:rPr>
          <w:spacing w:val="63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1</w:t>
      </w:r>
      <w:r w:rsidR="0078706C" w:rsidRPr="00B26B97">
        <w:rPr>
          <w:spacing w:val="62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января</w:t>
      </w:r>
      <w:r w:rsidR="0078706C" w:rsidRPr="00B26B97">
        <w:rPr>
          <w:spacing w:val="-60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2023</w:t>
      </w:r>
      <w:r w:rsidR="0078706C" w:rsidRPr="00B26B97">
        <w:rPr>
          <w:spacing w:val="2"/>
          <w:sz w:val="28"/>
          <w:szCs w:val="28"/>
        </w:rPr>
        <w:t xml:space="preserve"> </w:t>
      </w:r>
      <w:r w:rsidR="0078706C" w:rsidRPr="00B26B97">
        <w:rPr>
          <w:sz w:val="28"/>
          <w:szCs w:val="28"/>
        </w:rPr>
        <w:t>года);</w:t>
      </w:r>
    </w:p>
    <w:p w14:paraId="178ED166" w14:textId="5E91CE08" w:rsidR="002E2528" w:rsidRPr="00816562" w:rsidRDefault="00AC657A" w:rsidP="00A13E54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z w:val="28"/>
          <w:szCs w:val="28"/>
        </w:rPr>
        <w:t xml:space="preserve"> не является иностранным юридическим лицом, а также российским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юридическим</w:t>
      </w:r>
      <w:r w:rsidR="0078706C" w:rsidRPr="00816562">
        <w:rPr>
          <w:spacing w:val="-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лицом,</w:t>
      </w:r>
      <w:r w:rsidR="0078706C" w:rsidRPr="00816562">
        <w:rPr>
          <w:spacing w:val="-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ставном</w:t>
      </w:r>
      <w:r w:rsidR="0078706C" w:rsidRPr="00816562">
        <w:rPr>
          <w:spacing w:val="-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(складочном)</w:t>
      </w:r>
      <w:r w:rsidR="0078706C" w:rsidRPr="00816562">
        <w:rPr>
          <w:spacing w:val="-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апитале</w:t>
      </w:r>
      <w:r w:rsidR="0078706C" w:rsidRPr="00816562">
        <w:rPr>
          <w:spacing w:val="-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оторого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доля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частия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ностранных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юридических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лиц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местом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егистраци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оторых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являетс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государств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л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ерритория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ключенные в утвержденный Министерством финансов Российской Федерации перечень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государств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ерриторий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спользуемых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дл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межуточног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(офшорного)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lastRenderedPageBreak/>
        <w:t>влад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активами</w:t>
      </w:r>
      <w:r w:rsidR="0078706C" w:rsidRPr="00816562">
        <w:rPr>
          <w:spacing w:val="-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оссийской</w:t>
      </w:r>
      <w:r w:rsidR="0078706C" w:rsidRPr="00816562">
        <w:rPr>
          <w:spacing w:val="-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едерации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(офшорные</w:t>
      </w:r>
      <w:r w:rsidR="0078706C" w:rsidRPr="00816562">
        <w:rPr>
          <w:spacing w:val="-1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оны),</w:t>
      </w:r>
      <w:r w:rsidR="0078706C" w:rsidRPr="00816562">
        <w:rPr>
          <w:spacing w:val="-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вокупности</w:t>
      </w:r>
      <w:r w:rsidR="0078706C" w:rsidRPr="00816562">
        <w:rPr>
          <w:spacing w:val="-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евышает</w:t>
      </w:r>
      <w:r w:rsidR="0078706C" w:rsidRPr="00816562">
        <w:rPr>
          <w:spacing w:val="-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25%</w:t>
      </w:r>
      <w:r w:rsidR="0078706C" w:rsidRPr="00816562">
        <w:rPr>
          <w:spacing w:val="-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(после</w:t>
      </w:r>
      <w:r w:rsidR="0078706C" w:rsidRPr="00816562">
        <w:rPr>
          <w:spacing w:val="-6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1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января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2023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года);</w:t>
      </w:r>
    </w:p>
    <w:p w14:paraId="5D03F571" w14:textId="390CDB15" w:rsidR="002E2528" w:rsidRPr="00816562" w:rsidRDefault="00AC657A" w:rsidP="003649B0">
      <w:pPr>
        <w:pStyle w:val="a4"/>
        <w:numPr>
          <w:ilvl w:val="0"/>
          <w:numId w:val="10"/>
        </w:numPr>
        <w:tabs>
          <w:tab w:val="left" w:pos="993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z w:val="28"/>
          <w:szCs w:val="28"/>
        </w:rPr>
        <w:t xml:space="preserve"> (взаимозависимые с ним лица) </w:t>
      </w:r>
      <w:r w:rsidR="00A13E54">
        <w:rPr>
          <w:sz w:val="28"/>
          <w:szCs w:val="28"/>
        </w:rPr>
        <w:br/>
      </w:r>
      <w:r w:rsidR="0078706C" w:rsidRPr="00816562">
        <w:rPr>
          <w:sz w:val="28"/>
          <w:szCs w:val="28"/>
        </w:rPr>
        <w:t>не получает из бюджета бюджетной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истемы Российской Федерации, в том числе на основании иных нормативных правовых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актов,</w:t>
      </w:r>
      <w:r w:rsidR="0078706C" w:rsidRPr="00816562">
        <w:rPr>
          <w:spacing w:val="2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редства</w:t>
      </w:r>
      <w:r w:rsidR="0078706C" w:rsidRPr="00816562">
        <w:rPr>
          <w:spacing w:val="1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</w:t>
      </w:r>
      <w:r w:rsidR="0078706C" w:rsidRPr="00816562">
        <w:rPr>
          <w:spacing w:val="1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озмещение</w:t>
      </w:r>
      <w:r w:rsidR="0078706C" w:rsidRPr="00816562">
        <w:rPr>
          <w:spacing w:val="1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трат,</w:t>
      </w:r>
      <w:r w:rsidR="0078706C" w:rsidRPr="00816562">
        <w:rPr>
          <w:spacing w:val="2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казанных</w:t>
      </w:r>
      <w:r w:rsidR="0078706C" w:rsidRPr="00816562">
        <w:rPr>
          <w:spacing w:val="1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23"/>
          <w:sz w:val="28"/>
          <w:szCs w:val="28"/>
        </w:rPr>
        <w:t xml:space="preserve"> </w:t>
      </w:r>
      <w:hyperlink r:id="rId10">
        <w:r w:rsidR="0078706C" w:rsidRPr="00816562">
          <w:rPr>
            <w:sz w:val="28"/>
            <w:szCs w:val="28"/>
          </w:rPr>
          <w:t>части</w:t>
        </w:r>
        <w:r w:rsidR="0078706C" w:rsidRPr="00816562">
          <w:rPr>
            <w:spacing w:val="16"/>
            <w:sz w:val="28"/>
            <w:szCs w:val="28"/>
          </w:rPr>
          <w:t xml:space="preserve"> </w:t>
        </w:r>
        <w:r w:rsidR="0078706C" w:rsidRPr="00816562">
          <w:rPr>
            <w:sz w:val="28"/>
            <w:szCs w:val="28"/>
          </w:rPr>
          <w:t>1</w:t>
        </w:r>
        <w:r w:rsidR="0078706C" w:rsidRPr="00816562">
          <w:rPr>
            <w:spacing w:val="19"/>
            <w:sz w:val="28"/>
            <w:szCs w:val="28"/>
          </w:rPr>
          <w:t xml:space="preserve"> </w:t>
        </w:r>
        <w:r w:rsidR="0078706C" w:rsidRPr="00816562">
          <w:rPr>
            <w:sz w:val="28"/>
            <w:szCs w:val="28"/>
          </w:rPr>
          <w:t>статьи</w:t>
        </w:r>
        <w:r w:rsidR="0078706C" w:rsidRPr="00816562">
          <w:rPr>
            <w:spacing w:val="20"/>
            <w:sz w:val="28"/>
            <w:szCs w:val="28"/>
          </w:rPr>
          <w:t xml:space="preserve"> </w:t>
        </w:r>
        <w:r w:rsidR="0078706C" w:rsidRPr="00816562">
          <w:rPr>
            <w:sz w:val="28"/>
            <w:szCs w:val="28"/>
          </w:rPr>
          <w:t>15</w:t>
        </w:r>
        <w:r w:rsidR="0078706C" w:rsidRPr="00816562">
          <w:rPr>
            <w:spacing w:val="12"/>
            <w:sz w:val="28"/>
            <w:szCs w:val="28"/>
          </w:rPr>
          <w:t xml:space="preserve"> </w:t>
        </w:r>
      </w:hyperlink>
      <w:r w:rsidR="0078706C" w:rsidRPr="00816562">
        <w:rPr>
          <w:sz w:val="28"/>
          <w:szCs w:val="28"/>
        </w:rPr>
        <w:t>Федерального</w:t>
      </w:r>
      <w:r w:rsidR="0078706C" w:rsidRPr="00816562">
        <w:rPr>
          <w:spacing w:val="1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кона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т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№</w:t>
      </w:r>
      <w:r w:rsidR="0078706C" w:rsidRPr="00816562">
        <w:rPr>
          <w:spacing w:val="-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69-ФЗ,</w:t>
      </w:r>
      <w:r w:rsidR="0078706C" w:rsidRPr="00816562">
        <w:rPr>
          <w:spacing w:val="-1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</w:t>
      </w:r>
      <w:r w:rsidR="0078706C" w:rsidRPr="00816562">
        <w:rPr>
          <w:spacing w:val="-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ому</w:t>
      </w:r>
      <w:r w:rsidR="0078706C" w:rsidRPr="00816562">
        <w:rPr>
          <w:spacing w:val="-1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же</w:t>
      </w:r>
      <w:r w:rsidR="0078706C" w:rsidRPr="00816562">
        <w:rPr>
          <w:spacing w:val="-1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екту,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траты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тношении</w:t>
      </w:r>
      <w:r w:rsidR="0078706C" w:rsidRPr="00816562">
        <w:rPr>
          <w:spacing w:val="-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оторого</w:t>
      </w:r>
      <w:r w:rsidR="0078706C" w:rsidRPr="00816562">
        <w:rPr>
          <w:spacing w:val="-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длежат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озмещению,</w:t>
      </w:r>
      <w:r w:rsidR="0078706C" w:rsidRPr="00816562">
        <w:rPr>
          <w:spacing w:val="-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а</w:t>
      </w:r>
      <w:r w:rsidR="0078706C" w:rsidRPr="00816562">
        <w:rPr>
          <w:spacing w:val="-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акже</w:t>
      </w:r>
      <w:r w:rsidR="0078706C" w:rsidRPr="00816562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pacing w:val="-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(взаимозависимые</w:t>
      </w:r>
      <w:r w:rsidR="0078706C" w:rsidRPr="00816562">
        <w:rPr>
          <w:spacing w:val="-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ей</w:t>
      </w:r>
      <w:r w:rsidR="0078706C" w:rsidRPr="00816562">
        <w:rPr>
          <w:spacing w:val="-1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лица)</w:t>
      </w:r>
      <w:r w:rsidR="0078706C" w:rsidRPr="00816562">
        <w:rPr>
          <w:spacing w:val="-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е</w:t>
      </w:r>
      <w:r w:rsidR="0078706C" w:rsidRPr="00816562">
        <w:rPr>
          <w:spacing w:val="-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лучала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анее</w:t>
      </w:r>
      <w:r w:rsidR="0078706C" w:rsidRPr="00816562">
        <w:rPr>
          <w:spacing w:val="-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редства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з</w:t>
      </w:r>
      <w:r w:rsidR="0078706C" w:rsidRPr="00816562">
        <w:rPr>
          <w:spacing w:val="1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бюджетов</w:t>
      </w:r>
      <w:r w:rsidR="0078706C" w:rsidRPr="00816562">
        <w:rPr>
          <w:spacing w:val="1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бюджетной</w:t>
      </w:r>
      <w:r w:rsidR="0078706C" w:rsidRPr="00816562">
        <w:rPr>
          <w:spacing w:val="1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истемы</w:t>
      </w:r>
      <w:r w:rsidR="0078706C" w:rsidRPr="00816562">
        <w:rPr>
          <w:spacing w:val="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оссийской</w:t>
      </w:r>
      <w:r w:rsidR="0078706C" w:rsidRPr="00816562">
        <w:rPr>
          <w:spacing w:val="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едерации</w:t>
      </w:r>
      <w:r w:rsidR="0078706C" w:rsidRPr="00816562">
        <w:rPr>
          <w:spacing w:val="11"/>
          <w:sz w:val="28"/>
          <w:szCs w:val="28"/>
        </w:rPr>
        <w:t xml:space="preserve"> </w:t>
      </w:r>
      <w:r w:rsidR="00A13E54">
        <w:rPr>
          <w:spacing w:val="11"/>
          <w:sz w:val="28"/>
          <w:szCs w:val="28"/>
        </w:rPr>
        <w:br/>
      </w:r>
      <w:r w:rsidR="0078706C" w:rsidRPr="00816562">
        <w:rPr>
          <w:sz w:val="28"/>
          <w:szCs w:val="28"/>
        </w:rPr>
        <w:t>на</w:t>
      </w:r>
      <w:r w:rsidR="0078706C" w:rsidRPr="00816562">
        <w:rPr>
          <w:spacing w:val="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озмещение</w:t>
      </w:r>
      <w:r w:rsidR="0078706C" w:rsidRPr="00816562">
        <w:rPr>
          <w:spacing w:val="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трат,</w:t>
      </w:r>
      <w:r w:rsidR="0078706C" w:rsidRPr="00816562">
        <w:rPr>
          <w:spacing w:val="1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казанных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части</w:t>
      </w:r>
      <w:r w:rsidR="0078706C" w:rsidRPr="00816562">
        <w:rPr>
          <w:spacing w:val="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1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татьи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15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едерального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 xml:space="preserve">закона </w:t>
      </w:r>
      <w:r w:rsidR="00A13E54">
        <w:rPr>
          <w:sz w:val="28"/>
          <w:szCs w:val="28"/>
        </w:rPr>
        <w:br/>
      </w:r>
      <w:r w:rsidR="0078706C" w:rsidRPr="00816562">
        <w:rPr>
          <w:sz w:val="28"/>
          <w:szCs w:val="28"/>
        </w:rPr>
        <w:t>№</w:t>
      </w:r>
      <w:r w:rsidR="0078706C" w:rsidRPr="00816562">
        <w:rPr>
          <w:spacing w:val="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69-ФЗ;</w:t>
      </w:r>
    </w:p>
    <w:p w14:paraId="7BEBE383" w14:textId="3D3D7478" w:rsidR="002E2528" w:rsidRPr="00816562" w:rsidRDefault="00AC657A" w:rsidP="003649B0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2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являетс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тороной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глаш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A13E54">
        <w:rPr>
          <w:spacing w:val="1"/>
          <w:sz w:val="28"/>
          <w:szCs w:val="28"/>
        </w:rPr>
        <w:br/>
      </w:r>
      <w:r w:rsidR="0078706C" w:rsidRPr="00816562">
        <w:rPr>
          <w:sz w:val="28"/>
          <w:szCs w:val="28"/>
        </w:rPr>
        <w:t>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щит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ощрении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апиталовложений;</w:t>
      </w:r>
    </w:p>
    <w:p w14:paraId="23841546" w14:textId="00679CC7" w:rsidR="002E2528" w:rsidRPr="00816562" w:rsidRDefault="0078706C" w:rsidP="003649B0">
      <w:pPr>
        <w:pStyle w:val="a4"/>
        <w:numPr>
          <w:ilvl w:val="0"/>
          <w:numId w:val="1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 реестре дисквалифицированных лиц отсутствуют сведения</w:t>
      </w:r>
      <w:r w:rsidRPr="00816562">
        <w:rPr>
          <w:spacing w:val="-61"/>
          <w:sz w:val="28"/>
          <w:szCs w:val="28"/>
        </w:rPr>
        <w:t xml:space="preserve"> </w:t>
      </w:r>
      <w:r w:rsidR="00A13E54">
        <w:rPr>
          <w:spacing w:val="-61"/>
          <w:sz w:val="28"/>
          <w:szCs w:val="28"/>
        </w:rPr>
        <w:br/>
      </w:r>
      <w:r w:rsidRPr="00816562">
        <w:rPr>
          <w:sz w:val="28"/>
          <w:szCs w:val="28"/>
        </w:rPr>
        <w:t>о дисквалифицированных руководителе, членах коллегиального исполнительного орган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няющ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унк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динолич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ните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лавн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ухгалтере (пр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;</w:t>
      </w:r>
    </w:p>
    <w:p w14:paraId="76617265" w14:textId="21F62FAC" w:rsidR="002E2528" w:rsidRPr="007716DB" w:rsidRDefault="0078706C" w:rsidP="003649B0">
      <w:pPr>
        <w:pStyle w:val="a4"/>
        <w:numPr>
          <w:ilvl w:val="0"/>
          <w:numId w:val="10"/>
        </w:numPr>
        <w:tabs>
          <w:tab w:val="left" w:pos="1134"/>
        </w:tabs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 отношении проекта организации обеспечиваются требования, включающие: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е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чней</w:t>
      </w:r>
      <w:r w:rsidRPr="00816562">
        <w:rPr>
          <w:spacing w:val="8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9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есением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их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5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ивающей</w:t>
      </w:r>
      <w:r w:rsidR="007716DB">
        <w:rPr>
          <w:sz w:val="28"/>
          <w:szCs w:val="28"/>
        </w:rPr>
        <w:t xml:space="preserve"> </w:t>
      </w:r>
      <w:r w:rsidRPr="007716DB">
        <w:rPr>
          <w:sz w:val="28"/>
          <w:szCs w:val="28"/>
        </w:rPr>
        <w:t>или сопутствующей инфраструктуре, соответствие объектов инфраструктуры потребностям</w:t>
      </w:r>
      <w:r w:rsidRPr="007716DB">
        <w:rPr>
          <w:spacing w:val="-60"/>
          <w:sz w:val="28"/>
          <w:szCs w:val="28"/>
        </w:rPr>
        <w:t xml:space="preserve"> </w:t>
      </w:r>
      <w:r w:rsidRPr="007716DB">
        <w:rPr>
          <w:sz w:val="28"/>
          <w:szCs w:val="28"/>
        </w:rPr>
        <w:t>проекта,</w:t>
      </w:r>
      <w:r w:rsidRPr="007716DB">
        <w:rPr>
          <w:spacing w:val="22"/>
          <w:sz w:val="28"/>
          <w:szCs w:val="28"/>
        </w:rPr>
        <w:t xml:space="preserve"> </w:t>
      </w:r>
      <w:r w:rsidRPr="007716DB">
        <w:rPr>
          <w:sz w:val="28"/>
          <w:szCs w:val="28"/>
        </w:rPr>
        <w:t>определение</w:t>
      </w:r>
      <w:r w:rsidRPr="007716DB">
        <w:rPr>
          <w:spacing w:val="21"/>
          <w:sz w:val="28"/>
          <w:szCs w:val="28"/>
        </w:rPr>
        <w:t xml:space="preserve"> </w:t>
      </w:r>
      <w:r w:rsidRPr="007716DB">
        <w:rPr>
          <w:sz w:val="28"/>
          <w:szCs w:val="28"/>
        </w:rPr>
        <w:t>будущих</w:t>
      </w:r>
      <w:r w:rsidRPr="007716DB">
        <w:rPr>
          <w:spacing w:val="21"/>
          <w:sz w:val="28"/>
          <w:szCs w:val="28"/>
        </w:rPr>
        <w:t xml:space="preserve"> </w:t>
      </w:r>
      <w:r w:rsidRPr="007716DB">
        <w:rPr>
          <w:sz w:val="28"/>
          <w:szCs w:val="28"/>
        </w:rPr>
        <w:t>балансодержателей</w:t>
      </w:r>
      <w:r w:rsidRPr="007716DB">
        <w:rPr>
          <w:spacing w:val="22"/>
          <w:sz w:val="28"/>
          <w:szCs w:val="28"/>
        </w:rPr>
        <w:t xml:space="preserve"> </w:t>
      </w:r>
      <w:r w:rsidRPr="007716DB">
        <w:rPr>
          <w:sz w:val="28"/>
          <w:szCs w:val="28"/>
        </w:rPr>
        <w:t>создаваемых</w:t>
      </w:r>
      <w:r w:rsidRPr="007716DB">
        <w:rPr>
          <w:spacing w:val="21"/>
          <w:sz w:val="28"/>
          <w:szCs w:val="28"/>
        </w:rPr>
        <w:t xml:space="preserve"> </w:t>
      </w:r>
      <w:r w:rsidRPr="007716DB">
        <w:rPr>
          <w:sz w:val="28"/>
          <w:szCs w:val="28"/>
        </w:rPr>
        <w:t>объектов</w:t>
      </w:r>
      <w:r w:rsidRPr="007716DB">
        <w:rPr>
          <w:spacing w:val="18"/>
          <w:sz w:val="28"/>
          <w:szCs w:val="28"/>
        </w:rPr>
        <w:t xml:space="preserve"> </w:t>
      </w:r>
      <w:r w:rsidRPr="007716DB">
        <w:rPr>
          <w:sz w:val="28"/>
          <w:szCs w:val="28"/>
        </w:rPr>
        <w:t>инфраструктуры</w:t>
      </w:r>
      <w:r w:rsidRPr="007716DB">
        <w:rPr>
          <w:spacing w:val="-60"/>
          <w:sz w:val="28"/>
          <w:szCs w:val="28"/>
        </w:rPr>
        <w:t xml:space="preserve"> </w:t>
      </w:r>
      <w:r w:rsidRPr="007716DB">
        <w:rPr>
          <w:sz w:val="28"/>
          <w:szCs w:val="28"/>
        </w:rPr>
        <w:t>в</w:t>
      </w:r>
      <w:r w:rsidRPr="007716DB">
        <w:rPr>
          <w:spacing w:val="2"/>
          <w:sz w:val="28"/>
          <w:szCs w:val="28"/>
        </w:rPr>
        <w:t xml:space="preserve"> </w:t>
      </w:r>
      <w:r w:rsidRPr="007716DB">
        <w:rPr>
          <w:sz w:val="28"/>
          <w:szCs w:val="28"/>
        </w:rPr>
        <w:t>соглашении</w:t>
      </w:r>
      <w:r w:rsidRPr="007716DB">
        <w:rPr>
          <w:spacing w:val="-2"/>
          <w:sz w:val="28"/>
          <w:szCs w:val="28"/>
        </w:rPr>
        <w:t xml:space="preserve"> </w:t>
      </w:r>
      <w:r w:rsidR="00A13E54">
        <w:rPr>
          <w:spacing w:val="-2"/>
          <w:sz w:val="28"/>
          <w:szCs w:val="28"/>
        </w:rPr>
        <w:br/>
      </w:r>
      <w:r w:rsidRPr="007716DB">
        <w:rPr>
          <w:sz w:val="28"/>
          <w:szCs w:val="28"/>
        </w:rPr>
        <w:t>о</w:t>
      </w:r>
      <w:r w:rsidRPr="007716DB">
        <w:rPr>
          <w:spacing w:val="2"/>
          <w:sz w:val="28"/>
          <w:szCs w:val="28"/>
        </w:rPr>
        <w:t xml:space="preserve"> </w:t>
      </w:r>
      <w:r w:rsidRPr="007716DB">
        <w:rPr>
          <w:sz w:val="28"/>
          <w:szCs w:val="28"/>
        </w:rPr>
        <w:t>защите</w:t>
      </w:r>
      <w:r w:rsidRPr="007716DB">
        <w:rPr>
          <w:spacing w:val="-3"/>
          <w:sz w:val="28"/>
          <w:szCs w:val="28"/>
        </w:rPr>
        <w:t xml:space="preserve"> </w:t>
      </w:r>
      <w:r w:rsidRPr="007716DB">
        <w:rPr>
          <w:sz w:val="28"/>
          <w:szCs w:val="28"/>
        </w:rPr>
        <w:t>и</w:t>
      </w:r>
      <w:r w:rsidRPr="007716DB">
        <w:rPr>
          <w:spacing w:val="2"/>
          <w:sz w:val="28"/>
          <w:szCs w:val="28"/>
        </w:rPr>
        <w:t xml:space="preserve"> </w:t>
      </w:r>
      <w:r w:rsidRPr="007716DB">
        <w:rPr>
          <w:sz w:val="28"/>
          <w:szCs w:val="28"/>
        </w:rPr>
        <w:t>поощрении</w:t>
      </w:r>
      <w:r w:rsidRPr="007716DB">
        <w:rPr>
          <w:spacing w:val="-2"/>
          <w:sz w:val="28"/>
          <w:szCs w:val="28"/>
        </w:rPr>
        <w:t xml:space="preserve"> </w:t>
      </w:r>
      <w:r w:rsidRPr="007716DB">
        <w:rPr>
          <w:sz w:val="28"/>
          <w:szCs w:val="28"/>
        </w:rPr>
        <w:t>капиталовложений;</w:t>
      </w:r>
    </w:p>
    <w:p w14:paraId="136E960A" w14:textId="77777777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факт государственной регистрации имущественных прав на все созданные объек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 применимых случаях и на объекты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 проекта), в том числе пра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зульт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теллектуа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еятель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равнен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и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ивидуализаци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енимых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ях);</w:t>
      </w:r>
    </w:p>
    <w:p w14:paraId="147EAF2A" w14:textId="77777777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факт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ввода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ю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всех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 Федерации (если объект инфраструктуры остается в эксплуатации организации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 проект, или регулируемой организации, – также факт ввода в эксплуат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);</w:t>
      </w:r>
    </w:p>
    <w:p w14:paraId="5B129434" w14:textId="77777777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дач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одержателе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ях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ных соглашением о защите и поощрении капиталовложений, получение согласи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буду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одержател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нят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98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  </w:t>
      </w:r>
      <w:r w:rsidRPr="00816562">
        <w:rPr>
          <w:spacing w:val="34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случае,  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если  </w:t>
      </w:r>
      <w:r w:rsidRPr="00816562">
        <w:rPr>
          <w:spacing w:val="29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объект  </w:t>
      </w:r>
      <w:r w:rsidRPr="00816562">
        <w:rPr>
          <w:spacing w:val="28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инфраструктуры  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остается  </w:t>
      </w:r>
      <w:r w:rsidRPr="00816562">
        <w:rPr>
          <w:spacing w:val="32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  </w:t>
      </w:r>
      <w:r w:rsidRPr="00816562">
        <w:rPr>
          <w:spacing w:val="34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и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–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фиксиров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ст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ому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ю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служивани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держани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ожность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квидаци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ваемой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;</w:t>
      </w:r>
    </w:p>
    <w:p w14:paraId="1F6C6BEB" w14:textId="77777777" w:rsidR="00BD42B4" w:rsidRDefault="0078706C" w:rsidP="003649B0">
      <w:pPr>
        <w:pStyle w:val="a3"/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BD42B4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ном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е 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и,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овом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акте;</w:t>
      </w:r>
    </w:p>
    <w:p w14:paraId="7A2F4B1C" w14:textId="7C8FA7DC" w:rsidR="002E2528" w:rsidRPr="00816562" w:rsidRDefault="0078706C" w:rsidP="003649B0">
      <w:pPr>
        <w:pStyle w:val="a3"/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облюдение нормативов возмещения затрат (предельного объема расходов бюджетов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ной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истемы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е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),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е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отрены</w:t>
      </w:r>
      <w:r w:rsidRPr="00816562">
        <w:rPr>
          <w:spacing w:val="-60"/>
          <w:sz w:val="28"/>
          <w:szCs w:val="28"/>
        </w:rPr>
        <w:t xml:space="preserve"> </w:t>
      </w:r>
      <w:r w:rsidR="00BD42B4">
        <w:rPr>
          <w:spacing w:val="-60"/>
          <w:sz w:val="28"/>
          <w:szCs w:val="28"/>
        </w:rPr>
        <w:t xml:space="preserve">  </w:t>
      </w:r>
      <w:r w:rsidRPr="00816562">
        <w:rPr>
          <w:sz w:val="28"/>
          <w:szCs w:val="28"/>
        </w:rPr>
        <w:t>правовы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актом;</w:t>
      </w:r>
    </w:p>
    <w:p w14:paraId="0361701B" w14:textId="375973C8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тсутствие в инвестиционных программах регулируемых организаций</w:t>
      </w:r>
      <w:r w:rsidRPr="00816562">
        <w:rPr>
          <w:spacing w:val="1"/>
          <w:sz w:val="28"/>
          <w:szCs w:val="28"/>
        </w:rPr>
        <w:t xml:space="preserve"> </w:t>
      </w:r>
      <w:r w:rsidR="00A13E54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lastRenderedPageBreak/>
        <w:t>(за исключением случая, указанного в части 20 статьи 15 Федерального закона № 69-ФЗ) и (или) в применимых случаях в программах перспективного развит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дельных</w:t>
      </w:r>
      <w:r w:rsidRPr="00816562">
        <w:rPr>
          <w:spacing w:val="30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раслей</w:t>
      </w:r>
      <w:r w:rsidRPr="00816562">
        <w:rPr>
          <w:spacing w:val="93"/>
          <w:sz w:val="28"/>
          <w:szCs w:val="28"/>
        </w:rPr>
        <w:t xml:space="preserve"> </w:t>
      </w:r>
      <w:r w:rsidRPr="00816562">
        <w:rPr>
          <w:sz w:val="28"/>
          <w:szCs w:val="28"/>
        </w:rPr>
        <w:t>экономики</w:t>
      </w:r>
      <w:r w:rsidRPr="00816562">
        <w:rPr>
          <w:spacing w:val="88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</w:t>
      </w:r>
      <w:r w:rsidRPr="00816562">
        <w:rPr>
          <w:spacing w:val="94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9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94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9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;</w:t>
      </w:r>
    </w:p>
    <w:p w14:paraId="4C1663E5" w14:textId="0A1CB602" w:rsidR="002E2528" w:rsidRPr="00816562" w:rsidRDefault="0078706C" w:rsidP="003649B0">
      <w:pPr>
        <w:pStyle w:val="a3"/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фак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точник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блично-прав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образования на обслуживание, содержание, эксплуатацию </w:t>
      </w:r>
      <w:r w:rsidR="00857A24">
        <w:rPr>
          <w:sz w:val="28"/>
          <w:szCs w:val="28"/>
        </w:rPr>
        <w:br/>
      </w:r>
      <w:r w:rsidRPr="00816562">
        <w:rPr>
          <w:sz w:val="28"/>
          <w:szCs w:val="28"/>
        </w:rPr>
        <w:t>(с возможностью ликвидаци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ваем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даваемых</w:t>
      </w:r>
      <w:r w:rsidRPr="00816562">
        <w:rPr>
          <w:spacing w:val="1"/>
          <w:sz w:val="28"/>
          <w:szCs w:val="28"/>
        </w:rPr>
        <w:t xml:space="preserve"> </w:t>
      </w:r>
      <w:r w:rsidR="00857A24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ую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собственность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упающих</w:t>
      </w:r>
      <w:r w:rsidRPr="00816562">
        <w:rPr>
          <w:spacing w:val="-15"/>
          <w:sz w:val="28"/>
          <w:szCs w:val="28"/>
        </w:rPr>
        <w:t xml:space="preserve"> </w:t>
      </w:r>
      <w:r w:rsidR="00857A24">
        <w:rPr>
          <w:spacing w:val="-15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ь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 частью 18 статьи 15 Федерального закона № 69-ФЗ путем провер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я средств бюджета бюджетной системы Российской Федерации на обслуживани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держани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ожность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квидаци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 (в случае применимости), проверки готовности балансодержателя приня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баланс созданны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3"/>
          <w:sz w:val="28"/>
          <w:szCs w:val="28"/>
        </w:rPr>
        <w:t xml:space="preserve"> </w:t>
      </w:r>
      <w:r w:rsidR="00857A24">
        <w:rPr>
          <w:spacing w:val="3"/>
          <w:sz w:val="28"/>
          <w:szCs w:val="28"/>
        </w:rPr>
        <w:br/>
      </w:r>
      <w:r w:rsidRPr="00816562">
        <w:rPr>
          <w:sz w:val="28"/>
          <w:szCs w:val="28"/>
        </w:rPr>
        <w:t>(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 применимости);</w:t>
      </w:r>
    </w:p>
    <w:p w14:paraId="120328DA" w14:textId="75CEC277" w:rsidR="002E2528" w:rsidRPr="00816562" w:rsidRDefault="0078706C" w:rsidP="003649B0">
      <w:pPr>
        <w:pStyle w:val="a3"/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20</w:t>
      </w:r>
      <w:r w:rsidRPr="00816562">
        <w:rPr>
          <w:spacing w:val="1"/>
          <w:sz w:val="28"/>
          <w:szCs w:val="28"/>
        </w:rPr>
        <w:t xml:space="preserve"> </w:t>
      </w:r>
      <w:r w:rsidR="00857A24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статьи</w:t>
      </w:r>
      <w:r w:rsidR="00857A24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 закона № 69-ФЗ – факт включения такого 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рамм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и финансового обеспечения создания объекта инфраструктуры полностью за сч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;</w:t>
      </w:r>
    </w:p>
    <w:p w14:paraId="1E42F2D0" w14:textId="77777777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едоста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ожи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ертизы проектной документации объекта инфраструктуры и проверка достовер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го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ой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;</w:t>
      </w:r>
    </w:p>
    <w:p w14:paraId="0969D136" w14:textId="5352FE9B" w:rsidR="002E2528" w:rsidRPr="00816562" w:rsidRDefault="0078706C" w:rsidP="003649B0">
      <w:pPr>
        <w:pStyle w:val="a3"/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едоста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н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уди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ыданного </w:t>
      </w:r>
      <w:r w:rsidR="001F6770">
        <w:rPr>
          <w:sz w:val="28"/>
          <w:szCs w:val="28"/>
        </w:rPr>
        <w:t>Э</w:t>
      </w:r>
      <w:r w:rsidRPr="00816562">
        <w:rPr>
          <w:sz w:val="28"/>
          <w:szCs w:val="28"/>
        </w:rPr>
        <w:t xml:space="preserve">кспертными </w:t>
      </w:r>
      <w:r w:rsidR="00AC657A">
        <w:rPr>
          <w:sz w:val="28"/>
          <w:szCs w:val="28"/>
        </w:rPr>
        <w:t>организация</w:t>
      </w:r>
      <w:r w:rsidRPr="00816562">
        <w:rPr>
          <w:sz w:val="28"/>
          <w:szCs w:val="28"/>
        </w:rPr>
        <w:t>ми, требования к которым установлены в соответств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лож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ла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-2"/>
          <w:sz w:val="28"/>
          <w:szCs w:val="28"/>
        </w:rPr>
        <w:t xml:space="preserve"> </w:t>
      </w:r>
      <w:r w:rsidR="001F6770">
        <w:rPr>
          <w:sz w:val="28"/>
          <w:szCs w:val="28"/>
        </w:rPr>
        <w:t>№ 69-ФЗ</w:t>
      </w:r>
      <w:r w:rsidRPr="00816562">
        <w:rPr>
          <w:sz w:val="28"/>
          <w:szCs w:val="28"/>
        </w:rPr>
        <w:t>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онесенных </w:t>
      </w:r>
      <w:r w:rsidR="00AC657A">
        <w:rPr>
          <w:sz w:val="28"/>
          <w:szCs w:val="28"/>
        </w:rPr>
        <w:t>организац</w:t>
      </w:r>
      <w:r w:rsidR="001F6770">
        <w:rPr>
          <w:sz w:val="28"/>
          <w:szCs w:val="28"/>
        </w:rPr>
        <w:t>и</w:t>
      </w:r>
      <w:r w:rsidR="00AC657A">
        <w:rPr>
          <w:sz w:val="28"/>
          <w:szCs w:val="28"/>
        </w:rPr>
        <w:t xml:space="preserve">ей, </w:t>
      </w:r>
      <w:r w:rsidRPr="00816562">
        <w:rPr>
          <w:sz w:val="28"/>
          <w:szCs w:val="28"/>
        </w:rPr>
        <w:t>реализующей проект, в рамках осуществления 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, утвержденных постановлением Правительства Российской 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03.10.2020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№ 1599;</w:t>
      </w:r>
    </w:p>
    <w:p w14:paraId="3B8BA835" w14:textId="77777777" w:rsidR="002E2528" w:rsidRPr="00816562" w:rsidRDefault="0078706C" w:rsidP="003649B0">
      <w:pPr>
        <w:pStyle w:val="a3"/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едоста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ожите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ологической экспертизы проектной документации в случаях, предусмотренных частью 6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49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Градостроите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декс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;</w:t>
      </w:r>
    </w:p>
    <w:p w14:paraId="77C0DDCE" w14:textId="42656B9D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едоста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ните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ласт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ющего</w:t>
      </w:r>
      <w:r w:rsidRPr="00816562">
        <w:rPr>
          <w:spacing w:val="73"/>
          <w:sz w:val="28"/>
          <w:szCs w:val="28"/>
        </w:rPr>
        <w:t xml:space="preserve"> </w:t>
      </w:r>
      <w:r w:rsidRPr="00816562">
        <w:rPr>
          <w:sz w:val="28"/>
          <w:szCs w:val="28"/>
        </w:rPr>
        <w:t>функции по контролю и</w:t>
      </w:r>
      <w:r w:rsidR="00421F2D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надзору в области налогов и сборов,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о не выявленных (выявленных) при проведении налогового контроля фактах искажения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6674AC">
        <w:rPr>
          <w:sz w:val="28"/>
          <w:szCs w:val="28"/>
        </w:rPr>
        <w:t>и</w:t>
      </w:r>
      <w:r w:rsidR="00AC657A">
        <w:rPr>
          <w:sz w:val="28"/>
          <w:szCs w:val="28"/>
        </w:rPr>
        <w:t xml:space="preserve">ей, </w:t>
      </w:r>
      <w:r w:rsidRPr="00816562">
        <w:rPr>
          <w:sz w:val="28"/>
          <w:szCs w:val="28"/>
        </w:rPr>
        <w:t>реализ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р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актичес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отренных</w:t>
      </w:r>
      <w:r w:rsidRPr="00816562">
        <w:rPr>
          <w:spacing w:val="64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ью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   закона</w:t>
      </w:r>
      <w:r w:rsidR="006674AC">
        <w:rPr>
          <w:sz w:val="28"/>
          <w:szCs w:val="28"/>
        </w:rPr>
        <w:t xml:space="preserve"> № 69-ФЗ</w:t>
      </w:r>
      <w:r w:rsidRPr="00816562">
        <w:rPr>
          <w:sz w:val="28"/>
          <w:szCs w:val="28"/>
        </w:rPr>
        <w:t>, а также об отсутствии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(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исполн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отивиров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не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нес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ниторинг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проса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ль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р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актичес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нес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отр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ью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1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69-ФЗ;</w:t>
      </w:r>
    </w:p>
    <w:p w14:paraId="3D0A1EE6" w14:textId="77777777" w:rsidR="002E2528" w:rsidRPr="00816562" w:rsidRDefault="0078706C" w:rsidP="003649B0">
      <w:pPr>
        <w:pStyle w:val="a3"/>
        <w:spacing w:before="4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ыполнение условий, предусмотренных пунктом 8.3 статьи 78 Бюджетного кодекс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;</w:t>
      </w:r>
    </w:p>
    <w:p w14:paraId="5CA0B20C" w14:textId="4204B7C2" w:rsidR="002E2528" w:rsidRPr="006674AC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spacing w:before="5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lastRenderedPageBreak/>
        <w:t>При</w:t>
      </w:r>
      <w:r w:rsidRPr="00816562">
        <w:rPr>
          <w:spacing w:val="27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готовке</w:t>
      </w:r>
      <w:r w:rsidRPr="00816562">
        <w:rPr>
          <w:spacing w:val="8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87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поряжения</w:t>
      </w:r>
      <w:r w:rsidRPr="00816562">
        <w:rPr>
          <w:spacing w:val="8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86"/>
          <w:sz w:val="28"/>
          <w:szCs w:val="28"/>
        </w:rPr>
        <w:t xml:space="preserve"> </w:t>
      </w:r>
      <w:r w:rsidR="006674AC">
        <w:rPr>
          <w:sz w:val="28"/>
          <w:szCs w:val="28"/>
        </w:rPr>
        <w:t>Чеченской Республики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2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и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18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полнительно</w:t>
      </w:r>
      <w:r w:rsidRPr="00816562">
        <w:rPr>
          <w:spacing w:val="23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м,</w:t>
      </w:r>
      <w:r w:rsidRPr="00816562">
        <w:rPr>
          <w:spacing w:val="2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ставленным</w:t>
      </w:r>
      <w:r w:rsidRPr="00816562">
        <w:rPr>
          <w:spacing w:val="18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и</w:t>
      </w:r>
      <w:r w:rsidR="006674AC">
        <w:rPr>
          <w:sz w:val="28"/>
          <w:szCs w:val="28"/>
        </w:rPr>
        <w:t xml:space="preserve"> </w:t>
      </w:r>
      <w:r w:rsidRPr="006674AC">
        <w:rPr>
          <w:sz w:val="28"/>
          <w:szCs w:val="28"/>
        </w:rPr>
        <w:t>(изменении)</w:t>
      </w:r>
      <w:r w:rsidRPr="006674AC">
        <w:rPr>
          <w:spacing w:val="5"/>
          <w:sz w:val="28"/>
          <w:szCs w:val="28"/>
        </w:rPr>
        <w:t xml:space="preserve"> </w:t>
      </w:r>
      <w:r w:rsidRPr="006674AC">
        <w:rPr>
          <w:sz w:val="28"/>
          <w:szCs w:val="28"/>
        </w:rPr>
        <w:t>соглашения</w:t>
      </w:r>
      <w:r w:rsidRPr="006674AC">
        <w:rPr>
          <w:spacing w:val="4"/>
          <w:sz w:val="28"/>
          <w:szCs w:val="28"/>
        </w:rPr>
        <w:t xml:space="preserve"> </w:t>
      </w:r>
      <w:r w:rsidRPr="006674AC">
        <w:rPr>
          <w:sz w:val="28"/>
          <w:szCs w:val="28"/>
        </w:rPr>
        <w:t>о</w:t>
      </w:r>
      <w:r w:rsidRPr="006674AC">
        <w:rPr>
          <w:spacing w:val="-1"/>
          <w:sz w:val="28"/>
          <w:szCs w:val="28"/>
        </w:rPr>
        <w:t xml:space="preserve"> </w:t>
      </w:r>
      <w:r w:rsidRPr="006674AC">
        <w:rPr>
          <w:sz w:val="28"/>
          <w:szCs w:val="28"/>
        </w:rPr>
        <w:t xml:space="preserve">защите </w:t>
      </w:r>
      <w:r w:rsidR="003555A3">
        <w:rPr>
          <w:sz w:val="28"/>
          <w:szCs w:val="28"/>
        </w:rPr>
        <w:br/>
      </w:r>
      <w:r w:rsidRPr="006674AC">
        <w:rPr>
          <w:sz w:val="28"/>
          <w:szCs w:val="28"/>
        </w:rPr>
        <w:t>и</w:t>
      </w:r>
      <w:r w:rsidRPr="006674AC">
        <w:rPr>
          <w:spacing w:val="5"/>
          <w:sz w:val="28"/>
          <w:szCs w:val="28"/>
        </w:rPr>
        <w:t xml:space="preserve"> </w:t>
      </w:r>
      <w:r w:rsidRPr="006674AC">
        <w:rPr>
          <w:sz w:val="28"/>
          <w:szCs w:val="28"/>
        </w:rPr>
        <w:t>поощрении</w:t>
      </w:r>
      <w:r w:rsidRPr="006674AC">
        <w:rPr>
          <w:spacing w:val="5"/>
          <w:sz w:val="28"/>
          <w:szCs w:val="28"/>
        </w:rPr>
        <w:t xml:space="preserve"> </w:t>
      </w:r>
      <w:r w:rsidRPr="006674AC">
        <w:rPr>
          <w:sz w:val="28"/>
          <w:szCs w:val="28"/>
        </w:rPr>
        <w:t>капиталовложений,</w:t>
      </w:r>
      <w:r w:rsidRPr="006674AC">
        <w:rPr>
          <w:spacing w:val="6"/>
          <w:sz w:val="28"/>
          <w:szCs w:val="28"/>
        </w:rPr>
        <w:t xml:space="preserve"> </w:t>
      </w:r>
      <w:r w:rsidR="00AC657A" w:rsidRPr="006674AC">
        <w:rPr>
          <w:sz w:val="28"/>
          <w:szCs w:val="28"/>
        </w:rPr>
        <w:t>организация, реализующая проект,</w:t>
      </w:r>
      <w:r w:rsidRPr="006674AC">
        <w:rPr>
          <w:spacing w:val="5"/>
          <w:sz w:val="28"/>
          <w:szCs w:val="28"/>
        </w:rPr>
        <w:t xml:space="preserve"> </w:t>
      </w:r>
      <w:r w:rsidRPr="006674AC">
        <w:rPr>
          <w:sz w:val="28"/>
          <w:szCs w:val="28"/>
        </w:rPr>
        <w:t>не</w:t>
      </w:r>
      <w:r w:rsidRPr="006674AC">
        <w:rPr>
          <w:spacing w:val="3"/>
          <w:sz w:val="28"/>
          <w:szCs w:val="28"/>
        </w:rPr>
        <w:t xml:space="preserve"> </w:t>
      </w:r>
      <w:r w:rsidRPr="006674AC">
        <w:rPr>
          <w:sz w:val="28"/>
          <w:szCs w:val="28"/>
        </w:rPr>
        <w:t>позднее</w:t>
      </w:r>
      <w:r w:rsidR="006674AC">
        <w:rPr>
          <w:sz w:val="28"/>
          <w:szCs w:val="28"/>
        </w:rPr>
        <w:t xml:space="preserve"> </w:t>
      </w:r>
      <w:r w:rsidRPr="006674AC">
        <w:rPr>
          <w:sz w:val="28"/>
          <w:szCs w:val="28"/>
        </w:rPr>
        <w:t>15</w:t>
      </w:r>
      <w:r w:rsidRPr="006674AC">
        <w:rPr>
          <w:spacing w:val="16"/>
          <w:sz w:val="28"/>
          <w:szCs w:val="28"/>
        </w:rPr>
        <w:t xml:space="preserve"> </w:t>
      </w:r>
      <w:r w:rsidRPr="006674AC">
        <w:rPr>
          <w:sz w:val="28"/>
          <w:szCs w:val="28"/>
        </w:rPr>
        <w:t>апреля</w:t>
      </w:r>
      <w:r w:rsidRPr="006674AC">
        <w:rPr>
          <w:spacing w:val="78"/>
          <w:sz w:val="28"/>
          <w:szCs w:val="28"/>
        </w:rPr>
        <w:t xml:space="preserve"> </w:t>
      </w:r>
      <w:r w:rsidRPr="006674AC">
        <w:rPr>
          <w:sz w:val="28"/>
          <w:szCs w:val="28"/>
        </w:rPr>
        <w:t>года</w:t>
      </w:r>
      <w:r w:rsidRPr="006674AC">
        <w:rPr>
          <w:spacing w:val="77"/>
          <w:sz w:val="28"/>
          <w:szCs w:val="28"/>
        </w:rPr>
        <w:t xml:space="preserve"> </w:t>
      </w:r>
      <w:r w:rsidRPr="006674AC">
        <w:rPr>
          <w:sz w:val="28"/>
          <w:szCs w:val="28"/>
        </w:rPr>
        <w:t>предполагаемой</w:t>
      </w:r>
      <w:r w:rsidRPr="006674AC">
        <w:rPr>
          <w:spacing w:val="79"/>
          <w:sz w:val="28"/>
          <w:szCs w:val="28"/>
        </w:rPr>
        <w:t xml:space="preserve"> </w:t>
      </w:r>
      <w:r w:rsidRPr="006674AC">
        <w:rPr>
          <w:sz w:val="28"/>
          <w:szCs w:val="28"/>
        </w:rPr>
        <w:t>даты</w:t>
      </w:r>
      <w:r w:rsidRPr="006674AC">
        <w:rPr>
          <w:spacing w:val="81"/>
          <w:sz w:val="28"/>
          <w:szCs w:val="28"/>
        </w:rPr>
        <w:t xml:space="preserve"> </w:t>
      </w:r>
      <w:r w:rsidRPr="006674AC">
        <w:rPr>
          <w:sz w:val="28"/>
          <w:szCs w:val="28"/>
        </w:rPr>
        <w:t>начала</w:t>
      </w:r>
      <w:r w:rsidRPr="006674AC">
        <w:rPr>
          <w:spacing w:val="78"/>
          <w:sz w:val="28"/>
          <w:szCs w:val="28"/>
        </w:rPr>
        <w:t xml:space="preserve"> </w:t>
      </w:r>
      <w:r w:rsidRPr="006674AC">
        <w:rPr>
          <w:sz w:val="28"/>
          <w:szCs w:val="28"/>
        </w:rPr>
        <w:t>выплаты</w:t>
      </w:r>
      <w:r w:rsidRPr="006674AC">
        <w:rPr>
          <w:spacing w:val="81"/>
          <w:sz w:val="28"/>
          <w:szCs w:val="28"/>
        </w:rPr>
        <w:t xml:space="preserve"> </w:t>
      </w:r>
      <w:r w:rsidRPr="006674AC">
        <w:rPr>
          <w:sz w:val="28"/>
          <w:szCs w:val="28"/>
        </w:rPr>
        <w:t>средств</w:t>
      </w:r>
      <w:r w:rsidRPr="006674AC">
        <w:rPr>
          <w:spacing w:val="81"/>
          <w:sz w:val="28"/>
          <w:szCs w:val="28"/>
        </w:rPr>
        <w:t xml:space="preserve"> </w:t>
      </w:r>
      <w:r w:rsidRPr="006674AC">
        <w:rPr>
          <w:sz w:val="28"/>
          <w:szCs w:val="28"/>
        </w:rPr>
        <w:t>субсидии,</w:t>
      </w:r>
      <w:r w:rsidRPr="006674AC">
        <w:rPr>
          <w:spacing w:val="81"/>
          <w:sz w:val="28"/>
          <w:szCs w:val="28"/>
        </w:rPr>
        <w:t xml:space="preserve"> </w:t>
      </w:r>
      <w:r w:rsidR="003555A3" w:rsidRPr="006674AC">
        <w:rPr>
          <w:sz w:val="28"/>
          <w:szCs w:val="28"/>
        </w:rPr>
        <w:t>представляет</w:t>
      </w:r>
      <w:r w:rsidR="003555A3" w:rsidRPr="006674AC">
        <w:rPr>
          <w:spacing w:val="-61"/>
          <w:sz w:val="28"/>
          <w:szCs w:val="28"/>
        </w:rPr>
        <w:t xml:space="preserve"> </w:t>
      </w:r>
      <w:r w:rsidR="003555A3">
        <w:rPr>
          <w:spacing w:val="-61"/>
          <w:sz w:val="28"/>
          <w:szCs w:val="28"/>
        </w:rPr>
        <w:t>в</w:t>
      </w:r>
      <w:r w:rsidRPr="006674AC">
        <w:rPr>
          <w:spacing w:val="3"/>
          <w:sz w:val="28"/>
          <w:szCs w:val="28"/>
        </w:rPr>
        <w:t xml:space="preserve"> </w:t>
      </w:r>
      <w:r w:rsidRPr="006674AC">
        <w:rPr>
          <w:sz w:val="28"/>
          <w:szCs w:val="28"/>
        </w:rPr>
        <w:t>Министерство</w:t>
      </w:r>
      <w:r w:rsidRPr="006674AC">
        <w:rPr>
          <w:spacing w:val="-3"/>
          <w:sz w:val="28"/>
          <w:szCs w:val="28"/>
        </w:rPr>
        <w:t xml:space="preserve"> </w:t>
      </w:r>
      <w:r w:rsidRPr="006674AC">
        <w:rPr>
          <w:sz w:val="28"/>
          <w:szCs w:val="28"/>
        </w:rPr>
        <w:t>следующие</w:t>
      </w:r>
      <w:r w:rsidRPr="006674AC">
        <w:rPr>
          <w:spacing w:val="1"/>
          <w:sz w:val="28"/>
          <w:szCs w:val="28"/>
        </w:rPr>
        <w:t xml:space="preserve"> </w:t>
      </w:r>
      <w:r w:rsidRPr="006674AC">
        <w:rPr>
          <w:sz w:val="28"/>
          <w:szCs w:val="28"/>
        </w:rPr>
        <w:t>документы:</w:t>
      </w:r>
    </w:p>
    <w:p w14:paraId="1BDB530C" w14:textId="6435A9E6" w:rsidR="002E2528" w:rsidRPr="00816562" w:rsidRDefault="0078706C" w:rsidP="003649B0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зая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ваем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озданных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требностя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ставленн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изво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е,</w:t>
      </w:r>
      <w:r w:rsidRPr="00816562">
        <w:rPr>
          <w:spacing w:val="1"/>
          <w:sz w:val="28"/>
          <w:szCs w:val="28"/>
        </w:rPr>
        <w:t xml:space="preserve"> </w:t>
      </w:r>
      <w:r w:rsidR="003555A3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с указа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 затраты на которые планируется     возместить, с отнес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ива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неч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одержате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полагаем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чал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л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субсидии, прогнозируемой общей суммы затрат, подлежащих возмещению, с разбивкой </w:t>
      </w:r>
      <w:r w:rsidR="003555A3">
        <w:rPr>
          <w:sz w:val="28"/>
          <w:szCs w:val="28"/>
        </w:rPr>
        <w:br/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а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ируемый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ения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;</w:t>
      </w:r>
    </w:p>
    <w:p w14:paraId="480DC149" w14:textId="43E393CE" w:rsidR="002E2528" w:rsidRPr="00816562" w:rsidRDefault="0078706C" w:rsidP="003649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аспор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полагаем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с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положения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именов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ощад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ящего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реконструируемого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иентировоч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ощ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ществ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араметр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оказателей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ваемого объекта инфраструктуры, календарного плана работ, включающего ключев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ытия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ием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ов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ввода</w:t>
      </w:r>
      <w:r w:rsidRPr="00816562">
        <w:rPr>
          <w:spacing w:val="-6"/>
          <w:sz w:val="28"/>
          <w:szCs w:val="28"/>
        </w:rPr>
        <w:t xml:space="preserve"> </w:t>
      </w:r>
      <w:r w:rsidR="00706FEA">
        <w:rPr>
          <w:spacing w:val="-6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действие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ных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мощностей,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е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ируетс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;</w:t>
      </w:r>
    </w:p>
    <w:p w14:paraId="52BCE3C3" w14:textId="73D9152D" w:rsidR="002E2528" w:rsidRPr="00816562" w:rsidRDefault="0078706C" w:rsidP="003649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одтвержд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че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ламентиру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радостроитель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ожитель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ертиз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ожитель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ертиз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достоверност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я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ой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и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монт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,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а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достоверности определения сметной стоимости осуществлена </w:t>
      </w:r>
      <w:r w:rsidR="00706FEA">
        <w:rPr>
          <w:sz w:val="28"/>
          <w:szCs w:val="28"/>
        </w:rPr>
        <w:br/>
      </w:r>
      <w:r w:rsidRPr="00816562">
        <w:rPr>
          <w:sz w:val="28"/>
          <w:szCs w:val="28"/>
        </w:rPr>
        <w:t>до 17 января 2020 года) (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;</w:t>
      </w:r>
    </w:p>
    <w:p w14:paraId="337A8C4D" w14:textId="64803499" w:rsidR="002E2528" w:rsidRPr="00816562" w:rsidRDefault="0078706C" w:rsidP="00706FEA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договоры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 технологическом присоединении энергопринимающих   устройств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к сетям инженерно-технического обеспечения с указанием стоимости и сроков выполн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бот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;</w:t>
      </w:r>
    </w:p>
    <w:p w14:paraId="7F65455A" w14:textId="4EF9B97B" w:rsidR="002E2528" w:rsidRPr="00816562" w:rsidRDefault="0078706C" w:rsidP="00706FE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нозируем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м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блично-правов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разова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жд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з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является стороной соглашения о защите и поощрении   </w:t>
      </w:r>
      <w:r w:rsidR="0078087C" w:rsidRPr="00816562">
        <w:rPr>
          <w:sz w:val="28"/>
          <w:szCs w:val="28"/>
        </w:rPr>
        <w:t>капиталовложений, в</w:t>
      </w:r>
      <w:r w:rsidRPr="00816562">
        <w:rPr>
          <w:sz w:val="28"/>
          <w:szCs w:val="28"/>
        </w:rPr>
        <w:t xml:space="preserve"> связ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с реализацией проекта с разбивкой по годам </w:t>
      </w:r>
      <w:r w:rsidR="00706FEA">
        <w:rPr>
          <w:sz w:val="28"/>
          <w:szCs w:val="28"/>
        </w:rPr>
        <w:br/>
      </w:r>
      <w:r w:rsidRPr="00816562">
        <w:rPr>
          <w:sz w:val="28"/>
          <w:szCs w:val="28"/>
        </w:rPr>
        <w:t>и по уровням бюджета на планируемый сро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;</w:t>
      </w:r>
    </w:p>
    <w:p w14:paraId="6B2296A9" w14:textId="77777777" w:rsidR="002E2528" w:rsidRPr="00816562" w:rsidRDefault="0078706C" w:rsidP="00706FEA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иные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ы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мотрению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.</w:t>
      </w:r>
    </w:p>
    <w:p w14:paraId="25B467E2" w14:textId="5FA48BB8" w:rsidR="00010ACB" w:rsidRDefault="0078706C" w:rsidP="00706FEA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Форма паспорта объекта инфраструктуры, указанного в подпункте 2 настоящ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твержде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каз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ономическ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вит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0</w:t>
      </w:r>
      <w:r w:rsidR="00010ACB">
        <w:rPr>
          <w:sz w:val="28"/>
          <w:szCs w:val="28"/>
        </w:rPr>
        <w:t xml:space="preserve"> декабря </w:t>
      </w:r>
      <w:r w:rsidRPr="00816562">
        <w:rPr>
          <w:sz w:val="28"/>
          <w:szCs w:val="28"/>
        </w:rPr>
        <w:t>2020</w:t>
      </w:r>
      <w:r w:rsidRPr="00816562">
        <w:rPr>
          <w:spacing w:val="1"/>
          <w:sz w:val="28"/>
          <w:szCs w:val="28"/>
        </w:rPr>
        <w:t xml:space="preserve"> </w:t>
      </w:r>
      <w:r w:rsidR="00010ACB">
        <w:rPr>
          <w:spacing w:val="1"/>
          <w:sz w:val="28"/>
          <w:szCs w:val="28"/>
        </w:rPr>
        <w:t xml:space="preserve">года </w:t>
      </w:r>
      <w:r w:rsidRPr="00816562">
        <w:rPr>
          <w:sz w:val="28"/>
          <w:szCs w:val="28"/>
        </w:rPr>
        <w:t>№ 823</w:t>
      </w:r>
      <w:r w:rsidRPr="00816562">
        <w:rPr>
          <w:spacing w:val="1"/>
          <w:sz w:val="28"/>
          <w:szCs w:val="28"/>
        </w:rPr>
        <w:t xml:space="preserve"> </w:t>
      </w:r>
      <w:r w:rsidR="000253BF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«Об утверж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аспор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63"/>
          <w:sz w:val="28"/>
          <w:szCs w:val="28"/>
        </w:rPr>
        <w:t xml:space="preserve"> </w:t>
      </w:r>
      <w:r w:rsidR="000253BF">
        <w:rPr>
          <w:spacing w:val="63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л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из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юридическим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ам</w:t>
      </w:r>
      <w:r w:rsidRPr="00816562">
        <w:rPr>
          <w:spacing w:val="1"/>
          <w:sz w:val="28"/>
          <w:szCs w:val="28"/>
        </w:rPr>
        <w:t xml:space="preserve"> </w:t>
      </w:r>
      <w:r w:rsidR="000253BF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(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ключ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ых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чрежде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ых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приятий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1"/>
          <w:sz w:val="28"/>
          <w:szCs w:val="28"/>
        </w:rPr>
        <w:t xml:space="preserve"> </w:t>
      </w:r>
      <w:r w:rsidR="00D65D55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троительство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дерниз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обеспечива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обходим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о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,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а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же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у процентов по кредитам и займам, купонных платежей по облигационным займа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влеченным на указанные цели, и определения объема возмещения указанных затра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твержденными</w:t>
      </w:r>
      <w:r w:rsidRPr="00816562">
        <w:rPr>
          <w:spacing w:val="5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ановлением</w:t>
      </w:r>
      <w:r w:rsidRPr="00816562">
        <w:rPr>
          <w:spacing w:val="5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55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5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57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57"/>
          <w:sz w:val="28"/>
          <w:szCs w:val="28"/>
        </w:rPr>
        <w:t xml:space="preserve"> </w:t>
      </w:r>
      <w:r w:rsidRPr="00816562">
        <w:rPr>
          <w:sz w:val="28"/>
          <w:szCs w:val="28"/>
        </w:rPr>
        <w:t>03.10.2020</w:t>
      </w:r>
      <w:r w:rsidR="00010ACB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1599».</w:t>
      </w:r>
    </w:p>
    <w:p w14:paraId="7D186D25" w14:textId="10E1F896" w:rsidR="002E2528" w:rsidRPr="00816562" w:rsidRDefault="00010ACB" w:rsidP="003649B0">
      <w:pPr>
        <w:pStyle w:val="a3"/>
        <w:spacing w:before="2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78706C" w:rsidRPr="00816562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«Капиталовложения»</w:t>
      </w:r>
      <w:r>
        <w:rPr>
          <w:sz w:val="28"/>
          <w:szCs w:val="28"/>
        </w:rPr>
        <w:t xml:space="preserve"> д</w:t>
      </w:r>
      <w:r w:rsidR="0078706C" w:rsidRPr="00816562">
        <w:rPr>
          <w:sz w:val="28"/>
          <w:szCs w:val="28"/>
        </w:rPr>
        <w:t>окументы,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ункта</w:t>
      </w:r>
      <w:r>
        <w:rPr>
          <w:sz w:val="28"/>
          <w:szCs w:val="28"/>
        </w:rPr>
        <w:t>, п</w:t>
      </w:r>
      <w:r w:rsidR="0078706C" w:rsidRPr="00816562">
        <w:rPr>
          <w:sz w:val="28"/>
          <w:szCs w:val="28"/>
        </w:rPr>
        <w:t>редоставляются</w:t>
      </w:r>
      <w:r w:rsidR="0078706C" w:rsidRPr="00010ACB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010ACB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Министерство</w:t>
      </w:r>
      <w:r w:rsidR="0078706C" w:rsidRPr="00010ACB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</w:t>
      </w:r>
      <w:r w:rsidR="0078706C" w:rsidRPr="00010ACB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дному</w:t>
      </w:r>
      <w:r w:rsidR="0078706C" w:rsidRPr="00010ACB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экземпляру</w:t>
      </w:r>
      <w:r w:rsidR="0078706C" w:rsidRPr="00010ACB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</w:t>
      </w:r>
      <w:r w:rsidR="0078706C" w:rsidRPr="00010ACB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бумажном</w:t>
      </w:r>
      <w:r w:rsidR="0078706C" w:rsidRPr="00010ACB">
        <w:rPr>
          <w:sz w:val="28"/>
          <w:szCs w:val="28"/>
        </w:rPr>
        <w:t xml:space="preserve"> </w:t>
      </w:r>
      <w:r w:rsidR="00E54AD8">
        <w:rPr>
          <w:sz w:val="28"/>
          <w:szCs w:val="28"/>
        </w:rPr>
        <w:br/>
      </w:r>
      <w:r w:rsidR="0078706C" w:rsidRPr="00816562">
        <w:rPr>
          <w:sz w:val="28"/>
          <w:szCs w:val="28"/>
        </w:rPr>
        <w:t>и</w:t>
      </w:r>
      <w:r w:rsidR="0078706C" w:rsidRPr="00010ACB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электронном</w:t>
      </w:r>
      <w:r w:rsidR="0078706C" w:rsidRPr="00010ACB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осителях.</w:t>
      </w:r>
    </w:p>
    <w:p w14:paraId="2D20162F" w14:textId="780CDA4E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и</w:t>
      </w:r>
      <w:r w:rsidRPr="00816562">
        <w:rPr>
          <w:spacing w:val="27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готовке</w:t>
      </w:r>
      <w:r w:rsidRPr="00816562">
        <w:rPr>
          <w:spacing w:val="8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87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поряжения</w:t>
      </w:r>
      <w:r w:rsidRPr="00816562">
        <w:rPr>
          <w:spacing w:val="8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86"/>
          <w:sz w:val="28"/>
          <w:szCs w:val="28"/>
        </w:rPr>
        <w:t xml:space="preserve"> </w:t>
      </w:r>
      <w:r w:rsidR="00010ACB">
        <w:rPr>
          <w:sz w:val="28"/>
          <w:szCs w:val="28"/>
        </w:rPr>
        <w:t>Чеченской Республики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5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и</w:t>
      </w:r>
      <w:r w:rsidRPr="00816562">
        <w:rPr>
          <w:spacing w:val="5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46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47"/>
          <w:sz w:val="28"/>
          <w:szCs w:val="28"/>
        </w:rPr>
        <w:t xml:space="preserve"> </w:t>
      </w:r>
      <w:r w:rsidRPr="00816562">
        <w:rPr>
          <w:sz w:val="28"/>
          <w:szCs w:val="28"/>
        </w:rPr>
        <w:t>путем</w:t>
      </w:r>
      <w:r w:rsidRPr="00816562">
        <w:rPr>
          <w:spacing w:val="5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правления</w:t>
      </w:r>
      <w:r w:rsidRPr="00816562">
        <w:rPr>
          <w:spacing w:val="46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ующих</w:t>
      </w:r>
      <w:r w:rsidRPr="00816562">
        <w:rPr>
          <w:spacing w:val="47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просов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 </w:t>
      </w:r>
      <w:r w:rsidR="00010ACB">
        <w:rPr>
          <w:sz w:val="28"/>
          <w:szCs w:val="28"/>
        </w:rPr>
        <w:t xml:space="preserve">органы </w:t>
      </w:r>
      <w:r w:rsidRPr="00816562">
        <w:rPr>
          <w:sz w:val="28"/>
          <w:szCs w:val="28"/>
        </w:rPr>
        <w:t>исполнительн</w:t>
      </w:r>
      <w:r w:rsidR="00010ACB">
        <w:rPr>
          <w:sz w:val="28"/>
          <w:szCs w:val="28"/>
        </w:rPr>
        <w:t>ой власти Чеченской Республики отраслевой компетенции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ет:</w:t>
      </w:r>
    </w:p>
    <w:p w14:paraId="42FFD8B9" w14:textId="26CA107F" w:rsidR="002E2528" w:rsidRPr="00816562" w:rsidRDefault="0078706C" w:rsidP="003649B0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оверку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ям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8–10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№ 69-ФЗ оценки вариантов финансового обеспечения затрат на создание объектов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т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аст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рдлов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федер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рименимости),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роверку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готовност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балансодержателя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нять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ный</w:t>
      </w:r>
      <w:r w:rsidRPr="00816562">
        <w:rPr>
          <w:spacing w:val="-16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3"/>
          <w:sz w:val="28"/>
          <w:szCs w:val="28"/>
        </w:rPr>
        <w:t xml:space="preserve"> </w:t>
      </w:r>
      <w:r w:rsidR="004E1FDD">
        <w:rPr>
          <w:spacing w:val="3"/>
          <w:sz w:val="28"/>
          <w:szCs w:val="28"/>
        </w:rPr>
        <w:br/>
      </w:r>
      <w:r w:rsidRPr="00816562">
        <w:rPr>
          <w:sz w:val="28"/>
          <w:szCs w:val="28"/>
        </w:rPr>
        <w:t>(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енимости);</w:t>
      </w:r>
    </w:p>
    <w:p w14:paraId="6C2A0E44" w14:textId="46B7D1BC" w:rsidR="002E2528" w:rsidRPr="00816562" w:rsidRDefault="0078706C" w:rsidP="003649B0">
      <w:pPr>
        <w:pStyle w:val="a4"/>
        <w:numPr>
          <w:ilvl w:val="0"/>
          <w:numId w:val="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проверку отсутствия проектов создания объектов     </w:t>
      </w:r>
      <w:r w:rsidRPr="00816562">
        <w:rPr>
          <w:spacing w:val="45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3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ых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раммах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ых</w:t>
      </w:r>
      <w:r w:rsidRPr="00816562">
        <w:rPr>
          <w:spacing w:val="20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й</w:t>
      </w:r>
      <w:r w:rsidRPr="00816562">
        <w:rPr>
          <w:spacing w:val="25"/>
          <w:sz w:val="28"/>
          <w:szCs w:val="28"/>
        </w:rPr>
        <w:t xml:space="preserve"> </w:t>
      </w:r>
      <w:r w:rsidR="004E1FDD">
        <w:rPr>
          <w:spacing w:val="25"/>
          <w:sz w:val="28"/>
          <w:szCs w:val="28"/>
        </w:rPr>
        <w:br/>
      </w:r>
      <w:r w:rsidRPr="00816562">
        <w:rPr>
          <w:sz w:val="28"/>
          <w:szCs w:val="28"/>
        </w:rPr>
        <w:t>и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енимых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ях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раммах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спективного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вития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дельных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раслей экономики,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 подлежат возмещению (за исключением случая, установленного частью 15 стать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 закона № 69-ФЗ)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у готовност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ня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баланс созданны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 применимости);</w:t>
      </w:r>
    </w:p>
    <w:p w14:paraId="24723779" w14:textId="6FF19018" w:rsidR="002E2528" w:rsidRPr="00816562" w:rsidRDefault="0078706C" w:rsidP="003649B0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оверк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тов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и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о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рамм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обходим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е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н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рас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ономик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.</w:t>
      </w:r>
    </w:p>
    <w:p w14:paraId="4CC6DEAB" w14:textId="77777777" w:rsidR="002E2528" w:rsidRPr="00816562" w:rsidRDefault="0078706C" w:rsidP="003649B0">
      <w:pPr>
        <w:pStyle w:val="a3"/>
        <w:spacing w:before="5" w:line="237" w:lineRule="auto"/>
        <w:ind w:left="0" w:firstLine="709"/>
        <w:rPr>
          <w:sz w:val="28"/>
          <w:szCs w:val="28"/>
        </w:rPr>
      </w:pPr>
      <w:r w:rsidRPr="00816562">
        <w:rPr>
          <w:spacing w:val="-1"/>
          <w:sz w:val="28"/>
          <w:szCs w:val="28"/>
        </w:rPr>
        <w:t>Ответы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на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запросы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Министерства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должны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быть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правлены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-19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зднее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7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бочих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дней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 даты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упления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ующе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проса.</w:t>
      </w:r>
    </w:p>
    <w:p w14:paraId="04592B6E" w14:textId="2CCDE9B9" w:rsidR="002E2528" w:rsidRPr="00816562" w:rsidRDefault="0078706C" w:rsidP="003649B0">
      <w:pPr>
        <w:pStyle w:val="a3"/>
        <w:spacing w:before="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о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в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готовк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поряж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1"/>
          <w:sz w:val="28"/>
          <w:szCs w:val="28"/>
        </w:rPr>
        <w:t xml:space="preserve"> </w:t>
      </w:r>
      <w:r w:rsidR="001A7D1B">
        <w:rPr>
          <w:sz w:val="28"/>
          <w:szCs w:val="28"/>
        </w:rPr>
        <w:t>Чеченской Республи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 заключении Соглашения.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зультата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нят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поряж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1"/>
          <w:sz w:val="28"/>
          <w:szCs w:val="28"/>
        </w:rPr>
        <w:t xml:space="preserve"> </w:t>
      </w:r>
      <w:r w:rsidR="001A7D1B">
        <w:rPr>
          <w:sz w:val="28"/>
          <w:szCs w:val="28"/>
        </w:rPr>
        <w:t>Чеченской Республи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правля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ред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истем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лектронног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оборо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="000E68AE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ю</w:t>
      </w:r>
      <w:r w:rsidR="001A7D1B">
        <w:rPr>
          <w:sz w:val="28"/>
          <w:szCs w:val="28"/>
        </w:rPr>
        <w:t>, реализующ</w:t>
      </w:r>
      <w:r w:rsidR="000E68AE">
        <w:rPr>
          <w:sz w:val="28"/>
          <w:szCs w:val="28"/>
        </w:rPr>
        <w:t>ую</w:t>
      </w:r>
      <w:r w:rsidR="001A7D1B">
        <w:rPr>
          <w:sz w:val="28"/>
          <w:szCs w:val="28"/>
        </w:rPr>
        <w:t xml:space="preserve"> проект,</w:t>
      </w:r>
      <w:r w:rsidRPr="00816562">
        <w:rPr>
          <w:spacing w:val="1"/>
          <w:sz w:val="28"/>
          <w:szCs w:val="28"/>
        </w:rPr>
        <w:t xml:space="preserve"> </w:t>
      </w:r>
      <w:r w:rsidR="001A7D1B">
        <w:rPr>
          <w:spacing w:val="1"/>
          <w:sz w:val="28"/>
          <w:szCs w:val="28"/>
        </w:rPr>
        <w:t xml:space="preserve">но </w:t>
      </w:r>
      <w:r w:rsidR="001A7D1B">
        <w:rPr>
          <w:sz w:val="28"/>
          <w:szCs w:val="28"/>
        </w:rPr>
        <w:t>не позднее 7 рабочих дней с даты его принятия.</w:t>
      </w:r>
    </w:p>
    <w:p w14:paraId="6BE3BE40" w14:textId="6CC45BE1" w:rsidR="002E2528" w:rsidRPr="00816562" w:rsidRDefault="0078706C" w:rsidP="003649B0">
      <w:pPr>
        <w:pStyle w:val="a3"/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 случае изменения основных условий, указанных в распоряжении Правительства</w:t>
      </w:r>
      <w:r w:rsidRPr="00816562">
        <w:rPr>
          <w:spacing w:val="1"/>
          <w:sz w:val="28"/>
          <w:szCs w:val="28"/>
        </w:rPr>
        <w:t xml:space="preserve"> </w:t>
      </w:r>
      <w:r w:rsidR="001A753F">
        <w:rPr>
          <w:sz w:val="28"/>
          <w:szCs w:val="28"/>
        </w:rPr>
        <w:t>Чеченской Республик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изменения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характеристик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),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правля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точняющие</w:t>
      </w:r>
      <w:r w:rsidRPr="00816562">
        <w:rPr>
          <w:spacing w:val="28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ные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я,</w:t>
      </w:r>
      <w:r w:rsidRPr="00816562">
        <w:rPr>
          <w:spacing w:val="28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7"/>
          <w:sz w:val="28"/>
          <w:szCs w:val="28"/>
        </w:rPr>
        <w:t xml:space="preserve"> </w:t>
      </w:r>
      <w:r w:rsidR="00F1539C">
        <w:rPr>
          <w:sz w:val="28"/>
          <w:szCs w:val="28"/>
        </w:rPr>
        <w:t xml:space="preserve">первом </w:t>
      </w:r>
      <w:r w:rsidR="001A753F">
        <w:rPr>
          <w:sz w:val="28"/>
          <w:szCs w:val="28"/>
        </w:rPr>
        <w:t xml:space="preserve">абзаце </w:t>
      </w:r>
      <w:r w:rsidRPr="00816562">
        <w:rPr>
          <w:sz w:val="28"/>
          <w:szCs w:val="28"/>
        </w:rPr>
        <w:t>пункта</w:t>
      </w:r>
      <w:r w:rsidRPr="00816562">
        <w:rPr>
          <w:spacing w:val="29"/>
          <w:sz w:val="28"/>
          <w:szCs w:val="28"/>
        </w:rPr>
        <w:t xml:space="preserve"> </w:t>
      </w:r>
      <w:r w:rsidRPr="00816562">
        <w:rPr>
          <w:sz w:val="28"/>
          <w:szCs w:val="28"/>
        </w:rPr>
        <w:t>26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26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а так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ы.</w:t>
      </w:r>
    </w:p>
    <w:p w14:paraId="1B068C4C" w14:textId="710BB35B" w:rsidR="002E2528" w:rsidRPr="00816562" w:rsidRDefault="0078706C" w:rsidP="008847D7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В течение 15 дней после принятия распоряжения Правительства </w:t>
      </w:r>
      <w:r w:rsidR="001A753F">
        <w:rPr>
          <w:sz w:val="28"/>
          <w:szCs w:val="28"/>
        </w:rPr>
        <w:t>Чеченской Республики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z w:val="28"/>
          <w:szCs w:val="28"/>
        </w:rPr>
        <w:t xml:space="preserve"> направляет 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я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 предоставл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заключен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).</w:t>
      </w:r>
    </w:p>
    <w:p w14:paraId="6540FA93" w14:textId="5A273FD7" w:rsidR="002E2528" w:rsidRPr="00816562" w:rsidRDefault="0078706C" w:rsidP="008847D7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Н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здне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30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н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уп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я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заключении Соглашения), указанного в части первой настоящего пункта, Министерство и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z w:val="28"/>
          <w:szCs w:val="28"/>
        </w:rPr>
        <w:t xml:space="preserve"> заключают Соглашение, </w:t>
      </w:r>
      <w:r w:rsidR="008847D7">
        <w:rPr>
          <w:sz w:val="28"/>
          <w:szCs w:val="28"/>
        </w:rPr>
        <w:br/>
      </w:r>
      <w:r w:rsidRPr="00816562">
        <w:rPr>
          <w:sz w:val="28"/>
          <w:szCs w:val="28"/>
        </w:rPr>
        <w:t>в соответствии с которым права и обязанности сторон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47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никают</w:t>
      </w:r>
      <w:r w:rsidRPr="00816562">
        <w:rPr>
          <w:spacing w:val="5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ле</w:t>
      </w:r>
      <w:r w:rsidRPr="00816562">
        <w:rPr>
          <w:spacing w:val="48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олнения</w:t>
      </w:r>
      <w:r w:rsidRPr="00816562">
        <w:rPr>
          <w:spacing w:val="48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</w:t>
      </w:r>
      <w:r w:rsidRPr="00816562">
        <w:rPr>
          <w:spacing w:val="48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48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й,</w:t>
      </w:r>
      <w:r w:rsidRPr="00816562">
        <w:rPr>
          <w:spacing w:val="55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62"/>
          <w:sz w:val="28"/>
          <w:szCs w:val="28"/>
        </w:rPr>
        <w:t xml:space="preserve"> </w:t>
      </w:r>
      <w:hyperlink r:id="rId11">
        <w:r w:rsidRPr="00816562">
          <w:rPr>
            <w:sz w:val="28"/>
            <w:szCs w:val="28"/>
          </w:rPr>
          <w:t>пункте</w:t>
        </w:r>
        <w:r w:rsidRPr="00816562">
          <w:rPr>
            <w:spacing w:val="63"/>
            <w:sz w:val="28"/>
            <w:szCs w:val="28"/>
          </w:rPr>
          <w:t xml:space="preserve"> </w:t>
        </w:r>
        <w:r w:rsidRPr="00816562">
          <w:rPr>
            <w:sz w:val="28"/>
            <w:szCs w:val="28"/>
          </w:rPr>
          <w:t>30</w:t>
        </w:r>
      </w:hyperlink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63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.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дения 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олнени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нося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</w:t>
      </w:r>
      <w:r w:rsidRPr="00816562">
        <w:rPr>
          <w:spacing w:val="1"/>
          <w:sz w:val="28"/>
          <w:szCs w:val="28"/>
        </w:rPr>
        <w:t xml:space="preserve"> </w:t>
      </w:r>
      <w:r w:rsidR="008847D7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на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полнительного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к нему.</w:t>
      </w:r>
    </w:p>
    <w:p w14:paraId="28360437" w14:textId="2EC911A5" w:rsidR="002E2528" w:rsidRPr="00816562" w:rsidRDefault="0078706C" w:rsidP="008847D7">
      <w:pPr>
        <w:pStyle w:val="a3"/>
        <w:ind w:left="0" w:firstLine="709"/>
        <w:rPr>
          <w:sz w:val="28"/>
          <w:szCs w:val="28"/>
        </w:rPr>
      </w:pPr>
      <w:r w:rsidRPr="00816562">
        <w:rPr>
          <w:spacing w:val="-1"/>
          <w:sz w:val="28"/>
          <w:szCs w:val="28"/>
        </w:rPr>
        <w:t>Соглашение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лжно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держать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я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</w:t>
      </w:r>
      <w:r w:rsidRPr="00816562">
        <w:rPr>
          <w:spacing w:val="-15"/>
          <w:sz w:val="28"/>
          <w:szCs w:val="28"/>
        </w:rPr>
        <w:t xml:space="preserve"> </w:t>
      </w:r>
      <w:r w:rsidR="008847D7">
        <w:rPr>
          <w:spacing w:val="-15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-5"/>
          <w:sz w:val="28"/>
          <w:szCs w:val="28"/>
        </w:rPr>
        <w:t xml:space="preserve"> </w:t>
      </w:r>
      <w:hyperlink r:id="rId12">
        <w:r w:rsidRPr="00816562">
          <w:rPr>
            <w:sz w:val="28"/>
            <w:szCs w:val="28"/>
          </w:rPr>
          <w:t>пункте</w:t>
        </w:r>
      </w:hyperlink>
      <w:r w:rsidRPr="00816562">
        <w:rPr>
          <w:spacing w:val="-60"/>
          <w:sz w:val="28"/>
          <w:szCs w:val="28"/>
        </w:rPr>
        <w:t xml:space="preserve"> </w:t>
      </w:r>
      <w:hyperlink r:id="rId13">
        <w:r w:rsidRPr="00816562">
          <w:rPr>
            <w:sz w:val="28"/>
            <w:szCs w:val="28"/>
          </w:rPr>
          <w:t>30</w:t>
        </w:r>
      </w:hyperlink>
      <w:r w:rsidRPr="00816562">
        <w:rPr>
          <w:sz w:val="28"/>
          <w:szCs w:val="28"/>
        </w:rPr>
        <w:t xml:space="preserve"> 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 и соответствовать типовой форме, установленной Министер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</w:t>
      </w:r>
      <w:r w:rsidRPr="00816562">
        <w:rPr>
          <w:spacing w:val="3"/>
          <w:sz w:val="28"/>
          <w:szCs w:val="28"/>
        </w:rPr>
        <w:t xml:space="preserve"> </w:t>
      </w:r>
      <w:r w:rsidR="006F23B2">
        <w:rPr>
          <w:sz w:val="28"/>
          <w:szCs w:val="28"/>
        </w:rPr>
        <w:t>Чеченской Республики</w:t>
      </w:r>
      <w:r w:rsidRPr="00816562">
        <w:rPr>
          <w:sz w:val="28"/>
          <w:szCs w:val="28"/>
        </w:rPr>
        <w:t>.</w:t>
      </w:r>
    </w:p>
    <w:p w14:paraId="3B4C7F4F" w14:textId="0C2BFA1C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Министерство на основании предоставленных </w:t>
      </w:r>
      <w:r w:rsidR="00AC657A">
        <w:rPr>
          <w:sz w:val="28"/>
          <w:szCs w:val="28"/>
        </w:rPr>
        <w:t>организац</w:t>
      </w:r>
      <w:r w:rsidR="006F23B2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сведен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82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рогнозируемом объеме </w:t>
      </w:r>
      <w:r w:rsidR="008847D7">
        <w:rPr>
          <w:sz w:val="28"/>
          <w:szCs w:val="28"/>
        </w:rPr>
        <w:t>н</w:t>
      </w:r>
      <w:r w:rsidRPr="00816562">
        <w:rPr>
          <w:sz w:val="28"/>
          <w:szCs w:val="28"/>
        </w:rPr>
        <w:t>алогов и обязательных платежей,</w:t>
      </w:r>
      <w:r w:rsidR="008847D7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их уплате</w:t>
      </w:r>
      <w:r w:rsidRPr="00816562">
        <w:rPr>
          <w:spacing w:val="-61"/>
          <w:sz w:val="28"/>
          <w:szCs w:val="28"/>
        </w:rPr>
        <w:t xml:space="preserve"> </w:t>
      </w:r>
      <w:r w:rsidR="006F23B2">
        <w:rPr>
          <w:spacing w:val="-61"/>
          <w:sz w:val="28"/>
          <w:szCs w:val="28"/>
        </w:rPr>
        <w:t xml:space="preserve"> 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</w:t>
      </w:r>
      <w:r w:rsidRPr="00816562">
        <w:rPr>
          <w:spacing w:val="1"/>
          <w:sz w:val="28"/>
          <w:szCs w:val="28"/>
        </w:rPr>
        <w:t xml:space="preserve"> </w:t>
      </w:r>
      <w:r w:rsidR="006F23B2">
        <w:rPr>
          <w:sz w:val="28"/>
          <w:szCs w:val="28"/>
        </w:rPr>
        <w:t>Чеченской Республи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 реализаци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 также 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и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зультатов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ниторинг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нения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й</w:t>
      </w:r>
      <w:r w:rsidRPr="00816562">
        <w:rPr>
          <w:spacing w:val="-10"/>
          <w:sz w:val="28"/>
          <w:szCs w:val="28"/>
        </w:rPr>
        <w:t xml:space="preserve"> </w:t>
      </w:r>
      <w:r w:rsidR="00D244BA">
        <w:rPr>
          <w:spacing w:val="-10"/>
          <w:sz w:val="28"/>
          <w:szCs w:val="28"/>
        </w:rPr>
        <w:br/>
      </w:r>
      <w:r w:rsidRPr="00816562">
        <w:rPr>
          <w:sz w:val="28"/>
          <w:szCs w:val="28"/>
        </w:rPr>
        <w:t>о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,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роной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ется</w:t>
      </w:r>
      <w:r w:rsidRPr="00816562">
        <w:rPr>
          <w:spacing w:val="-15"/>
          <w:sz w:val="28"/>
          <w:szCs w:val="28"/>
        </w:rPr>
        <w:t xml:space="preserve"> </w:t>
      </w:r>
      <w:r w:rsidR="006F23B2">
        <w:rPr>
          <w:sz w:val="28"/>
          <w:szCs w:val="28"/>
        </w:rPr>
        <w:t>Чеченская Республика</w:t>
      </w:r>
      <w:r w:rsidRPr="00816562">
        <w:rPr>
          <w:sz w:val="28"/>
          <w:szCs w:val="28"/>
        </w:rPr>
        <w:t>,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установленном </w:t>
      </w:r>
      <w:r w:rsidR="006F23B2">
        <w:rPr>
          <w:sz w:val="28"/>
          <w:szCs w:val="28"/>
        </w:rPr>
        <w:t>п</w:t>
      </w:r>
      <w:r w:rsidR="006846AB">
        <w:rPr>
          <w:sz w:val="28"/>
          <w:szCs w:val="28"/>
        </w:rPr>
        <w:t>орядке</w:t>
      </w:r>
      <w:r w:rsidRPr="00816562">
        <w:rPr>
          <w:sz w:val="28"/>
          <w:szCs w:val="28"/>
        </w:rPr>
        <w:t xml:space="preserve"> осуществляет внесение предложений об объеме 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держк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</w:t>
      </w:r>
      <w:r w:rsidRPr="00816562">
        <w:rPr>
          <w:spacing w:val="1"/>
          <w:sz w:val="28"/>
          <w:szCs w:val="28"/>
        </w:rPr>
        <w:t xml:space="preserve"> </w:t>
      </w:r>
      <w:r w:rsidR="00D244BA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им</w:t>
      </w:r>
      <w:r w:rsidRPr="00816562">
        <w:rPr>
          <w:spacing w:val="1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ставлени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</w:t>
      </w:r>
      <w:r w:rsidRPr="00816562">
        <w:rPr>
          <w:spacing w:val="-6"/>
          <w:sz w:val="28"/>
          <w:szCs w:val="28"/>
        </w:rPr>
        <w:t xml:space="preserve"> </w:t>
      </w:r>
      <w:r w:rsidR="006F23B2">
        <w:rPr>
          <w:spacing w:val="-6"/>
          <w:sz w:val="28"/>
          <w:szCs w:val="28"/>
        </w:rPr>
        <w:t xml:space="preserve">Чеченской Республики </w:t>
      </w:r>
      <w:r w:rsidRPr="00816562">
        <w:rPr>
          <w:sz w:val="28"/>
          <w:szCs w:val="28"/>
        </w:rPr>
        <w:t>на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очередной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ый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овый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иод.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ноз объема государственной поддержки на очередной финансовый год и плановы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иод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иру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че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нали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уплен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ченных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е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.</w:t>
      </w:r>
    </w:p>
    <w:p w14:paraId="00BCBE90" w14:textId="77777777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Условиям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ются:</w:t>
      </w:r>
    </w:p>
    <w:p w14:paraId="63E74B04" w14:textId="7EEFE682" w:rsidR="002E2528" w:rsidRPr="00816562" w:rsidRDefault="0078706C" w:rsidP="003649B0">
      <w:pPr>
        <w:pStyle w:val="a4"/>
        <w:numPr>
          <w:ilvl w:val="0"/>
          <w:numId w:val="8"/>
        </w:numPr>
        <w:tabs>
          <w:tab w:val="left" w:pos="993"/>
        </w:tabs>
        <w:spacing w:before="2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факт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истрации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имущественных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все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ные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ы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 применимых случаях и на объекты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инфраструктуры проекта), </w:t>
      </w:r>
      <w:r w:rsidR="00D244BA">
        <w:rPr>
          <w:sz w:val="28"/>
          <w:szCs w:val="28"/>
        </w:rPr>
        <w:br/>
      </w:r>
      <w:r w:rsidRPr="00816562">
        <w:rPr>
          <w:sz w:val="28"/>
          <w:szCs w:val="28"/>
        </w:rPr>
        <w:t>в том числе пра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зульт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теллектуа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еятель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равненные</w:t>
      </w:r>
      <w:r w:rsidRPr="00816562">
        <w:rPr>
          <w:spacing w:val="1"/>
          <w:sz w:val="28"/>
          <w:szCs w:val="28"/>
        </w:rPr>
        <w:t xml:space="preserve"> </w:t>
      </w:r>
      <w:r w:rsidR="00D244BA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и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ивидуализаци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енимых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ях);</w:t>
      </w:r>
    </w:p>
    <w:p w14:paraId="3B35B4D7" w14:textId="77777777" w:rsidR="002E2528" w:rsidRPr="00816562" w:rsidRDefault="0078706C" w:rsidP="003649B0">
      <w:pPr>
        <w:pStyle w:val="a4"/>
        <w:numPr>
          <w:ilvl w:val="0"/>
          <w:numId w:val="8"/>
        </w:numPr>
        <w:tabs>
          <w:tab w:val="left" w:pos="993"/>
        </w:tabs>
        <w:spacing w:before="2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фак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вод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ется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я,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;</w:t>
      </w:r>
    </w:p>
    <w:p w14:paraId="16677FFD" w14:textId="12446821" w:rsidR="002E2528" w:rsidRPr="00816562" w:rsidRDefault="0078706C" w:rsidP="003649B0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ередача</w:t>
      </w:r>
      <w:r w:rsidRPr="00816562">
        <w:rPr>
          <w:spacing w:val="34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34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3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30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одержателей,</w:t>
      </w:r>
      <w:r w:rsidRPr="00816562">
        <w:rPr>
          <w:spacing w:val="38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ных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 соглашении о защите и поощрении капиталовложений, или в случаях, установл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с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уду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одержателей на принятие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баланс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   сопутствующей 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с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тается</w:t>
      </w:r>
      <w:r w:rsidRPr="00816562">
        <w:rPr>
          <w:spacing w:val="1"/>
          <w:sz w:val="28"/>
          <w:szCs w:val="28"/>
        </w:rPr>
        <w:t xml:space="preserve"> </w:t>
      </w:r>
      <w:r w:rsidR="00D244BA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– наличие </w:t>
      </w:r>
      <w:r w:rsidRPr="00816562">
        <w:rPr>
          <w:sz w:val="28"/>
          <w:szCs w:val="28"/>
        </w:rPr>
        <w:lastRenderedPageBreak/>
        <w:t>зафиксированных обязательств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й орган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 финансовому обеспечению затрат на обслуживание, содержание, эксплуат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с</w:t>
      </w:r>
      <w:r w:rsidRPr="00816562">
        <w:rPr>
          <w:spacing w:val="3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ожностью</w:t>
      </w:r>
      <w:r w:rsidRPr="00816562">
        <w:rPr>
          <w:spacing w:val="9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квидации)</w:t>
      </w:r>
      <w:r w:rsidRPr="00816562">
        <w:rPr>
          <w:spacing w:val="95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0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94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96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ваемой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;</w:t>
      </w:r>
    </w:p>
    <w:p w14:paraId="1BA5C542" w14:textId="1C95D229" w:rsidR="002E2528" w:rsidRPr="00816562" w:rsidRDefault="0078706C" w:rsidP="003649B0">
      <w:pPr>
        <w:pStyle w:val="a4"/>
        <w:numPr>
          <w:ilvl w:val="0"/>
          <w:numId w:val="8"/>
        </w:numPr>
        <w:tabs>
          <w:tab w:val="left" w:pos="993"/>
        </w:tabs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существление</w:t>
      </w:r>
      <w:r w:rsidRPr="00816562">
        <w:rPr>
          <w:spacing w:val="46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9F2E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44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46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43"/>
          <w:sz w:val="28"/>
          <w:szCs w:val="28"/>
        </w:rPr>
        <w:t xml:space="preserve"> </w:t>
      </w:r>
      <w:r w:rsidR="007E177A">
        <w:rPr>
          <w:spacing w:val="43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45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е</w:t>
      </w:r>
      <w:r w:rsidRPr="00816562">
        <w:rPr>
          <w:spacing w:val="43"/>
          <w:sz w:val="28"/>
          <w:szCs w:val="28"/>
        </w:rPr>
        <w:t xml:space="preserve"> </w:t>
      </w:r>
      <w:r w:rsidRPr="00816562">
        <w:rPr>
          <w:sz w:val="28"/>
          <w:szCs w:val="28"/>
        </w:rPr>
        <w:t>4</w:t>
      </w:r>
      <w:r w:rsidRPr="00816562">
        <w:rPr>
          <w:spacing w:val="4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43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ном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е;</w:t>
      </w:r>
    </w:p>
    <w:p w14:paraId="418D3F3B" w14:textId="244DB24F" w:rsidR="002E2528" w:rsidRPr="00816562" w:rsidRDefault="0078706C" w:rsidP="003649B0">
      <w:pPr>
        <w:pStyle w:val="a4"/>
        <w:numPr>
          <w:ilvl w:val="0"/>
          <w:numId w:val="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облюд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орматив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еде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ход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истем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ных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им</w:t>
      </w:r>
      <w:r w:rsidRPr="00816562">
        <w:rPr>
          <w:spacing w:val="3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;</w:t>
      </w:r>
    </w:p>
    <w:p w14:paraId="62BF947F" w14:textId="3AAC261E" w:rsidR="002E2528" w:rsidRPr="00816562" w:rsidRDefault="0078706C" w:rsidP="007E177A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овед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сутств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рамм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й (за исключением случая, установленного частью 15 статьи 15 Федер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№ 69-ФЗ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еним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ях</w:t>
      </w:r>
      <w:r w:rsidRPr="00816562">
        <w:rPr>
          <w:spacing w:val="1"/>
          <w:sz w:val="28"/>
          <w:szCs w:val="28"/>
        </w:rPr>
        <w:t xml:space="preserve"> </w:t>
      </w:r>
      <w:r w:rsidR="007E177A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рамм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спектив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вит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д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расл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ономи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4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7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75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73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7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74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</w:t>
      </w:r>
      <w:r w:rsidRPr="00816562">
        <w:rPr>
          <w:spacing w:val="67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75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с настоящим</w:t>
      </w:r>
      <w:r w:rsidRPr="00816562">
        <w:rPr>
          <w:spacing w:val="-1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;</w:t>
      </w:r>
    </w:p>
    <w:p w14:paraId="6AB0B2B6" w14:textId="5EDDCD98" w:rsidR="002E2528" w:rsidRPr="00816562" w:rsidRDefault="0078706C" w:rsidP="007E177A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оведение</w:t>
      </w:r>
      <w:r w:rsidRPr="00816562">
        <w:rPr>
          <w:spacing w:val="12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и</w:t>
      </w:r>
      <w:r w:rsidRPr="00816562">
        <w:rPr>
          <w:spacing w:val="122"/>
          <w:sz w:val="28"/>
          <w:szCs w:val="28"/>
        </w:rPr>
        <w:t xml:space="preserve"> </w:t>
      </w:r>
      <w:r w:rsidRPr="00816562">
        <w:rPr>
          <w:sz w:val="28"/>
          <w:szCs w:val="28"/>
        </w:rPr>
        <w:t>оценки</w:t>
      </w:r>
      <w:r w:rsidRPr="00816562">
        <w:rPr>
          <w:spacing w:val="117"/>
          <w:sz w:val="28"/>
          <w:szCs w:val="28"/>
        </w:rPr>
        <w:t xml:space="preserve"> </w:t>
      </w:r>
      <w:r w:rsidRPr="00816562">
        <w:rPr>
          <w:sz w:val="28"/>
          <w:szCs w:val="28"/>
        </w:rPr>
        <w:t>вариантов финансового обеспечения затрат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на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создание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объектов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инфраструктуры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18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ями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8–10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-16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-17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 № 69-ФЗ путем проверки наличия средств бюджета</w:t>
      </w:r>
      <w:r w:rsidRPr="00816562">
        <w:rPr>
          <w:spacing w:val="-60"/>
          <w:sz w:val="28"/>
          <w:szCs w:val="28"/>
        </w:rPr>
        <w:t xml:space="preserve"> </w:t>
      </w:r>
      <w:r w:rsidR="009F2EE6">
        <w:rPr>
          <w:sz w:val="28"/>
          <w:szCs w:val="28"/>
        </w:rPr>
        <w:t>Чеченской Республики</w:t>
      </w:r>
      <w:r w:rsidRPr="00816562">
        <w:rPr>
          <w:spacing w:val="42"/>
          <w:sz w:val="28"/>
          <w:szCs w:val="28"/>
        </w:rPr>
        <w:t xml:space="preserve"> </w:t>
      </w:r>
      <w:r w:rsidRPr="00816562">
        <w:rPr>
          <w:sz w:val="28"/>
          <w:szCs w:val="28"/>
        </w:rPr>
        <w:t>(федерального</w:t>
      </w:r>
      <w:r w:rsidRPr="00816562">
        <w:rPr>
          <w:spacing w:val="10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а)</w:t>
      </w:r>
      <w:r w:rsidRPr="00816562">
        <w:rPr>
          <w:spacing w:val="10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00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0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0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="007E177A">
        <w:rPr>
          <w:sz w:val="28"/>
          <w:szCs w:val="28"/>
        </w:rPr>
        <w:br/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енимости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тов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одержате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ня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ны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енимости);</w:t>
      </w:r>
    </w:p>
    <w:p w14:paraId="23070BF5" w14:textId="34352406" w:rsidR="002E2528" w:rsidRPr="009F2EE6" w:rsidRDefault="0078706C" w:rsidP="007E177A">
      <w:pPr>
        <w:pStyle w:val="a4"/>
        <w:numPr>
          <w:ilvl w:val="0"/>
          <w:numId w:val="8"/>
        </w:numPr>
        <w:tabs>
          <w:tab w:val="left" w:pos="993"/>
        </w:tabs>
        <w:spacing w:line="237" w:lineRule="auto"/>
        <w:ind w:left="0" w:firstLine="709"/>
        <w:rPr>
          <w:sz w:val="28"/>
          <w:szCs w:val="28"/>
        </w:rPr>
      </w:pPr>
      <w:r w:rsidRPr="009F2EE6">
        <w:rPr>
          <w:sz w:val="28"/>
          <w:szCs w:val="28"/>
        </w:rPr>
        <w:t>в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случае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создания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объекта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инфраструктуры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на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основании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части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15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статьи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15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Федерального</w:t>
      </w:r>
      <w:r w:rsidRPr="009F2EE6">
        <w:rPr>
          <w:spacing w:val="49"/>
          <w:sz w:val="28"/>
          <w:szCs w:val="28"/>
        </w:rPr>
        <w:t xml:space="preserve"> </w:t>
      </w:r>
      <w:r w:rsidRPr="009F2EE6">
        <w:rPr>
          <w:sz w:val="28"/>
          <w:szCs w:val="28"/>
        </w:rPr>
        <w:t>закона</w:t>
      </w:r>
      <w:r w:rsidRPr="009F2EE6">
        <w:rPr>
          <w:spacing w:val="54"/>
          <w:sz w:val="28"/>
          <w:szCs w:val="28"/>
        </w:rPr>
        <w:t xml:space="preserve"> </w:t>
      </w:r>
      <w:r w:rsidRPr="009F2EE6">
        <w:rPr>
          <w:sz w:val="28"/>
          <w:szCs w:val="28"/>
        </w:rPr>
        <w:t>№</w:t>
      </w:r>
      <w:r w:rsidRPr="009F2EE6">
        <w:rPr>
          <w:spacing w:val="9"/>
          <w:sz w:val="28"/>
          <w:szCs w:val="28"/>
        </w:rPr>
        <w:t xml:space="preserve"> </w:t>
      </w:r>
      <w:r w:rsidRPr="009F2EE6">
        <w:rPr>
          <w:sz w:val="28"/>
          <w:szCs w:val="28"/>
        </w:rPr>
        <w:t>69-ФЗ</w:t>
      </w:r>
      <w:r w:rsidRPr="009F2EE6">
        <w:rPr>
          <w:spacing w:val="51"/>
          <w:sz w:val="28"/>
          <w:szCs w:val="28"/>
        </w:rPr>
        <w:t xml:space="preserve"> </w:t>
      </w:r>
      <w:r w:rsidRPr="009F2EE6">
        <w:rPr>
          <w:sz w:val="28"/>
          <w:szCs w:val="28"/>
        </w:rPr>
        <w:t>–</w:t>
      </w:r>
      <w:r w:rsidRPr="009F2EE6">
        <w:rPr>
          <w:spacing w:val="55"/>
          <w:sz w:val="28"/>
          <w:szCs w:val="28"/>
        </w:rPr>
        <w:t xml:space="preserve"> </w:t>
      </w:r>
      <w:r w:rsidRPr="009F2EE6">
        <w:rPr>
          <w:sz w:val="28"/>
          <w:szCs w:val="28"/>
        </w:rPr>
        <w:t>факт</w:t>
      </w:r>
      <w:r w:rsidRPr="009F2EE6">
        <w:rPr>
          <w:spacing w:val="51"/>
          <w:sz w:val="28"/>
          <w:szCs w:val="28"/>
        </w:rPr>
        <w:t xml:space="preserve"> </w:t>
      </w:r>
      <w:r w:rsidRPr="009F2EE6">
        <w:rPr>
          <w:sz w:val="28"/>
          <w:szCs w:val="28"/>
        </w:rPr>
        <w:t>включения</w:t>
      </w:r>
      <w:r w:rsidRPr="009F2EE6">
        <w:rPr>
          <w:spacing w:val="49"/>
          <w:sz w:val="28"/>
          <w:szCs w:val="28"/>
        </w:rPr>
        <w:t xml:space="preserve"> </w:t>
      </w:r>
      <w:r w:rsidRPr="009F2EE6">
        <w:rPr>
          <w:sz w:val="28"/>
          <w:szCs w:val="28"/>
        </w:rPr>
        <w:t>такого</w:t>
      </w:r>
      <w:r w:rsidRPr="009F2EE6">
        <w:rPr>
          <w:spacing w:val="50"/>
          <w:sz w:val="28"/>
          <w:szCs w:val="28"/>
        </w:rPr>
        <w:t xml:space="preserve"> </w:t>
      </w:r>
      <w:r w:rsidRPr="009F2EE6">
        <w:rPr>
          <w:sz w:val="28"/>
          <w:szCs w:val="28"/>
        </w:rPr>
        <w:t>объек</w:t>
      </w:r>
      <w:r w:rsidR="009F2EE6" w:rsidRPr="009F2EE6">
        <w:rPr>
          <w:sz w:val="28"/>
          <w:szCs w:val="28"/>
        </w:rPr>
        <w:t>т</w:t>
      </w:r>
      <w:r w:rsidR="009F2EE6">
        <w:rPr>
          <w:sz w:val="28"/>
          <w:szCs w:val="28"/>
        </w:rPr>
        <w:t xml:space="preserve"> </w:t>
      </w:r>
      <w:r w:rsidRPr="009F2EE6">
        <w:rPr>
          <w:sz w:val="28"/>
          <w:szCs w:val="28"/>
        </w:rPr>
        <w:t>инфраструктуры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в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инвестиционную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программу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регулируемой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организации,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проведение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проверки финансового обеспечения создания объекта инфраструктуры полностью за счет</w:t>
      </w:r>
      <w:r w:rsidRPr="009F2EE6">
        <w:rPr>
          <w:spacing w:val="1"/>
          <w:sz w:val="28"/>
          <w:szCs w:val="28"/>
        </w:rPr>
        <w:t xml:space="preserve"> </w:t>
      </w:r>
      <w:r w:rsidRPr="009F2EE6">
        <w:rPr>
          <w:sz w:val="28"/>
          <w:szCs w:val="28"/>
        </w:rPr>
        <w:t>средств</w:t>
      </w:r>
      <w:r w:rsidRPr="009F2EE6">
        <w:rPr>
          <w:spacing w:val="3"/>
          <w:sz w:val="28"/>
          <w:szCs w:val="28"/>
        </w:rPr>
        <w:t xml:space="preserve"> </w:t>
      </w:r>
      <w:r w:rsidRPr="009F2EE6">
        <w:rPr>
          <w:sz w:val="28"/>
          <w:szCs w:val="28"/>
        </w:rPr>
        <w:t>организации;</w:t>
      </w:r>
    </w:p>
    <w:p w14:paraId="60626AAD" w14:textId="0188C844" w:rsidR="002E2528" w:rsidRPr="00816562" w:rsidRDefault="0078706C" w:rsidP="007E177A">
      <w:pPr>
        <w:pStyle w:val="a4"/>
        <w:numPr>
          <w:ilvl w:val="0"/>
          <w:numId w:val="8"/>
        </w:numPr>
        <w:tabs>
          <w:tab w:val="left" w:pos="993"/>
        </w:tabs>
        <w:spacing w:line="285" w:lineRule="exact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ыполнение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,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е 8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;</w:t>
      </w:r>
    </w:p>
    <w:p w14:paraId="3AA36349" w14:textId="2A553662" w:rsidR="002E2528" w:rsidRPr="00816562" w:rsidRDefault="0078706C" w:rsidP="007E177A">
      <w:pPr>
        <w:pStyle w:val="a4"/>
        <w:numPr>
          <w:ilvl w:val="0"/>
          <w:numId w:val="8"/>
        </w:numPr>
        <w:tabs>
          <w:tab w:val="left" w:pos="1276"/>
        </w:tabs>
        <w:spacing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овед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н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уди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="007E177A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им</w:t>
      </w:r>
      <w:r w:rsidRPr="00816562">
        <w:rPr>
          <w:spacing w:val="-60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;</w:t>
      </w:r>
    </w:p>
    <w:p w14:paraId="2924CBB3" w14:textId="77777777" w:rsidR="002E2528" w:rsidRPr="00816562" w:rsidRDefault="0078706C" w:rsidP="007E177A">
      <w:pPr>
        <w:pStyle w:val="a4"/>
        <w:numPr>
          <w:ilvl w:val="0"/>
          <w:numId w:val="8"/>
        </w:numPr>
        <w:tabs>
          <w:tab w:val="left" w:pos="1134"/>
        </w:tabs>
        <w:spacing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ыполнение иных условий, предусмотренных пунктом 8.3 статьи 78 Бюджет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декса Российской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.</w:t>
      </w:r>
    </w:p>
    <w:p w14:paraId="03A76640" w14:textId="49EE32D3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418"/>
        </w:tabs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убсидия предоставляется организации</w:t>
      </w:r>
      <w:r w:rsidR="009F2EE6">
        <w:rPr>
          <w:sz w:val="28"/>
          <w:szCs w:val="28"/>
        </w:rPr>
        <w:t>, реализующей проект,</w:t>
      </w:r>
      <w:r w:rsidRPr="00816562">
        <w:rPr>
          <w:sz w:val="28"/>
          <w:szCs w:val="28"/>
        </w:rPr>
        <w:t xml:space="preserve"> </w:t>
      </w:r>
      <w:r w:rsidR="007E177A">
        <w:rPr>
          <w:sz w:val="28"/>
          <w:szCs w:val="28"/>
        </w:rPr>
        <w:br/>
      </w:r>
      <w:r w:rsidRPr="00816562">
        <w:rPr>
          <w:sz w:val="28"/>
          <w:szCs w:val="28"/>
        </w:rPr>
        <w:t>на</w:t>
      </w:r>
      <w:r w:rsidR="009F2EE6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и</w:t>
      </w:r>
      <w:r w:rsidR="009F2EE6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четом</w:t>
      </w:r>
      <w:r w:rsidR="009F2EE6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смотр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я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атривающе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:</w:t>
      </w:r>
    </w:p>
    <w:p w14:paraId="480A5F05" w14:textId="277FA251" w:rsidR="002E2528" w:rsidRPr="00816562" w:rsidRDefault="0078706C" w:rsidP="003649B0">
      <w:pPr>
        <w:pStyle w:val="a4"/>
        <w:numPr>
          <w:ilvl w:val="0"/>
          <w:numId w:val="7"/>
        </w:numPr>
        <w:tabs>
          <w:tab w:val="left" w:pos="1134"/>
        </w:tabs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це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им</w:t>
      </w:r>
      <w:r w:rsidRPr="00816562">
        <w:rPr>
          <w:spacing w:val="1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,</w:t>
      </w:r>
      <w:r w:rsidR="007E177A">
        <w:rPr>
          <w:spacing w:val="1"/>
          <w:sz w:val="28"/>
          <w:szCs w:val="28"/>
        </w:rPr>
        <w:t xml:space="preserve"> </w:t>
      </w:r>
      <w:r w:rsidR="007E177A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="007E177A">
        <w:rPr>
          <w:sz w:val="28"/>
          <w:szCs w:val="28"/>
        </w:rPr>
        <w:t>размер субсидии;</w:t>
      </w:r>
    </w:p>
    <w:p w14:paraId="50EC1E61" w14:textId="77777777" w:rsidR="002E2528" w:rsidRPr="00816562" w:rsidRDefault="0078706C" w:rsidP="007E177A">
      <w:pPr>
        <w:pStyle w:val="a4"/>
        <w:numPr>
          <w:ilvl w:val="0"/>
          <w:numId w:val="7"/>
        </w:numPr>
        <w:tabs>
          <w:tab w:val="left" w:pos="1134"/>
        </w:tabs>
        <w:spacing w:line="282" w:lineRule="exact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ав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и обязан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рон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;</w:t>
      </w:r>
    </w:p>
    <w:p w14:paraId="0D5647BB" w14:textId="4913AEAD" w:rsidR="002E2528" w:rsidRPr="00816562" w:rsidRDefault="0078706C" w:rsidP="007E177A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оглас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е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ами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го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ого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нтроля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ок</w:t>
      </w:r>
      <w:r w:rsidRPr="00816562">
        <w:rPr>
          <w:spacing w:val="2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людения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ей,</w:t>
      </w:r>
      <w:r w:rsidRPr="00816562">
        <w:rPr>
          <w:spacing w:val="2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</w:t>
      </w:r>
      <w:r w:rsidRPr="00816562">
        <w:rPr>
          <w:spacing w:val="-61"/>
          <w:sz w:val="28"/>
          <w:szCs w:val="28"/>
        </w:rPr>
        <w:t xml:space="preserve"> </w:t>
      </w:r>
      <w:r w:rsidR="009F2EE6">
        <w:rPr>
          <w:spacing w:val="-61"/>
          <w:sz w:val="28"/>
          <w:szCs w:val="28"/>
        </w:rPr>
        <w:t xml:space="preserve"> 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им</w:t>
      </w:r>
      <w:r w:rsidRPr="00816562">
        <w:rPr>
          <w:spacing w:val="-1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;</w:t>
      </w:r>
    </w:p>
    <w:p w14:paraId="420A9844" w14:textId="1F37AE7D" w:rsidR="002E2528" w:rsidRPr="00816562" w:rsidRDefault="0078706C" w:rsidP="003649B0">
      <w:pPr>
        <w:pStyle w:val="a4"/>
        <w:numPr>
          <w:ilvl w:val="0"/>
          <w:numId w:val="7"/>
        </w:numPr>
        <w:tabs>
          <w:tab w:val="left" w:pos="993"/>
        </w:tabs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услов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торж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ключа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дностороннег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торж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рушения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9F2E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="009F2EE6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;</w:t>
      </w:r>
    </w:p>
    <w:p w14:paraId="2B803F8C" w14:textId="3616883C" w:rsidR="002E2528" w:rsidRPr="00816562" w:rsidRDefault="006846AB" w:rsidP="003649B0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78706C" w:rsidRPr="00816562">
        <w:rPr>
          <w:sz w:val="28"/>
          <w:szCs w:val="28"/>
        </w:rPr>
        <w:t xml:space="preserve"> возврата субсидии в бюджет </w:t>
      </w:r>
      <w:r w:rsidR="009F2EE6">
        <w:rPr>
          <w:sz w:val="28"/>
          <w:szCs w:val="28"/>
        </w:rPr>
        <w:t>Чеченской Республики</w:t>
      </w:r>
      <w:r w:rsidR="0078706C" w:rsidRPr="00816562">
        <w:rPr>
          <w:sz w:val="28"/>
          <w:szCs w:val="28"/>
        </w:rPr>
        <w:t xml:space="preserve"> в случа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руш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словий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становленных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едоставлени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убсидии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lastRenderedPageBreak/>
        <w:t>обязательств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рганизации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еализующей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ект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луча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руш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целей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словий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едоставл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убсидии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оторы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становлены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стоящим</w:t>
      </w:r>
      <w:r w:rsidR="0078706C" w:rsidRPr="0081656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="0078706C" w:rsidRPr="00816562">
        <w:rPr>
          <w:spacing w:val="1"/>
          <w:sz w:val="28"/>
          <w:szCs w:val="28"/>
        </w:rPr>
        <w:t xml:space="preserve"> </w:t>
      </w:r>
      <w:r w:rsidR="00A43D84">
        <w:rPr>
          <w:spacing w:val="1"/>
          <w:sz w:val="28"/>
          <w:szCs w:val="28"/>
        </w:rPr>
        <w:br/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глашением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озвратить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ребованию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Министерств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бюджет</w:t>
      </w:r>
      <w:r w:rsidR="0078706C" w:rsidRPr="00816562">
        <w:rPr>
          <w:spacing w:val="1"/>
          <w:sz w:val="28"/>
          <w:szCs w:val="28"/>
        </w:rPr>
        <w:t xml:space="preserve"> </w:t>
      </w:r>
      <w:r w:rsidR="009F2EE6">
        <w:rPr>
          <w:sz w:val="28"/>
          <w:szCs w:val="28"/>
        </w:rPr>
        <w:t>Чеченской Республик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редства в размере предоставленной субсидии (в размере, использованном с допущением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рушения);</w:t>
      </w:r>
    </w:p>
    <w:p w14:paraId="7212A557" w14:textId="5961AC8A" w:rsidR="002E2528" w:rsidRPr="00816562" w:rsidRDefault="0078706C" w:rsidP="003649B0">
      <w:pPr>
        <w:pStyle w:val="a4"/>
        <w:numPr>
          <w:ilvl w:val="0"/>
          <w:numId w:val="7"/>
        </w:numPr>
        <w:tabs>
          <w:tab w:val="left" w:pos="1134"/>
        </w:tabs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запрет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обретения</w:t>
      </w:r>
      <w:r w:rsidRPr="00816562">
        <w:rPr>
          <w:spacing w:val="63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9F2E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</w:t>
      </w:r>
      <w:r w:rsidRPr="00816562">
        <w:rPr>
          <w:sz w:val="28"/>
          <w:szCs w:val="28"/>
        </w:rPr>
        <w:t>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из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бюджета</w:t>
      </w:r>
      <w:r w:rsidRPr="00816562">
        <w:rPr>
          <w:spacing w:val="-9"/>
          <w:sz w:val="28"/>
          <w:szCs w:val="28"/>
        </w:rPr>
        <w:t xml:space="preserve"> </w:t>
      </w:r>
      <w:r w:rsidR="00BA22E9">
        <w:rPr>
          <w:spacing w:val="-1"/>
          <w:sz w:val="28"/>
          <w:szCs w:val="28"/>
        </w:rPr>
        <w:t>Чеченской Республики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остранной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валюты,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ключением</w:t>
      </w:r>
      <w:r w:rsidRPr="00816562">
        <w:rPr>
          <w:spacing w:val="-60"/>
          <w:sz w:val="28"/>
          <w:szCs w:val="28"/>
        </w:rPr>
        <w:t xml:space="preserve"> </w:t>
      </w:r>
      <w:r w:rsidR="00BA22E9">
        <w:rPr>
          <w:spacing w:val="-60"/>
          <w:sz w:val="28"/>
          <w:szCs w:val="28"/>
        </w:rPr>
        <w:t xml:space="preserve">  </w:t>
      </w:r>
      <w:r w:rsidRPr="00816562">
        <w:rPr>
          <w:sz w:val="28"/>
          <w:szCs w:val="28"/>
        </w:rPr>
        <w:t>операц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ем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алют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 при закупке (поставке) высокотехнологичного импортного оборудования, сырь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мплектую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здел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ерац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стиж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;</w:t>
      </w:r>
    </w:p>
    <w:p w14:paraId="505DDF62" w14:textId="19752C02" w:rsidR="002E2528" w:rsidRPr="00816562" w:rsidRDefault="0078706C" w:rsidP="003649B0">
      <w:pPr>
        <w:pStyle w:val="a4"/>
        <w:numPr>
          <w:ilvl w:val="0"/>
          <w:numId w:val="7"/>
        </w:numPr>
        <w:tabs>
          <w:tab w:val="left" w:pos="993"/>
        </w:tabs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оложения, предусматривающие обязанность организации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ить</w:t>
      </w:r>
      <w:r w:rsidRPr="00816562">
        <w:rPr>
          <w:spacing w:val="32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полнительные</w:t>
      </w:r>
      <w:r w:rsidRPr="00816562">
        <w:rPr>
          <w:spacing w:val="9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87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90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ам</w:t>
      </w:r>
      <w:r w:rsidRPr="00816562">
        <w:rPr>
          <w:spacing w:val="90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нковского</w:t>
      </w:r>
      <w:r w:rsidRPr="00816562">
        <w:rPr>
          <w:spacing w:val="92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а,</w:t>
      </w:r>
      <w:r w:rsidRPr="00816562">
        <w:rPr>
          <w:spacing w:val="9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ным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32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ыми</w:t>
      </w:r>
      <w:r w:rsidRPr="00816562">
        <w:rPr>
          <w:spacing w:val="34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</w:t>
      </w:r>
      <w:r w:rsidR="00BA22E9">
        <w:rPr>
          <w:sz w:val="28"/>
          <w:szCs w:val="28"/>
        </w:rPr>
        <w:t>ми</w:t>
      </w:r>
      <w:r w:rsidR="00AC657A">
        <w:rPr>
          <w:sz w:val="28"/>
          <w:szCs w:val="28"/>
        </w:rPr>
        <w:t xml:space="preserve">, </w:t>
      </w:r>
      <w:r w:rsidRPr="00816562">
        <w:rPr>
          <w:sz w:val="28"/>
          <w:szCs w:val="28"/>
        </w:rPr>
        <w:t>содержащие</w:t>
      </w:r>
      <w:r w:rsidRPr="00816562">
        <w:rPr>
          <w:spacing w:val="32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я</w:t>
      </w:r>
      <w:r w:rsidRPr="00816562">
        <w:rPr>
          <w:spacing w:val="33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28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ожности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бесспорного</w:t>
      </w:r>
      <w:r w:rsidRPr="00816562">
        <w:rPr>
          <w:spacing w:val="33"/>
          <w:sz w:val="28"/>
          <w:szCs w:val="28"/>
        </w:rPr>
        <w:t xml:space="preserve"> </w:t>
      </w:r>
      <w:r w:rsidRPr="00816562">
        <w:rPr>
          <w:sz w:val="28"/>
          <w:szCs w:val="28"/>
        </w:rPr>
        <w:t>списания</w:t>
      </w:r>
      <w:r w:rsidRPr="00816562">
        <w:rPr>
          <w:spacing w:val="-60"/>
          <w:sz w:val="28"/>
          <w:szCs w:val="28"/>
        </w:rPr>
        <w:t xml:space="preserve"> </w:t>
      </w:r>
      <w:r w:rsidR="00BA22E9">
        <w:rPr>
          <w:spacing w:val="-60"/>
          <w:sz w:val="28"/>
          <w:szCs w:val="28"/>
        </w:rPr>
        <w:t xml:space="preserve">   </w:t>
      </w:r>
      <w:r w:rsidRPr="00816562">
        <w:rPr>
          <w:sz w:val="28"/>
          <w:szCs w:val="28"/>
        </w:rPr>
        <w:t>по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ю</w:t>
      </w:r>
      <w:r w:rsidRPr="00816562">
        <w:rPr>
          <w:spacing w:val="23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а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денежных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27"/>
          <w:sz w:val="28"/>
          <w:szCs w:val="28"/>
        </w:rPr>
        <w:t xml:space="preserve"> </w:t>
      </w:r>
      <w:r w:rsidRPr="00816562">
        <w:rPr>
          <w:sz w:val="28"/>
          <w:szCs w:val="28"/>
        </w:rPr>
        <w:t>со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ов,</w:t>
      </w:r>
      <w:r w:rsidRPr="00816562">
        <w:rPr>
          <w:spacing w:val="27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крытых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юридическому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у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в указанных кредитных </w:t>
      </w:r>
      <w:r w:rsidR="00AC657A">
        <w:rPr>
          <w:sz w:val="28"/>
          <w:szCs w:val="28"/>
        </w:rPr>
        <w:t>организаци</w:t>
      </w:r>
      <w:r w:rsidR="00BA22E9">
        <w:rPr>
          <w:sz w:val="28"/>
          <w:szCs w:val="28"/>
        </w:rPr>
        <w:t>й</w:t>
      </w:r>
      <w:r w:rsidR="00AC657A">
        <w:rPr>
          <w:sz w:val="28"/>
          <w:szCs w:val="28"/>
        </w:rPr>
        <w:t xml:space="preserve">, </w:t>
      </w:r>
      <w:r w:rsidRPr="00816562">
        <w:rPr>
          <w:sz w:val="28"/>
          <w:szCs w:val="28"/>
        </w:rPr>
        <w:t xml:space="preserve">в размере, </w:t>
      </w:r>
      <w:r w:rsidR="00A43D84">
        <w:rPr>
          <w:sz w:val="28"/>
          <w:szCs w:val="28"/>
        </w:rPr>
        <w:br/>
      </w:r>
      <w:r w:rsidRPr="00816562">
        <w:rPr>
          <w:sz w:val="28"/>
          <w:szCs w:val="28"/>
        </w:rPr>
        <w:t>не превышающем размера субсидии, 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 нарушения условий, установленных при предоставлении субсидии, а также в 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руш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;</w:t>
      </w:r>
    </w:p>
    <w:p w14:paraId="3C4F9848" w14:textId="25B0B3FF" w:rsidR="002E2528" w:rsidRPr="00816562" w:rsidRDefault="00BA22E9" w:rsidP="003649B0">
      <w:pPr>
        <w:pStyle w:val="a4"/>
        <w:numPr>
          <w:ilvl w:val="0"/>
          <w:numId w:val="7"/>
        </w:numPr>
        <w:tabs>
          <w:tab w:val="left" w:pos="993"/>
        </w:tabs>
        <w:spacing w:line="242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846AB">
        <w:rPr>
          <w:sz w:val="28"/>
          <w:szCs w:val="28"/>
        </w:rPr>
        <w:t>орядок</w:t>
      </w:r>
      <w:r w:rsidR="0078706C" w:rsidRPr="00816562">
        <w:rPr>
          <w:sz w:val="28"/>
          <w:szCs w:val="28"/>
        </w:rPr>
        <w:t>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ормы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рок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едставл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тчетност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ыполнени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словий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глашения,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ключающи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ебя:</w:t>
      </w:r>
    </w:p>
    <w:p w14:paraId="5491C84A" w14:textId="77777777" w:rsidR="002E2528" w:rsidRPr="00816562" w:rsidRDefault="0078706C" w:rsidP="003649B0">
      <w:pPr>
        <w:pStyle w:val="a3"/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чн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иру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 возмещению;</w:t>
      </w:r>
    </w:p>
    <w:p w14:paraId="77BD9951" w14:textId="6BE54459" w:rsidR="002E2528" w:rsidRPr="00816562" w:rsidRDefault="0078706C" w:rsidP="003649B0">
      <w:pPr>
        <w:pStyle w:val="a3"/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еквизиты заключения о проведении технологического и ценового аудита, выданного</w:t>
      </w:r>
      <w:r w:rsidRPr="00816562">
        <w:rPr>
          <w:spacing w:val="-60"/>
          <w:sz w:val="28"/>
          <w:szCs w:val="28"/>
        </w:rPr>
        <w:t xml:space="preserve"> </w:t>
      </w:r>
      <w:r w:rsidR="00BA22E9">
        <w:rPr>
          <w:spacing w:val="-60"/>
          <w:sz w:val="28"/>
          <w:szCs w:val="28"/>
        </w:rPr>
        <w:t xml:space="preserve">  </w:t>
      </w:r>
      <w:r w:rsidR="00BA22E9" w:rsidRPr="00BA22E9">
        <w:rPr>
          <w:sz w:val="28"/>
          <w:szCs w:val="28"/>
        </w:rPr>
        <w:t>Э</w:t>
      </w:r>
      <w:r w:rsidRPr="00816562">
        <w:rPr>
          <w:sz w:val="28"/>
          <w:szCs w:val="28"/>
        </w:rPr>
        <w:t>кспертной</w:t>
      </w:r>
      <w:r w:rsidRPr="00BA22E9">
        <w:rPr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BA22E9">
        <w:rPr>
          <w:sz w:val="28"/>
          <w:szCs w:val="28"/>
        </w:rPr>
        <w:t>и</w:t>
      </w:r>
      <w:r w:rsidR="00AC657A">
        <w:rPr>
          <w:sz w:val="28"/>
          <w:szCs w:val="28"/>
        </w:rPr>
        <w:t>ей</w:t>
      </w:r>
      <w:r w:rsidRPr="00816562">
        <w:rPr>
          <w:sz w:val="28"/>
          <w:szCs w:val="28"/>
        </w:rPr>
        <w:t>;</w:t>
      </w:r>
    </w:p>
    <w:p w14:paraId="73150093" w14:textId="1BEB9FE5" w:rsidR="002E2528" w:rsidRPr="00816562" w:rsidRDefault="0078706C" w:rsidP="003649B0">
      <w:pPr>
        <w:pStyle w:val="a3"/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ведения</w:t>
      </w:r>
      <w:r w:rsidRPr="00BA22E9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BA22E9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BA22E9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ующ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итерия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ным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м о защите и поощрении капиталовложений, в том числе указание на реквизи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оустанавливающих</w:t>
      </w:r>
      <w:r w:rsidRPr="00816562">
        <w:rPr>
          <w:spacing w:val="5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,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х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ую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истрацию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,</w:t>
      </w:r>
      <w:r w:rsidR="00BA22E9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указанных </w:t>
      </w:r>
      <w:r w:rsidR="00BA22E9">
        <w:rPr>
          <w:sz w:val="28"/>
          <w:szCs w:val="28"/>
        </w:rPr>
        <w:t>подпункте</w:t>
      </w:r>
      <w:r w:rsidRPr="00816562">
        <w:rPr>
          <w:sz w:val="28"/>
          <w:szCs w:val="28"/>
        </w:rPr>
        <w:t xml:space="preserve"> 1 пункта 30 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 указание на реквизиты докумен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х прием-передачу объектов инфраструктуры на баланс балансодержателе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ных соглашением о защите и поощрении капиталовложений, и (или) соглас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 организации или публично-правового образования на принятие на балан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ие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ства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одержателей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ход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держ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;</w:t>
      </w:r>
    </w:p>
    <w:p w14:paraId="07C3FB78" w14:textId="75E248D2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указ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о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упа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инфраструктуры, при передаче объекта сопутствующей инфраструктуры </w:t>
      </w:r>
      <w:r w:rsidR="006D5570">
        <w:rPr>
          <w:sz w:val="28"/>
          <w:szCs w:val="28"/>
        </w:rPr>
        <w:br/>
      </w:r>
      <w:r w:rsidRPr="00816562">
        <w:rPr>
          <w:sz w:val="28"/>
          <w:szCs w:val="28"/>
        </w:rPr>
        <w:t>в государственную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(муниципальную) собственность – информация о</w:t>
      </w:r>
      <w:r w:rsidR="00342E3F">
        <w:rPr>
          <w:sz w:val="28"/>
          <w:szCs w:val="28"/>
        </w:rPr>
        <w:t xml:space="preserve"> п</w:t>
      </w:r>
      <w:r w:rsidR="006846AB">
        <w:rPr>
          <w:sz w:val="28"/>
          <w:szCs w:val="28"/>
        </w:rPr>
        <w:t>орядке</w:t>
      </w:r>
      <w:r w:rsidRPr="00816562">
        <w:rPr>
          <w:sz w:val="28"/>
          <w:szCs w:val="28"/>
        </w:rPr>
        <w:t xml:space="preserve"> </w:t>
      </w:r>
      <w:r w:rsidR="006D5570">
        <w:rPr>
          <w:sz w:val="28"/>
          <w:szCs w:val="28"/>
        </w:rPr>
        <w:br/>
      </w:r>
      <w:r w:rsidRPr="00816562">
        <w:rPr>
          <w:sz w:val="28"/>
          <w:szCs w:val="28"/>
        </w:rPr>
        <w:t>и сроках подписания акта приема-передачи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если иное не установлено законодательством Российской Федерации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ствах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ению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ходов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держание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луатацию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созда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.</w:t>
      </w:r>
    </w:p>
    <w:p w14:paraId="0492EC03" w14:textId="4CA876CC" w:rsidR="002E2528" w:rsidRPr="00816562" w:rsidRDefault="00AC657A" w:rsidP="003649B0">
      <w:pPr>
        <w:pStyle w:val="a4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z w:val="28"/>
          <w:szCs w:val="28"/>
        </w:rPr>
        <w:t xml:space="preserve"> с которой заключено Соглашение, </w:t>
      </w:r>
      <w:r w:rsidR="006D5570">
        <w:rPr>
          <w:sz w:val="28"/>
          <w:szCs w:val="28"/>
        </w:rPr>
        <w:br/>
      </w:r>
      <w:r w:rsidR="0078706C" w:rsidRPr="00816562">
        <w:rPr>
          <w:sz w:val="28"/>
          <w:szCs w:val="28"/>
        </w:rPr>
        <w:t>не позднее трех лет после даты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вода</w:t>
      </w:r>
      <w:r w:rsidR="0078706C" w:rsidRPr="00816562">
        <w:rPr>
          <w:spacing w:val="8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 эксплуатацию</w:t>
      </w:r>
      <w:r w:rsidR="0078706C" w:rsidRPr="00816562">
        <w:rPr>
          <w:spacing w:val="1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(даты начала использования) объекта проекта представляет</w:t>
      </w:r>
      <w:r w:rsidR="00E05A10">
        <w:rPr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Министерство</w:t>
      </w:r>
      <w:r w:rsidR="0078706C" w:rsidRPr="00816562">
        <w:rPr>
          <w:spacing w:val="-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висимости</w:t>
      </w:r>
      <w:r w:rsidR="0078706C" w:rsidRPr="00816562">
        <w:rPr>
          <w:spacing w:val="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т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ида объект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ект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ледующие документы:</w:t>
      </w:r>
    </w:p>
    <w:p w14:paraId="1374D229" w14:textId="1CEE8D19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993"/>
        </w:tabs>
        <w:spacing w:before="2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заявление о перечислении </w:t>
      </w:r>
      <w:r w:rsidR="00E05A10" w:rsidRPr="00816562">
        <w:rPr>
          <w:sz w:val="28"/>
          <w:szCs w:val="28"/>
        </w:rPr>
        <w:t>субсидии, составленное</w:t>
      </w:r>
      <w:r w:rsidRPr="00816562">
        <w:rPr>
          <w:sz w:val="28"/>
          <w:szCs w:val="28"/>
        </w:rPr>
        <w:t xml:space="preserve"> в произвольной форме</w:t>
      </w:r>
      <w:r w:rsidRPr="00816562">
        <w:rPr>
          <w:spacing w:val="-60"/>
          <w:sz w:val="28"/>
          <w:szCs w:val="28"/>
        </w:rPr>
        <w:t xml:space="preserve"> </w:t>
      </w:r>
      <w:r w:rsidR="006D5570">
        <w:rPr>
          <w:spacing w:val="-60"/>
          <w:sz w:val="28"/>
          <w:szCs w:val="28"/>
        </w:rPr>
        <w:t xml:space="preserve"> </w:t>
      </w:r>
      <w:r w:rsidR="006D5570">
        <w:rPr>
          <w:spacing w:val="-60"/>
          <w:sz w:val="28"/>
          <w:szCs w:val="28"/>
        </w:rPr>
        <w:br/>
      </w:r>
      <w:r w:rsidRPr="00816562">
        <w:rPr>
          <w:sz w:val="28"/>
          <w:szCs w:val="28"/>
        </w:rPr>
        <w:t>и подписанн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уководителем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ующе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ием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дений</w:t>
      </w:r>
      <w:r w:rsidRPr="00816562">
        <w:rPr>
          <w:spacing w:val="-60"/>
          <w:sz w:val="28"/>
          <w:szCs w:val="28"/>
        </w:rPr>
        <w:t xml:space="preserve"> </w:t>
      </w:r>
      <w:r w:rsidR="006D5570">
        <w:rPr>
          <w:spacing w:val="-60"/>
          <w:sz w:val="28"/>
          <w:szCs w:val="28"/>
        </w:rPr>
        <w:t xml:space="preserve">  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гнозном размере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ируемом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ению 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текущем финансовом </w:t>
      </w:r>
      <w:r w:rsidR="006D5570" w:rsidRPr="00816562">
        <w:rPr>
          <w:sz w:val="28"/>
          <w:szCs w:val="28"/>
        </w:rPr>
        <w:t>году</w:t>
      </w:r>
      <w:r w:rsidR="006D5570" w:rsidRPr="00816562">
        <w:rPr>
          <w:spacing w:val="-60"/>
          <w:sz w:val="28"/>
          <w:szCs w:val="28"/>
        </w:rPr>
        <w:t xml:space="preserve"> </w:t>
      </w:r>
      <w:r w:rsidR="006D5570">
        <w:rPr>
          <w:spacing w:val="-60"/>
          <w:sz w:val="28"/>
          <w:szCs w:val="28"/>
        </w:rPr>
        <w:t>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ово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иоде,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а также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сего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а перечис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;</w:t>
      </w:r>
    </w:p>
    <w:p w14:paraId="03AF22AD" w14:textId="775A73BD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выписки из </w:t>
      </w:r>
      <w:r w:rsidR="008C0D0B">
        <w:rPr>
          <w:sz w:val="28"/>
          <w:szCs w:val="28"/>
        </w:rPr>
        <w:t>Е</w:t>
      </w:r>
      <w:r w:rsidRPr="00816562">
        <w:rPr>
          <w:sz w:val="28"/>
          <w:szCs w:val="28"/>
        </w:rPr>
        <w:t>диного государственного реестра недвижимости (оригиналы), коп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идетельств,</w:t>
      </w:r>
      <w:r w:rsidRPr="00816562">
        <w:rPr>
          <w:spacing w:val="41"/>
          <w:sz w:val="28"/>
          <w:szCs w:val="28"/>
        </w:rPr>
        <w:t xml:space="preserve"> </w:t>
      </w:r>
      <w:r w:rsidRPr="00816562">
        <w:rPr>
          <w:sz w:val="28"/>
          <w:szCs w:val="28"/>
        </w:rPr>
        <w:t>патентов,</w:t>
      </w:r>
      <w:r w:rsidRPr="00816562">
        <w:rPr>
          <w:spacing w:val="37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38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,</w:t>
      </w:r>
      <w:r w:rsidRPr="00816562">
        <w:rPr>
          <w:spacing w:val="37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40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4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38"/>
          <w:sz w:val="28"/>
          <w:szCs w:val="28"/>
        </w:rPr>
        <w:t xml:space="preserve"> </w:t>
      </w:r>
      <w:r w:rsidRPr="00816562">
        <w:rPr>
          <w:sz w:val="28"/>
          <w:szCs w:val="28"/>
        </w:rPr>
        <w:t>из</w:t>
      </w:r>
      <w:r w:rsidRPr="00816562">
        <w:rPr>
          <w:spacing w:val="40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естров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й</w:t>
      </w:r>
      <w:r w:rsidRPr="00816562">
        <w:rPr>
          <w:spacing w:val="40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жбы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теллектуально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бственности, подтверждающие регистрацию имущественных пра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созданные объекты проекта, подлежащие регистрации, в том числе права на результ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теллектуальной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деятельности</w:t>
      </w:r>
      <w:r w:rsidRPr="00816562">
        <w:rPr>
          <w:spacing w:val="-10"/>
          <w:sz w:val="28"/>
          <w:szCs w:val="28"/>
        </w:rPr>
        <w:t xml:space="preserve"> </w:t>
      </w:r>
      <w:r w:rsidR="00700121">
        <w:rPr>
          <w:spacing w:val="-10"/>
          <w:sz w:val="28"/>
          <w:szCs w:val="28"/>
        </w:rPr>
        <w:br/>
      </w:r>
      <w:r w:rsidRPr="00816562">
        <w:rPr>
          <w:sz w:val="28"/>
          <w:szCs w:val="28"/>
        </w:rPr>
        <w:t>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равненные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ним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а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дивидуализации,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ы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менимы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ях);</w:t>
      </w:r>
    </w:p>
    <w:p w14:paraId="70D1E7AA" w14:textId="641723FA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993"/>
        </w:tabs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ригиналы документов, подтверждающих соответствие организации требования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25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правк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ую,</w:t>
      </w:r>
      <w:r w:rsidRPr="00816562">
        <w:rPr>
          <w:spacing w:val="47"/>
          <w:sz w:val="28"/>
          <w:szCs w:val="28"/>
        </w:rPr>
        <w:t xml:space="preserve"> </w:t>
      </w:r>
      <w:r w:rsidRPr="00816562">
        <w:rPr>
          <w:sz w:val="28"/>
          <w:szCs w:val="28"/>
        </w:rPr>
        <w:t>что</w:t>
      </w:r>
      <w:r w:rsidRPr="00816562">
        <w:rPr>
          <w:spacing w:val="40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39"/>
          <w:sz w:val="28"/>
          <w:szCs w:val="28"/>
        </w:rPr>
        <w:t xml:space="preserve"> </w:t>
      </w:r>
      <w:r w:rsidRPr="00816562">
        <w:rPr>
          <w:sz w:val="28"/>
          <w:szCs w:val="28"/>
        </w:rPr>
        <w:t>состоянию</w:t>
      </w:r>
      <w:r w:rsidRPr="00816562">
        <w:rPr>
          <w:spacing w:val="37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39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вое</w:t>
      </w:r>
      <w:r w:rsidRPr="00816562">
        <w:rPr>
          <w:spacing w:val="43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о</w:t>
      </w:r>
      <w:r w:rsidRPr="00816562">
        <w:rPr>
          <w:spacing w:val="40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сяца,</w:t>
      </w:r>
      <w:r w:rsidRPr="00816562">
        <w:rPr>
          <w:spacing w:val="4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шествующего</w:t>
      </w:r>
      <w:r w:rsidRPr="00816562">
        <w:rPr>
          <w:spacing w:val="40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сяцу,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м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нируется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е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-5"/>
          <w:sz w:val="28"/>
          <w:szCs w:val="28"/>
        </w:rPr>
        <w:t xml:space="preserve"> </w:t>
      </w:r>
      <w:r w:rsidR="00700121">
        <w:rPr>
          <w:spacing w:val="-5"/>
          <w:sz w:val="28"/>
          <w:szCs w:val="28"/>
        </w:rPr>
        <w:br/>
      </w:r>
      <w:r w:rsidRPr="00816562">
        <w:rPr>
          <w:sz w:val="28"/>
          <w:szCs w:val="28"/>
        </w:rPr>
        <w:t>у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сутствует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исполненна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нность по уплате налогов, сборов, страховых взносов, пеней, штрафов и процен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их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2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26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8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2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25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2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2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ах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бор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прашива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г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амостоятельно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правку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писа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уководител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лав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ухгалтер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="006714A1">
        <w:rPr>
          <w:spacing w:val="1"/>
          <w:sz w:val="28"/>
          <w:szCs w:val="28"/>
        </w:rPr>
        <w:t xml:space="preserve">реализующей проект, </w:t>
      </w:r>
      <w:r w:rsidRPr="00816562">
        <w:rPr>
          <w:sz w:val="28"/>
          <w:szCs w:val="28"/>
        </w:rPr>
        <w:t>подтверждающую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т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стоя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в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сяц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редшествующего месяцу, в котором планируется предоставление субсидии,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ует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ям,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м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е 25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;</w:t>
      </w:r>
    </w:p>
    <w:p w14:paraId="3FB15407" w14:textId="71CB23C3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п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ема-передач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дач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одержателей</w:t>
      </w:r>
      <w:r w:rsidRPr="00816562">
        <w:rPr>
          <w:spacing w:val="-6"/>
          <w:sz w:val="28"/>
          <w:szCs w:val="28"/>
        </w:rPr>
        <w:t xml:space="preserve"> </w:t>
      </w:r>
      <w:r w:rsidR="00700121">
        <w:rPr>
          <w:spacing w:val="-6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ям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п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х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сие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улируемой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блично-правов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разовани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нятие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путствующе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 (в применимых случаях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предоставления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сия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прашивает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его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самостоятельно),</w:t>
      </w:r>
      <w:r w:rsidRPr="00816562">
        <w:rPr>
          <w:spacing w:val="-60"/>
          <w:sz w:val="28"/>
          <w:szCs w:val="28"/>
        </w:rPr>
        <w:t xml:space="preserve"> </w:t>
      </w:r>
      <w:r w:rsidR="006714A1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а также в случае, если объект инфраструктуры остается в эксплуатации у организации 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регулируемой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организации,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–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ы,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е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ства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й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="00700121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ому обеспечению затрат на обслуживание, содержание, эксплуатацию</w:t>
      </w:r>
      <w:r w:rsidRPr="00816562">
        <w:rPr>
          <w:spacing w:val="1"/>
          <w:sz w:val="28"/>
          <w:szCs w:val="28"/>
        </w:rPr>
        <w:t xml:space="preserve"> </w:t>
      </w:r>
      <w:r w:rsidR="00700121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(с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ожностью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квидации)</w:t>
      </w:r>
      <w:r w:rsidRPr="00816562">
        <w:rPr>
          <w:spacing w:val="64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 сопутствующе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   создаваемой</w:t>
      </w:r>
      <w:r w:rsidRPr="00816562">
        <w:rPr>
          <w:spacing w:val="-60"/>
          <w:sz w:val="28"/>
          <w:szCs w:val="28"/>
        </w:rPr>
        <w:t xml:space="preserve"> </w:t>
      </w:r>
      <w:r w:rsidR="00700121">
        <w:rPr>
          <w:spacing w:val="-60"/>
          <w:sz w:val="28"/>
          <w:szCs w:val="28"/>
        </w:rPr>
        <w:t xml:space="preserve">   в 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;</w:t>
      </w:r>
    </w:p>
    <w:p w14:paraId="6F2E0078" w14:textId="24F6CEE8" w:rsidR="002E2528" w:rsidRPr="006714A1" w:rsidRDefault="0078706C" w:rsidP="003649B0">
      <w:pPr>
        <w:pStyle w:val="a4"/>
        <w:numPr>
          <w:ilvl w:val="0"/>
          <w:numId w:val="6"/>
        </w:numPr>
        <w:tabs>
          <w:tab w:val="left" w:pos="993"/>
        </w:tabs>
        <w:spacing w:before="4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п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хожд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аланс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регулируем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36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ного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,</w:t>
      </w:r>
      <w:r w:rsidRPr="00816562">
        <w:rPr>
          <w:spacing w:val="37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ы</w:t>
      </w:r>
      <w:r w:rsidRPr="00816562">
        <w:rPr>
          <w:spacing w:val="32"/>
          <w:sz w:val="28"/>
          <w:szCs w:val="28"/>
        </w:rPr>
        <w:t xml:space="preserve"> </w:t>
      </w:r>
      <w:r w:rsidR="006667E3">
        <w:rPr>
          <w:spacing w:val="32"/>
          <w:sz w:val="28"/>
          <w:szCs w:val="28"/>
        </w:rPr>
        <w:br/>
      </w:r>
      <w:r w:rsidRPr="00816562">
        <w:rPr>
          <w:sz w:val="28"/>
          <w:szCs w:val="28"/>
        </w:rPr>
        <w:t>о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ологическом</w:t>
      </w:r>
      <w:r w:rsidR="006714A1">
        <w:rPr>
          <w:sz w:val="28"/>
          <w:szCs w:val="28"/>
        </w:rPr>
        <w:t xml:space="preserve"> </w:t>
      </w:r>
      <w:r w:rsidR="006714A1" w:rsidRPr="006714A1">
        <w:rPr>
          <w:sz w:val="28"/>
          <w:szCs w:val="28"/>
        </w:rPr>
        <w:t>п</w:t>
      </w:r>
      <w:r w:rsidRPr="006714A1">
        <w:rPr>
          <w:sz w:val="28"/>
          <w:szCs w:val="28"/>
        </w:rPr>
        <w:t>рисоединении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энергопринимающих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устройств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к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сетям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инженерно-технического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pacing w:val="-1"/>
          <w:sz w:val="28"/>
          <w:szCs w:val="28"/>
        </w:rPr>
        <w:t>обеспечения,</w:t>
      </w:r>
      <w:r w:rsidRPr="006714A1">
        <w:rPr>
          <w:spacing w:val="-5"/>
          <w:sz w:val="28"/>
          <w:szCs w:val="28"/>
        </w:rPr>
        <w:t xml:space="preserve"> </w:t>
      </w:r>
      <w:r w:rsidRPr="006714A1">
        <w:rPr>
          <w:spacing w:val="-1"/>
          <w:sz w:val="28"/>
          <w:szCs w:val="28"/>
        </w:rPr>
        <w:t>договоры</w:t>
      </w:r>
      <w:r w:rsidRPr="006714A1">
        <w:rPr>
          <w:spacing w:val="-9"/>
          <w:sz w:val="28"/>
          <w:szCs w:val="28"/>
        </w:rPr>
        <w:t xml:space="preserve"> </w:t>
      </w:r>
      <w:r w:rsidRPr="006714A1">
        <w:rPr>
          <w:spacing w:val="-1"/>
          <w:sz w:val="28"/>
          <w:szCs w:val="28"/>
        </w:rPr>
        <w:t>об</w:t>
      </w:r>
      <w:r w:rsidRPr="006714A1">
        <w:rPr>
          <w:spacing w:val="-14"/>
          <w:sz w:val="28"/>
          <w:szCs w:val="28"/>
        </w:rPr>
        <w:t xml:space="preserve"> </w:t>
      </w:r>
      <w:r w:rsidRPr="006714A1">
        <w:rPr>
          <w:spacing w:val="-1"/>
          <w:sz w:val="28"/>
          <w:szCs w:val="28"/>
        </w:rPr>
        <w:t>осуществлении</w:t>
      </w:r>
      <w:r w:rsidRPr="006714A1">
        <w:rPr>
          <w:spacing w:val="-5"/>
          <w:sz w:val="28"/>
          <w:szCs w:val="28"/>
        </w:rPr>
        <w:t xml:space="preserve"> </w:t>
      </w:r>
      <w:r w:rsidRPr="006714A1">
        <w:rPr>
          <w:spacing w:val="-1"/>
          <w:sz w:val="28"/>
          <w:szCs w:val="28"/>
        </w:rPr>
        <w:t>технологического</w:t>
      </w:r>
      <w:r w:rsidRPr="006714A1">
        <w:rPr>
          <w:spacing w:val="-6"/>
          <w:sz w:val="28"/>
          <w:szCs w:val="28"/>
        </w:rPr>
        <w:t xml:space="preserve"> </w:t>
      </w:r>
      <w:r w:rsidRPr="006714A1">
        <w:rPr>
          <w:sz w:val="28"/>
          <w:szCs w:val="28"/>
        </w:rPr>
        <w:t>присоединения</w:t>
      </w:r>
      <w:r w:rsidRPr="006714A1">
        <w:rPr>
          <w:spacing w:val="-6"/>
          <w:sz w:val="28"/>
          <w:szCs w:val="28"/>
        </w:rPr>
        <w:t xml:space="preserve"> </w:t>
      </w:r>
      <w:r w:rsidRPr="006714A1">
        <w:rPr>
          <w:sz w:val="28"/>
          <w:szCs w:val="28"/>
        </w:rPr>
        <w:t>к</w:t>
      </w:r>
      <w:r w:rsidRPr="006714A1">
        <w:rPr>
          <w:spacing w:val="-13"/>
          <w:sz w:val="28"/>
          <w:szCs w:val="28"/>
        </w:rPr>
        <w:t xml:space="preserve"> </w:t>
      </w:r>
      <w:r w:rsidRPr="006714A1">
        <w:rPr>
          <w:sz w:val="28"/>
          <w:szCs w:val="28"/>
        </w:rPr>
        <w:t>электрическим</w:t>
      </w:r>
      <w:r w:rsidRPr="006714A1">
        <w:rPr>
          <w:spacing w:val="-60"/>
          <w:sz w:val="28"/>
          <w:szCs w:val="28"/>
        </w:rPr>
        <w:t xml:space="preserve"> </w:t>
      </w:r>
      <w:r w:rsidRPr="006714A1">
        <w:rPr>
          <w:sz w:val="28"/>
          <w:szCs w:val="28"/>
        </w:rPr>
        <w:t>сетям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сетевой</w:t>
      </w:r>
      <w:r w:rsidRPr="006714A1">
        <w:rPr>
          <w:spacing w:val="63"/>
          <w:sz w:val="28"/>
          <w:szCs w:val="28"/>
        </w:rPr>
        <w:t xml:space="preserve"> </w:t>
      </w:r>
      <w:r w:rsidRPr="006714A1">
        <w:rPr>
          <w:sz w:val="28"/>
          <w:szCs w:val="28"/>
        </w:rPr>
        <w:t>организации,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договоры</w:t>
      </w:r>
      <w:r w:rsidRPr="006714A1">
        <w:rPr>
          <w:spacing w:val="63"/>
          <w:sz w:val="28"/>
          <w:szCs w:val="28"/>
        </w:rPr>
        <w:t xml:space="preserve"> </w:t>
      </w:r>
      <w:r w:rsidRPr="006714A1">
        <w:rPr>
          <w:sz w:val="28"/>
          <w:szCs w:val="28"/>
        </w:rPr>
        <w:t>о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технологическом</w:t>
      </w:r>
      <w:r w:rsidRPr="006714A1">
        <w:rPr>
          <w:spacing w:val="63"/>
          <w:sz w:val="28"/>
          <w:szCs w:val="28"/>
        </w:rPr>
        <w:t xml:space="preserve"> </w:t>
      </w:r>
      <w:r w:rsidRPr="006714A1">
        <w:rPr>
          <w:sz w:val="28"/>
          <w:szCs w:val="28"/>
        </w:rPr>
        <w:t>присоединении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(примыкании)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к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инфраструктуре</w:t>
      </w:r>
      <w:r w:rsidRPr="006714A1">
        <w:rPr>
          <w:spacing w:val="63"/>
          <w:sz w:val="28"/>
          <w:szCs w:val="28"/>
        </w:rPr>
        <w:t xml:space="preserve"> </w:t>
      </w:r>
      <w:r w:rsidRPr="006714A1">
        <w:rPr>
          <w:sz w:val="28"/>
          <w:szCs w:val="28"/>
        </w:rPr>
        <w:t>субъектов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естественных монополий, транспортным сетям, копии</w:t>
      </w:r>
      <w:r w:rsidRPr="006714A1">
        <w:rPr>
          <w:spacing w:val="63"/>
          <w:sz w:val="28"/>
          <w:szCs w:val="28"/>
        </w:rPr>
        <w:t xml:space="preserve"> </w:t>
      </w:r>
      <w:r w:rsidRPr="006714A1">
        <w:rPr>
          <w:sz w:val="28"/>
          <w:szCs w:val="28"/>
        </w:rPr>
        <w:t>актов</w:t>
      </w:r>
      <w:r w:rsidRPr="006714A1">
        <w:rPr>
          <w:spacing w:val="1"/>
          <w:sz w:val="28"/>
          <w:szCs w:val="28"/>
        </w:rPr>
        <w:t xml:space="preserve"> </w:t>
      </w:r>
      <w:r w:rsidR="006667E3">
        <w:rPr>
          <w:spacing w:val="1"/>
          <w:sz w:val="28"/>
          <w:szCs w:val="28"/>
        </w:rPr>
        <w:br/>
      </w:r>
      <w:r w:rsidRPr="006714A1">
        <w:rPr>
          <w:sz w:val="28"/>
          <w:szCs w:val="28"/>
        </w:rPr>
        <w:t>о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выполненных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работах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по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таким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договорам,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а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также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копии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платежных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документов,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подтверждающих оплату выполненных работ, копии разрешений уполномоченного органа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технического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надзора на допуск в эксплуатацию энергоустановки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(объекта) (при наличии)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(в том числе в случае возмещения затрат в отношении объекта инфраструктуры, указанного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в</w:t>
      </w:r>
      <w:r w:rsidR="00F20A58">
        <w:rPr>
          <w:sz w:val="28"/>
          <w:szCs w:val="28"/>
        </w:rPr>
        <w:t xml:space="preserve"> </w:t>
      </w:r>
      <w:r w:rsidR="006714A1">
        <w:rPr>
          <w:sz w:val="28"/>
          <w:szCs w:val="28"/>
        </w:rPr>
        <w:t xml:space="preserve">абзаце </w:t>
      </w:r>
      <w:r w:rsidR="000F42FE" w:rsidRPr="006714A1">
        <w:rPr>
          <w:sz w:val="28"/>
          <w:szCs w:val="28"/>
        </w:rPr>
        <w:t>второ</w:t>
      </w:r>
      <w:r w:rsidR="000F42FE">
        <w:rPr>
          <w:sz w:val="28"/>
          <w:szCs w:val="28"/>
        </w:rPr>
        <w:t>м</w:t>
      </w:r>
      <w:r w:rsidR="000F42FE" w:rsidRPr="006714A1">
        <w:rPr>
          <w:sz w:val="28"/>
          <w:szCs w:val="28"/>
        </w:rPr>
        <w:t xml:space="preserve"> </w:t>
      </w:r>
      <w:r w:rsidRPr="006714A1">
        <w:rPr>
          <w:sz w:val="28"/>
          <w:szCs w:val="28"/>
        </w:rPr>
        <w:t>пункта</w:t>
      </w:r>
      <w:r w:rsidRPr="006714A1">
        <w:rPr>
          <w:spacing w:val="63"/>
          <w:sz w:val="28"/>
          <w:szCs w:val="28"/>
        </w:rPr>
        <w:t xml:space="preserve"> </w:t>
      </w:r>
      <w:r w:rsidRPr="006714A1">
        <w:rPr>
          <w:sz w:val="28"/>
          <w:szCs w:val="28"/>
        </w:rPr>
        <w:t>14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настоящего</w:t>
      </w:r>
      <w:r w:rsidRPr="006714A1">
        <w:rPr>
          <w:spacing w:val="63"/>
          <w:sz w:val="28"/>
          <w:szCs w:val="28"/>
        </w:rPr>
        <w:t xml:space="preserve"> </w:t>
      </w:r>
      <w:r w:rsidR="004537F0" w:rsidRPr="006714A1">
        <w:rPr>
          <w:sz w:val="28"/>
          <w:szCs w:val="28"/>
        </w:rPr>
        <w:t>Порядка</w:t>
      </w:r>
      <w:r w:rsidRPr="006714A1">
        <w:rPr>
          <w:sz w:val="28"/>
          <w:szCs w:val="28"/>
        </w:rPr>
        <w:t>).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Указанные</w:t>
      </w:r>
      <w:r w:rsidRPr="006714A1">
        <w:rPr>
          <w:spacing w:val="63"/>
          <w:sz w:val="28"/>
          <w:szCs w:val="28"/>
        </w:rPr>
        <w:t xml:space="preserve"> </w:t>
      </w:r>
      <w:r w:rsidRPr="006714A1">
        <w:rPr>
          <w:sz w:val="28"/>
          <w:szCs w:val="28"/>
        </w:rPr>
        <w:t>документы</w:t>
      </w:r>
      <w:r w:rsidRPr="006714A1">
        <w:rPr>
          <w:spacing w:val="62"/>
          <w:sz w:val="28"/>
          <w:szCs w:val="28"/>
        </w:rPr>
        <w:t xml:space="preserve"> </w:t>
      </w:r>
      <w:r w:rsidRPr="006714A1">
        <w:rPr>
          <w:sz w:val="28"/>
          <w:szCs w:val="28"/>
        </w:rPr>
        <w:t>представляются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в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случае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создания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объекта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инфраструктуры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в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соответствии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с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частью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15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статьи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15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Федерального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закона</w:t>
      </w:r>
      <w:r w:rsidRPr="006714A1">
        <w:rPr>
          <w:spacing w:val="1"/>
          <w:sz w:val="28"/>
          <w:szCs w:val="28"/>
        </w:rPr>
        <w:t xml:space="preserve"> </w:t>
      </w:r>
      <w:r w:rsidRPr="006714A1">
        <w:rPr>
          <w:sz w:val="28"/>
          <w:szCs w:val="28"/>
        </w:rPr>
        <w:t>№</w:t>
      </w:r>
      <w:r w:rsidRPr="006714A1">
        <w:rPr>
          <w:spacing w:val="4"/>
          <w:sz w:val="28"/>
          <w:szCs w:val="28"/>
        </w:rPr>
        <w:t xml:space="preserve"> </w:t>
      </w:r>
      <w:r w:rsidRPr="006714A1">
        <w:rPr>
          <w:sz w:val="28"/>
          <w:szCs w:val="28"/>
        </w:rPr>
        <w:t>69-ФЗ;</w:t>
      </w:r>
    </w:p>
    <w:p w14:paraId="52D4E458" w14:textId="7842B6DD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п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ните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ласти</w:t>
      </w:r>
      <w:r w:rsidRPr="00816562">
        <w:rPr>
          <w:spacing w:val="1"/>
          <w:sz w:val="28"/>
          <w:szCs w:val="28"/>
        </w:rPr>
        <w:t xml:space="preserve"> </w:t>
      </w:r>
      <w:r w:rsidR="006667E3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регулирования тарифов или Региональной энергетической комиссии </w:t>
      </w:r>
      <w:r w:rsidR="00CF01FB">
        <w:rPr>
          <w:sz w:val="28"/>
          <w:szCs w:val="28"/>
        </w:rPr>
        <w:t>Чеченской Республи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 утверждении платы за технологическое присоединение энергопринимающих устройств 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лектросете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хозяй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 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2"/>
          <w:sz w:val="28"/>
          <w:szCs w:val="28"/>
        </w:rPr>
        <w:t xml:space="preserve"> </w:t>
      </w:r>
      <w:r w:rsidR="006667E3">
        <w:rPr>
          <w:spacing w:val="2"/>
          <w:sz w:val="28"/>
          <w:szCs w:val="28"/>
        </w:rPr>
        <w:br/>
      </w:r>
      <w:r w:rsidRPr="00816562">
        <w:rPr>
          <w:sz w:val="28"/>
          <w:szCs w:val="28"/>
        </w:rPr>
        <w:t>об электроэнергетик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;</w:t>
      </w:r>
    </w:p>
    <w:p w14:paraId="4C48DB69" w14:textId="39A8BE1D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1134"/>
        </w:tabs>
        <w:spacing w:before="2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п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ожи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ертиз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ожи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спертиз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 проверк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достоверност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я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ой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кции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монт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ношени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ов,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ка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достовер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оимост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д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17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января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2020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а)</w:t>
      </w:r>
      <w:r w:rsidR="006667E3">
        <w:rPr>
          <w:sz w:val="28"/>
          <w:szCs w:val="28"/>
        </w:rPr>
        <w:br/>
      </w:r>
      <w:r w:rsidRPr="00816562">
        <w:rPr>
          <w:sz w:val="28"/>
          <w:szCs w:val="28"/>
        </w:rPr>
        <w:t>(по объектам, создание которых регламентируется градостроительным 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,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 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 проектирование);</w:t>
      </w:r>
    </w:p>
    <w:p w14:paraId="46704AE6" w14:textId="717CEC25" w:rsidR="002E2528" w:rsidRPr="00DB0452" w:rsidRDefault="0078706C" w:rsidP="003649B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пии документов, подтверждающих завершение строительства (реконструкци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 капитального строительства проекта (линейного объекта), а именно акты прием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ченного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о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-6"/>
          <w:sz w:val="28"/>
          <w:szCs w:val="28"/>
        </w:rPr>
        <w:t xml:space="preserve"> </w:t>
      </w:r>
      <w:r w:rsidR="006667E3">
        <w:rPr>
          <w:spacing w:val="-6"/>
          <w:sz w:val="28"/>
          <w:szCs w:val="28"/>
        </w:rPr>
        <w:br/>
      </w:r>
      <w:r w:rsidRPr="00816562">
        <w:rPr>
          <w:sz w:val="28"/>
          <w:szCs w:val="28"/>
        </w:rPr>
        <w:t>по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типовым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межотраслевым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ам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КС-11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(или)</w:t>
      </w:r>
      <w:r w:rsidR="00DB0452">
        <w:rPr>
          <w:sz w:val="28"/>
          <w:szCs w:val="28"/>
        </w:rPr>
        <w:t xml:space="preserve"> </w:t>
      </w:r>
      <w:r w:rsidRPr="00DB0452">
        <w:rPr>
          <w:sz w:val="28"/>
          <w:szCs w:val="28"/>
        </w:rPr>
        <w:t>№</w:t>
      </w:r>
      <w:r w:rsidRPr="00DB0452">
        <w:rPr>
          <w:spacing w:val="-1"/>
          <w:sz w:val="28"/>
          <w:szCs w:val="28"/>
        </w:rPr>
        <w:t xml:space="preserve"> </w:t>
      </w:r>
      <w:r w:rsidRPr="00DB0452">
        <w:rPr>
          <w:sz w:val="28"/>
          <w:szCs w:val="28"/>
        </w:rPr>
        <w:t>КС-14,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копию</w:t>
      </w:r>
      <w:r w:rsidRPr="00DB0452">
        <w:rPr>
          <w:spacing w:val="-8"/>
          <w:sz w:val="28"/>
          <w:szCs w:val="28"/>
        </w:rPr>
        <w:t xml:space="preserve"> </w:t>
      </w:r>
      <w:r w:rsidRPr="00DB0452">
        <w:rPr>
          <w:sz w:val="28"/>
          <w:szCs w:val="28"/>
        </w:rPr>
        <w:t>разрешения</w:t>
      </w:r>
      <w:r w:rsidRPr="00DB0452">
        <w:rPr>
          <w:spacing w:val="-6"/>
          <w:sz w:val="28"/>
          <w:szCs w:val="28"/>
        </w:rPr>
        <w:t xml:space="preserve"> </w:t>
      </w:r>
      <w:r w:rsidRPr="00DB0452">
        <w:rPr>
          <w:sz w:val="28"/>
          <w:szCs w:val="28"/>
        </w:rPr>
        <w:t>на</w:t>
      </w:r>
      <w:r w:rsidRPr="00DB0452">
        <w:rPr>
          <w:spacing w:val="-11"/>
          <w:sz w:val="28"/>
          <w:szCs w:val="28"/>
        </w:rPr>
        <w:t xml:space="preserve"> </w:t>
      </w:r>
      <w:r w:rsidRPr="00DB0452">
        <w:rPr>
          <w:sz w:val="28"/>
          <w:szCs w:val="28"/>
        </w:rPr>
        <w:t>ввод</w:t>
      </w:r>
      <w:r w:rsidRPr="00DB0452">
        <w:rPr>
          <w:spacing w:val="-8"/>
          <w:sz w:val="28"/>
          <w:szCs w:val="28"/>
        </w:rPr>
        <w:t xml:space="preserve"> </w:t>
      </w:r>
      <w:r w:rsidRPr="00DB0452">
        <w:rPr>
          <w:sz w:val="28"/>
          <w:szCs w:val="28"/>
        </w:rPr>
        <w:t>в</w:t>
      </w:r>
      <w:r w:rsidRPr="00DB0452">
        <w:rPr>
          <w:spacing w:val="-4"/>
          <w:sz w:val="28"/>
          <w:szCs w:val="28"/>
        </w:rPr>
        <w:t xml:space="preserve"> </w:t>
      </w:r>
      <w:r w:rsidRPr="00DB0452">
        <w:rPr>
          <w:sz w:val="28"/>
          <w:szCs w:val="28"/>
        </w:rPr>
        <w:t>эксплуатацию,</w:t>
      </w:r>
      <w:r w:rsidRPr="00DB0452">
        <w:rPr>
          <w:spacing w:val="-4"/>
          <w:sz w:val="28"/>
          <w:szCs w:val="28"/>
        </w:rPr>
        <w:t xml:space="preserve"> </w:t>
      </w:r>
      <w:r w:rsidRPr="00DB0452">
        <w:rPr>
          <w:sz w:val="28"/>
          <w:szCs w:val="28"/>
        </w:rPr>
        <w:t>выданного</w:t>
      </w:r>
      <w:r w:rsidRPr="00DB0452">
        <w:rPr>
          <w:spacing w:val="-6"/>
          <w:sz w:val="28"/>
          <w:szCs w:val="28"/>
        </w:rPr>
        <w:t xml:space="preserve"> </w:t>
      </w:r>
      <w:r w:rsidRPr="00DB0452">
        <w:rPr>
          <w:sz w:val="28"/>
          <w:szCs w:val="28"/>
        </w:rPr>
        <w:t>уполномоченным</w:t>
      </w:r>
      <w:r w:rsidRPr="00DB0452">
        <w:rPr>
          <w:spacing w:val="-4"/>
          <w:sz w:val="28"/>
          <w:szCs w:val="28"/>
        </w:rPr>
        <w:t xml:space="preserve"> </w:t>
      </w:r>
      <w:r w:rsidRPr="00DB0452">
        <w:rPr>
          <w:sz w:val="28"/>
          <w:szCs w:val="28"/>
        </w:rPr>
        <w:t>органом,</w:t>
      </w:r>
      <w:r w:rsidRPr="00DB0452">
        <w:rPr>
          <w:spacing w:val="-60"/>
          <w:sz w:val="28"/>
          <w:szCs w:val="28"/>
        </w:rPr>
        <w:t xml:space="preserve"> </w:t>
      </w:r>
      <w:r w:rsidRPr="00DB0452">
        <w:rPr>
          <w:sz w:val="28"/>
          <w:szCs w:val="28"/>
        </w:rPr>
        <w:t>копии приказов о вводе в эксплуатацию (по объектам, создание которых регламентируется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градостроительным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законодательством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Российской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Федерации,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в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том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числе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для</w:t>
      </w:r>
      <w:r w:rsidRPr="00DB0452">
        <w:rPr>
          <w:spacing w:val="-60"/>
          <w:sz w:val="28"/>
          <w:szCs w:val="28"/>
        </w:rPr>
        <w:t xml:space="preserve"> </w:t>
      </w:r>
      <w:r w:rsidRPr="00DB0452">
        <w:rPr>
          <w:sz w:val="28"/>
          <w:szCs w:val="28"/>
        </w:rPr>
        <w:t>подтверждения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затрат</w:t>
      </w:r>
      <w:r w:rsidRPr="00DB0452">
        <w:rPr>
          <w:spacing w:val="-3"/>
          <w:sz w:val="28"/>
          <w:szCs w:val="28"/>
        </w:rPr>
        <w:t xml:space="preserve"> </w:t>
      </w:r>
      <w:r w:rsidRPr="00DB0452">
        <w:rPr>
          <w:sz w:val="28"/>
          <w:szCs w:val="28"/>
        </w:rPr>
        <w:t>на</w:t>
      </w:r>
      <w:r w:rsidRPr="00DB0452">
        <w:rPr>
          <w:spacing w:val="1"/>
          <w:sz w:val="28"/>
          <w:szCs w:val="28"/>
        </w:rPr>
        <w:t xml:space="preserve"> </w:t>
      </w:r>
      <w:r w:rsidRPr="00DB0452">
        <w:rPr>
          <w:sz w:val="28"/>
          <w:szCs w:val="28"/>
        </w:rPr>
        <w:t>проектирование);</w:t>
      </w:r>
    </w:p>
    <w:p w14:paraId="5CF64227" w14:textId="1A066001" w:rsidR="002E2528" w:rsidRPr="00816562" w:rsidRDefault="0078706C" w:rsidP="006667E3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копии заключений органов государственного строительного надзора </w:t>
      </w:r>
      <w:r w:rsidR="006667E3">
        <w:rPr>
          <w:sz w:val="28"/>
          <w:szCs w:val="28"/>
        </w:rPr>
        <w:br/>
      </w:r>
      <w:r w:rsidRPr="00816562">
        <w:rPr>
          <w:sz w:val="28"/>
          <w:szCs w:val="28"/>
        </w:rPr>
        <w:t>(в случае есл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отре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ного надзора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троенного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конструированного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(объекта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я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хническ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ламен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я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нергетиче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ффектив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я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ащен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бор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че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ьзуем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нергетическ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сурс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ологическог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дзор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ях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усмотр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ь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7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ь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54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радостроитель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декс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 Федерации), копии разрешений уполномоченного органа технического надзор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на допуск к эксплуатации </w:t>
      </w:r>
      <w:r w:rsidRPr="00816562">
        <w:rPr>
          <w:sz w:val="28"/>
          <w:szCs w:val="28"/>
        </w:rPr>
        <w:lastRenderedPageBreak/>
        <w:t>энергоустановки (объекта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 наличии), копии докумен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юридическ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ступаю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исполнителям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вестиционному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нтракту,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5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е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бот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троительству</w:t>
      </w:r>
      <w:r w:rsidRPr="00816562">
        <w:rPr>
          <w:spacing w:val="-60"/>
          <w:sz w:val="28"/>
          <w:szCs w:val="28"/>
        </w:rPr>
        <w:t xml:space="preserve"> </w:t>
      </w:r>
      <w:r w:rsidR="006667E3">
        <w:rPr>
          <w:spacing w:val="-60"/>
          <w:sz w:val="28"/>
          <w:szCs w:val="28"/>
        </w:rPr>
        <w:br/>
      </w:r>
      <w:r w:rsidRPr="00816562">
        <w:rPr>
          <w:sz w:val="28"/>
          <w:szCs w:val="28"/>
        </w:rPr>
        <w:t>и (или) реконструкции объектов инфраструктуры, проводимых по включенным в сводны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метный расчет стоимости строительства направлениям расходования, в том числе коп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идетельств о допуске к строительным или проектным работам и лицензии (по объекта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ламентиру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радостроитель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);</w:t>
      </w:r>
    </w:p>
    <w:p w14:paraId="211BDCAB" w14:textId="7FE65AAE" w:rsidR="002E2528" w:rsidRPr="002C27E6" w:rsidRDefault="0078706C" w:rsidP="006667E3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C27E6">
        <w:rPr>
          <w:sz w:val="28"/>
          <w:szCs w:val="28"/>
        </w:rPr>
        <w:t>копии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документов,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подтверждающих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завершени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создания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объекта</w:t>
      </w:r>
      <w:r w:rsidRPr="002C27E6">
        <w:rPr>
          <w:spacing w:val="-60"/>
          <w:sz w:val="28"/>
          <w:szCs w:val="28"/>
        </w:rPr>
        <w:t xml:space="preserve"> </w:t>
      </w:r>
      <w:r w:rsidRPr="002C27E6">
        <w:rPr>
          <w:sz w:val="28"/>
          <w:szCs w:val="28"/>
        </w:rPr>
        <w:t>инфраструктуры, копии приказов о вводе в эксплуатацию объекта инфраструктуры, копии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pacing w:val="-1"/>
          <w:sz w:val="28"/>
          <w:szCs w:val="28"/>
        </w:rPr>
        <w:t>договоров</w:t>
      </w:r>
      <w:r w:rsidRPr="002C27E6">
        <w:rPr>
          <w:spacing w:val="-11"/>
          <w:sz w:val="28"/>
          <w:szCs w:val="28"/>
        </w:rPr>
        <w:t xml:space="preserve"> </w:t>
      </w:r>
      <w:r w:rsidRPr="002C27E6">
        <w:rPr>
          <w:spacing w:val="-1"/>
          <w:sz w:val="28"/>
          <w:szCs w:val="28"/>
        </w:rPr>
        <w:t>о</w:t>
      </w:r>
      <w:r w:rsidRPr="002C27E6">
        <w:rPr>
          <w:spacing w:val="-13"/>
          <w:sz w:val="28"/>
          <w:szCs w:val="28"/>
        </w:rPr>
        <w:t xml:space="preserve"> </w:t>
      </w:r>
      <w:r w:rsidRPr="002C27E6">
        <w:rPr>
          <w:spacing w:val="-1"/>
          <w:sz w:val="28"/>
          <w:szCs w:val="28"/>
        </w:rPr>
        <w:t>закупке</w:t>
      </w:r>
      <w:r w:rsidRPr="002C27E6">
        <w:rPr>
          <w:spacing w:val="-14"/>
          <w:sz w:val="28"/>
          <w:szCs w:val="28"/>
        </w:rPr>
        <w:t xml:space="preserve"> </w:t>
      </w:r>
      <w:r w:rsidRPr="002C27E6">
        <w:rPr>
          <w:spacing w:val="-1"/>
          <w:sz w:val="28"/>
          <w:szCs w:val="28"/>
        </w:rPr>
        <w:t>товаров,</w:t>
      </w:r>
      <w:r w:rsidRPr="002C27E6">
        <w:rPr>
          <w:spacing w:val="-10"/>
          <w:sz w:val="28"/>
          <w:szCs w:val="28"/>
        </w:rPr>
        <w:t xml:space="preserve"> </w:t>
      </w:r>
      <w:r w:rsidRPr="002C27E6">
        <w:rPr>
          <w:spacing w:val="-1"/>
          <w:sz w:val="28"/>
          <w:szCs w:val="28"/>
        </w:rPr>
        <w:t>работ</w:t>
      </w:r>
      <w:r w:rsidRPr="002C27E6">
        <w:rPr>
          <w:spacing w:val="-9"/>
          <w:sz w:val="28"/>
          <w:szCs w:val="28"/>
        </w:rPr>
        <w:t xml:space="preserve"> </w:t>
      </w:r>
      <w:r w:rsidRPr="002C27E6">
        <w:rPr>
          <w:spacing w:val="-1"/>
          <w:sz w:val="28"/>
          <w:szCs w:val="28"/>
        </w:rPr>
        <w:t>и</w:t>
      </w:r>
      <w:r w:rsidRPr="002C27E6">
        <w:rPr>
          <w:spacing w:val="-12"/>
          <w:sz w:val="28"/>
          <w:szCs w:val="28"/>
        </w:rPr>
        <w:t xml:space="preserve"> </w:t>
      </w:r>
      <w:r w:rsidRPr="002C27E6">
        <w:rPr>
          <w:spacing w:val="-1"/>
          <w:sz w:val="28"/>
          <w:szCs w:val="28"/>
        </w:rPr>
        <w:t>услуг,</w:t>
      </w:r>
      <w:r w:rsidRPr="002C27E6">
        <w:rPr>
          <w:spacing w:val="-11"/>
          <w:sz w:val="28"/>
          <w:szCs w:val="28"/>
        </w:rPr>
        <w:t xml:space="preserve"> </w:t>
      </w:r>
      <w:r w:rsidRPr="002C27E6">
        <w:rPr>
          <w:sz w:val="28"/>
          <w:szCs w:val="28"/>
        </w:rPr>
        <w:t>копии</w:t>
      </w:r>
      <w:r w:rsidRPr="002C27E6">
        <w:rPr>
          <w:spacing w:val="-11"/>
          <w:sz w:val="28"/>
          <w:szCs w:val="28"/>
        </w:rPr>
        <w:t xml:space="preserve"> </w:t>
      </w:r>
      <w:r w:rsidRPr="002C27E6">
        <w:rPr>
          <w:sz w:val="28"/>
          <w:szCs w:val="28"/>
        </w:rPr>
        <w:t>договоров</w:t>
      </w:r>
      <w:r w:rsidRPr="002C27E6">
        <w:rPr>
          <w:spacing w:val="-16"/>
          <w:sz w:val="28"/>
          <w:szCs w:val="28"/>
        </w:rPr>
        <w:t xml:space="preserve"> </w:t>
      </w:r>
      <w:r w:rsidRPr="002C27E6">
        <w:rPr>
          <w:sz w:val="28"/>
          <w:szCs w:val="28"/>
        </w:rPr>
        <w:t>подряда,</w:t>
      </w:r>
      <w:r w:rsidRPr="002C27E6">
        <w:rPr>
          <w:spacing w:val="-11"/>
          <w:sz w:val="28"/>
          <w:szCs w:val="28"/>
        </w:rPr>
        <w:t xml:space="preserve"> </w:t>
      </w:r>
      <w:r w:rsidRPr="002C27E6">
        <w:rPr>
          <w:sz w:val="28"/>
          <w:szCs w:val="28"/>
        </w:rPr>
        <w:t>первичные</w:t>
      </w:r>
      <w:r w:rsidRPr="002C27E6">
        <w:rPr>
          <w:spacing w:val="-14"/>
          <w:sz w:val="28"/>
          <w:szCs w:val="28"/>
        </w:rPr>
        <w:t xml:space="preserve"> </w:t>
      </w:r>
      <w:r w:rsidRPr="002C27E6">
        <w:rPr>
          <w:sz w:val="28"/>
          <w:szCs w:val="28"/>
        </w:rPr>
        <w:t>документы</w:t>
      </w:r>
      <w:r w:rsidR="002C27E6" w:rsidRPr="002C27E6">
        <w:rPr>
          <w:sz w:val="28"/>
          <w:szCs w:val="28"/>
        </w:rPr>
        <w:t>,</w:t>
      </w:r>
      <w:r w:rsidR="002C27E6">
        <w:rPr>
          <w:sz w:val="28"/>
          <w:szCs w:val="28"/>
        </w:rPr>
        <w:t xml:space="preserve"> </w:t>
      </w:r>
      <w:r w:rsidRPr="002C27E6">
        <w:rPr>
          <w:sz w:val="28"/>
          <w:szCs w:val="28"/>
        </w:rPr>
        <w:t>в том числе бухгалтерские, подтверждающие исполнение указанных договоров и их оплату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(платежны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поручения),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копии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документов,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подтверждающих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фактически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затраты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организации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на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создани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объекта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инфраструктуры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в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части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работ,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произведенных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собственными силами, копии документов, подтверждающих право организации, а такж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 xml:space="preserve">юридических лиц, выступающих соисполнителями </w:t>
      </w:r>
      <w:r w:rsidR="006667E3">
        <w:rPr>
          <w:sz w:val="28"/>
          <w:szCs w:val="28"/>
        </w:rPr>
        <w:br/>
      </w:r>
      <w:r w:rsidRPr="002C27E6">
        <w:rPr>
          <w:sz w:val="28"/>
          <w:szCs w:val="28"/>
        </w:rPr>
        <w:t>по инвестиционному контракту,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на</w:t>
      </w:r>
      <w:r w:rsidRPr="002C27E6">
        <w:rPr>
          <w:spacing w:val="34"/>
          <w:sz w:val="28"/>
          <w:szCs w:val="28"/>
        </w:rPr>
        <w:t xml:space="preserve"> </w:t>
      </w:r>
      <w:r w:rsidRPr="002C27E6">
        <w:rPr>
          <w:sz w:val="28"/>
          <w:szCs w:val="28"/>
        </w:rPr>
        <w:t>осуществление</w:t>
      </w:r>
      <w:r w:rsidRPr="002C27E6">
        <w:rPr>
          <w:spacing w:val="95"/>
          <w:sz w:val="28"/>
          <w:szCs w:val="28"/>
        </w:rPr>
        <w:t xml:space="preserve"> </w:t>
      </w:r>
      <w:r w:rsidRPr="002C27E6">
        <w:rPr>
          <w:sz w:val="28"/>
          <w:szCs w:val="28"/>
        </w:rPr>
        <w:t>работ</w:t>
      </w:r>
      <w:r w:rsidRPr="002C27E6">
        <w:rPr>
          <w:spacing w:val="91"/>
          <w:sz w:val="28"/>
          <w:szCs w:val="28"/>
        </w:rPr>
        <w:t xml:space="preserve"> </w:t>
      </w:r>
      <w:r w:rsidRPr="002C27E6">
        <w:rPr>
          <w:sz w:val="28"/>
          <w:szCs w:val="28"/>
        </w:rPr>
        <w:t>в</w:t>
      </w:r>
      <w:r w:rsidRPr="002C27E6">
        <w:rPr>
          <w:spacing w:val="97"/>
          <w:sz w:val="28"/>
          <w:szCs w:val="28"/>
        </w:rPr>
        <w:t xml:space="preserve"> </w:t>
      </w:r>
      <w:r w:rsidRPr="002C27E6">
        <w:rPr>
          <w:sz w:val="28"/>
          <w:szCs w:val="28"/>
        </w:rPr>
        <w:t>случае,</w:t>
      </w:r>
      <w:r w:rsidRPr="002C27E6">
        <w:rPr>
          <w:spacing w:val="98"/>
          <w:sz w:val="28"/>
          <w:szCs w:val="28"/>
        </w:rPr>
        <w:t xml:space="preserve"> </w:t>
      </w:r>
      <w:r w:rsidRPr="002C27E6">
        <w:rPr>
          <w:sz w:val="28"/>
          <w:szCs w:val="28"/>
        </w:rPr>
        <w:t>если</w:t>
      </w:r>
      <w:r w:rsidRPr="002C27E6">
        <w:rPr>
          <w:spacing w:val="98"/>
          <w:sz w:val="28"/>
          <w:szCs w:val="28"/>
        </w:rPr>
        <w:t xml:space="preserve"> </w:t>
      </w:r>
      <w:r w:rsidR="006667E3">
        <w:rPr>
          <w:spacing w:val="98"/>
          <w:sz w:val="28"/>
          <w:szCs w:val="28"/>
        </w:rPr>
        <w:br/>
      </w:r>
      <w:r w:rsidRPr="002C27E6">
        <w:rPr>
          <w:sz w:val="28"/>
          <w:szCs w:val="28"/>
        </w:rPr>
        <w:t>на</w:t>
      </w:r>
      <w:r w:rsidRPr="002C27E6">
        <w:rPr>
          <w:spacing w:val="89"/>
          <w:sz w:val="28"/>
          <w:szCs w:val="28"/>
        </w:rPr>
        <w:t xml:space="preserve"> </w:t>
      </w:r>
      <w:r w:rsidRPr="002C27E6">
        <w:rPr>
          <w:sz w:val="28"/>
          <w:szCs w:val="28"/>
        </w:rPr>
        <w:t>осуществление</w:t>
      </w:r>
      <w:r w:rsidRPr="002C27E6">
        <w:rPr>
          <w:spacing w:val="95"/>
          <w:sz w:val="28"/>
          <w:szCs w:val="28"/>
        </w:rPr>
        <w:t xml:space="preserve"> </w:t>
      </w:r>
      <w:r w:rsidRPr="002C27E6">
        <w:rPr>
          <w:sz w:val="28"/>
          <w:szCs w:val="28"/>
        </w:rPr>
        <w:t>таких</w:t>
      </w:r>
      <w:r w:rsidRPr="002C27E6">
        <w:rPr>
          <w:spacing w:val="91"/>
          <w:sz w:val="28"/>
          <w:szCs w:val="28"/>
        </w:rPr>
        <w:t xml:space="preserve"> </w:t>
      </w:r>
      <w:r w:rsidRPr="002C27E6">
        <w:rPr>
          <w:sz w:val="28"/>
          <w:szCs w:val="28"/>
        </w:rPr>
        <w:t>видов</w:t>
      </w:r>
      <w:r w:rsidRPr="002C27E6">
        <w:rPr>
          <w:spacing w:val="98"/>
          <w:sz w:val="28"/>
          <w:szCs w:val="28"/>
        </w:rPr>
        <w:t xml:space="preserve"> </w:t>
      </w:r>
      <w:r w:rsidRPr="002C27E6">
        <w:rPr>
          <w:sz w:val="28"/>
          <w:szCs w:val="28"/>
        </w:rPr>
        <w:t>деятельности</w:t>
      </w:r>
      <w:r w:rsidRPr="002C27E6">
        <w:rPr>
          <w:spacing w:val="-61"/>
          <w:sz w:val="28"/>
          <w:szCs w:val="28"/>
        </w:rPr>
        <w:t xml:space="preserve"> </w:t>
      </w:r>
      <w:r w:rsidRPr="002C27E6">
        <w:rPr>
          <w:sz w:val="28"/>
          <w:szCs w:val="28"/>
        </w:rPr>
        <w:t>в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соответствии</w:t>
      </w:r>
      <w:r w:rsidRPr="002C27E6">
        <w:rPr>
          <w:spacing w:val="1"/>
          <w:sz w:val="28"/>
          <w:szCs w:val="28"/>
        </w:rPr>
        <w:t xml:space="preserve"> </w:t>
      </w:r>
      <w:r w:rsidR="006667E3">
        <w:rPr>
          <w:sz w:val="28"/>
          <w:szCs w:val="28"/>
        </w:rPr>
        <w:br/>
        <w:t xml:space="preserve">с </w:t>
      </w:r>
      <w:r w:rsidRPr="002C27E6">
        <w:rPr>
          <w:sz w:val="28"/>
          <w:szCs w:val="28"/>
        </w:rPr>
        <w:t>законодательством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Российской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Федерации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требуется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специально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разрешение (лицензируемые виды деятельности, деятельность, для осуществления которой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необходимо</w:t>
      </w:r>
      <w:r w:rsidRPr="002C27E6">
        <w:rPr>
          <w:spacing w:val="101"/>
          <w:sz w:val="28"/>
          <w:szCs w:val="28"/>
        </w:rPr>
        <w:t xml:space="preserve"> </w:t>
      </w:r>
      <w:r w:rsidRPr="002C27E6">
        <w:rPr>
          <w:sz w:val="28"/>
          <w:szCs w:val="28"/>
        </w:rPr>
        <w:t>членство</w:t>
      </w:r>
      <w:r w:rsidRPr="002C27E6">
        <w:rPr>
          <w:spacing w:val="96"/>
          <w:sz w:val="28"/>
          <w:szCs w:val="28"/>
        </w:rPr>
        <w:t xml:space="preserve"> </w:t>
      </w:r>
      <w:r w:rsidRPr="002C27E6">
        <w:rPr>
          <w:sz w:val="28"/>
          <w:szCs w:val="28"/>
        </w:rPr>
        <w:t xml:space="preserve">в саморегулируемой организации, и другие) </w:t>
      </w:r>
      <w:r w:rsidR="006667E3">
        <w:rPr>
          <w:sz w:val="28"/>
          <w:szCs w:val="28"/>
        </w:rPr>
        <w:br/>
      </w:r>
      <w:r w:rsidRPr="002C27E6">
        <w:rPr>
          <w:sz w:val="28"/>
          <w:szCs w:val="28"/>
        </w:rPr>
        <w:t xml:space="preserve">(по  </w:t>
      </w:r>
      <w:r w:rsidRPr="002C27E6">
        <w:rPr>
          <w:spacing w:val="33"/>
          <w:sz w:val="28"/>
          <w:szCs w:val="28"/>
        </w:rPr>
        <w:t xml:space="preserve"> </w:t>
      </w:r>
      <w:r w:rsidRPr="002C27E6">
        <w:rPr>
          <w:sz w:val="28"/>
          <w:szCs w:val="28"/>
        </w:rPr>
        <w:t>объектам,</w:t>
      </w:r>
      <w:r w:rsidRPr="002C27E6">
        <w:rPr>
          <w:spacing w:val="-61"/>
          <w:sz w:val="28"/>
          <w:szCs w:val="28"/>
        </w:rPr>
        <w:t xml:space="preserve"> </w:t>
      </w:r>
      <w:r w:rsidRPr="002C27E6">
        <w:rPr>
          <w:sz w:val="28"/>
          <w:szCs w:val="28"/>
        </w:rPr>
        <w:t>за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исключением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тех,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создани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которых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регламентируется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градостроительным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законодательством</w:t>
      </w:r>
      <w:r w:rsidRPr="002C27E6">
        <w:rPr>
          <w:spacing w:val="2"/>
          <w:sz w:val="28"/>
          <w:szCs w:val="28"/>
        </w:rPr>
        <w:t xml:space="preserve"> </w:t>
      </w:r>
      <w:r w:rsidRPr="002C27E6">
        <w:rPr>
          <w:sz w:val="28"/>
          <w:szCs w:val="28"/>
        </w:rPr>
        <w:t>Российской</w:t>
      </w:r>
      <w:r w:rsidRPr="002C27E6">
        <w:rPr>
          <w:spacing w:val="-2"/>
          <w:sz w:val="28"/>
          <w:szCs w:val="28"/>
        </w:rPr>
        <w:t xml:space="preserve"> </w:t>
      </w:r>
      <w:r w:rsidRPr="002C27E6">
        <w:rPr>
          <w:sz w:val="28"/>
          <w:szCs w:val="28"/>
        </w:rPr>
        <w:t>Федерации);</w:t>
      </w:r>
    </w:p>
    <w:p w14:paraId="44ED6297" w14:textId="4331C543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816562">
        <w:rPr>
          <w:spacing w:val="-1"/>
          <w:sz w:val="28"/>
          <w:szCs w:val="28"/>
        </w:rPr>
        <w:t>копию</w:t>
      </w:r>
      <w:r w:rsidRPr="00816562">
        <w:rPr>
          <w:spacing w:val="-15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(копии)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кредитного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договора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(кредитных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ов)</w:t>
      </w:r>
      <w:r w:rsidRPr="00816562">
        <w:rPr>
          <w:spacing w:val="-5"/>
          <w:sz w:val="28"/>
          <w:szCs w:val="28"/>
        </w:rPr>
        <w:t xml:space="preserve"> </w:t>
      </w:r>
      <w:r w:rsidR="006667E3">
        <w:rPr>
          <w:spacing w:val="-5"/>
          <w:sz w:val="28"/>
          <w:szCs w:val="28"/>
        </w:rPr>
        <w:br/>
      </w:r>
      <w:r w:rsidRPr="00816562">
        <w:rPr>
          <w:sz w:val="28"/>
          <w:szCs w:val="28"/>
        </w:rPr>
        <w:t>с</w:t>
      </w:r>
      <w:r w:rsidRPr="00816562">
        <w:rPr>
          <w:spacing w:val="-14"/>
          <w:sz w:val="28"/>
          <w:szCs w:val="28"/>
        </w:rPr>
        <w:t xml:space="preserve"> </w:t>
      </w:r>
      <w:r w:rsidRPr="00816562">
        <w:rPr>
          <w:sz w:val="28"/>
          <w:szCs w:val="28"/>
        </w:rPr>
        <w:t>графиком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гашени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а</w:t>
      </w:r>
      <w:r w:rsidRPr="00816562">
        <w:rPr>
          <w:spacing w:val="47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49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ы</w:t>
      </w:r>
      <w:r w:rsidRPr="00816562">
        <w:rPr>
          <w:spacing w:val="4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центов</w:t>
      </w:r>
      <w:r w:rsidRPr="00816562">
        <w:rPr>
          <w:spacing w:val="45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43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му,</w:t>
      </w:r>
      <w:r w:rsidRPr="00816562">
        <w:rPr>
          <w:spacing w:val="45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веренную</w:t>
      </w:r>
      <w:r w:rsidRPr="00816562">
        <w:rPr>
          <w:spacing w:val="47"/>
          <w:sz w:val="28"/>
          <w:szCs w:val="28"/>
        </w:rPr>
        <w:t xml:space="preserve"> </w:t>
      </w:r>
      <w:r w:rsidRPr="00816562">
        <w:rPr>
          <w:sz w:val="28"/>
          <w:szCs w:val="28"/>
        </w:rPr>
        <w:t>(заверенные)</w:t>
      </w:r>
      <w:r w:rsidRPr="00816562">
        <w:rPr>
          <w:spacing w:val="54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ой</w:t>
      </w:r>
      <w:r w:rsidRPr="00816562">
        <w:rPr>
          <w:spacing w:val="45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2C27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ном</w:t>
      </w:r>
      <w:r w:rsidRPr="00816562">
        <w:rPr>
          <w:spacing w:val="-1"/>
          <w:sz w:val="28"/>
          <w:szCs w:val="28"/>
        </w:rPr>
        <w:t xml:space="preserve"> </w:t>
      </w:r>
      <w:r w:rsidR="002C27E6">
        <w:rPr>
          <w:sz w:val="28"/>
          <w:szCs w:val="28"/>
        </w:rPr>
        <w:t>п</w:t>
      </w:r>
      <w:r w:rsidR="006846AB">
        <w:rPr>
          <w:sz w:val="28"/>
          <w:szCs w:val="28"/>
        </w:rPr>
        <w:t>орядке</w:t>
      </w:r>
      <w:r w:rsidRPr="00816562">
        <w:rPr>
          <w:sz w:val="28"/>
          <w:szCs w:val="28"/>
        </w:rPr>
        <w:t>;</w:t>
      </w:r>
    </w:p>
    <w:p w14:paraId="61EC05DB" w14:textId="5633DB30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1134"/>
        </w:tabs>
        <w:spacing w:before="4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пию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а,</w:t>
      </w:r>
      <w:r w:rsidRPr="00816562">
        <w:rPr>
          <w:spacing w:val="64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ого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в части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торой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21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62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я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о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а);</w:t>
      </w:r>
    </w:p>
    <w:p w14:paraId="36A99BF1" w14:textId="0055F649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1276"/>
        </w:tabs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документы, подтверждающие своевременное исполнение </w:t>
      </w:r>
      <w:r w:rsidR="00AC657A">
        <w:rPr>
          <w:sz w:val="28"/>
          <w:szCs w:val="28"/>
        </w:rPr>
        <w:t>организац</w:t>
      </w:r>
      <w:r w:rsidR="002C27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график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</w:t>
      </w:r>
      <w:r w:rsidRPr="00816562">
        <w:rPr>
          <w:spacing w:val="64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ому   договору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(справку об отсутствии просроченных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по целевому кредиту и остатке ссудной задолженности, выданную кредитной </w:t>
      </w:r>
      <w:r w:rsidR="00AC657A">
        <w:rPr>
          <w:sz w:val="28"/>
          <w:szCs w:val="28"/>
        </w:rPr>
        <w:t>организац</w:t>
      </w:r>
      <w:r w:rsidR="002C27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нее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чем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один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сяц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д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дня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ачи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явления</w:t>
      </w:r>
      <w:r w:rsidRPr="00816562">
        <w:rPr>
          <w:spacing w:val="-6"/>
          <w:sz w:val="28"/>
          <w:szCs w:val="28"/>
        </w:rPr>
        <w:t xml:space="preserve"> </w:t>
      </w:r>
      <w:r w:rsidR="006667E3">
        <w:rPr>
          <w:spacing w:val="-6"/>
          <w:sz w:val="28"/>
          <w:szCs w:val="28"/>
        </w:rPr>
        <w:br/>
      </w:r>
      <w:r w:rsidRPr="00816562">
        <w:rPr>
          <w:sz w:val="28"/>
          <w:szCs w:val="28"/>
        </w:rPr>
        <w:t>о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(оригинал));</w:t>
      </w:r>
    </w:p>
    <w:p w14:paraId="23D05048" w14:textId="135B8703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before="2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документы, подтверждающие своевременное исполнение </w:t>
      </w:r>
      <w:r w:rsidR="00AC657A">
        <w:rPr>
          <w:sz w:val="28"/>
          <w:szCs w:val="28"/>
        </w:rPr>
        <w:t>организац</w:t>
      </w:r>
      <w:r w:rsidR="002C27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услов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о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ов,</w:t>
      </w:r>
      <w:r w:rsidRPr="00816562">
        <w:rPr>
          <w:spacing w:val="4"/>
          <w:sz w:val="28"/>
          <w:szCs w:val="28"/>
        </w:rPr>
        <w:t xml:space="preserve"> </w:t>
      </w:r>
      <w:r w:rsidR="006667E3">
        <w:rPr>
          <w:spacing w:val="4"/>
          <w:sz w:val="28"/>
          <w:szCs w:val="28"/>
        </w:rPr>
        <w:br/>
      </w:r>
      <w:r w:rsidRPr="00816562">
        <w:rPr>
          <w:sz w:val="28"/>
          <w:szCs w:val="28"/>
        </w:rPr>
        <w:t>по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упон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и;</w:t>
      </w:r>
    </w:p>
    <w:p w14:paraId="09A4AAEF" w14:textId="55946926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993"/>
        </w:tabs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документ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е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2C27E6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о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йм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ход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правл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зд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к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раструктуры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(копи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ных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ручений);</w:t>
      </w:r>
    </w:p>
    <w:p w14:paraId="28021652" w14:textId="4B3C250F" w:rsidR="002E2528" w:rsidRPr="002C27E6" w:rsidRDefault="0078706C" w:rsidP="003649B0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завере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уководител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="002C27E6">
        <w:rPr>
          <w:sz w:val="28"/>
          <w:szCs w:val="28"/>
        </w:rPr>
        <w:t>, реализующем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иск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четном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щ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п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мет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д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их</w:t>
      </w:r>
      <w:r w:rsidRPr="00816562">
        <w:rPr>
          <w:spacing w:val="14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числение</w:t>
      </w:r>
      <w:r w:rsidRPr="00816562">
        <w:rPr>
          <w:spacing w:val="13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средств</w:t>
      </w:r>
      <w:r w:rsidRPr="00816562">
        <w:rPr>
          <w:spacing w:val="1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8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лату</w:t>
      </w:r>
      <w:r w:rsidRPr="00816562">
        <w:rPr>
          <w:spacing w:val="15"/>
          <w:sz w:val="28"/>
          <w:szCs w:val="28"/>
        </w:rPr>
        <w:t xml:space="preserve"> </w:t>
      </w:r>
      <w:r w:rsidRPr="00816562">
        <w:rPr>
          <w:sz w:val="28"/>
          <w:szCs w:val="28"/>
        </w:rPr>
        <w:t>купонного</w:t>
      </w:r>
      <w:r w:rsidRPr="00816562">
        <w:rPr>
          <w:spacing w:val="9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а</w:t>
      </w:r>
      <w:r w:rsidRPr="00816562">
        <w:rPr>
          <w:spacing w:val="9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ному</w:t>
      </w:r>
      <w:r w:rsidRPr="00816562">
        <w:rPr>
          <w:spacing w:val="9"/>
          <w:sz w:val="28"/>
          <w:szCs w:val="28"/>
        </w:rPr>
        <w:t xml:space="preserve"> </w:t>
      </w:r>
      <w:r w:rsidRPr="00816562">
        <w:rPr>
          <w:sz w:val="28"/>
          <w:szCs w:val="28"/>
        </w:rPr>
        <w:t>агенту</w:t>
      </w:r>
      <w:r w:rsidR="002C27E6">
        <w:rPr>
          <w:sz w:val="28"/>
          <w:szCs w:val="28"/>
        </w:rPr>
        <w:t xml:space="preserve"> </w:t>
      </w:r>
      <w:r w:rsidRPr="002C27E6">
        <w:rPr>
          <w:sz w:val="28"/>
          <w:szCs w:val="28"/>
        </w:rPr>
        <w:t>–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уполномоченному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депозитарию,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а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такж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заверенны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аудитором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или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представителем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владельцев облигаций и руководителем организации копии отчетов платежного агента –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уполномоченного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депозитария</w:t>
      </w:r>
      <w:r w:rsidRPr="002C27E6">
        <w:rPr>
          <w:spacing w:val="-3"/>
          <w:sz w:val="28"/>
          <w:szCs w:val="28"/>
        </w:rPr>
        <w:t xml:space="preserve"> </w:t>
      </w:r>
      <w:r w:rsidRPr="002C27E6">
        <w:rPr>
          <w:sz w:val="28"/>
          <w:szCs w:val="28"/>
        </w:rPr>
        <w:t>о</w:t>
      </w:r>
      <w:r w:rsidRPr="002C27E6">
        <w:rPr>
          <w:spacing w:val="-3"/>
          <w:sz w:val="28"/>
          <w:szCs w:val="28"/>
        </w:rPr>
        <w:t xml:space="preserve"> </w:t>
      </w:r>
      <w:r w:rsidRPr="002C27E6">
        <w:rPr>
          <w:sz w:val="28"/>
          <w:szCs w:val="28"/>
        </w:rPr>
        <w:t>выплате</w:t>
      </w:r>
      <w:r w:rsidRPr="002C27E6">
        <w:rPr>
          <w:spacing w:val="-3"/>
          <w:sz w:val="28"/>
          <w:szCs w:val="28"/>
        </w:rPr>
        <w:t xml:space="preserve"> </w:t>
      </w:r>
      <w:r w:rsidRPr="002C27E6">
        <w:rPr>
          <w:sz w:val="28"/>
          <w:szCs w:val="28"/>
        </w:rPr>
        <w:t>купонного</w:t>
      </w:r>
      <w:r w:rsidRPr="002C27E6">
        <w:rPr>
          <w:spacing w:val="-3"/>
          <w:sz w:val="28"/>
          <w:szCs w:val="28"/>
        </w:rPr>
        <w:t xml:space="preserve"> </w:t>
      </w:r>
      <w:r w:rsidRPr="002C27E6">
        <w:rPr>
          <w:sz w:val="28"/>
          <w:szCs w:val="28"/>
        </w:rPr>
        <w:t>платежа;</w:t>
      </w:r>
    </w:p>
    <w:p w14:paraId="731F0F0B" w14:textId="77777777" w:rsidR="002E2528" w:rsidRPr="00816562" w:rsidRDefault="0078706C" w:rsidP="003649B0">
      <w:pPr>
        <w:pStyle w:val="a4"/>
        <w:numPr>
          <w:ilvl w:val="0"/>
          <w:numId w:val="6"/>
        </w:numPr>
        <w:tabs>
          <w:tab w:val="left" w:pos="1134"/>
        </w:tabs>
        <w:spacing w:before="1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правку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писа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уководител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лав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ухгалтер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крепленн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чать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тверждающ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ьзов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щ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веренную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аудиторо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ставителем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владельце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й;</w:t>
      </w:r>
    </w:p>
    <w:p w14:paraId="09910F3D" w14:textId="77777777" w:rsidR="002E2528" w:rsidRPr="00816562" w:rsidRDefault="0078706C" w:rsidP="006667E3">
      <w:pPr>
        <w:pStyle w:val="a4"/>
        <w:numPr>
          <w:ilvl w:val="0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пию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решения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уске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(дополнительном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уске)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й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мет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гист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шения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п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регистрирова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олномоче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ом, осуществляющим государственную регистрацию выпусков ценных бумаг, отче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 итогах выпуска облигаций с отметкой о государственной регистрации отчета, в 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щения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биржевых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й;</w:t>
      </w:r>
    </w:p>
    <w:p w14:paraId="1D023C8D" w14:textId="77777777" w:rsidR="002E2528" w:rsidRPr="00816562" w:rsidRDefault="0078706C" w:rsidP="006667E3">
      <w:pPr>
        <w:pStyle w:val="a4"/>
        <w:numPr>
          <w:ilvl w:val="0"/>
          <w:numId w:val="6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пию</w:t>
      </w:r>
      <w:r w:rsidRPr="00816562">
        <w:rPr>
          <w:spacing w:val="36"/>
          <w:sz w:val="28"/>
          <w:szCs w:val="28"/>
        </w:rPr>
        <w:t xml:space="preserve"> </w:t>
      </w:r>
      <w:r w:rsidRPr="00816562">
        <w:rPr>
          <w:sz w:val="28"/>
          <w:szCs w:val="28"/>
        </w:rPr>
        <w:t>решения</w:t>
      </w:r>
      <w:r w:rsidRPr="00816562">
        <w:rPr>
          <w:spacing w:val="99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95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уске</w:t>
      </w:r>
      <w:r w:rsidRPr="00816562">
        <w:rPr>
          <w:spacing w:val="99"/>
          <w:sz w:val="28"/>
          <w:szCs w:val="28"/>
        </w:rPr>
        <w:t xml:space="preserve"> </w:t>
      </w:r>
      <w:r w:rsidRPr="00816562">
        <w:rPr>
          <w:sz w:val="28"/>
          <w:szCs w:val="28"/>
        </w:rPr>
        <w:t>(дополнительном</w:t>
      </w:r>
      <w:r w:rsidRPr="00816562">
        <w:rPr>
          <w:spacing w:val="96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уске)</w:t>
      </w:r>
      <w:r w:rsidRPr="00816562">
        <w:rPr>
          <w:spacing w:val="100"/>
          <w:sz w:val="28"/>
          <w:szCs w:val="28"/>
        </w:rPr>
        <w:t xml:space="preserve"> </w:t>
      </w:r>
      <w:r w:rsidRPr="00816562">
        <w:rPr>
          <w:sz w:val="28"/>
          <w:szCs w:val="28"/>
        </w:rPr>
        <w:t>биржевых</w:t>
      </w:r>
      <w:r w:rsidRPr="00816562">
        <w:rPr>
          <w:spacing w:val="95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й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мет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пуск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иржев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рга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ондов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ир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цесс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щения, в случае размещения коммерческих облигаций – копию решения о выпуск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дополнительн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уске)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ммерческ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лигац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мет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сво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дентификационного номера, заверенные подписью руководителя организации и печать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и);</w:t>
      </w:r>
    </w:p>
    <w:p w14:paraId="7F71E5B4" w14:textId="77777777" w:rsidR="002C27E6" w:rsidRDefault="0078706C" w:rsidP="006667E3">
      <w:pPr>
        <w:pStyle w:val="a4"/>
        <w:numPr>
          <w:ilvl w:val="0"/>
          <w:numId w:val="6"/>
        </w:numPr>
        <w:tabs>
          <w:tab w:val="left" w:pos="1276"/>
        </w:tabs>
        <w:spacing w:line="237" w:lineRule="auto"/>
        <w:ind w:left="0" w:firstLine="709"/>
        <w:rPr>
          <w:sz w:val="28"/>
          <w:szCs w:val="28"/>
        </w:rPr>
      </w:pPr>
      <w:r w:rsidRPr="002C27E6">
        <w:rPr>
          <w:sz w:val="28"/>
          <w:szCs w:val="28"/>
        </w:rPr>
        <w:t>заключени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о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проведении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технологического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и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ценового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аудита,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выданного</w:t>
      </w:r>
      <w:r w:rsidRPr="002C27E6">
        <w:rPr>
          <w:spacing w:val="1"/>
          <w:sz w:val="28"/>
          <w:szCs w:val="28"/>
        </w:rPr>
        <w:t xml:space="preserve"> </w:t>
      </w:r>
      <w:r w:rsidR="002C27E6" w:rsidRPr="002C27E6">
        <w:rPr>
          <w:sz w:val="28"/>
          <w:szCs w:val="28"/>
        </w:rPr>
        <w:t>Э</w:t>
      </w:r>
      <w:r w:rsidRPr="002C27E6">
        <w:rPr>
          <w:sz w:val="28"/>
          <w:szCs w:val="28"/>
        </w:rPr>
        <w:t>кспертной</w:t>
      </w:r>
      <w:r w:rsidRPr="002C27E6">
        <w:rPr>
          <w:spacing w:val="2"/>
          <w:sz w:val="28"/>
          <w:szCs w:val="28"/>
        </w:rPr>
        <w:t xml:space="preserve"> </w:t>
      </w:r>
      <w:r w:rsidR="00AC657A" w:rsidRPr="002C27E6">
        <w:rPr>
          <w:sz w:val="28"/>
          <w:szCs w:val="28"/>
        </w:rPr>
        <w:t>организац</w:t>
      </w:r>
      <w:r w:rsidR="002C27E6" w:rsidRPr="002C27E6">
        <w:rPr>
          <w:sz w:val="28"/>
          <w:szCs w:val="28"/>
        </w:rPr>
        <w:t>и</w:t>
      </w:r>
      <w:r w:rsidR="00AC657A" w:rsidRPr="002C27E6">
        <w:rPr>
          <w:sz w:val="28"/>
          <w:szCs w:val="28"/>
        </w:rPr>
        <w:t>ей</w:t>
      </w:r>
      <w:r w:rsidRPr="002C27E6">
        <w:rPr>
          <w:sz w:val="28"/>
          <w:szCs w:val="28"/>
        </w:rPr>
        <w:t>;</w:t>
      </w:r>
    </w:p>
    <w:p w14:paraId="6DD622BC" w14:textId="129E4804" w:rsidR="002E2528" w:rsidRPr="002C27E6" w:rsidRDefault="0078706C" w:rsidP="006667E3">
      <w:pPr>
        <w:pStyle w:val="a4"/>
        <w:numPr>
          <w:ilvl w:val="0"/>
          <w:numId w:val="6"/>
        </w:numPr>
        <w:tabs>
          <w:tab w:val="left" w:pos="1276"/>
        </w:tabs>
        <w:spacing w:line="237" w:lineRule="auto"/>
        <w:ind w:left="0" w:firstLine="709"/>
        <w:rPr>
          <w:sz w:val="28"/>
          <w:szCs w:val="28"/>
        </w:rPr>
      </w:pPr>
      <w:r w:rsidRPr="002C27E6">
        <w:rPr>
          <w:sz w:val="28"/>
          <w:szCs w:val="28"/>
        </w:rPr>
        <w:t>ины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документы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по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усмотрению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организации,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подтверждающи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выполнение</w:t>
      </w:r>
      <w:r w:rsidRPr="002C27E6">
        <w:rPr>
          <w:spacing w:val="1"/>
          <w:sz w:val="28"/>
          <w:szCs w:val="28"/>
        </w:rPr>
        <w:t xml:space="preserve"> </w:t>
      </w:r>
      <w:r w:rsidRPr="002C27E6">
        <w:rPr>
          <w:sz w:val="28"/>
          <w:szCs w:val="28"/>
        </w:rPr>
        <w:t>условий</w:t>
      </w:r>
      <w:r w:rsidRPr="002C27E6">
        <w:rPr>
          <w:spacing w:val="2"/>
          <w:sz w:val="28"/>
          <w:szCs w:val="28"/>
        </w:rPr>
        <w:t xml:space="preserve"> </w:t>
      </w:r>
      <w:r w:rsidRPr="002C27E6">
        <w:rPr>
          <w:sz w:val="28"/>
          <w:szCs w:val="28"/>
        </w:rPr>
        <w:t>предоставления</w:t>
      </w:r>
      <w:r w:rsidRPr="002C27E6">
        <w:rPr>
          <w:spacing w:val="-3"/>
          <w:sz w:val="28"/>
          <w:szCs w:val="28"/>
        </w:rPr>
        <w:t xml:space="preserve"> </w:t>
      </w:r>
      <w:r w:rsidRPr="002C27E6">
        <w:rPr>
          <w:sz w:val="28"/>
          <w:szCs w:val="28"/>
        </w:rPr>
        <w:t>субсидии.</w:t>
      </w:r>
    </w:p>
    <w:p w14:paraId="4AFF8945" w14:textId="3BBA2150" w:rsidR="002E2528" w:rsidRPr="00816562" w:rsidRDefault="0078706C" w:rsidP="006667E3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Коп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в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веря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уководителем организации и главным бухгалтером (при наличии), подлинники указа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рки</w:t>
      </w:r>
      <w:r w:rsidRPr="00816562">
        <w:rPr>
          <w:spacing w:val="2"/>
          <w:sz w:val="28"/>
          <w:szCs w:val="28"/>
        </w:rPr>
        <w:t xml:space="preserve"> </w:t>
      </w:r>
      <w:r w:rsidR="006667E3">
        <w:rPr>
          <w:spacing w:val="2"/>
          <w:sz w:val="28"/>
          <w:szCs w:val="28"/>
        </w:rPr>
        <w:br/>
      </w:r>
      <w:r w:rsidRPr="00816562">
        <w:rPr>
          <w:sz w:val="28"/>
          <w:szCs w:val="28"/>
        </w:rPr>
        <w:t>с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ным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пиями.</w:t>
      </w:r>
    </w:p>
    <w:p w14:paraId="48420963" w14:textId="2A20A585" w:rsidR="002E2528" w:rsidRPr="00816562" w:rsidRDefault="0078706C" w:rsidP="006667E3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 случае создания объекта инфраструктуры в соответствии с частью 15 статьи 15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ого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а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69-ФЗ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е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,</w:t>
      </w:r>
      <w:r w:rsidRPr="00816562">
        <w:rPr>
          <w:spacing w:val="-6"/>
          <w:sz w:val="28"/>
          <w:szCs w:val="28"/>
        </w:rPr>
        <w:t xml:space="preserve"> </w:t>
      </w:r>
      <w:r w:rsidR="00C67F9D" w:rsidRPr="00816562">
        <w:rPr>
          <w:sz w:val="28"/>
          <w:szCs w:val="28"/>
        </w:rPr>
        <w:t>указанных</w:t>
      </w:r>
      <w:r w:rsidR="00C67F9D">
        <w:rPr>
          <w:sz w:val="28"/>
          <w:szCs w:val="28"/>
        </w:rPr>
        <w:br/>
      </w:r>
      <w:r w:rsidR="00C67F9D" w:rsidRPr="00816562">
        <w:rPr>
          <w:spacing w:val="-61"/>
          <w:sz w:val="28"/>
          <w:szCs w:val="28"/>
        </w:rPr>
        <w:t xml:space="preserve"> </w:t>
      </w:r>
      <w:r w:rsidR="00C67F9D">
        <w:rPr>
          <w:spacing w:val="-61"/>
          <w:sz w:val="28"/>
          <w:szCs w:val="28"/>
        </w:rPr>
        <w:t>в</w:t>
      </w:r>
      <w:r w:rsidR="00C67F9D" w:rsidRPr="00816562">
        <w:rPr>
          <w:spacing w:val="2"/>
          <w:sz w:val="28"/>
          <w:szCs w:val="28"/>
        </w:rPr>
        <w:t xml:space="preserve"> </w:t>
      </w:r>
      <w:r w:rsidR="00C67F9D">
        <w:rPr>
          <w:spacing w:val="2"/>
          <w:sz w:val="28"/>
          <w:szCs w:val="28"/>
        </w:rPr>
        <w:t>подпункта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7–</w:t>
      </w:r>
      <w:r w:rsidR="00C67F9D" w:rsidRPr="00816562">
        <w:rPr>
          <w:sz w:val="28"/>
          <w:szCs w:val="28"/>
        </w:rPr>
        <w:t>9</w:t>
      </w:r>
      <w:r w:rsidR="00C67F9D" w:rsidRPr="00816562">
        <w:rPr>
          <w:spacing w:val="-3"/>
          <w:sz w:val="28"/>
          <w:szCs w:val="28"/>
        </w:rPr>
        <w:t xml:space="preserve"> </w:t>
      </w:r>
      <w:r w:rsidR="00C67F9D" w:rsidRPr="00816562">
        <w:rPr>
          <w:spacing w:val="-2"/>
          <w:sz w:val="28"/>
          <w:szCs w:val="28"/>
        </w:rPr>
        <w:t>настояще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,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6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уется.</w:t>
      </w:r>
    </w:p>
    <w:p w14:paraId="286EF555" w14:textId="0A16A798" w:rsidR="002E2528" w:rsidRPr="00816562" w:rsidRDefault="0078706C" w:rsidP="006667E3">
      <w:pPr>
        <w:pStyle w:val="a4"/>
        <w:numPr>
          <w:ilvl w:val="0"/>
          <w:numId w:val="22"/>
        </w:numPr>
        <w:tabs>
          <w:tab w:val="left" w:pos="1134"/>
        </w:tabs>
        <w:spacing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Документы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="00C67F9D">
        <w:rPr>
          <w:spacing w:val="1"/>
          <w:sz w:val="28"/>
          <w:szCs w:val="28"/>
        </w:rPr>
        <w:t xml:space="preserve">первом </w:t>
      </w:r>
      <w:r w:rsidR="00C67F9D">
        <w:rPr>
          <w:sz w:val="28"/>
          <w:szCs w:val="28"/>
        </w:rPr>
        <w:t xml:space="preserve">абзаце </w:t>
      </w:r>
      <w:r w:rsidRPr="00816562">
        <w:rPr>
          <w:sz w:val="28"/>
          <w:szCs w:val="28"/>
        </w:rPr>
        <w:t>пункта</w:t>
      </w:r>
      <w:r w:rsidRPr="00816562">
        <w:rPr>
          <w:spacing w:val="1"/>
          <w:sz w:val="28"/>
          <w:szCs w:val="28"/>
        </w:rPr>
        <w:t xml:space="preserve"> </w:t>
      </w:r>
      <w:hyperlink r:id="rId14">
        <w:r w:rsidRPr="00816562">
          <w:rPr>
            <w:sz w:val="28"/>
            <w:szCs w:val="28"/>
          </w:rPr>
          <w:t>32</w:t>
        </w:r>
      </w:hyperlink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сматриваются Министерством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чение 10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боч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не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ня</w:t>
      </w:r>
      <w:r w:rsidRPr="00816562">
        <w:rPr>
          <w:spacing w:val="1"/>
          <w:sz w:val="28"/>
          <w:szCs w:val="28"/>
        </w:rPr>
        <w:t xml:space="preserve"> </w:t>
      </w:r>
      <w:r w:rsidR="006667E3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их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ения.</w:t>
      </w:r>
    </w:p>
    <w:p w14:paraId="43C6739A" w14:textId="7E700C52" w:rsidR="002E2528" w:rsidRPr="00816562" w:rsidRDefault="0078706C" w:rsidP="003649B0">
      <w:pPr>
        <w:pStyle w:val="a3"/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При наличии оснований, указанных в </w:t>
      </w:r>
      <w:r w:rsidR="00476814">
        <w:rPr>
          <w:sz w:val="28"/>
          <w:szCs w:val="28"/>
        </w:rPr>
        <w:t>подпункте 1</w:t>
      </w:r>
      <w:r w:rsidRPr="00816562">
        <w:rPr>
          <w:sz w:val="28"/>
          <w:szCs w:val="28"/>
        </w:rPr>
        <w:t xml:space="preserve"> пункта 34 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 в течение 5 рабочих дней со дня истечения срока, указанного в части перв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настоящего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пункта,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направляет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pacing w:val="-1"/>
          <w:sz w:val="28"/>
          <w:szCs w:val="28"/>
        </w:rPr>
        <w:t>организации,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19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й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о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уведомлени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каз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исьменн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е.</w:t>
      </w:r>
    </w:p>
    <w:p w14:paraId="2F4DBDDA" w14:textId="63F0BFDD" w:rsidR="002E2528" w:rsidRPr="00816562" w:rsidRDefault="0078706C" w:rsidP="003649B0">
      <w:pPr>
        <w:pStyle w:val="a3"/>
        <w:spacing w:before="2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су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ка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числя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-2"/>
          <w:sz w:val="28"/>
          <w:szCs w:val="28"/>
        </w:rPr>
        <w:t xml:space="preserve"> </w:t>
      </w:r>
      <w:r w:rsidR="00A22D10">
        <w:rPr>
          <w:spacing w:val="-2"/>
          <w:sz w:val="28"/>
          <w:szCs w:val="28"/>
        </w:rPr>
        <w:t xml:space="preserve">реализующей проект, </w:t>
      </w:r>
      <w:r w:rsidRPr="00816562">
        <w:rPr>
          <w:sz w:val="28"/>
          <w:szCs w:val="28"/>
        </w:rPr>
        <w:t>с которой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,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ю.</w:t>
      </w:r>
    </w:p>
    <w:p w14:paraId="5479250B" w14:textId="77777777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spacing w:before="6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снования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ка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,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являются:</w:t>
      </w:r>
    </w:p>
    <w:p w14:paraId="468EF076" w14:textId="607F5EA5" w:rsidR="002E2528" w:rsidRPr="00816562" w:rsidRDefault="0078706C" w:rsidP="003649B0">
      <w:pPr>
        <w:pStyle w:val="a4"/>
        <w:numPr>
          <w:ilvl w:val="0"/>
          <w:numId w:val="5"/>
        </w:numPr>
        <w:tabs>
          <w:tab w:val="left" w:pos="1134"/>
        </w:tabs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несоответствие представленных </w:t>
      </w:r>
      <w:r w:rsidR="00AC657A">
        <w:rPr>
          <w:sz w:val="28"/>
          <w:szCs w:val="28"/>
        </w:rPr>
        <w:t>организац</w:t>
      </w:r>
      <w:r w:rsidR="00A22D10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   </w:t>
      </w:r>
      <w:r w:rsidRPr="00816562">
        <w:rPr>
          <w:spacing w:val="53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 требованиям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="006667E3">
        <w:rPr>
          <w:sz w:val="28"/>
          <w:szCs w:val="28"/>
        </w:rPr>
        <w:t>абзаце</w:t>
      </w:r>
      <w:r w:rsidR="006667E3" w:rsidRPr="00816562">
        <w:rPr>
          <w:sz w:val="28"/>
          <w:szCs w:val="28"/>
        </w:rPr>
        <w:t xml:space="preserve"> </w:t>
      </w:r>
      <w:r w:rsidR="00411DE1">
        <w:rPr>
          <w:sz w:val="28"/>
          <w:szCs w:val="28"/>
        </w:rPr>
        <w:t xml:space="preserve">первом </w:t>
      </w:r>
      <w:hyperlink r:id="rId15">
        <w:r w:rsidRPr="00816562">
          <w:rPr>
            <w:sz w:val="28"/>
            <w:szCs w:val="28"/>
          </w:rPr>
          <w:t>пункта</w:t>
        </w:r>
      </w:hyperlink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32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предоставление (предоставление не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ном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объеме)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х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ов;</w:t>
      </w:r>
    </w:p>
    <w:p w14:paraId="74ABB40F" w14:textId="718656DD" w:rsidR="002E2528" w:rsidRPr="00816562" w:rsidRDefault="0078706C" w:rsidP="003649B0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недостовер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орм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держащей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кументах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ных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050591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</w:t>
      </w:r>
      <w:r w:rsidR="00050591">
        <w:rPr>
          <w:sz w:val="28"/>
          <w:szCs w:val="28"/>
        </w:rPr>
        <w:t>т</w:t>
      </w:r>
      <w:r w:rsidRPr="00816562">
        <w:rPr>
          <w:sz w:val="28"/>
          <w:szCs w:val="28"/>
        </w:rPr>
        <w:t>;</w:t>
      </w:r>
    </w:p>
    <w:p w14:paraId="7A279171" w14:textId="21CE8D34" w:rsidR="002E2528" w:rsidRPr="00816562" w:rsidRDefault="0078706C" w:rsidP="003649B0">
      <w:pPr>
        <w:pStyle w:val="a4"/>
        <w:numPr>
          <w:ilvl w:val="0"/>
          <w:numId w:val="5"/>
        </w:numPr>
        <w:tabs>
          <w:tab w:val="left" w:pos="993"/>
        </w:tabs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несоответств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я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25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.</w:t>
      </w:r>
    </w:p>
    <w:p w14:paraId="5B038EC4" w14:textId="48D44EC4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с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каза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и</w:t>
      </w:r>
      <w:r w:rsidRPr="00816562">
        <w:rPr>
          <w:spacing w:val="1"/>
          <w:sz w:val="28"/>
          <w:szCs w:val="28"/>
        </w:rPr>
        <w:t xml:space="preserve"> </w:t>
      </w:r>
      <w:r w:rsidR="007351B8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ставле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неполного комплекта документов, указанных в </w:t>
      </w:r>
      <w:r w:rsidR="000A4FCA">
        <w:rPr>
          <w:sz w:val="28"/>
          <w:szCs w:val="28"/>
        </w:rPr>
        <w:t>первом абзаце</w:t>
      </w:r>
      <w:r w:rsidRPr="00816562">
        <w:rPr>
          <w:sz w:val="28"/>
          <w:szCs w:val="28"/>
        </w:rPr>
        <w:t xml:space="preserve"> пункта 32 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-60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z w:val="28"/>
          <w:szCs w:val="28"/>
        </w:rPr>
        <w:t xml:space="preserve"> имеет право повторно подать документы в Министерство после устран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достатков.</w:t>
      </w:r>
    </w:p>
    <w:p w14:paraId="3288D2A4" w14:textId="5DD47723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ервое перечис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 после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ения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 осуществля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не позднее 15 числа второго месяца квартала, следующего </w:t>
      </w:r>
      <w:r w:rsidR="007351B8">
        <w:rPr>
          <w:sz w:val="28"/>
          <w:szCs w:val="28"/>
        </w:rPr>
        <w:br/>
      </w:r>
      <w:r w:rsidRPr="00816562">
        <w:rPr>
          <w:sz w:val="28"/>
          <w:szCs w:val="28"/>
        </w:rPr>
        <w:t>за кварталом, в котором пода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явление о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-3"/>
          <w:sz w:val="28"/>
          <w:szCs w:val="28"/>
        </w:rPr>
        <w:t xml:space="preserve"> </w:t>
      </w:r>
      <w:r w:rsidR="007351B8">
        <w:rPr>
          <w:spacing w:val="-3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ом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32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-3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.</w:t>
      </w:r>
    </w:p>
    <w:p w14:paraId="4605A476" w14:textId="3AEB7100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Последующие перечисления субсидии осуществляются ежеквартально </w:t>
      </w:r>
      <w:r w:rsidR="007351B8">
        <w:rPr>
          <w:sz w:val="28"/>
          <w:szCs w:val="28"/>
        </w:rPr>
        <w:br/>
      </w:r>
      <w:r w:rsidRPr="00816562">
        <w:rPr>
          <w:sz w:val="28"/>
          <w:szCs w:val="28"/>
        </w:rPr>
        <w:t>до 15 числ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торого</w:t>
      </w:r>
      <w:r w:rsidRPr="00816562">
        <w:rPr>
          <w:spacing w:val="10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сяца,</w:t>
      </w:r>
      <w:r w:rsidRPr="00816562">
        <w:rPr>
          <w:spacing w:val="17"/>
          <w:sz w:val="28"/>
          <w:szCs w:val="28"/>
        </w:rPr>
        <w:t xml:space="preserve"> </w:t>
      </w:r>
      <w:r w:rsidRPr="00816562">
        <w:rPr>
          <w:sz w:val="28"/>
          <w:szCs w:val="28"/>
        </w:rPr>
        <w:t>следующего</w:t>
      </w:r>
      <w:r w:rsidRPr="00816562">
        <w:rPr>
          <w:spacing w:val="10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14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четным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кварталом,</w:t>
      </w:r>
      <w:r w:rsidRPr="00816562">
        <w:rPr>
          <w:spacing w:val="1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ре,</w:t>
      </w:r>
      <w:r w:rsidRPr="00816562">
        <w:rPr>
          <w:spacing w:val="17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ом</w:t>
      </w:r>
      <w:r w:rsidRPr="00816562">
        <w:rPr>
          <w:spacing w:val="12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2"/>
          <w:sz w:val="28"/>
          <w:szCs w:val="28"/>
        </w:rPr>
        <w:t xml:space="preserve"> </w:t>
      </w:r>
      <w:r w:rsidRPr="00816562">
        <w:rPr>
          <w:sz w:val="28"/>
          <w:szCs w:val="28"/>
        </w:rPr>
        <w:t>частях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вой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тор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22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оле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ъем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е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исчисленных </w:t>
      </w:r>
      <w:r w:rsidR="00AC657A">
        <w:rPr>
          <w:sz w:val="28"/>
          <w:szCs w:val="28"/>
        </w:rPr>
        <w:t>организац</w:t>
      </w:r>
      <w:r w:rsidR="000A4FCA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для уплаты в областной бюджет за период эксплуатации объекта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 и в связи с ней в отчетном квартале. При предоставлении субсидии за IV квартал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шедше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ова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мм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ож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ы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корректирова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м</w:t>
      </w:r>
      <w:r w:rsidRPr="00816562">
        <w:rPr>
          <w:spacing w:val="3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одностороннем</w:t>
      </w:r>
      <w:r w:rsidRPr="00816562">
        <w:rPr>
          <w:spacing w:val="34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е</w:t>
      </w:r>
      <w:r w:rsidRPr="00816562">
        <w:rPr>
          <w:spacing w:val="32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32"/>
          <w:sz w:val="28"/>
          <w:szCs w:val="28"/>
        </w:rPr>
        <w:t xml:space="preserve"> </w:t>
      </w:r>
      <w:r w:rsidRPr="00816562">
        <w:rPr>
          <w:sz w:val="28"/>
          <w:szCs w:val="28"/>
        </w:rPr>
        <w:t>учетом</w:t>
      </w:r>
      <w:r w:rsidRPr="00816562">
        <w:rPr>
          <w:spacing w:val="35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дений,</w:t>
      </w:r>
      <w:r w:rsidRPr="00816562">
        <w:rPr>
          <w:spacing w:val="36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лученных</w:t>
      </w:r>
      <w:r w:rsidRPr="00816562">
        <w:rPr>
          <w:spacing w:val="3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7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с частью третьей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пункта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18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его</w:t>
      </w:r>
      <w:r w:rsidRPr="00816562">
        <w:rPr>
          <w:spacing w:val="-3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.</w:t>
      </w:r>
    </w:p>
    <w:p w14:paraId="61831643" w14:textId="77777777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 I квартале текущего года организации, реализующей проект, возмещаются затрат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 отношении объектов инфраструктуры, которые подлежали возмещению в отчетном год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за вычето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ных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четном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у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).</w:t>
      </w:r>
    </w:p>
    <w:p w14:paraId="35B641C6" w14:textId="6EC1AF5F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убсид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ыплачива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те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черпа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мм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висим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ого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ка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а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упи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ньше).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здне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30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пре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едующего</w:t>
      </w:r>
      <w:r w:rsidRPr="00816562">
        <w:rPr>
          <w:spacing w:val="1"/>
          <w:sz w:val="28"/>
          <w:szCs w:val="28"/>
        </w:rPr>
        <w:t xml:space="preserve"> </w:t>
      </w:r>
      <w:r w:rsidR="007351B8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ледни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дом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лос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окончательная корректировка   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размера </w:t>
      </w:r>
      <w:r w:rsidR="000A4FCA" w:rsidRPr="00816562">
        <w:rPr>
          <w:sz w:val="28"/>
          <w:szCs w:val="28"/>
        </w:rPr>
        <w:t xml:space="preserve">субсидии, </w:t>
      </w:r>
      <w:r w:rsidRPr="00816562">
        <w:rPr>
          <w:sz w:val="28"/>
          <w:szCs w:val="28"/>
        </w:rPr>
        <w:t>перечисленной за весь срок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ее</w:t>
      </w:r>
      <w:r w:rsidRPr="00816562">
        <w:rPr>
          <w:spacing w:val="16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,</w:t>
      </w:r>
      <w:r w:rsidRPr="00816562">
        <w:rPr>
          <w:spacing w:val="15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1"/>
          <w:sz w:val="28"/>
          <w:szCs w:val="28"/>
        </w:rPr>
        <w:t xml:space="preserve"> </w:t>
      </w:r>
      <w:r w:rsidRPr="00816562">
        <w:rPr>
          <w:sz w:val="28"/>
          <w:szCs w:val="28"/>
        </w:rPr>
        <w:t>учетом</w:t>
      </w:r>
      <w:r w:rsidRPr="00816562">
        <w:rPr>
          <w:spacing w:val="15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дений</w:t>
      </w:r>
      <w:r w:rsidRPr="00816562">
        <w:rPr>
          <w:spacing w:val="13"/>
          <w:sz w:val="28"/>
          <w:szCs w:val="28"/>
        </w:rPr>
        <w:t xml:space="preserve"> </w:t>
      </w:r>
      <w:r w:rsidRPr="00816562">
        <w:rPr>
          <w:sz w:val="28"/>
          <w:szCs w:val="28"/>
        </w:rPr>
        <w:t>об</w:t>
      </w:r>
      <w:r w:rsidRPr="00816562">
        <w:rPr>
          <w:spacing w:val="10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ченных</w:t>
      </w:r>
      <w:r w:rsidRPr="00816562">
        <w:rPr>
          <w:spacing w:val="12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0A4FCA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1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ах</w:t>
      </w:r>
      <w:r w:rsidRPr="00816562">
        <w:rPr>
          <w:spacing w:val="12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3"/>
          <w:sz w:val="28"/>
          <w:szCs w:val="28"/>
        </w:rPr>
        <w:t xml:space="preserve"> </w:t>
      </w:r>
      <w:r w:rsidRPr="00816562">
        <w:rPr>
          <w:sz w:val="28"/>
          <w:szCs w:val="28"/>
        </w:rPr>
        <w:t>других</w:t>
      </w:r>
      <w:r w:rsidR="000A4FCA">
        <w:rPr>
          <w:sz w:val="28"/>
          <w:szCs w:val="28"/>
        </w:rPr>
        <w:t xml:space="preserve"> о</w:t>
      </w:r>
      <w:r w:rsidRPr="00816562">
        <w:rPr>
          <w:sz w:val="28"/>
          <w:szCs w:val="28"/>
        </w:rPr>
        <w:t>бязатель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латеж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е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.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ич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платы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язана вернуть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излишне полученные средства в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</w:t>
      </w:r>
      <w:r w:rsidR="000A4FCA">
        <w:rPr>
          <w:sz w:val="28"/>
          <w:szCs w:val="28"/>
        </w:rPr>
        <w:t xml:space="preserve"> Чеченской Республики</w:t>
      </w:r>
      <w:r w:rsidRPr="00816562">
        <w:rPr>
          <w:sz w:val="28"/>
          <w:szCs w:val="28"/>
        </w:rPr>
        <w:t>.</w:t>
      </w:r>
    </w:p>
    <w:p w14:paraId="2C06179B" w14:textId="03011F67" w:rsidR="002E2528" w:rsidRPr="00816562" w:rsidRDefault="00AC657A" w:rsidP="003649B0">
      <w:pPr>
        <w:pStyle w:val="a3"/>
        <w:spacing w:before="4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ежегодн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здне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28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еврал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екущег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инансовог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год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едставляет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Министерств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ригиналы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документов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дтверждающих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ответстви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 xml:space="preserve">организации требованиям, указанным в пункте 25 настоящего </w:t>
      </w:r>
      <w:r w:rsidR="004537F0">
        <w:rPr>
          <w:sz w:val="28"/>
          <w:szCs w:val="28"/>
        </w:rPr>
        <w:t>Порядка</w:t>
      </w:r>
      <w:r w:rsidR="0078706C" w:rsidRPr="00816562">
        <w:rPr>
          <w:sz w:val="28"/>
          <w:szCs w:val="28"/>
        </w:rPr>
        <w:t>, в том числе справку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логового органа, подтверждающую, что по состоянию на 1 января текущего финансовог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год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рганизаци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тсутствует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еисполненна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бязанность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плат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логов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боров,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траховых</w:t>
      </w:r>
      <w:r w:rsidR="0078706C" w:rsidRPr="00816562">
        <w:rPr>
          <w:spacing w:val="2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зносов,</w:t>
      </w:r>
      <w:r w:rsidR="0078706C" w:rsidRPr="00816562">
        <w:rPr>
          <w:spacing w:val="8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еней,</w:t>
      </w:r>
      <w:r w:rsidR="0078706C" w:rsidRPr="00816562">
        <w:rPr>
          <w:spacing w:val="8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штрафов</w:t>
      </w:r>
      <w:r w:rsidR="0078706C" w:rsidRPr="00816562">
        <w:rPr>
          <w:spacing w:val="8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8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центов,</w:t>
      </w:r>
      <w:r w:rsidR="0078706C" w:rsidRPr="00816562">
        <w:rPr>
          <w:spacing w:val="8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длежащих</w:t>
      </w:r>
      <w:r w:rsidR="0078706C" w:rsidRPr="00816562">
        <w:rPr>
          <w:spacing w:val="8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плате</w:t>
      </w:r>
      <w:r w:rsidR="0078706C" w:rsidRPr="00816562">
        <w:rPr>
          <w:spacing w:val="8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9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ответствии</w:t>
      </w:r>
      <w:r w:rsidR="0078706C" w:rsidRPr="00816562">
        <w:rPr>
          <w:spacing w:val="-6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 законодательством Российской Федерации о налогах и сборах (в случае непредставл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акого документа Министерство запрашивает его самостоятельно), справку, подписанную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уководителем и главным бухгалтером (при наличии) организации, подтверждающую, чт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стоянию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1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январ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екущег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инансовог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года</w:t>
      </w:r>
      <w:r w:rsidR="0078706C" w:rsidRPr="0081656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ответствует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pacing w:val="-1"/>
          <w:sz w:val="28"/>
          <w:szCs w:val="28"/>
        </w:rPr>
        <w:lastRenderedPageBreak/>
        <w:t>требованиям,</w:t>
      </w:r>
      <w:r w:rsidR="0078706C" w:rsidRPr="00816562">
        <w:rPr>
          <w:spacing w:val="-11"/>
          <w:sz w:val="28"/>
          <w:szCs w:val="28"/>
        </w:rPr>
        <w:t xml:space="preserve"> </w:t>
      </w:r>
      <w:r w:rsidR="0078706C" w:rsidRPr="00816562">
        <w:rPr>
          <w:spacing w:val="-1"/>
          <w:sz w:val="28"/>
          <w:szCs w:val="28"/>
        </w:rPr>
        <w:t>указанным</w:t>
      </w:r>
      <w:r w:rsidR="0078706C" w:rsidRPr="00816562">
        <w:rPr>
          <w:spacing w:val="-16"/>
          <w:sz w:val="28"/>
          <w:szCs w:val="28"/>
        </w:rPr>
        <w:t xml:space="preserve"> </w:t>
      </w:r>
      <w:r w:rsidR="0078706C" w:rsidRPr="00816562">
        <w:rPr>
          <w:spacing w:val="-1"/>
          <w:sz w:val="28"/>
          <w:szCs w:val="28"/>
        </w:rPr>
        <w:t>в</w:t>
      </w:r>
      <w:r w:rsidR="0078706C" w:rsidRPr="00816562">
        <w:rPr>
          <w:spacing w:val="-16"/>
          <w:sz w:val="28"/>
          <w:szCs w:val="28"/>
        </w:rPr>
        <w:t xml:space="preserve"> </w:t>
      </w:r>
      <w:r w:rsidR="0078706C" w:rsidRPr="00816562">
        <w:rPr>
          <w:spacing w:val="-1"/>
          <w:sz w:val="28"/>
          <w:szCs w:val="28"/>
        </w:rPr>
        <w:t>пункте</w:t>
      </w:r>
      <w:r w:rsidR="0078706C" w:rsidRPr="00816562">
        <w:rPr>
          <w:spacing w:val="-1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25</w:t>
      </w:r>
      <w:r w:rsidR="0078706C" w:rsidRPr="00816562">
        <w:rPr>
          <w:spacing w:val="-1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стоящего</w:t>
      </w:r>
      <w:r w:rsidR="0078706C" w:rsidRPr="00816562">
        <w:rPr>
          <w:spacing w:val="-13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="0078706C" w:rsidRPr="00816562">
        <w:rPr>
          <w:sz w:val="28"/>
          <w:szCs w:val="28"/>
        </w:rPr>
        <w:t>,</w:t>
      </w:r>
      <w:r w:rsidR="0078706C" w:rsidRPr="00816562">
        <w:rPr>
          <w:spacing w:val="-1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а</w:t>
      </w:r>
      <w:r w:rsidR="0078706C" w:rsidRPr="00816562">
        <w:rPr>
          <w:spacing w:val="-1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акже</w:t>
      </w:r>
      <w:r w:rsidR="0078706C" w:rsidRPr="00816562">
        <w:rPr>
          <w:spacing w:val="-1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ведения</w:t>
      </w:r>
      <w:r w:rsidR="0078706C" w:rsidRPr="00816562">
        <w:rPr>
          <w:spacing w:val="-18"/>
          <w:sz w:val="28"/>
          <w:szCs w:val="28"/>
        </w:rPr>
        <w:t xml:space="preserve"> </w:t>
      </w:r>
      <w:r w:rsidR="007351B8">
        <w:rPr>
          <w:spacing w:val="-18"/>
          <w:sz w:val="28"/>
          <w:szCs w:val="28"/>
        </w:rPr>
        <w:br/>
      </w:r>
      <w:r w:rsidR="0078706C" w:rsidRPr="00816562">
        <w:rPr>
          <w:sz w:val="28"/>
          <w:szCs w:val="28"/>
        </w:rPr>
        <w:t>об</w:t>
      </w:r>
      <w:r w:rsidR="0078706C" w:rsidRPr="00816562">
        <w:rPr>
          <w:spacing w:val="-1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спользовании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(планирования использования) в качестве источника финансирования иных мер поддержк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деятельности организации, исчисленных для уплаты или уплаченных в бюджеты публично-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авовых</w:t>
      </w:r>
      <w:r w:rsidR="0078706C" w:rsidRPr="00816562">
        <w:rPr>
          <w:spacing w:val="4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бразований,</w:t>
      </w:r>
      <w:r w:rsidR="0078706C" w:rsidRPr="00816562">
        <w:rPr>
          <w:spacing w:val="10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аждое</w:t>
      </w:r>
      <w:r w:rsidR="0078706C" w:rsidRPr="00816562">
        <w:rPr>
          <w:spacing w:val="10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з</w:t>
      </w:r>
      <w:r w:rsidR="0078706C" w:rsidRPr="00816562">
        <w:rPr>
          <w:spacing w:val="10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оторых</w:t>
      </w:r>
      <w:r w:rsidR="0078706C" w:rsidRPr="00816562">
        <w:rPr>
          <w:spacing w:val="10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является</w:t>
      </w:r>
      <w:r w:rsidR="0078706C" w:rsidRPr="00816562">
        <w:rPr>
          <w:spacing w:val="10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тороной</w:t>
      </w:r>
      <w:r w:rsidR="0078706C" w:rsidRPr="00816562">
        <w:rPr>
          <w:spacing w:val="10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глашения</w:t>
      </w:r>
      <w:r w:rsidR="0078706C" w:rsidRPr="00816562">
        <w:rPr>
          <w:spacing w:val="11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</w:t>
      </w:r>
      <w:r w:rsidR="0078706C" w:rsidRPr="00816562">
        <w:rPr>
          <w:spacing w:val="10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щите</w:t>
      </w:r>
      <w:r w:rsidR="0078706C" w:rsidRPr="00816562">
        <w:rPr>
          <w:spacing w:val="-6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ощрени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апиталовложений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логов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бязательных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латежей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являющихс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сточником</w:t>
      </w:r>
      <w:r w:rsidR="0078706C" w:rsidRPr="00816562">
        <w:rPr>
          <w:spacing w:val="6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инансового обеспечения</w:t>
      </w:r>
      <w:r w:rsidR="0078706C" w:rsidRPr="00816562">
        <w:rPr>
          <w:spacing w:val="6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убсидии,</w:t>
      </w:r>
      <w:r w:rsidR="0078706C" w:rsidRPr="00816562">
        <w:rPr>
          <w:spacing w:val="6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6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ответствии</w:t>
      </w:r>
      <w:r w:rsidR="0078706C" w:rsidRPr="00816562">
        <w:rPr>
          <w:spacing w:val="6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</w:t>
      </w:r>
      <w:r w:rsidR="0078706C" w:rsidRPr="00816562">
        <w:rPr>
          <w:spacing w:val="6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стоящим</w:t>
      </w:r>
      <w:r w:rsidR="0078706C" w:rsidRPr="00816562">
        <w:rPr>
          <w:spacing w:val="62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="0078706C" w:rsidRPr="00816562">
        <w:rPr>
          <w:spacing w:val="1"/>
          <w:sz w:val="28"/>
          <w:szCs w:val="28"/>
        </w:rPr>
        <w:t xml:space="preserve"> </w:t>
      </w:r>
      <w:r w:rsidR="007351B8">
        <w:rPr>
          <w:spacing w:val="1"/>
          <w:sz w:val="28"/>
          <w:szCs w:val="28"/>
        </w:rPr>
        <w:br/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шедшем,</w:t>
      </w:r>
      <w:r w:rsidR="0078706C" w:rsidRPr="00816562">
        <w:rPr>
          <w:spacing w:val="-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текущем</w:t>
      </w:r>
      <w:r w:rsidR="0078706C" w:rsidRPr="00816562">
        <w:rPr>
          <w:spacing w:val="-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следующих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логовых</w:t>
      </w:r>
      <w:r w:rsidR="0078706C" w:rsidRPr="00816562">
        <w:rPr>
          <w:spacing w:val="-3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ериодах.</w:t>
      </w:r>
    </w:p>
    <w:p w14:paraId="00C46483" w14:textId="5D3DA5F8" w:rsidR="002E2528" w:rsidRPr="00816562" w:rsidRDefault="00AC657A" w:rsidP="003649B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z w:val="28"/>
          <w:szCs w:val="28"/>
        </w:rPr>
        <w:t xml:space="preserve"> имеет право самостоятельно представлять в Министерство документы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дтверждающие</w:t>
      </w:r>
      <w:r w:rsidR="0078706C" w:rsidRPr="00816562">
        <w:rPr>
          <w:spacing w:val="3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азмер</w:t>
      </w:r>
      <w:r w:rsidR="0078706C" w:rsidRPr="00816562">
        <w:rPr>
          <w:spacing w:val="3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плаченных</w:t>
      </w:r>
      <w:r w:rsidR="0078706C" w:rsidRPr="00816562">
        <w:rPr>
          <w:spacing w:val="3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ею</w:t>
      </w:r>
      <w:r w:rsidR="0078706C" w:rsidRPr="00816562">
        <w:rPr>
          <w:spacing w:val="38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логов</w:t>
      </w:r>
      <w:r w:rsidR="0078706C" w:rsidRPr="00816562">
        <w:rPr>
          <w:spacing w:val="3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3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ных</w:t>
      </w:r>
      <w:r w:rsidR="0078706C" w:rsidRPr="00816562">
        <w:rPr>
          <w:spacing w:val="3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бязательных</w:t>
      </w:r>
      <w:r w:rsidR="0078706C" w:rsidRPr="00816562">
        <w:rPr>
          <w:spacing w:val="3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латежей</w:t>
      </w:r>
      <w:r w:rsidR="0078706C" w:rsidRPr="00816562">
        <w:rPr>
          <w:spacing w:val="3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37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вязи</w:t>
      </w:r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 реализацией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оекта.</w:t>
      </w:r>
    </w:p>
    <w:p w14:paraId="0950A8D8" w14:textId="275B27A0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spacing w:before="2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Субсидия может быть перечислена на счет, открытый </w:t>
      </w:r>
      <w:r w:rsidR="00AC657A">
        <w:rPr>
          <w:sz w:val="28"/>
          <w:szCs w:val="28"/>
        </w:rPr>
        <w:t>организац</w:t>
      </w:r>
      <w:r w:rsidR="000A4FCA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в 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сл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ое</w:t>
      </w:r>
      <w:r w:rsidRPr="00816562">
        <w:rPr>
          <w:spacing w:val="1"/>
          <w:sz w:val="28"/>
          <w:szCs w:val="28"/>
        </w:rPr>
        <w:t xml:space="preserve"> </w:t>
      </w:r>
      <w:r w:rsidR="00ED230E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н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овы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кт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ительства</w:t>
      </w:r>
      <w:r w:rsidRPr="00816562">
        <w:rPr>
          <w:spacing w:val="1"/>
          <w:sz w:val="28"/>
          <w:szCs w:val="28"/>
        </w:rPr>
        <w:t xml:space="preserve"> </w:t>
      </w:r>
      <w:r w:rsidR="000A4FCA">
        <w:rPr>
          <w:sz w:val="28"/>
          <w:szCs w:val="28"/>
        </w:rPr>
        <w:t>Чеченской Республики</w:t>
      </w:r>
      <w:r w:rsidRPr="00816562">
        <w:rPr>
          <w:spacing w:val="4"/>
          <w:sz w:val="28"/>
          <w:szCs w:val="28"/>
        </w:rPr>
        <w:t xml:space="preserve"> </w:t>
      </w:r>
      <w:r w:rsidR="00ED230E">
        <w:rPr>
          <w:spacing w:val="4"/>
          <w:sz w:val="28"/>
          <w:szCs w:val="28"/>
        </w:rPr>
        <w:br/>
      </w:r>
      <w:r w:rsidRPr="00816562">
        <w:rPr>
          <w:sz w:val="28"/>
          <w:szCs w:val="28"/>
        </w:rPr>
        <w:t>ил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м.</w:t>
      </w:r>
    </w:p>
    <w:p w14:paraId="766A233C" w14:textId="6D076D50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меньш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у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не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веден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мито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н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обязательств, указанных в </w:t>
      </w:r>
      <w:hyperlink r:id="rId16">
        <w:r w:rsidRPr="00816562">
          <w:rPr>
            <w:sz w:val="28"/>
            <w:szCs w:val="28"/>
          </w:rPr>
          <w:t>пункте 6</w:t>
        </w:r>
      </w:hyperlink>
      <w:r w:rsidRPr="00816562">
        <w:rPr>
          <w:sz w:val="28"/>
          <w:szCs w:val="28"/>
        </w:rPr>
        <w:t xml:space="preserve"> настоящего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>, приводящего к невозможност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04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 в размере, определенном в Соглашении, Министерство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аю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полнительно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ов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ях.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достижен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с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новым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ям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ит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расторжению.</w:t>
      </w:r>
    </w:p>
    <w:p w14:paraId="60D6A60D" w14:textId="77777777" w:rsidR="002E2528" w:rsidRPr="00816562" w:rsidRDefault="0078706C" w:rsidP="00ED230E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экономическ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вит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ц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клю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естр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едующую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ормацию:</w:t>
      </w:r>
    </w:p>
    <w:p w14:paraId="25AD1C83" w14:textId="77777777" w:rsidR="002E2528" w:rsidRPr="00816562" w:rsidRDefault="0078706C" w:rsidP="00ED230E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наименование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;</w:t>
      </w:r>
    </w:p>
    <w:p w14:paraId="7D2B949E" w14:textId="77777777" w:rsidR="002E2528" w:rsidRPr="00816562" w:rsidRDefault="0078706C" w:rsidP="00ED230E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еквизиты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;</w:t>
      </w:r>
    </w:p>
    <w:p w14:paraId="0BF17919" w14:textId="77777777" w:rsidR="002E2528" w:rsidRPr="00816562" w:rsidRDefault="0078706C" w:rsidP="00ED230E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еквизиты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я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щите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ощрен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капиталовложений;</w:t>
      </w:r>
    </w:p>
    <w:p w14:paraId="49BF65C2" w14:textId="0C849231" w:rsidR="002E2528" w:rsidRPr="00816562" w:rsidRDefault="0078706C" w:rsidP="00ED230E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сведения об объектах проекта, объектах инфраструктуры, затраты </w:t>
      </w:r>
      <w:r w:rsidR="00ED230E">
        <w:rPr>
          <w:sz w:val="28"/>
          <w:szCs w:val="28"/>
        </w:rPr>
        <w:br/>
      </w:r>
      <w:r w:rsidRPr="00816562">
        <w:rPr>
          <w:sz w:val="28"/>
          <w:szCs w:val="28"/>
        </w:rPr>
        <w:t>в отно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о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татус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екущ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ообладателей;</w:t>
      </w:r>
    </w:p>
    <w:p w14:paraId="4EAFADB9" w14:textId="48B96C82" w:rsidR="002E2528" w:rsidRPr="00816562" w:rsidRDefault="0078706C" w:rsidP="003649B0">
      <w:pPr>
        <w:pStyle w:val="a4"/>
        <w:numPr>
          <w:ilvl w:val="0"/>
          <w:numId w:val="4"/>
        </w:numPr>
        <w:tabs>
          <w:tab w:val="left" w:pos="1134"/>
        </w:tabs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реквизиты</w:t>
      </w:r>
      <w:r w:rsidR="000A4FCA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договоров</w:t>
      </w:r>
      <w:r w:rsidR="000A4FCA">
        <w:rPr>
          <w:sz w:val="28"/>
          <w:szCs w:val="28"/>
        </w:rPr>
        <w:t xml:space="preserve"> и </w:t>
      </w:r>
      <w:r w:rsidR="000A4FCA" w:rsidRPr="00816562">
        <w:rPr>
          <w:sz w:val="28"/>
          <w:szCs w:val="28"/>
        </w:rPr>
        <w:t>соглашений,</w:t>
      </w:r>
      <w:r w:rsidR="000A4FCA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е являлись основани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ля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ения</w:t>
      </w:r>
      <w:r w:rsidRPr="00816562">
        <w:rPr>
          <w:spacing w:val="4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0A4FCA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трат, подлежащих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ещению;</w:t>
      </w:r>
    </w:p>
    <w:p w14:paraId="44A881C6" w14:textId="77777777" w:rsidR="002E2528" w:rsidRPr="00816562" w:rsidRDefault="0078706C" w:rsidP="003649B0">
      <w:pPr>
        <w:pStyle w:val="a4"/>
        <w:numPr>
          <w:ilvl w:val="0"/>
          <w:numId w:val="4"/>
        </w:numPr>
        <w:tabs>
          <w:tab w:val="left" w:pos="1134"/>
        </w:tabs>
        <w:spacing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рах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численной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датах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ее перечисления,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а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щем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ре субсидии,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ечисленно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.</w:t>
      </w:r>
    </w:p>
    <w:p w14:paraId="0F877488" w14:textId="6FCA04EC" w:rsidR="002E2528" w:rsidRPr="00816562" w:rsidRDefault="0078706C" w:rsidP="003649B0">
      <w:pPr>
        <w:pStyle w:val="1"/>
        <w:spacing w:before="232"/>
        <w:ind w:left="0" w:right="0" w:firstLine="709"/>
        <w:rPr>
          <w:sz w:val="28"/>
          <w:szCs w:val="28"/>
        </w:rPr>
      </w:pPr>
      <w:r w:rsidRPr="00816562">
        <w:rPr>
          <w:sz w:val="28"/>
          <w:szCs w:val="28"/>
        </w:rPr>
        <w:t>4.</w:t>
      </w:r>
      <w:r w:rsidRPr="00816562">
        <w:rPr>
          <w:spacing w:val="-1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я к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четности</w:t>
      </w:r>
    </w:p>
    <w:p w14:paraId="5A8E3296" w14:textId="77777777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134"/>
        </w:tabs>
        <w:spacing w:before="240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Отчетность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ставляется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ежеквартально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до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15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числа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первого</w:t>
      </w:r>
      <w:r w:rsidRPr="00816562">
        <w:rPr>
          <w:spacing w:val="-61"/>
          <w:sz w:val="28"/>
          <w:szCs w:val="28"/>
        </w:rPr>
        <w:t xml:space="preserve"> </w:t>
      </w:r>
      <w:r w:rsidRPr="00816562">
        <w:rPr>
          <w:sz w:val="28"/>
          <w:szCs w:val="28"/>
        </w:rPr>
        <w:t>месяца квартала,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следующего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з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четны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кварталом.</w:t>
      </w:r>
    </w:p>
    <w:p w14:paraId="1CA096FC" w14:textId="61998516" w:rsidR="002E2528" w:rsidRPr="00816562" w:rsidRDefault="00AC657A" w:rsidP="003649B0">
      <w:pPr>
        <w:pStyle w:val="a3"/>
        <w:spacing w:before="6" w:line="237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z w:val="28"/>
          <w:szCs w:val="28"/>
        </w:rPr>
        <w:t xml:space="preserve"> представляет в Министерство отчет </w:t>
      </w:r>
      <w:r w:rsidR="00D33A9D">
        <w:rPr>
          <w:sz w:val="28"/>
          <w:szCs w:val="28"/>
        </w:rPr>
        <w:br/>
      </w:r>
      <w:r w:rsidR="0078706C" w:rsidRPr="00816562">
        <w:rPr>
          <w:sz w:val="28"/>
          <w:szCs w:val="28"/>
        </w:rPr>
        <w:t>о достижении значений результата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редоставления</w:t>
      </w:r>
      <w:r w:rsidR="0078706C" w:rsidRPr="00816562">
        <w:rPr>
          <w:spacing w:val="2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убсидии</w:t>
      </w:r>
      <w:r w:rsidR="0078706C" w:rsidRPr="00816562">
        <w:rPr>
          <w:spacing w:val="2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25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казателей,</w:t>
      </w:r>
      <w:r w:rsidR="0078706C" w:rsidRPr="00816562">
        <w:rPr>
          <w:spacing w:val="2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еобходимых</w:t>
      </w:r>
      <w:r w:rsidR="0078706C" w:rsidRPr="00816562">
        <w:rPr>
          <w:spacing w:val="29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для</w:t>
      </w:r>
      <w:r w:rsidR="0078706C" w:rsidRPr="00816562">
        <w:rPr>
          <w:spacing w:val="2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достижения</w:t>
      </w:r>
      <w:r w:rsidR="0078706C" w:rsidRPr="00816562">
        <w:rPr>
          <w:spacing w:val="2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езультата</w:t>
      </w:r>
      <w:r w:rsidR="001F7DFC">
        <w:rPr>
          <w:sz w:val="28"/>
          <w:szCs w:val="28"/>
        </w:rPr>
        <w:t xml:space="preserve"> п</w:t>
      </w:r>
      <w:r w:rsidR="0078706C" w:rsidRPr="00816562">
        <w:rPr>
          <w:sz w:val="28"/>
          <w:szCs w:val="28"/>
        </w:rPr>
        <w:t>редоставл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убсидии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тчет</w:t>
      </w:r>
      <w:r w:rsidR="0078706C" w:rsidRPr="00816562">
        <w:rPr>
          <w:spacing w:val="1"/>
          <w:sz w:val="28"/>
          <w:szCs w:val="28"/>
        </w:rPr>
        <w:t xml:space="preserve"> </w:t>
      </w:r>
      <w:r w:rsidR="00D33A9D">
        <w:rPr>
          <w:spacing w:val="1"/>
          <w:sz w:val="28"/>
          <w:szCs w:val="28"/>
        </w:rPr>
        <w:br/>
      </w:r>
      <w:r w:rsidR="0078706C" w:rsidRPr="00816562">
        <w:rPr>
          <w:sz w:val="28"/>
          <w:szCs w:val="28"/>
        </w:rPr>
        <w:t>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расходах,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сточником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инансовог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обеспечени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которых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является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убсидия,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по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форме,</w:t>
      </w:r>
      <w:r w:rsidR="0078706C" w:rsidRPr="00816562">
        <w:rPr>
          <w:spacing w:val="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установленной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в</w:t>
      </w:r>
      <w:r w:rsidR="0078706C" w:rsidRPr="00816562">
        <w:rPr>
          <w:spacing w:val="-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Соглашении.</w:t>
      </w:r>
    </w:p>
    <w:p w14:paraId="57CD0235" w14:textId="31516136" w:rsidR="002E2528" w:rsidRPr="00816562" w:rsidRDefault="0078706C" w:rsidP="003649B0">
      <w:pPr>
        <w:pStyle w:val="a3"/>
        <w:spacing w:before="6" w:line="237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мее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а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авлива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ставления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1F7DFC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7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полнительн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четности.</w:t>
      </w:r>
    </w:p>
    <w:p w14:paraId="6EDAA216" w14:textId="59939793" w:rsidR="002E2528" w:rsidRPr="00816562" w:rsidRDefault="0078706C" w:rsidP="003649B0">
      <w:pPr>
        <w:pStyle w:val="a3"/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lastRenderedPageBreak/>
        <w:t>Информация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яема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м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жеквартальной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четност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лж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беспечива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можност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достовер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юридическ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лиц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лючившего Соглашение, требованиям к таким юридическим лицам, предусмотрен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едеральны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м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№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69-ФЗ</w:t>
      </w:r>
      <w:r w:rsidRPr="00816562">
        <w:rPr>
          <w:spacing w:val="1"/>
          <w:sz w:val="28"/>
          <w:szCs w:val="28"/>
        </w:rPr>
        <w:t xml:space="preserve"> </w:t>
      </w:r>
      <w:r w:rsidR="00D33A9D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и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стоящим</w:t>
      </w:r>
      <w:r w:rsidRPr="00816562">
        <w:rPr>
          <w:spacing w:val="3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ом</w:t>
      </w:r>
      <w:r w:rsidRPr="00816562">
        <w:rPr>
          <w:sz w:val="28"/>
          <w:szCs w:val="28"/>
        </w:rPr>
        <w:t>.</w:t>
      </w:r>
    </w:p>
    <w:p w14:paraId="54892957" w14:textId="6C25D687" w:rsidR="002E2528" w:rsidRPr="00816562" w:rsidRDefault="00AC657A" w:rsidP="003649B0">
      <w:pPr>
        <w:pStyle w:val="a4"/>
        <w:numPr>
          <w:ilvl w:val="0"/>
          <w:numId w:val="22"/>
        </w:numPr>
        <w:tabs>
          <w:tab w:val="left" w:pos="1276"/>
        </w:tabs>
        <w:spacing w:before="3" w:line="237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, реализующая проект,</w:t>
      </w:r>
      <w:r w:rsidR="0078706C" w:rsidRPr="00816562">
        <w:rPr>
          <w:sz w:val="28"/>
          <w:szCs w:val="28"/>
        </w:rPr>
        <w:t xml:space="preserve"> предоставляет в Министерство информацию, указанную в пункте </w:t>
      </w:r>
      <w:hyperlink r:id="rId17">
        <w:r w:rsidR="0078706C" w:rsidRPr="00816562">
          <w:rPr>
            <w:sz w:val="28"/>
            <w:szCs w:val="28"/>
          </w:rPr>
          <w:t>38</w:t>
        </w:r>
      </w:hyperlink>
      <w:r w:rsidR="0078706C" w:rsidRPr="00816562">
        <w:rPr>
          <w:spacing w:val="-60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настоящего</w:t>
      </w:r>
      <w:r w:rsidR="0078706C" w:rsidRPr="00816562">
        <w:rPr>
          <w:spacing w:val="-4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="0078706C" w:rsidRPr="00816562">
        <w:rPr>
          <w:sz w:val="28"/>
          <w:szCs w:val="28"/>
        </w:rPr>
        <w:t>,</w:t>
      </w:r>
      <w:r w:rsidR="0078706C" w:rsidRPr="00816562">
        <w:rPr>
          <w:spacing w:val="4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а также</w:t>
      </w:r>
      <w:r w:rsidR="0078706C" w:rsidRPr="00816562">
        <w:rPr>
          <w:spacing w:val="1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другую</w:t>
      </w:r>
      <w:r w:rsidR="0078706C" w:rsidRPr="00816562">
        <w:rPr>
          <w:spacing w:val="-6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запрашиваемую им</w:t>
      </w:r>
      <w:r w:rsidR="0078706C" w:rsidRPr="00816562">
        <w:rPr>
          <w:spacing w:val="2"/>
          <w:sz w:val="28"/>
          <w:szCs w:val="28"/>
        </w:rPr>
        <w:t xml:space="preserve"> </w:t>
      </w:r>
      <w:r w:rsidR="0078706C" w:rsidRPr="00816562">
        <w:rPr>
          <w:sz w:val="28"/>
          <w:szCs w:val="28"/>
        </w:rPr>
        <w:t>информацию.</w:t>
      </w:r>
    </w:p>
    <w:p w14:paraId="2D03D87B" w14:textId="77777777" w:rsidR="002E2528" w:rsidRPr="00816562" w:rsidRDefault="0078706C" w:rsidP="003649B0">
      <w:pPr>
        <w:pStyle w:val="a3"/>
        <w:spacing w:before="4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Запрос</w:t>
      </w:r>
      <w:r w:rsidRPr="00816562">
        <w:rPr>
          <w:spacing w:val="47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4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и</w:t>
      </w:r>
      <w:r w:rsidRPr="00816562">
        <w:rPr>
          <w:spacing w:val="45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ной</w:t>
      </w:r>
      <w:r w:rsidRPr="00816562">
        <w:rPr>
          <w:spacing w:val="45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формации</w:t>
      </w:r>
      <w:r w:rsidRPr="00816562">
        <w:rPr>
          <w:spacing w:val="44"/>
          <w:sz w:val="28"/>
          <w:szCs w:val="28"/>
        </w:rPr>
        <w:t xml:space="preserve"> </w:t>
      </w:r>
      <w:r w:rsidRPr="00816562">
        <w:rPr>
          <w:sz w:val="28"/>
          <w:szCs w:val="28"/>
        </w:rPr>
        <w:t>должен</w:t>
      </w:r>
      <w:r w:rsidRPr="00816562">
        <w:rPr>
          <w:spacing w:val="45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держать</w:t>
      </w:r>
      <w:r w:rsidRPr="00816562">
        <w:rPr>
          <w:spacing w:val="50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</w:t>
      </w:r>
      <w:r w:rsidRPr="00816562">
        <w:rPr>
          <w:spacing w:val="42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45"/>
          <w:sz w:val="28"/>
          <w:szCs w:val="28"/>
        </w:rPr>
        <w:t xml:space="preserve"> </w:t>
      </w:r>
      <w:r w:rsidRPr="00816562">
        <w:rPr>
          <w:sz w:val="28"/>
          <w:szCs w:val="28"/>
        </w:rPr>
        <w:t>форму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ее предоставления, а также методические рекомендации по заполнению указанной форм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(при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обходимости).</w:t>
      </w:r>
    </w:p>
    <w:p w14:paraId="0794B36A" w14:textId="0E2AC28A" w:rsidR="002E2528" w:rsidRPr="00816562" w:rsidRDefault="0078706C" w:rsidP="003649B0">
      <w:pPr>
        <w:pStyle w:val="1"/>
        <w:spacing w:before="237" w:line="247" w:lineRule="auto"/>
        <w:ind w:left="0" w:righ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5. Требования об осуществлении контроля </w:t>
      </w:r>
      <w:r w:rsidR="001F7DFC">
        <w:rPr>
          <w:sz w:val="28"/>
          <w:szCs w:val="28"/>
        </w:rPr>
        <w:t xml:space="preserve">(мониторинга) </w:t>
      </w:r>
      <w:r w:rsidR="00D33A9D">
        <w:rPr>
          <w:sz w:val="28"/>
          <w:szCs w:val="28"/>
        </w:rPr>
        <w:br/>
      </w:r>
      <w:r w:rsidRPr="00816562">
        <w:rPr>
          <w:sz w:val="28"/>
          <w:szCs w:val="28"/>
        </w:rPr>
        <w:t>за соблюдением цели, условий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1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</w:p>
    <w:p w14:paraId="6EB39CFB" w14:textId="248A90F8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1276"/>
        </w:tabs>
        <w:spacing w:before="223" w:line="242" w:lineRule="auto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Контроль </w:t>
      </w:r>
      <w:r w:rsidR="001F7DFC">
        <w:rPr>
          <w:sz w:val="28"/>
          <w:szCs w:val="28"/>
        </w:rPr>
        <w:t xml:space="preserve">(мониторинга) </w:t>
      </w:r>
      <w:r w:rsidRPr="00816562">
        <w:rPr>
          <w:sz w:val="28"/>
          <w:szCs w:val="28"/>
        </w:rPr>
        <w:t xml:space="preserve">за соблюдением </w:t>
      </w:r>
      <w:r w:rsidR="00AC657A">
        <w:rPr>
          <w:sz w:val="28"/>
          <w:szCs w:val="28"/>
        </w:rPr>
        <w:t>организац</w:t>
      </w:r>
      <w:r w:rsidR="001F7DFC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цели, условий и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 xml:space="preserve"> 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ется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м.</w:t>
      </w:r>
    </w:p>
    <w:p w14:paraId="7B9A4137" w14:textId="0F64B848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сл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ставления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1F7DFC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че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ям, предусмотренным Соглашением, проводит обязательные проверки соблюдения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цели,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условий</w:t>
      </w:r>
      <w:r w:rsidRPr="00816562">
        <w:rPr>
          <w:spacing w:val="-2"/>
          <w:sz w:val="28"/>
          <w:szCs w:val="28"/>
        </w:rPr>
        <w:t xml:space="preserve"> </w:t>
      </w:r>
      <w:r w:rsidRPr="00816562">
        <w:rPr>
          <w:sz w:val="28"/>
          <w:szCs w:val="28"/>
        </w:rPr>
        <w:t>и</w:t>
      </w:r>
      <w:r w:rsidRPr="00816562">
        <w:rPr>
          <w:spacing w:val="-2"/>
          <w:sz w:val="28"/>
          <w:szCs w:val="28"/>
        </w:rPr>
        <w:t xml:space="preserve"> </w:t>
      </w:r>
      <w:r w:rsidR="004537F0">
        <w:rPr>
          <w:sz w:val="28"/>
          <w:szCs w:val="28"/>
        </w:rPr>
        <w:t>Порядк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.</w:t>
      </w:r>
    </w:p>
    <w:p w14:paraId="67C4DAE2" w14:textId="59EEA233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При выявлении Министерством нарушений цели, условий и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 xml:space="preserve"> 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атериалы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верок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правляю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</w:t>
      </w:r>
      <w:r w:rsidRPr="00816562">
        <w:rPr>
          <w:spacing w:val="1"/>
          <w:sz w:val="28"/>
          <w:szCs w:val="28"/>
        </w:rPr>
        <w:t xml:space="preserve"> </w:t>
      </w:r>
      <w:r w:rsidR="001F7DFC">
        <w:rPr>
          <w:sz w:val="28"/>
          <w:szCs w:val="28"/>
        </w:rPr>
        <w:t>Чеченской Республики</w:t>
      </w:r>
      <w:r w:rsidRPr="00816562">
        <w:rPr>
          <w:sz w:val="28"/>
          <w:szCs w:val="28"/>
        </w:rPr>
        <w:t>.</w:t>
      </w:r>
    </w:p>
    <w:p w14:paraId="060DEC58" w14:textId="2EB878FC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убсидия</w:t>
      </w:r>
      <w:r w:rsidRPr="00816562">
        <w:rPr>
          <w:spacing w:val="27"/>
          <w:sz w:val="28"/>
          <w:szCs w:val="28"/>
        </w:rPr>
        <w:t xml:space="preserve"> </w:t>
      </w:r>
      <w:r w:rsidRPr="00816562">
        <w:rPr>
          <w:sz w:val="28"/>
          <w:szCs w:val="28"/>
        </w:rPr>
        <w:t>подлежит</w:t>
      </w:r>
      <w:r w:rsidRPr="00816562">
        <w:rPr>
          <w:spacing w:val="28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врату</w:t>
      </w:r>
      <w:r w:rsidRPr="00816562">
        <w:rPr>
          <w:spacing w:val="29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9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</w:t>
      </w:r>
      <w:r w:rsidRPr="00816562">
        <w:rPr>
          <w:spacing w:val="28"/>
          <w:sz w:val="28"/>
          <w:szCs w:val="28"/>
        </w:rPr>
        <w:t xml:space="preserve"> </w:t>
      </w:r>
      <w:r w:rsidR="001F7DFC">
        <w:rPr>
          <w:sz w:val="28"/>
          <w:szCs w:val="28"/>
        </w:rPr>
        <w:t xml:space="preserve">Чеченской </w:t>
      </w:r>
      <w:r w:rsidR="003A04EC">
        <w:rPr>
          <w:sz w:val="28"/>
          <w:szCs w:val="28"/>
        </w:rPr>
        <w:t>Республики</w:t>
      </w:r>
      <w:r w:rsidRPr="00816562">
        <w:rPr>
          <w:spacing w:val="29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9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чени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20 рабочих дней со дня получения соответствующего требования Министерства о возвра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.</w:t>
      </w:r>
    </w:p>
    <w:p w14:paraId="5F309015" w14:textId="532E5EE0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Требов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озврат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63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правляется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Министерством</w:t>
      </w:r>
      <w:r w:rsidRPr="00816562">
        <w:rPr>
          <w:spacing w:val="63"/>
          <w:sz w:val="28"/>
          <w:szCs w:val="28"/>
        </w:rPr>
        <w:t xml:space="preserve"> </w:t>
      </w:r>
      <w:r w:rsidR="008A3A7F">
        <w:rPr>
          <w:spacing w:val="63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62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чени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10 рабочих дней со дня выявления нарушений цели, условий и </w:t>
      </w:r>
      <w:r w:rsidR="004537F0">
        <w:rPr>
          <w:sz w:val="28"/>
          <w:szCs w:val="28"/>
        </w:rPr>
        <w:t>Порядка</w:t>
      </w:r>
      <w:r w:rsidRPr="00816562">
        <w:rPr>
          <w:sz w:val="28"/>
          <w:szCs w:val="28"/>
        </w:rPr>
        <w:t xml:space="preserve"> 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.</w:t>
      </w:r>
    </w:p>
    <w:p w14:paraId="65146499" w14:textId="4A6CEAD2" w:rsidR="002E2528" w:rsidRPr="00816562" w:rsidRDefault="0078706C" w:rsidP="003649B0">
      <w:pPr>
        <w:pStyle w:val="a3"/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При невозврате субсидии в срок, указанный в части четвертой настоящего пункта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 xml:space="preserve">Министерство принимает меры по взысканию подлежащих возврату </w:t>
      </w:r>
      <w:r w:rsidR="008A3A7F">
        <w:rPr>
          <w:sz w:val="28"/>
          <w:szCs w:val="28"/>
        </w:rPr>
        <w:br/>
      </w:r>
      <w:r w:rsidRPr="00816562">
        <w:rPr>
          <w:sz w:val="28"/>
          <w:szCs w:val="28"/>
        </w:rPr>
        <w:t>в бюджет</w:t>
      </w:r>
      <w:r w:rsidRPr="00816562">
        <w:rPr>
          <w:spacing w:val="1"/>
          <w:sz w:val="28"/>
          <w:szCs w:val="28"/>
        </w:rPr>
        <w:t xml:space="preserve"> </w:t>
      </w:r>
      <w:r w:rsidR="001F7DFC">
        <w:rPr>
          <w:sz w:val="28"/>
          <w:szCs w:val="28"/>
        </w:rPr>
        <w:t>Чеченской Республик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дебном</w:t>
      </w:r>
      <w:r w:rsidRPr="00816562">
        <w:rPr>
          <w:spacing w:val="2"/>
          <w:sz w:val="28"/>
          <w:szCs w:val="28"/>
        </w:rPr>
        <w:t xml:space="preserve"> </w:t>
      </w:r>
      <w:r w:rsidR="008A3A7F">
        <w:rPr>
          <w:sz w:val="28"/>
          <w:szCs w:val="28"/>
        </w:rPr>
        <w:t>п</w:t>
      </w:r>
      <w:r w:rsidR="006846AB">
        <w:rPr>
          <w:sz w:val="28"/>
          <w:szCs w:val="28"/>
        </w:rPr>
        <w:t>орядке</w:t>
      </w:r>
      <w:r w:rsidRPr="00816562">
        <w:rPr>
          <w:sz w:val="28"/>
          <w:szCs w:val="28"/>
        </w:rPr>
        <w:t>.</w:t>
      </w:r>
    </w:p>
    <w:p w14:paraId="5A641BCB" w14:textId="4F794751" w:rsidR="002E2528" w:rsidRPr="00816562" w:rsidRDefault="0078706C" w:rsidP="003649B0">
      <w:pPr>
        <w:pStyle w:val="a4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Контроль </w:t>
      </w:r>
      <w:r w:rsidR="003055FA">
        <w:rPr>
          <w:sz w:val="28"/>
          <w:szCs w:val="28"/>
        </w:rPr>
        <w:t xml:space="preserve">(мониторинг) </w:t>
      </w:r>
      <w:r w:rsidRPr="00816562">
        <w:rPr>
          <w:sz w:val="28"/>
          <w:szCs w:val="28"/>
        </w:rPr>
        <w:t xml:space="preserve">за соблюдением </w:t>
      </w:r>
      <w:r w:rsidR="00AC657A">
        <w:rPr>
          <w:sz w:val="28"/>
          <w:szCs w:val="28"/>
        </w:rPr>
        <w:t>организац</w:t>
      </w:r>
      <w:r w:rsidR="001F7DFC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цели, условий и </w:t>
      </w:r>
      <w:r w:rsidR="003055FA">
        <w:rPr>
          <w:sz w:val="28"/>
          <w:szCs w:val="28"/>
        </w:rPr>
        <w:t>п</w:t>
      </w:r>
      <w:r w:rsidR="004537F0">
        <w:rPr>
          <w:sz w:val="28"/>
          <w:szCs w:val="28"/>
        </w:rPr>
        <w:t>орядка</w:t>
      </w:r>
      <w:r w:rsidRPr="00816562">
        <w:rPr>
          <w:sz w:val="28"/>
          <w:szCs w:val="28"/>
        </w:rPr>
        <w:t xml:space="preserve"> 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уществляет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такж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ам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государственн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финансовог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нтроля</w:t>
      </w:r>
      <w:r w:rsidRPr="00816562">
        <w:rPr>
          <w:spacing w:val="1"/>
          <w:sz w:val="28"/>
          <w:szCs w:val="28"/>
        </w:rPr>
        <w:t xml:space="preserve"> </w:t>
      </w:r>
      <w:r w:rsidR="003055FA">
        <w:rPr>
          <w:sz w:val="28"/>
          <w:szCs w:val="28"/>
        </w:rPr>
        <w:t>Чеченской Республики</w:t>
      </w:r>
      <w:r w:rsidRPr="00816562">
        <w:rPr>
          <w:spacing w:val="1"/>
          <w:sz w:val="28"/>
          <w:szCs w:val="28"/>
        </w:rPr>
        <w:t xml:space="preserve"> </w:t>
      </w:r>
      <w:r w:rsidR="008A3A7F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ответств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бюджетны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аконодательство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сновании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ежегодных планов контрольных мероприятий и при наличии оснований во внеплановом</w:t>
      </w:r>
      <w:r w:rsidRPr="00816562">
        <w:rPr>
          <w:spacing w:val="1"/>
          <w:sz w:val="28"/>
          <w:szCs w:val="28"/>
        </w:rPr>
        <w:t xml:space="preserve"> </w:t>
      </w:r>
      <w:r w:rsidR="006846AB">
        <w:rPr>
          <w:sz w:val="28"/>
          <w:szCs w:val="28"/>
        </w:rPr>
        <w:t>Порядке</w:t>
      </w:r>
      <w:r w:rsidRPr="00816562">
        <w:rPr>
          <w:sz w:val="28"/>
          <w:szCs w:val="28"/>
        </w:rPr>
        <w:t>.</w:t>
      </w:r>
    </w:p>
    <w:p w14:paraId="4D8B2F42" w14:textId="13237001" w:rsidR="002E2528" w:rsidRPr="00816562" w:rsidRDefault="0078706C" w:rsidP="008A3A7F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 xml:space="preserve">В случае неисполнения </w:t>
      </w:r>
      <w:r w:rsidR="00AC657A">
        <w:rPr>
          <w:sz w:val="28"/>
          <w:szCs w:val="28"/>
        </w:rPr>
        <w:t>организац</w:t>
      </w:r>
      <w:r w:rsidR="001F7DFC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z w:val="28"/>
          <w:szCs w:val="28"/>
        </w:rPr>
        <w:t xml:space="preserve"> требования о возврате денежных средств с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четов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ткрыты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1"/>
          <w:sz w:val="28"/>
          <w:szCs w:val="28"/>
        </w:rPr>
        <w:t xml:space="preserve"> </w:t>
      </w:r>
      <w:r w:rsidR="008A3A7F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оссийски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редитных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</w:t>
      </w:r>
      <w:r w:rsidR="001F7DFC">
        <w:rPr>
          <w:sz w:val="28"/>
          <w:szCs w:val="28"/>
        </w:rPr>
        <w:t>х</w:t>
      </w:r>
      <w:r w:rsidR="00AC657A">
        <w:rPr>
          <w:sz w:val="28"/>
          <w:szCs w:val="28"/>
        </w:rPr>
        <w:t>,</w:t>
      </w:r>
      <w:r w:rsidR="001F7DFC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торыми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ия, реализующая проект,</w:t>
      </w:r>
      <w:r w:rsidRPr="00816562">
        <w:rPr>
          <w:sz w:val="28"/>
          <w:szCs w:val="28"/>
        </w:rPr>
        <w:t xml:space="preserve"> обязана заключить договоры банковского счета, может в безакцептном </w:t>
      </w:r>
      <w:r w:rsidR="008A3A7F">
        <w:rPr>
          <w:sz w:val="28"/>
          <w:szCs w:val="28"/>
        </w:rPr>
        <w:t>п</w:t>
      </w:r>
      <w:r w:rsidR="006846AB">
        <w:rPr>
          <w:sz w:val="28"/>
          <w:szCs w:val="28"/>
        </w:rPr>
        <w:t>орядке</w:t>
      </w:r>
      <w:r w:rsidRPr="00816562">
        <w:rPr>
          <w:spacing w:val="-61"/>
          <w:sz w:val="28"/>
          <w:szCs w:val="28"/>
        </w:rPr>
        <w:t xml:space="preserve"> </w:t>
      </w:r>
      <w:r w:rsidR="008A3A7F">
        <w:rPr>
          <w:spacing w:val="-61"/>
          <w:sz w:val="28"/>
          <w:szCs w:val="28"/>
        </w:rPr>
        <w:t xml:space="preserve">    </w:t>
      </w:r>
      <w:r w:rsidRPr="00816562">
        <w:rPr>
          <w:sz w:val="28"/>
          <w:szCs w:val="28"/>
        </w:rPr>
        <w:t>осуществлятьс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писани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едст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ре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вышающем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р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ьзованной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рушениями.</w:t>
      </w:r>
    </w:p>
    <w:p w14:paraId="6FA0E21F" w14:textId="374AAC70" w:rsidR="002E2528" w:rsidRPr="00816562" w:rsidRDefault="0078706C" w:rsidP="008A3A7F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лучае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едостижения</w:t>
      </w:r>
      <w:r w:rsidRPr="00816562">
        <w:rPr>
          <w:spacing w:val="1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3055FA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знач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зультат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едоставл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бсидии,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установленного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м,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lastRenderedPageBreak/>
        <w:t>Министерство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правляет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и</w:t>
      </w:r>
      <w:r w:rsidRPr="00816562">
        <w:rPr>
          <w:spacing w:val="-7"/>
          <w:sz w:val="28"/>
          <w:szCs w:val="28"/>
        </w:rPr>
        <w:t xml:space="preserve"> </w:t>
      </w:r>
      <w:r w:rsidRPr="00816562">
        <w:rPr>
          <w:sz w:val="28"/>
          <w:szCs w:val="28"/>
        </w:rPr>
        <w:t>требовани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об</w:t>
      </w:r>
      <w:r w:rsidRPr="00816562">
        <w:rPr>
          <w:spacing w:val="-12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штрафа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размере,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определяемом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Соглашением,</w:t>
      </w:r>
      <w:r w:rsidRPr="00816562">
        <w:rPr>
          <w:spacing w:val="-8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указанием</w:t>
      </w:r>
      <w:r w:rsidRPr="00816562">
        <w:rPr>
          <w:spacing w:val="-13"/>
          <w:sz w:val="28"/>
          <w:szCs w:val="28"/>
        </w:rPr>
        <w:t xml:space="preserve"> </w:t>
      </w:r>
      <w:r w:rsidRPr="00816562">
        <w:rPr>
          <w:sz w:val="28"/>
          <w:szCs w:val="28"/>
        </w:rPr>
        <w:t>срока</w:t>
      </w:r>
      <w:r w:rsidRPr="00816562">
        <w:rPr>
          <w:spacing w:val="-11"/>
          <w:sz w:val="28"/>
          <w:szCs w:val="28"/>
        </w:rPr>
        <w:t xml:space="preserve"> </w:t>
      </w:r>
      <w:r w:rsidRPr="00816562">
        <w:rPr>
          <w:sz w:val="28"/>
          <w:szCs w:val="28"/>
        </w:rPr>
        <w:t>его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исполнения.</w:t>
      </w:r>
    </w:p>
    <w:p w14:paraId="1A142F01" w14:textId="56D1A998" w:rsidR="00F979CE" w:rsidRDefault="0078706C" w:rsidP="008A3A7F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979CE">
        <w:rPr>
          <w:sz w:val="28"/>
          <w:szCs w:val="28"/>
        </w:rPr>
        <w:t>Соглашение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должно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содержать</w:t>
      </w:r>
      <w:r w:rsidRPr="00F979CE">
        <w:rPr>
          <w:spacing w:val="62"/>
          <w:sz w:val="28"/>
          <w:szCs w:val="28"/>
        </w:rPr>
        <w:t xml:space="preserve"> </w:t>
      </w:r>
      <w:r w:rsidRPr="00F979CE">
        <w:rPr>
          <w:sz w:val="28"/>
          <w:szCs w:val="28"/>
        </w:rPr>
        <w:t>обязательное</w:t>
      </w:r>
      <w:r w:rsidRPr="00F979CE">
        <w:rPr>
          <w:spacing w:val="63"/>
          <w:sz w:val="28"/>
          <w:szCs w:val="28"/>
        </w:rPr>
        <w:t xml:space="preserve"> </w:t>
      </w:r>
      <w:r w:rsidRPr="00F979CE">
        <w:rPr>
          <w:sz w:val="28"/>
          <w:szCs w:val="28"/>
        </w:rPr>
        <w:t>условие</w:t>
      </w:r>
      <w:r w:rsidRPr="00F979CE">
        <w:rPr>
          <w:spacing w:val="62"/>
          <w:sz w:val="28"/>
          <w:szCs w:val="28"/>
        </w:rPr>
        <w:t xml:space="preserve"> </w:t>
      </w:r>
      <w:r w:rsidRPr="00F979CE">
        <w:rPr>
          <w:sz w:val="28"/>
          <w:szCs w:val="28"/>
        </w:rPr>
        <w:t>о</w:t>
      </w:r>
      <w:r w:rsidRPr="00F979CE">
        <w:rPr>
          <w:spacing w:val="63"/>
          <w:sz w:val="28"/>
          <w:szCs w:val="28"/>
        </w:rPr>
        <w:t xml:space="preserve"> </w:t>
      </w:r>
      <w:r w:rsidRPr="00F979CE">
        <w:rPr>
          <w:sz w:val="28"/>
          <w:szCs w:val="28"/>
        </w:rPr>
        <w:t>согласии</w:t>
      </w:r>
      <w:r w:rsidRPr="00F979CE">
        <w:rPr>
          <w:spacing w:val="62"/>
          <w:sz w:val="28"/>
          <w:szCs w:val="28"/>
        </w:rPr>
        <w:t xml:space="preserve"> </w:t>
      </w:r>
      <w:r w:rsidRPr="00F979CE">
        <w:rPr>
          <w:sz w:val="28"/>
          <w:szCs w:val="28"/>
        </w:rPr>
        <w:t>организации</w:t>
      </w:r>
      <w:r w:rsidR="00F979CE" w:rsidRPr="00F979CE">
        <w:rPr>
          <w:sz w:val="28"/>
          <w:szCs w:val="28"/>
        </w:rPr>
        <w:t>, реализующей проект,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на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осуществление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Министерством</w:t>
      </w:r>
      <w:r w:rsidRPr="00F979CE">
        <w:rPr>
          <w:spacing w:val="1"/>
          <w:sz w:val="28"/>
          <w:szCs w:val="28"/>
        </w:rPr>
        <w:t xml:space="preserve"> </w:t>
      </w:r>
      <w:r w:rsidR="008A3A7F">
        <w:rPr>
          <w:spacing w:val="1"/>
          <w:sz w:val="28"/>
          <w:szCs w:val="28"/>
        </w:rPr>
        <w:br/>
      </w:r>
      <w:r w:rsidRPr="00F979CE">
        <w:rPr>
          <w:sz w:val="28"/>
          <w:szCs w:val="28"/>
        </w:rPr>
        <w:t>и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орган</w:t>
      </w:r>
      <w:r w:rsidR="008A3A7F">
        <w:rPr>
          <w:sz w:val="28"/>
          <w:szCs w:val="28"/>
        </w:rPr>
        <w:t>ом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государственного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финансового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контроля</w:t>
      </w:r>
      <w:r w:rsidRPr="00F979CE">
        <w:rPr>
          <w:spacing w:val="1"/>
          <w:sz w:val="28"/>
          <w:szCs w:val="28"/>
        </w:rPr>
        <w:t xml:space="preserve"> </w:t>
      </w:r>
      <w:r w:rsidR="00F979CE" w:rsidRPr="00F979CE">
        <w:rPr>
          <w:sz w:val="28"/>
          <w:szCs w:val="28"/>
        </w:rPr>
        <w:t>Чеченской Республики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проверок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соблюдения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цели,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условий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и</w:t>
      </w:r>
      <w:r w:rsidRPr="00F979CE">
        <w:rPr>
          <w:spacing w:val="1"/>
          <w:sz w:val="28"/>
          <w:szCs w:val="28"/>
        </w:rPr>
        <w:t xml:space="preserve"> </w:t>
      </w:r>
      <w:r w:rsidR="004537F0" w:rsidRPr="00F979CE">
        <w:rPr>
          <w:sz w:val="28"/>
          <w:szCs w:val="28"/>
        </w:rPr>
        <w:t>Порядка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предоставления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субсиди</w:t>
      </w:r>
      <w:r w:rsidR="00F979CE" w:rsidRPr="00F979CE">
        <w:rPr>
          <w:sz w:val="28"/>
          <w:szCs w:val="28"/>
        </w:rPr>
        <w:t>и.</w:t>
      </w:r>
    </w:p>
    <w:p w14:paraId="4851E903" w14:textId="77777777" w:rsidR="00F979CE" w:rsidRDefault="00F979CE" w:rsidP="003649B0">
      <w:pPr>
        <w:pStyle w:val="a4"/>
        <w:tabs>
          <w:tab w:val="left" w:pos="1134"/>
        </w:tabs>
        <w:spacing w:before="84"/>
        <w:ind w:left="709" w:firstLine="0"/>
        <w:jc w:val="center"/>
        <w:rPr>
          <w:b/>
          <w:bCs/>
          <w:sz w:val="28"/>
          <w:szCs w:val="28"/>
        </w:rPr>
      </w:pPr>
    </w:p>
    <w:p w14:paraId="0996D665" w14:textId="4463FF2A" w:rsidR="002E2528" w:rsidRDefault="0078706C" w:rsidP="003649B0">
      <w:pPr>
        <w:pStyle w:val="a4"/>
        <w:tabs>
          <w:tab w:val="left" w:pos="1134"/>
        </w:tabs>
        <w:spacing w:before="84"/>
        <w:ind w:left="709" w:firstLine="0"/>
        <w:jc w:val="center"/>
        <w:rPr>
          <w:b/>
          <w:bCs/>
          <w:sz w:val="28"/>
          <w:szCs w:val="28"/>
        </w:rPr>
      </w:pPr>
      <w:r w:rsidRPr="00F979CE">
        <w:rPr>
          <w:b/>
          <w:bCs/>
          <w:sz w:val="28"/>
          <w:szCs w:val="28"/>
        </w:rPr>
        <w:t>6.</w:t>
      </w:r>
      <w:r w:rsidRPr="00F979CE">
        <w:rPr>
          <w:b/>
          <w:bCs/>
          <w:spacing w:val="-1"/>
          <w:sz w:val="28"/>
          <w:szCs w:val="28"/>
        </w:rPr>
        <w:t xml:space="preserve"> </w:t>
      </w:r>
      <w:r w:rsidRPr="00F979CE">
        <w:rPr>
          <w:b/>
          <w:bCs/>
          <w:sz w:val="28"/>
          <w:szCs w:val="28"/>
        </w:rPr>
        <w:t>Переходные</w:t>
      </w:r>
      <w:r w:rsidRPr="00F979CE">
        <w:rPr>
          <w:b/>
          <w:bCs/>
          <w:spacing w:val="-1"/>
          <w:sz w:val="28"/>
          <w:szCs w:val="28"/>
        </w:rPr>
        <w:t xml:space="preserve"> </w:t>
      </w:r>
      <w:r w:rsidRPr="00F979CE">
        <w:rPr>
          <w:b/>
          <w:bCs/>
          <w:sz w:val="28"/>
          <w:szCs w:val="28"/>
        </w:rPr>
        <w:t>положения</w:t>
      </w:r>
    </w:p>
    <w:p w14:paraId="4B40CB05" w14:textId="77777777" w:rsidR="008A3A7F" w:rsidRPr="00F979CE" w:rsidRDefault="008A3A7F" w:rsidP="003649B0">
      <w:pPr>
        <w:pStyle w:val="a4"/>
        <w:tabs>
          <w:tab w:val="left" w:pos="1134"/>
        </w:tabs>
        <w:spacing w:before="84"/>
        <w:ind w:left="709" w:firstLine="0"/>
        <w:jc w:val="center"/>
        <w:rPr>
          <w:b/>
          <w:bCs/>
          <w:sz w:val="28"/>
          <w:szCs w:val="28"/>
        </w:rPr>
      </w:pPr>
    </w:p>
    <w:p w14:paraId="25377216" w14:textId="5326F4FB" w:rsidR="002E2528" w:rsidRPr="00F979CE" w:rsidRDefault="0078706C" w:rsidP="005F21B3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В случае отсутствия технической возможности использования</w:t>
      </w:r>
      <w:r w:rsidR="008A3A7F">
        <w:rPr>
          <w:sz w:val="28"/>
          <w:szCs w:val="28"/>
        </w:rPr>
        <w:t xml:space="preserve"> </w:t>
      </w:r>
      <w:r w:rsidRPr="00816562">
        <w:rPr>
          <w:sz w:val="28"/>
          <w:szCs w:val="28"/>
        </w:rPr>
        <w:t>системы</w:t>
      </w:r>
      <w:r w:rsidR="00F979CE">
        <w:rPr>
          <w:sz w:val="28"/>
          <w:szCs w:val="28"/>
        </w:rPr>
        <w:t xml:space="preserve"> </w:t>
      </w:r>
      <w:r w:rsidRPr="00F979CE">
        <w:rPr>
          <w:sz w:val="28"/>
          <w:szCs w:val="28"/>
        </w:rPr>
        <w:t xml:space="preserve">«Капиталовложения» </w:t>
      </w:r>
      <w:r w:rsidR="00AC657A" w:rsidRPr="00F979CE">
        <w:rPr>
          <w:sz w:val="28"/>
          <w:szCs w:val="28"/>
        </w:rPr>
        <w:t>организация, реализующая проект,</w:t>
      </w:r>
      <w:r w:rsidRPr="00F979CE">
        <w:rPr>
          <w:sz w:val="28"/>
          <w:szCs w:val="28"/>
        </w:rPr>
        <w:t xml:space="preserve"> ежегодно предоставляет в Министерство на бумажном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 xml:space="preserve">носителе следующую информацию, заверенную налоговым органом, в котором </w:t>
      </w:r>
      <w:r w:rsidR="00AC657A" w:rsidRPr="00F979CE">
        <w:rPr>
          <w:sz w:val="28"/>
          <w:szCs w:val="28"/>
        </w:rPr>
        <w:t xml:space="preserve">организация, </w:t>
      </w:r>
      <w:r w:rsidRPr="00F979CE">
        <w:rPr>
          <w:sz w:val="28"/>
          <w:szCs w:val="28"/>
        </w:rPr>
        <w:t>состоит</w:t>
      </w:r>
      <w:r w:rsidRPr="00F979CE">
        <w:rPr>
          <w:spacing w:val="2"/>
          <w:sz w:val="28"/>
          <w:szCs w:val="28"/>
        </w:rPr>
        <w:t xml:space="preserve"> </w:t>
      </w:r>
      <w:r w:rsidRPr="00F979CE">
        <w:rPr>
          <w:sz w:val="28"/>
          <w:szCs w:val="28"/>
        </w:rPr>
        <w:t>на</w:t>
      </w:r>
      <w:r w:rsidRPr="00F979CE">
        <w:rPr>
          <w:spacing w:val="1"/>
          <w:sz w:val="28"/>
          <w:szCs w:val="28"/>
        </w:rPr>
        <w:t xml:space="preserve"> </w:t>
      </w:r>
      <w:r w:rsidRPr="00F979CE">
        <w:rPr>
          <w:sz w:val="28"/>
          <w:szCs w:val="28"/>
        </w:rPr>
        <w:t>налоговом</w:t>
      </w:r>
      <w:r w:rsidRPr="00F979CE">
        <w:rPr>
          <w:spacing w:val="3"/>
          <w:sz w:val="28"/>
          <w:szCs w:val="28"/>
        </w:rPr>
        <w:t xml:space="preserve"> </w:t>
      </w:r>
      <w:r w:rsidRPr="00F979CE">
        <w:rPr>
          <w:sz w:val="28"/>
          <w:szCs w:val="28"/>
        </w:rPr>
        <w:t>учете:</w:t>
      </w:r>
    </w:p>
    <w:p w14:paraId="5B2077DA" w14:textId="18913267" w:rsidR="002E2528" w:rsidRPr="00816562" w:rsidRDefault="0078706C" w:rsidP="005F21B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16562">
        <w:rPr>
          <w:sz w:val="28"/>
          <w:szCs w:val="28"/>
        </w:rPr>
        <w:t>с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умм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ибыль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й,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а</w:t>
      </w:r>
      <w:r w:rsidRPr="00816562">
        <w:rPr>
          <w:spacing w:val="1"/>
          <w:sz w:val="28"/>
          <w:szCs w:val="28"/>
        </w:rPr>
        <w:t xml:space="preserve"> </w:t>
      </w:r>
      <w:r w:rsidR="008A3A7F">
        <w:rPr>
          <w:spacing w:val="1"/>
          <w:sz w:val="28"/>
          <w:szCs w:val="28"/>
        </w:rPr>
        <w:br/>
      </w:r>
      <w:r w:rsidRPr="00816562">
        <w:rPr>
          <w:sz w:val="28"/>
          <w:szCs w:val="28"/>
        </w:rPr>
        <w:t>на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мущество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рганизаций,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исчисленных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к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уплате</w:t>
      </w:r>
      <w:r w:rsidRPr="00816562">
        <w:rPr>
          <w:spacing w:val="-5"/>
          <w:sz w:val="28"/>
          <w:szCs w:val="28"/>
        </w:rPr>
        <w:t xml:space="preserve"> </w:t>
      </w:r>
      <w:r w:rsidR="00AC657A">
        <w:rPr>
          <w:sz w:val="28"/>
          <w:szCs w:val="28"/>
        </w:rPr>
        <w:t>организац</w:t>
      </w:r>
      <w:r w:rsidR="00965F9A">
        <w:rPr>
          <w:sz w:val="28"/>
          <w:szCs w:val="28"/>
        </w:rPr>
        <w:t>и</w:t>
      </w:r>
      <w:r w:rsidR="00AC657A">
        <w:rPr>
          <w:sz w:val="28"/>
          <w:szCs w:val="28"/>
        </w:rPr>
        <w:t>ей, реализующей проект,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связи</w:t>
      </w:r>
      <w:r w:rsidRPr="00816562">
        <w:rPr>
          <w:spacing w:val="-5"/>
          <w:sz w:val="28"/>
          <w:szCs w:val="28"/>
        </w:rPr>
        <w:t xml:space="preserve"> </w:t>
      </w:r>
      <w:r w:rsidRPr="00816562">
        <w:rPr>
          <w:sz w:val="28"/>
          <w:szCs w:val="28"/>
        </w:rPr>
        <w:t>с</w:t>
      </w:r>
      <w:r w:rsidRPr="00816562">
        <w:rPr>
          <w:spacing w:val="-6"/>
          <w:sz w:val="28"/>
          <w:szCs w:val="28"/>
        </w:rPr>
        <w:t xml:space="preserve"> </w:t>
      </w:r>
      <w:r w:rsidRPr="00816562">
        <w:rPr>
          <w:sz w:val="28"/>
          <w:szCs w:val="28"/>
        </w:rPr>
        <w:t>реализацией</w:t>
      </w:r>
      <w:r w:rsidRPr="00816562">
        <w:rPr>
          <w:spacing w:val="-9"/>
          <w:sz w:val="28"/>
          <w:szCs w:val="28"/>
        </w:rPr>
        <w:t xml:space="preserve"> </w:t>
      </w:r>
      <w:r w:rsidRPr="00816562">
        <w:rPr>
          <w:sz w:val="28"/>
          <w:szCs w:val="28"/>
        </w:rPr>
        <w:t>проекта,</w:t>
      </w:r>
      <w:r w:rsidRPr="00816562">
        <w:rPr>
          <w:spacing w:val="3"/>
          <w:sz w:val="28"/>
          <w:szCs w:val="28"/>
        </w:rPr>
        <w:t xml:space="preserve"> </w:t>
      </w:r>
      <w:r w:rsidRPr="00816562">
        <w:rPr>
          <w:sz w:val="28"/>
          <w:szCs w:val="28"/>
        </w:rPr>
        <w:t>–</w:t>
      </w:r>
      <w:r w:rsidRPr="00816562">
        <w:rPr>
          <w:spacing w:val="-10"/>
          <w:sz w:val="28"/>
          <w:szCs w:val="28"/>
        </w:rPr>
        <w:t xml:space="preserve"> </w:t>
      </w:r>
      <w:r w:rsidRPr="00816562">
        <w:rPr>
          <w:sz w:val="28"/>
          <w:szCs w:val="28"/>
        </w:rPr>
        <w:t>в</w:t>
      </w:r>
      <w:r w:rsidRPr="00816562">
        <w:rPr>
          <w:spacing w:val="-3"/>
          <w:sz w:val="28"/>
          <w:szCs w:val="28"/>
        </w:rPr>
        <w:t xml:space="preserve"> </w:t>
      </w:r>
      <w:r w:rsidRPr="00816562">
        <w:rPr>
          <w:sz w:val="28"/>
          <w:szCs w:val="28"/>
        </w:rPr>
        <w:t>течение</w:t>
      </w:r>
      <w:r w:rsidRPr="00816562">
        <w:rPr>
          <w:spacing w:val="-60"/>
          <w:sz w:val="28"/>
          <w:szCs w:val="28"/>
        </w:rPr>
        <w:t xml:space="preserve"> </w:t>
      </w:r>
      <w:r w:rsidRPr="00816562">
        <w:rPr>
          <w:sz w:val="28"/>
          <w:szCs w:val="28"/>
        </w:rPr>
        <w:t>10 рабочих дней с даты предоставления указанной информации (налоговых деклараций) в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ые органы, также в течение указанного срока передаче в Министерство подлежат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сведения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о</w:t>
      </w:r>
      <w:r w:rsidRPr="00816562">
        <w:rPr>
          <w:spacing w:val="4"/>
          <w:sz w:val="28"/>
          <w:szCs w:val="28"/>
        </w:rPr>
        <w:t xml:space="preserve"> </w:t>
      </w:r>
      <w:r w:rsidRPr="00816562">
        <w:rPr>
          <w:sz w:val="28"/>
          <w:szCs w:val="28"/>
        </w:rPr>
        <w:t>корректировках</w:t>
      </w:r>
      <w:r w:rsidRPr="00816562">
        <w:rPr>
          <w:spacing w:val="1"/>
          <w:sz w:val="28"/>
          <w:szCs w:val="28"/>
        </w:rPr>
        <w:t xml:space="preserve"> </w:t>
      </w:r>
      <w:r w:rsidRPr="00816562">
        <w:rPr>
          <w:sz w:val="28"/>
          <w:szCs w:val="28"/>
        </w:rPr>
        <w:t>и уточнениях</w:t>
      </w:r>
      <w:r w:rsidRPr="00816562">
        <w:rPr>
          <w:spacing w:val="-4"/>
          <w:sz w:val="28"/>
          <w:szCs w:val="28"/>
        </w:rPr>
        <w:t xml:space="preserve"> </w:t>
      </w:r>
      <w:r w:rsidRPr="00816562">
        <w:rPr>
          <w:sz w:val="28"/>
          <w:szCs w:val="28"/>
        </w:rPr>
        <w:t>налоговых</w:t>
      </w:r>
      <w:r w:rsidRPr="00816562">
        <w:rPr>
          <w:spacing w:val="2"/>
          <w:sz w:val="28"/>
          <w:szCs w:val="28"/>
        </w:rPr>
        <w:t xml:space="preserve"> </w:t>
      </w:r>
      <w:r w:rsidRPr="00816562">
        <w:rPr>
          <w:sz w:val="28"/>
          <w:szCs w:val="28"/>
        </w:rPr>
        <w:t>деклараций;</w:t>
      </w:r>
    </w:p>
    <w:p w14:paraId="0D7C5F1A" w14:textId="411331FB" w:rsidR="002E2528" w:rsidRPr="005F21B3" w:rsidRDefault="0078706C" w:rsidP="005F21B3">
      <w:pPr>
        <w:pStyle w:val="a4"/>
        <w:numPr>
          <w:ilvl w:val="0"/>
          <w:numId w:val="3"/>
        </w:numPr>
        <w:tabs>
          <w:tab w:val="left" w:pos="851"/>
          <w:tab w:val="left" w:pos="1276"/>
        </w:tabs>
        <w:ind w:left="0" w:firstLine="709"/>
        <w:rPr>
          <w:sz w:val="24"/>
        </w:rPr>
      </w:pPr>
      <w:r w:rsidRPr="005F21B3">
        <w:rPr>
          <w:sz w:val="28"/>
          <w:szCs w:val="28"/>
        </w:rPr>
        <w:t xml:space="preserve">скорректированные сведения о годовом объеме уплаченных в связи </w:t>
      </w:r>
      <w:r w:rsidR="008A3A7F">
        <w:rPr>
          <w:sz w:val="28"/>
          <w:szCs w:val="28"/>
        </w:rPr>
        <w:br/>
      </w:r>
      <w:r w:rsidRPr="005F21B3">
        <w:rPr>
          <w:sz w:val="28"/>
          <w:szCs w:val="28"/>
        </w:rPr>
        <w:t>с реализацией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проекта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сумм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налогов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и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сборов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(по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каждому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налогу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(сбору))</w:t>
      </w:r>
      <w:r w:rsidRPr="005F21B3">
        <w:rPr>
          <w:spacing w:val="1"/>
          <w:sz w:val="28"/>
          <w:szCs w:val="28"/>
        </w:rPr>
        <w:t xml:space="preserve"> </w:t>
      </w:r>
      <w:r w:rsidR="008A3A7F">
        <w:rPr>
          <w:spacing w:val="1"/>
          <w:sz w:val="28"/>
          <w:szCs w:val="28"/>
        </w:rPr>
        <w:br/>
      </w:r>
      <w:r w:rsidRPr="005F21B3">
        <w:rPr>
          <w:sz w:val="28"/>
          <w:szCs w:val="28"/>
        </w:rPr>
        <w:t>по итогам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прошедшего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финансового</w:t>
      </w:r>
      <w:r w:rsidRPr="005F21B3">
        <w:rPr>
          <w:spacing w:val="-5"/>
          <w:sz w:val="28"/>
          <w:szCs w:val="28"/>
        </w:rPr>
        <w:t xml:space="preserve"> </w:t>
      </w:r>
      <w:r w:rsidRPr="005F21B3">
        <w:rPr>
          <w:sz w:val="28"/>
          <w:szCs w:val="28"/>
        </w:rPr>
        <w:t>года</w:t>
      </w:r>
      <w:r w:rsidRPr="005F21B3">
        <w:rPr>
          <w:spacing w:val="-3"/>
          <w:sz w:val="28"/>
          <w:szCs w:val="28"/>
        </w:rPr>
        <w:t xml:space="preserve"> </w:t>
      </w:r>
      <w:r w:rsidRPr="005F21B3">
        <w:rPr>
          <w:sz w:val="28"/>
          <w:szCs w:val="28"/>
        </w:rPr>
        <w:t>–</w:t>
      </w:r>
      <w:r w:rsidRPr="005F21B3">
        <w:rPr>
          <w:spacing w:val="-4"/>
          <w:sz w:val="28"/>
          <w:szCs w:val="28"/>
        </w:rPr>
        <w:t xml:space="preserve"> </w:t>
      </w:r>
      <w:r w:rsidRPr="005F21B3">
        <w:rPr>
          <w:sz w:val="28"/>
          <w:szCs w:val="28"/>
        </w:rPr>
        <w:t>не</w:t>
      </w:r>
      <w:r w:rsidRPr="005F21B3">
        <w:rPr>
          <w:spacing w:val="-10"/>
          <w:sz w:val="28"/>
          <w:szCs w:val="28"/>
        </w:rPr>
        <w:t xml:space="preserve"> </w:t>
      </w:r>
      <w:r w:rsidRPr="005F21B3">
        <w:rPr>
          <w:sz w:val="28"/>
          <w:szCs w:val="28"/>
        </w:rPr>
        <w:t>позднее</w:t>
      </w:r>
      <w:r w:rsidRPr="005F21B3">
        <w:rPr>
          <w:spacing w:val="-6"/>
          <w:sz w:val="28"/>
          <w:szCs w:val="28"/>
        </w:rPr>
        <w:t xml:space="preserve"> </w:t>
      </w:r>
      <w:r w:rsidRPr="005F21B3">
        <w:rPr>
          <w:sz w:val="28"/>
          <w:szCs w:val="28"/>
        </w:rPr>
        <w:t>30</w:t>
      </w:r>
      <w:r w:rsidRPr="005F21B3">
        <w:rPr>
          <w:spacing w:val="-5"/>
          <w:sz w:val="28"/>
          <w:szCs w:val="28"/>
        </w:rPr>
        <w:t xml:space="preserve"> </w:t>
      </w:r>
      <w:r w:rsidRPr="005F21B3">
        <w:rPr>
          <w:sz w:val="28"/>
          <w:szCs w:val="28"/>
        </w:rPr>
        <w:t>апреля</w:t>
      </w:r>
      <w:r w:rsidRPr="005F21B3">
        <w:rPr>
          <w:spacing w:val="-4"/>
          <w:sz w:val="28"/>
          <w:szCs w:val="28"/>
        </w:rPr>
        <w:t xml:space="preserve"> </w:t>
      </w:r>
      <w:r w:rsidRPr="005F21B3">
        <w:rPr>
          <w:sz w:val="28"/>
          <w:szCs w:val="28"/>
        </w:rPr>
        <w:t>текущего</w:t>
      </w:r>
      <w:r w:rsidRPr="005F21B3">
        <w:rPr>
          <w:spacing w:val="-5"/>
          <w:sz w:val="28"/>
          <w:szCs w:val="28"/>
        </w:rPr>
        <w:t xml:space="preserve"> </w:t>
      </w:r>
      <w:r w:rsidRPr="005F21B3">
        <w:rPr>
          <w:sz w:val="28"/>
          <w:szCs w:val="28"/>
        </w:rPr>
        <w:t>финансового</w:t>
      </w:r>
      <w:r w:rsidRPr="005F21B3">
        <w:rPr>
          <w:spacing w:val="-9"/>
          <w:sz w:val="28"/>
          <w:szCs w:val="28"/>
        </w:rPr>
        <w:t xml:space="preserve"> </w:t>
      </w:r>
      <w:r w:rsidRPr="005F21B3">
        <w:rPr>
          <w:sz w:val="28"/>
          <w:szCs w:val="28"/>
        </w:rPr>
        <w:t>года.</w:t>
      </w:r>
      <w:r w:rsidRPr="005F21B3">
        <w:rPr>
          <w:spacing w:val="-3"/>
          <w:sz w:val="28"/>
          <w:szCs w:val="28"/>
        </w:rPr>
        <w:t xml:space="preserve"> </w:t>
      </w:r>
      <w:r w:rsidRPr="005F21B3">
        <w:rPr>
          <w:sz w:val="28"/>
          <w:szCs w:val="28"/>
        </w:rPr>
        <w:t>При</w:t>
      </w:r>
      <w:r w:rsidRPr="005F21B3">
        <w:rPr>
          <w:spacing w:val="-4"/>
          <w:sz w:val="28"/>
          <w:szCs w:val="28"/>
        </w:rPr>
        <w:t xml:space="preserve"> </w:t>
      </w:r>
      <w:r w:rsidRPr="005F21B3">
        <w:rPr>
          <w:sz w:val="28"/>
          <w:szCs w:val="28"/>
        </w:rPr>
        <w:t>этом</w:t>
      </w:r>
      <w:r w:rsidRPr="005F21B3">
        <w:rPr>
          <w:spacing w:val="-3"/>
          <w:sz w:val="28"/>
          <w:szCs w:val="28"/>
        </w:rPr>
        <w:t xml:space="preserve"> </w:t>
      </w:r>
      <w:r w:rsidRPr="005F21B3">
        <w:rPr>
          <w:sz w:val="28"/>
          <w:szCs w:val="28"/>
        </w:rPr>
        <w:t>учитывается</w:t>
      </w:r>
      <w:r w:rsidRPr="005F21B3">
        <w:rPr>
          <w:spacing w:val="-60"/>
          <w:sz w:val="28"/>
          <w:szCs w:val="28"/>
        </w:rPr>
        <w:t xml:space="preserve"> </w:t>
      </w:r>
      <w:r w:rsidRPr="005F21B3">
        <w:rPr>
          <w:sz w:val="28"/>
          <w:szCs w:val="28"/>
        </w:rPr>
        <w:t xml:space="preserve">величина недоимки, задолженности </w:t>
      </w:r>
      <w:r w:rsidR="008A3A7F">
        <w:rPr>
          <w:sz w:val="28"/>
          <w:szCs w:val="28"/>
        </w:rPr>
        <w:br/>
      </w:r>
      <w:bookmarkStart w:id="3" w:name="_GoBack"/>
      <w:bookmarkEnd w:id="3"/>
      <w:r w:rsidRPr="005F21B3">
        <w:rPr>
          <w:sz w:val="28"/>
          <w:szCs w:val="28"/>
        </w:rPr>
        <w:t>по пеням и штрафам (по каждому налогу (сбору)) по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состоянию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на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первое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число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месяца,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в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котором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указанные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сведения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передаются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в</w:t>
      </w:r>
      <w:r w:rsidRPr="005F21B3">
        <w:rPr>
          <w:spacing w:val="1"/>
          <w:sz w:val="28"/>
          <w:szCs w:val="28"/>
        </w:rPr>
        <w:t xml:space="preserve"> </w:t>
      </w:r>
      <w:r w:rsidRPr="005F21B3">
        <w:rPr>
          <w:sz w:val="28"/>
          <w:szCs w:val="28"/>
        </w:rPr>
        <w:t>Министерство</w:t>
      </w:r>
      <w:r w:rsidR="00B62BF0" w:rsidRPr="005F21B3">
        <w:rPr>
          <w:sz w:val="28"/>
          <w:szCs w:val="28"/>
        </w:rPr>
        <w:t>.</w:t>
      </w:r>
    </w:p>
    <w:sectPr w:rsidR="002E2528" w:rsidRPr="005F21B3" w:rsidSect="006667E3">
      <w:headerReference w:type="default" r:id="rId18"/>
      <w:pgSz w:w="11910" w:h="16840"/>
      <w:pgMar w:top="1060" w:right="1137" w:bottom="2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7F45" w14:textId="77777777" w:rsidR="00674CA6" w:rsidRDefault="00674CA6">
      <w:r>
        <w:separator/>
      </w:r>
    </w:p>
  </w:endnote>
  <w:endnote w:type="continuationSeparator" w:id="0">
    <w:p w14:paraId="07A263ED" w14:textId="77777777" w:rsidR="00674CA6" w:rsidRDefault="0067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8C37" w14:textId="77777777" w:rsidR="00674CA6" w:rsidRDefault="00674CA6">
      <w:r>
        <w:separator/>
      </w:r>
    </w:p>
  </w:footnote>
  <w:footnote w:type="continuationSeparator" w:id="0">
    <w:p w14:paraId="5D4E0501" w14:textId="77777777" w:rsidR="00674CA6" w:rsidRDefault="0067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35CB" w14:textId="77777777" w:rsidR="006D5570" w:rsidRDefault="006D5570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2DA8"/>
    <w:multiLevelType w:val="hybridMultilevel"/>
    <w:tmpl w:val="D16815D2"/>
    <w:lvl w:ilvl="0" w:tplc="6708052A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6CA5A4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2F0AFC2C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DEE8170C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7446FA96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15BAD45C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5230961C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40B01692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55C284B4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1" w15:restartNumberingAfterBreak="0">
    <w:nsid w:val="07614AD0"/>
    <w:multiLevelType w:val="hybridMultilevel"/>
    <w:tmpl w:val="3B7C87A0"/>
    <w:lvl w:ilvl="0" w:tplc="2042D97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75133E9"/>
    <w:multiLevelType w:val="hybridMultilevel"/>
    <w:tmpl w:val="0630B5C8"/>
    <w:lvl w:ilvl="0" w:tplc="4FB08DDC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D8CE52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C72A0F3C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EC1ECA0C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B4549414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48065CFC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B14E8EA0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14B25908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246EF662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1B0C555A"/>
    <w:multiLevelType w:val="hybridMultilevel"/>
    <w:tmpl w:val="57ACD748"/>
    <w:lvl w:ilvl="0" w:tplc="7280F3D6">
      <w:start w:val="1"/>
      <w:numFmt w:val="decimal"/>
      <w:lvlText w:val="%1."/>
      <w:lvlJc w:val="left"/>
      <w:pPr>
        <w:ind w:left="820" w:hanging="25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08806244">
      <w:numFmt w:val="bullet"/>
      <w:lvlText w:val="•"/>
      <w:lvlJc w:val="left"/>
      <w:pPr>
        <w:ind w:left="1842" w:hanging="255"/>
      </w:pPr>
      <w:rPr>
        <w:rFonts w:hint="default"/>
        <w:lang w:val="ru-RU" w:eastAsia="en-US" w:bidi="ar-SA"/>
      </w:rPr>
    </w:lvl>
    <w:lvl w:ilvl="2" w:tplc="51824D4E">
      <w:numFmt w:val="bullet"/>
      <w:lvlText w:val="•"/>
      <w:lvlJc w:val="left"/>
      <w:pPr>
        <w:ind w:left="2865" w:hanging="255"/>
      </w:pPr>
      <w:rPr>
        <w:rFonts w:hint="default"/>
        <w:lang w:val="ru-RU" w:eastAsia="en-US" w:bidi="ar-SA"/>
      </w:rPr>
    </w:lvl>
    <w:lvl w:ilvl="3" w:tplc="114286EC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4" w:tplc="854E71D8">
      <w:numFmt w:val="bullet"/>
      <w:lvlText w:val="•"/>
      <w:lvlJc w:val="left"/>
      <w:pPr>
        <w:ind w:left="4910" w:hanging="255"/>
      </w:pPr>
      <w:rPr>
        <w:rFonts w:hint="default"/>
        <w:lang w:val="ru-RU" w:eastAsia="en-US" w:bidi="ar-SA"/>
      </w:rPr>
    </w:lvl>
    <w:lvl w:ilvl="5" w:tplc="D9727234">
      <w:numFmt w:val="bullet"/>
      <w:lvlText w:val="•"/>
      <w:lvlJc w:val="left"/>
      <w:pPr>
        <w:ind w:left="5932" w:hanging="255"/>
      </w:pPr>
      <w:rPr>
        <w:rFonts w:hint="default"/>
        <w:lang w:val="ru-RU" w:eastAsia="en-US" w:bidi="ar-SA"/>
      </w:rPr>
    </w:lvl>
    <w:lvl w:ilvl="6" w:tplc="D1263940">
      <w:numFmt w:val="bullet"/>
      <w:lvlText w:val="•"/>
      <w:lvlJc w:val="left"/>
      <w:pPr>
        <w:ind w:left="6955" w:hanging="255"/>
      </w:pPr>
      <w:rPr>
        <w:rFonts w:hint="default"/>
        <w:lang w:val="ru-RU" w:eastAsia="en-US" w:bidi="ar-SA"/>
      </w:rPr>
    </w:lvl>
    <w:lvl w:ilvl="7" w:tplc="BB2E4550">
      <w:numFmt w:val="bullet"/>
      <w:lvlText w:val="•"/>
      <w:lvlJc w:val="left"/>
      <w:pPr>
        <w:ind w:left="7977" w:hanging="255"/>
      </w:pPr>
      <w:rPr>
        <w:rFonts w:hint="default"/>
        <w:lang w:val="ru-RU" w:eastAsia="en-US" w:bidi="ar-SA"/>
      </w:rPr>
    </w:lvl>
    <w:lvl w:ilvl="8" w:tplc="74D47C26">
      <w:numFmt w:val="bullet"/>
      <w:lvlText w:val="•"/>
      <w:lvlJc w:val="left"/>
      <w:pPr>
        <w:ind w:left="9000" w:hanging="255"/>
      </w:pPr>
      <w:rPr>
        <w:rFonts w:hint="default"/>
        <w:lang w:val="ru-RU" w:eastAsia="en-US" w:bidi="ar-SA"/>
      </w:rPr>
    </w:lvl>
  </w:abstractNum>
  <w:abstractNum w:abstractNumId="4" w15:restartNumberingAfterBreak="0">
    <w:nsid w:val="285A5028"/>
    <w:multiLevelType w:val="hybridMultilevel"/>
    <w:tmpl w:val="77403410"/>
    <w:lvl w:ilvl="0" w:tplc="950EBF74">
      <w:start w:val="1"/>
      <w:numFmt w:val="decimal"/>
      <w:lvlText w:val="%1)"/>
      <w:lvlJc w:val="left"/>
      <w:pPr>
        <w:ind w:left="296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8A2CF6">
      <w:numFmt w:val="bullet"/>
      <w:lvlText w:val="•"/>
      <w:lvlJc w:val="left"/>
      <w:pPr>
        <w:ind w:left="3991" w:hanging="275"/>
      </w:pPr>
      <w:rPr>
        <w:rFonts w:hint="default"/>
        <w:lang w:val="ru-RU" w:eastAsia="en-US" w:bidi="ar-SA"/>
      </w:rPr>
    </w:lvl>
    <w:lvl w:ilvl="2" w:tplc="5F221014">
      <w:numFmt w:val="bullet"/>
      <w:lvlText w:val="•"/>
      <w:lvlJc w:val="left"/>
      <w:pPr>
        <w:ind w:left="5014" w:hanging="275"/>
      </w:pPr>
      <w:rPr>
        <w:rFonts w:hint="default"/>
        <w:lang w:val="ru-RU" w:eastAsia="en-US" w:bidi="ar-SA"/>
      </w:rPr>
    </w:lvl>
    <w:lvl w:ilvl="3" w:tplc="3D5A20D6">
      <w:numFmt w:val="bullet"/>
      <w:lvlText w:val="•"/>
      <w:lvlJc w:val="left"/>
      <w:pPr>
        <w:ind w:left="6036" w:hanging="275"/>
      </w:pPr>
      <w:rPr>
        <w:rFonts w:hint="default"/>
        <w:lang w:val="ru-RU" w:eastAsia="en-US" w:bidi="ar-SA"/>
      </w:rPr>
    </w:lvl>
    <w:lvl w:ilvl="4" w:tplc="27507FE0">
      <w:numFmt w:val="bullet"/>
      <w:lvlText w:val="•"/>
      <w:lvlJc w:val="left"/>
      <w:pPr>
        <w:ind w:left="7059" w:hanging="275"/>
      </w:pPr>
      <w:rPr>
        <w:rFonts w:hint="default"/>
        <w:lang w:val="ru-RU" w:eastAsia="en-US" w:bidi="ar-SA"/>
      </w:rPr>
    </w:lvl>
    <w:lvl w:ilvl="5" w:tplc="2D1AC692">
      <w:numFmt w:val="bullet"/>
      <w:lvlText w:val="•"/>
      <w:lvlJc w:val="left"/>
      <w:pPr>
        <w:ind w:left="8081" w:hanging="275"/>
      </w:pPr>
      <w:rPr>
        <w:rFonts w:hint="default"/>
        <w:lang w:val="ru-RU" w:eastAsia="en-US" w:bidi="ar-SA"/>
      </w:rPr>
    </w:lvl>
    <w:lvl w:ilvl="6" w:tplc="637859DE">
      <w:numFmt w:val="bullet"/>
      <w:lvlText w:val="•"/>
      <w:lvlJc w:val="left"/>
      <w:pPr>
        <w:ind w:left="9104" w:hanging="275"/>
      </w:pPr>
      <w:rPr>
        <w:rFonts w:hint="default"/>
        <w:lang w:val="ru-RU" w:eastAsia="en-US" w:bidi="ar-SA"/>
      </w:rPr>
    </w:lvl>
    <w:lvl w:ilvl="7" w:tplc="367CB6CC">
      <w:numFmt w:val="bullet"/>
      <w:lvlText w:val="•"/>
      <w:lvlJc w:val="left"/>
      <w:pPr>
        <w:ind w:left="10126" w:hanging="275"/>
      </w:pPr>
      <w:rPr>
        <w:rFonts w:hint="default"/>
        <w:lang w:val="ru-RU" w:eastAsia="en-US" w:bidi="ar-SA"/>
      </w:rPr>
    </w:lvl>
    <w:lvl w:ilvl="8" w:tplc="483A3E62">
      <w:numFmt w:val="bullet"/>
      <w:lvlText w:val="•"/>
      <w:lvlJc w:val="left"/>
      <w:pPr>
        <w:ind w:left="11149" w:hanging="275"/>
      </w:pPr>
      <w:rPr>
        <w:rFonts w:hint="default"/>
        <w:lang w:val="ru-RU" w:eastAsia="en-US" w:bidi="ar-SA"/>
      </w:rPr>
    </w:lvl>
  </w:abstractNum>
  <w:abstractNum w:abstractNumId="5" w15:restartNumberingAfterBreak="0">
    <w:nsid w:val="2BA22186"/>
    <w:multiLevelType w:val="hybridMultilevel"/>
    <w:tmpl w:val="09487A72"/>
    <w:lvl w:ilvl="0" w:tplc="F0BE420C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06A8FE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AB2E9C36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671CF8F0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A57E7636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6EA67058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5A2EEB62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BD5E4802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C7E8915A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6" w15:restartNumberingAfterBreak="0">
    <w:nsid w:val="33545DB2"/>
    <w:multiLevelType w:val="hybridMultilevel"/>
    <w:tmpl w:val="10249104"/>
    <w:lvl w:ilvl="0" w:tplc="C7AA7B92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68DED6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6F44F6AE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264C91F6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F6E441CC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8C60B4FE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1E1447D0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82C4FE5E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0DBE8036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35A7790B"/>
    <w:multiLevelType w:val="hybridMultilevel"/>
    <w:tmpl w:val="A214471E"/>
    <w:lvl w:ilvl="0" w:tplc="B088F63E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C25CBE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7AC0B824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CC7A1BE6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9F143ECC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94A4D512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BF52482E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7F8EEAE0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25F20FEE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8" w15:restartNumberingAfterBreak="0">
    <w:nsid w:val="3A2F4BF0"/>
    <w:multiLevelType w:val="hybridMultilevel"/>
    <w:tmpl w:val="E7289012"/>
    <w:lvl w:ilvl="0" w:tplc="9AAA159A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5877B6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EEBA10A4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BA469738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E2962C74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BB202DC6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84BED528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06868626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F06870CA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9" w15:restartNumberingAfterBreak="0">
    <w:nsid w:val="3AFC1D2F"/>
    <w:multiLevelType w:val="hybridMultilevel"/>
    <w:tmpl w:val="F97A7E98"/>
    <w:lvl w:ilvl="0" w:tplc="350A2A78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02795A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F9000392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54AEF96E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B008A9A0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0A2C9190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C8CAA178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09B840F0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BB7AE2FC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10" w15:restartNumberingAfterBreak="0">
    <w:nsid w:val="3DAC3AF7"/>
    <w:multiLevelType w:val="hybridMultilevel"/>
    <w:tmpl w:val="C6123D20"/>
    <w:lvl w:ilvl="0" w:tplc="579211D8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E20C86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B5D6896C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62245F7E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CAEE88D8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44446CFA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138658F6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4EE64534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511CF91E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11" w15:restartNumberingAfterBreak="0">
    <w:nsid w:val="3E0335B1"/>
    <w:multiLevelType w:val="hybridMultilevel"/>
    <w:tmpl w:val="8F5E7442"/>
    <w:lvl w:ilvl="0" w:tplc="A276072E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B672F6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BD68CA0A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79A8BCB4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F63E3412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F140C048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379CCAB2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A8A2EF88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E2BA8FF8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12" w15:restartNumberingAfterBreak="0">
    <w:nsid w:val="407469DC"/>
    <w:multiLevelType w:val="hybridMultilevel"/>
    <w:tmpl w:val="C79C3D46"/>
    <w:lvl w:ilvl="0" w:tplc="0D445BFA">
      <w:start w:val="1"/>
      <w:numFmt w:val="decimal"/>
      <w:lvlText w:val="%1)"/>
      <w:lvlJc w:val="left"/>
      <w:pPr>
        <w:ind w:left="1806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2EAF94">
      <w:numFmt w:val="bullet"/>
      <w:lvlText w:val="•"/>
      <w:lvlJc w:val="left"/>
      <w:pPr>
        <w:ind w:left="2724" w:hanging="275"/>
      </w:pPr>
      <w:rPr>
        <w:rFonts w:hint="default"/>
        <w:lang w:val="ru-RU" w:eastAsia="en-US" w:bidi="ar-SA"/>
      </w:rPr>
    </w:lvl>
    <w:lvl w:ilvl="2" w:tplc="3BFC99E6">
      <w:numFmt w:val="bullet"/>
      <w:lvlText w:val="•"/>
      <w:lvlJc w:val="left"/>
      <w:pPr>
        <w:ind w:left="3649" w:hanging="275"/>
      </w:pPr>
      <w:rPr>
        <w:rFonts w:hint="default"/>
        <w:lang w:val="ru-RU" w:eastAsia="en-US" w:bidi="ar-SA"/>
      </w:rPr>
    </w:lvl>
    <w:lvl w:ilvl="3" w:tplc="85BACABE">
      <w:numFmt w:val="bullet"/>
      <w:lvlText w:val="•"/>
      <w:lvlJc w:val="left"/>
      <w:pPr>
        <w:ind w:left="4573" w:hanging="275"/>
      </w:pPr>
      <w:rPr>
        <w:rFonts w:hint="default"/>
        <w:lang w:val="ru-RU" w:eastAsia="en-US" w:bidi="ar-SA"/>
      </w:rPr>
    </w:lvl>
    <w:lvl w:ilvl="4" w:tplc="92EAA134">
      <w:numFmt w:val="bullet"/>
      <w:lvlText w:val="•"/>
      <w:lvlJc w:val="left"/>
      <w:pPr>
        <w:ind w:left="5498" w:hanging="275"/>
      </w:pPr>
      <w:rPr>
        <w:rFonts w:hint="default"/>
        <w:lang w:val="ru-RU" w:eastAsia="en-US" w:bidi="ar-SA"/>
      </w:rPr>
    </w:lvl>
    <w:lvl w:ilvl="5" w:tplc="F8CC4592">
      <w:numFmt w:val="bullet"/>
      <w:lvlText w:val="•"/>
      <w:lvlJc w:val="left"/>
      <w:pPr>
        <w:ind w:left="6422" w:hanging="275"/>
      </w:pPr>
      <w:rPr>
        <w:rFonts w:hint="default"/>
        <w:lang w:val="ru-RU" w:eastAsia="en-US" w:bidi="ar-SA"/>
      </w:rPr>
    </w:lvl>
    <w:lvl w:ilvl="6" w:tplc="6E204C2C">
      <w:numFmt w:val="bullet"/>
      <w:lvlText w:val="•"/>
      <w:lvlJc w:val="left"/>
      <w:pPr>
        <w:ind w:left="7347" w:hanging="275"/>
      </w:pPr>
      <w:rPr>
        <w:rFonts w:hint="default"/>
        <w:lang w:val="ru-RU" w:eastAsia="en-US" w:bidi="ar-SA"/>
      </w:rPr>
    </w:lvl>
    <w:lvl w:ilvl="7" w:tplc="C9C28B1E">
      <w:numFmt w:val="bullet"/>
      <w:lvlText w:val="•"/>
      <w:lvlJc w:val="left"/>
      <w:pPr>
        <w:ind w:left="8271" w:hanging="275"/>
      </w:pPr>
      <w:rPr>
        <w:rFonts w:hint="default"/>
        <w:lang w:val="ru-RU" w:eastAsia="en-US" w:bidi="ar-SA"/>
      </w:rPr>
    </w:lvl>
    <w:lvl w:ilvl="8" w:tplc="A274B286">
      <w:numFmt w:val="bullet"/>
      <w:lvlText w:val="•"/>
      <w:lvlJc w:val="left"/>
      <w:pPr>
        <w:ind w:left="9196" w:hanging="275"/>
      </w:pPr>
      <w:rPr>
        <w:rFonts w:hint="default"/>
        <w:lang w:val="ru-RU" w:eastAsia="en-US" w:bidi="ar-SA"/>
      </w:rPr>
    </w:lvl>
  </w:abstractNum>
  <w:abstractNum w:abstractNumId="13" w15:restartNumberingAfterBreak="0">
    <w:nsid w:val="40F36AE8"/>
    <w:multiLevelType w:val="hybridMultilevel"/>
    <w:tmpl w:val="2BBAE5C4"/>
    <w:lvl w:ilvl="0" w:tplc="450678AA">
      <w:start w:val="1"/>
      <w:numFmt w:val="decimal"/>
      <w:lvlText w:val="%1)"/>
      <w:lvlJc w:val="left"/>
      <w:pPr>
        <w:ind w:left="1806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F2F496">
      <w:numFmt w:val="bullet"/>
      <w:lvlText w:val="•"/>
      <w:lvlJc w:val="left"/>
      <w:pPr>
        <w:ind w:left="2724" w:hanging="275"/>
      </w:pPr>
      <w:rPr>
        <w:rFonts w:hint="default"/>
        <w:lang w:val="ru-RU" w:eastAsia="en-US" w:bidi="ar-SA"/>
      </w:rPr>
    </w:lvl>
    <w:lvl w:ilvl="2" w:tplc="DC2E4B96">
      <w:numFmt w:val="bullet"/>
      <w:lvlText w:val="•"/>
      <w:lvlJc w:val="left"/>
      <w:pPr>
        <w:ind w:left="3649" w:hanging="275"/>
      </w:pPr>
      <w:rPr>
        <w:rFonts w:hint="default"/>
        <w:lang w:val="ru-RU" w:eastAsia="en-US" w:bidi="ar-SA"/>
      </w:rPr>
    </w:lvl>
    <w:lvl w:ilvl="3" w:tplc="1938E834">
      <w:numFmt w:val="bullet"/>
      <w:lvlText w:val="•"/>
      <w:lvlJc w:val="left"/>
      <w:pPr>
        <w:ind w:left="4573" w:hanging="275"/>
      </w:pPr>
      <w:rPr>
        <w:rFonts w:hint="default"/>
        <w:lang w:val="ru-RU" w:eastAsia="en-US" w:bidi="ar-SA"/>
      </w:rPr>
    </w:lvl>
    <w:lvl w:ilvl="4" w:tplc="CDEEC44C">
      <w:numFmt w:val="bullet"/>
      <w:lvlText w:val="•"/>
      <w:lvlJc w:val="left"/>
      <w:pPr>
        <w:ind w:left="5498" w:hanging="275"/>
      </w:pPr>
      <w:rPr>
        <w:rFonts w:hint="default"/>
        <w:lang w:val="ru-RU" w:eastAsia="en-US" w:bidi="ar-SA"/>
      </w:rPr>
    </w:lvl>
    <w:lvl w:ilvl="5" w:tplc="14BCB70C">
      <w:numFmt w:val="bullet"/>
      <w:lvlText w:val="•"/>
      <w:lvlJc w:val="left"/>
      <w:pPr>
        <w:ind w:left="6422" w:hanging="275"/>
      </w:pPr>
      <w:rPr>
        <w:rFonts w:hint="default"/>
        <w:lang w:val="ru-RU" w:eastAsia="en-US" w:bidi="ar-SA"/>
      </w:rPr>
    </w:lvl>
    <w:lvl w:ilvl="6" w:tplc="F76C8202">
      <w:numFmt w:val="bullet"/>
      <w:lvlText w:val="•"/>
      <w:lvlJc w:val="left"/>
      <w:pPr>
        <w:ind w:left="7347" w:hanging="275"/>
      </w:pPr>
      <w:rPr>
        <w:rFonts w:hint="default"/>
        <w:lang w:val="ru-RU" w:eastAsia="en-US" w:bidi="ar-SA"/>
      </w:rPr>
    </w:lvl>
    <w:lvl w:ilvl="7" w:tplc="0BAC30FC">
      <w:numFmt w:val="bullet"/>
      <w:lvlText w:val="•"/>
      <w:lvlJc w:val="left"/>
      <w:pPr>
        <w:ind w:left="8271" w:hanging="275"/>
      </w:pPr>
      <w:rPr>
        <w:rFonts w:hint="default"/>
        <w:lang w:val="ru-RU" w:eastAsia="en-US" w:bidi="ar-SA"/>
      </w:rPr>
    </w:lvl>
    <w:lvl w:ilvl="8" w:tplc="89A048E2">
      <w:numFmt w:val="bullet"/>
      <w:lvlText w:val="•"/>
      <w:lvlJc w:val="left"/>
      <w:pPr>
        <w:ind w:left="9196" w:hanging="275"/>
      </w:pPr>
      <w:rPr>
        <w:rFonts w:hint="default"/>
        <w:lang w:val="ru-RU" w:eastAsia="en-US" w:bidi="ar-SA"/>
      </w:rPr>
    </w:lvl>
  </w:abstractNum>
  <w:abstractNum w:abstractNumId="14" w15:restartNumberingAfterBreak="0">
    <w:nsid w:val="4B2D3B80"/>
    <w:multiLevelType w:val="hybridMultilevel"/>
    <w:tmpl w:val="EAF2FC60"/>
    <w:lvl w:ilvl="0" w:tplc="9B906D38">
      <w:start w:val="1"/>
      <w:numFmt w:val="decimal"/>
      <w:lvlText w:val="%1)"/>
      <w:lvlJc w:val="left"/>
      <w:pPr>
        <w:ind w:left="1806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14D204">
      <w:numFmt w:val="bullet"/>
      <w:lvlText w:val="•"/>
      <w:lvlJc w:val="left"/>
      <w:pPr>
        <w:ind w:left="2724" w:hanging="275"/>
      </w:pPr>
      <w:rPr>
        <w:rFonts w:hint="default"/>
        <w:lang w:val="ru-RU" w:eastAsia="en-US" w:bidi="ar-SA"/>
      </w:rPr>
    </w:lvl>
    <w:lvl w:ilvl="2" w:tplc="975656A2">
      <w:numFmt w:val="bullet"/>
      <w:lvlText w:val="•"/>
      <w:lvlJc w:val="left"/>
      <w:pPr>
        <w:ind w:left="3649" w:hanging="275"/>
      </w:pPr>
      <w:rPr>
        <w:rFonts w:hint="default"/>
        <w:lang w:val="ru-RU" w:eastAsia="en-US" w:bidi="ar-SA"/>
      </w:rPr>
    </w:lvl>
    <w:lvl w:ilvl="3" w:tplc="FE3C1194">
      <w:numFmt w:val="bullet"/>
      <w:lvlText w:val="•"/>
      <w:lvlJc w:val="left"/>
      <w:pPr>
        <w:ind w:left="4573" w:hanging="275"/>
      </w:pPr>
      <w:rPr>
        <w:rFonts w:hint="default"/>
        <w:lang w:val="ru-RU" w:eastAsia="en-US" w:bidi="ar-SA"/>
      </w:rPr>
    </w:lvl>
    <w:lvl w:ilvl="4" w:tplc="C4F476CA">
      <w:numFmt w:val="bullet"/>
      <w:lvlText w:val="•"/>
      <w:lvlJc w:val="left"/>
      <w:pPr>
        <w:ind w:left="5498" w:hanging="275"/>
      </w:pPr>
      <w:rPr>
        <w:rFonts w:hint="default"/>
        <w:lang w:val="ru-RU" w:eastAsia="en-US" w:bidi="ar-SA"/>
      </w:rPr>
    </w:lvl>
    <w:lvl w:ilvl="5" w:tplc="AEC0A252">
      <w:numFmt w:val="bullet"/>
      <w:lvlText w:val="•"/>
      <w:lvlJc w:val="left"/>
      <w:pPr>
        <w:ind w:left="6422" w:hanging="275"/>
      </w:pPr>
      <w:rPr>
        <w:rFonts w:hint="default"/>
        <w:lang w:val="ru-RU" w:eastAsia="en-US" w:bidi="ar-SA"/>
      </w:rPr>
    </w:lvl>
    <w:lvl w:ilvl="6" w:tplc="98CAE4E8">
      <w:numFmt w:val="bullet"/>
      <w:lvlText w:val="•"/>
      <w:lvlJc w:val="left"/>
      <w:pPr>
        <w:ind w:left="7347" w:hanging="275"/>
      </w:pPr>
      <w:rPr>
        <w:rFonts w:hint="default"/>
        <w:lang w:val="ru-RU" w:eastAsia="en-US" w:bidi="ar-SA"/>
      </w:rPr>
    </w:lvl>
    <w:lvl w:ilvl="7" w:tplc="426EF74E">
      <w:numFmt w:val="bullet"/>
      <w:lvlText w:val="•"/>
      <w:lvlJc w:val="left"/>
      <w:pPr>
        <w:ind w:left="8271" w:hanging="275"/>
      </w:pPr>
      <w:rPr>
        <w:rFonts w:hint="default"/>
        <w:lang w:val="ru-RU" w:eastAsia="en-US" w:bidi="ar-SA"/>
      </w:rPr>
    </w:lvl>
    <w:lvl w:ilvl="8" w:tplc="269EEF54">
      <w:numFmt w:val="bullet"/>
      <w:lvlText w:val="•"/>
      <w:lvlJc w:val="left"/>
      <w:pPr>
        <w:ind w:left="9196" w:hanging="275"/>
      </w:pPr>
      <w:rPr>
        <w:rFonts w:hint="default"/>
        <w:lang w:val="ru-RU" w:eastAsia="en-US" w:bidi="ar-SA"/>
      </w:rPr>
    </w:lvl>
  </w:abstractNum>
  <w:abstractNum w:abstractNumId="15" w15:restartNumberingAfterBreak="0">
    <w:nsid w:val="50271CBD"/>
    <w:multiLevelType w:val="hybridMultilevel"/>
    <w:tmpl w:val="61B60766"/>
    <w:lvl w:ilvl="0" w:tplc="49F84668">
      <w:start w:val="1"/>
      <w:numFmt w:val="decimal"/>
      <w:lvlText w:val="%1."/>
      <w:lvlJc w:val="left"/>
      <w:pPr>
        <w:ind w:left="1786" w:hanging="25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73224692">
      <w:numFmt w:val="bullet"/>
      <w:lvlText w:val="•"/>
      <w:lvlJc w:val="left"/>
      <w:pPr>
        <w:ind w:left="2706" w:hanging="255"/>
      </w:pPr>
      <w:rPr>
        <w:rFonts w:hint="default"/>
        <w:lang w:val="ru-RU" w:eastAsia="en-US" w:bidi="ar-SA"/>
      </w:rPr>
    </w:lvl>
    <w:lvl w:ilvl="2" w:tplc="A4EA3670">
      <w:numFmt w:val="bullet"/>
      <w:lvlText w:val="•"/>
      <w:lvlJc w:val="left"/>
      <w:pPr>
        <w:ind w:left="3633" w:hanging="255"/>
      </w:pPr>
      <w:rPr>
        <w:rFonts w:hint="default"/>
        <w:lang w:val="ru-RU" w:eastAsia="en-US" w:bidi="ar-SA"/>
      </w:rPr>
    </w:lvl>
    <w:lvl w:ilvl="3" w:tplc="D15E7FD0">
      <w:numFmt w:val="bullet"/>
      <w:lvlText w:val="•"/>
      <w:lvlJc w:val="left"/>
      <w:pPr>
        <w:ind w:left="4559" w:hanging="255"/>
      </w:pPr>
      <w:rPr>
        <w:rFonts w:hint="default"/>
        <w:lang w:val="ru-RU" w:eastAsia="en-US" w:bidi="ar-SA"/>
      </w:rPr>
    </w:lvl>
    <w:lvl w:ilvl="4" w:tplc="B0ECFAEE">
      <w:numFmt w:val="bullet"/>
      <w:lvlText w:val="•"/>
      <w:lvlJc w:val="left"/>
      <w:pPr>
        <w:ind w:left="5486" w:hanging="255"/>
      </w:pPr>
      <w:rPr>
        <w:rFonts w:hint="default"/>
        <w:lang w:val="ru-RU" w:eastAsia="en-US" w:bidi="ar-SA"/>
      </w:rPr>
    </w:lvl>
    <w:lvl w:ilvl="5" w:tplc="1F848B06">
      <w:numFmt w:val="bullet"/>
      <w:lvlText w:val="•"/>
      <w:lvlJc w:val="left"/>
      <w:pPr>
        <w:ind w:left="6412" w:hanging="255"/>
      </w:pPr>
      <w:rPr>
        <w:rFonts w:hint="default"/>
        <w:lang w:val="ru-RU" w:eastAsia="en-US" w:bidi="ar-SA"/>
      </w:rPr>
    </w:lvl>
    <w:lvl w:ilvl="6" w:tplc="F8C0768C">
      <w:numFmt w:val="bullet"/>
      <w:lvlText w:val="•"/>
      <w:lvlJc w:val="left"/>
      <w:pPr>
        <w:ind w:left="7339" w:hanging="255"/>
      </w:pPr>
      <w:rPr>
        <w:rFonts w:hint="default"/>
        <w:lang w:val="ru-RU" w:eastAsia="en-US" w:bidi="ar-SA"/>
      </w:rPr>
    </w:lvl>
    <w:lvl w:ilvl="7" w:tplc="4566E794">
      <w:numFmt w:val="bullet"/>
      <w:lvlText w:val="•"/>
      <w:lvlJc w:val="left"/>
      <w:pPr>
        <w:ind w:left="8265" w:hanging="255"/>
      </w:pPr>
      <w:rPr>
        <w:rFonts w:hint="default"/>
        <w:lang w:val="ru-RU" w:eastAsia="en-US" w:bidi="ar-SA"/>
      </w:rPr>
    </w:lvl>
    <w:lvl w:ilvl="8" w:tplc="CE46E834">
      <w:numFmt w:val="bullet"/>
      <w:lvlText w:val="•"/>
      <w:lvlJc w:val="left"/>
      <w:pPr>
        <w:ind w:left="9192" w:hanging="255"/>
      </w:pPr>
      <w:rPr>
        <w:rFonts w:hint="default"/>
        <w:lang w:val="ru-RU" w:eastAsia="en-US" w:bidi="ar-SA"/>
      </w:rPr>
    </w:lvl>
  </w:abstractNum>
  <w:abstractNum w:abstractNumId="16" w15:restartNumberingAfterBreak="0">
    <w:nsid w:val="50EC3C25"/>
    <w:multiLevelType w:val="hybridMultilevel"/>
    <w:tmpl w:val="466E39EE"/>
    <w:lvl w:ilvl="0" w:tplc="BA446D26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261090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C87253F8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DDC69696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654EF5CC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56BE3880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0C1CD16C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B148A3B4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A1B8B0C0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17" w15:restartNumberingAfterBreak="0">
    <w:nsid w:val="516F481F"/>
    <w:multiLevelType w:val="hybridMultilevel"/>
    <w:tmpl w:val="17A214EA"/>
    <w:lvl w:ilvl="0" w:tplc="BE4294BC">
      <w:start w:val="1"/>
      <w:numFmt w:val="decimal"/>
      <w:lvlText w:val="%1)"/>
      <w:lvlJc w:val="left"/>
      <w:pPr>
        <w:ind w:left="1806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B224CA">
      <w:numFmt w:val="bullet"/>
      <w:lvlText w:val="•"/>
      <w:lvlJc w:val="left"/>
      <w:pPr>
        <w:ind w:left="2724" w:hanging="275"/>
      </w:pPr>
      <w:rPr>
        <w:rFonts w:hint="default"/>
        <w:lang w:val="ru-RU" w:eastAsia="en-US" w:bidi="ar-SA"/>
      </w:rPr>
    </w:lvl>
    <w:lvl w:ilvl="2" w:tplc="D4D8DF96">
      <w:numFmt w:val="bullet"/>
      <w:lvlText w:val="•"/>
      <w:lvlJc w:val="left"/>
      <w:pPr>
        <w:ind w:left="3649" w:hanging="275"/>
      </w:pPr>
      <w:rPr>
        <w:rFonts w:hint="default"/>
        <w:lang w:val="ru-RU" w:eastAsia="en-US" w:bidi="ar-SA"/>
      </w:rPr>
    </w:lvl>
    <w:lvl w:ilvl="3" w:tplc="1D6039D2">
      <w:numFmt w:val="bullet"/>
      <w:lvlText w:val="•"/>
      <w:lvlJc w:val="left"/>
      <w:pPr>
        <w:ind w:left="4573" w:hanging="275"/>
      </w:pPr>
      <w:rPr>
        <w:rFonts w:hint="default"/>
        <w:lang w:val="ru-RU" w:eastAsia="en-US" w:bidi="ar-SA"/>
      </w:rPr>
    </w:lvl>
    <w:lvl w:ilvl="4" w:tplc="916E9F74">
      <w:numFmt w:val="bullet"/>
      <w:lvlText w:val="•"/>
      <w:lvlJc w:val="left"/>
      <w:pPr>
        <w:ind w:left="5498" w:hanging="275"/>
      </w:pPr>
      <w:rPr>
        <w:rFonts w:hint="default"/>
        <w:lang w:val="ru-RU" w:eastAsia="en-US" w:bidi="ar-SA"/>
      </w:rPr>
    </w:lvl>
    <w:lvl w:ilvl="5" w:tplc="CE3A134E">
      <w:numFmt w:val="bullet"/>
      <w:lvlText w:val="•"/>
      <w:lvlJc w:val="left"/>
      <w:pPr>
        <w:ind w:left="6422" w:hanging="275"/>
      </w:pPr>
      <w:rPr>
        <w:rFonts w:hint="default"/>
        <w:lang w:val="ru-RU" w:eastAsia="en-US" w:bidi="ar-SA"/>
      </w:rPr>
    </w:lvl>
    <w:lvl w:ilvl="6" w:tplc="0EBCA240">
      <w:numFmt w:val="bullet"/>
      <w:lvlText w:val="•"/>
      <w:lvlJc w:val="left"/>
      <w:pPr>
        <w:ind w:left="7347" w:hanging="275"/>
      </w:pPr>
      <w:rPr>
        <w:rFonts w:hint="default"/>
        <w:lang w:val="ru-RU" w:eastAsia="en-US" w:bidi="ar-SA"/>
      </w:rPr>
    </w:lvl>
    <w:lvl w:ilvl="7" w:tplc="EE802F66">
      <w:numFmt w:val="bullet"/>
      <w:lvlText w:val="•"/>
      <w:lvlJc w:val="left"/>
      <w:pPr>
        <w:ind w:left="8271" w:hanging="275"/>
      </w:pPr>
      <w:rPr>
        <w:rFonts w:hint="default"/>
        <w:lang w:val="ru-RU" w:eastAsia="en-US" w:bidi="ar-SA"/>
      </w:rPr>
    </w:lvl>
    <w:lvl w:ilvl="8" w:tplc="DA569AD6">
      <w:numFmt w:val="bullet"/>
      <w:lvlText w:val="•"/>
      <w:lvlJc w:val="left"/>
      <w:pPr>
        <w:ind w:left="9196" w:hanging="275"/>
      </w:pPr>
      <w:rPr>
        <w:rFonts w:hint="default"/>
        <w:lang w:val="ru-RU" w:eastAsia="en-US" w:bidi="ar-SA"/>
      </w:rPr>
    </w:lvl>
  </w:abstractNum>
  <w:abstractNum w:abstractNumId="18" w15:restartNumberingAfterBreak="0">
    <w:nsid w:val="5CA50221"/>
    <w:multiLevelType w:val="hybridMultilevel"/>
    <w:tmpl w:val="6CF8FF68"/>
    <w:lvl w:ilvl="0" w:tplc="D96ED7B8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427442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A6C69F2C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E196DA56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AC12990A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B5168D7E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7E22497C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A4D6342E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48925BE0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19" w15:restartNumberingAfterBreak="0">
    <w:nsid w:val="64665CB2"/>
    <w:multiLevelType w:val="hybridMultilevel"/>
    <w:tmpl w:val="710AE9C0"/>
    <w:lvl w:ilvl="0" w:tplc="1006FECA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3EACDC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E25EAFCA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4E2EAB32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0D8CEED8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96CA7330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651C7F50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BEE27C92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7272F48E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20" w15:restartNumberingAfterBreak="0">
    <w:nsid w:val="6CB65B1A"/>
    <w:multiLevelType w:val="hybridMultilevel"/>
    <w:tmpl w:val="45F09032"/>
    <w:lvl w:ilvl="0" w:tplc="6B389CE2">
      <w:start w:val="1"/>
      <w:numFmt w:val="decimal"/>
      <w:lvlText w:val="%1)"/>
      <w:lvlJc w:val="left"/>
      <w:pPr>
        <w:ind w:left="82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6E7CF6">
      <w:numFmt w:val="bullet"/>
      <w:lvlText w:val="•"/>
      <w:lvlJc w:val="left"/>
      <w:pPr>
        <w:ind w:left="1842" w:hanging="275"/>
      </w:pPr>
      <w:rPr>
        <w:rFonts w:hint="default"/>
        <w:lang w:val="ru-RU" w:eastAsia="en-US" w:bidi="ar-SA"/>
      </w:rPr>
    </w:lvl>
    <w:lvl w:ilvl="2" w:tplc="69E4CE7E">
      <w:numFmt w:val="bullet"/>
      <w:lvlText w:val="•"/>
      <w:lvlJc w:val="left"/>
      <w:pPr>
        <w:ind w:left="2865" w:hanging="275"/>
      </w:pPr>
      <w:rPr>
        <w:rFonts w:hint="default"/>
        <w:lang w:val="ru-RU" w:eastAsia="en-US" w:bidi="ar-SA"/>
      </w:rPr>
    </w:lvl>
    <w:lvl w:ilvl="3" w:tplc="6C6262B6">
      <w:numFmt w:val="bullet"/>
      <w:lvlText w:val="•"/>
      <w:lvlJc w:val="left"/>
      <w:pPr>
        <w:ind w:left="3887" w:hanging="275"/>
      </w:pPr>
      <w:rPr>
        <w:rFonts w:hint="default"/>
        <w:lang w:val="ru-RU" w:eastAsia="en-US" w:bidi="ar-SA"/>
      </w:rPr>
    </w:lvl>
    <w:lvl w:ilvl="4" w:tplc="7E6A35D2">
      <w:numFmt w:val="bullet"/>
      <w:lvlText w:val="•"/>
      <w:lvlJc w:val="left"/>
      <w:pPr>
        <w:ind w:left="4910" w:hanging="275"/>
      </w:pPr>
      <w:rPr>
        <w:rFonts w:hint="default"/>
        <w:lang w:val="ru-RU" w:eastAsia="en-US" w:bidi="ar-SA"/>
      </w:rPr>
    </w:lvl>
    <w:lvl w:ilvl="5" w:tplc="400C99BC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554A69FA">
      <w:numFmt w:val="bullet"/>
      <w:lvlText w:val="•"/>
      <w:lvlJc w:val="left"/>
      <w:pPr>
        <w:ind w:left="6955" w:hanging="275"/>
      </w:pPr>
      <w:rPr>
        <w:rFonts w:hint="default"/>
        <w:lang w:val="ru-RU" w:eastAsia="en-US" w:bidi="ar-SA"/>
      </w:rPr>
    </w:lvl>
    <w:lvl w:ilvl="7" w:tplc="0B948AF8">
      <w:numFmt w:val="bullet"/>
      <w:lvlText w:val="•"/>
      <w:lvlJc w:val="left"/>
      <w:pPr>
        <w:ind w:left="7977" w:hanging="275"/>
      </w:pPr>
      <w:rPr>
        <w:rFonts w:hint="default"/>
        <w:lang w:val="ru-RU" w:eastAsia="en-US" w:bidi="ar-SA"/>
      </w:rPr>
    </w:lvl>
    <w:lvl w:ilvl="8" w:tplc="D7C065D0">
      <w:numFmt w:val="bullet"/>
      <w:lvlText w:val="•"/>
      <w:lvlJc w:val="left"/>
      <w:pPr>
        <w:ind w:left="9000" w:hanging="275"/>
      </w:pPr>
      <w:rPr>
        <w:rFonts w:hint="default"/>
        <w:lang w:val="ru-RU" w:eastAsia="en-US" w:bidi="ar-SA"/>
      </w:rPr>
    </w:lvl>
  </w:abstractNum>
  <w:abstractNum w:abstractNumId="21" w15:restartNumberingAfterBreak="0">
    <w:nsid w:val="76E15C5A"/>
    <w:multiLevelType w:val="hybridMultilevel"/>
    <w:tmpl w:val="36443538"/>
    <w:lvl w:ilvl="0" w:tplc="63B8F9D6">
      <w:start w:val="210"/>
      <w:numFmt w:val="decimal"/>
      <w:lvlText w:val="%1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44144D"/>
    <w:multiLevelType w:val="hybridMultilevel"/>
    <w:tmpl w:val="EC8C5892"/>
    <w:lvl w:ilvl="0" w:tplc="4112A9B2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26B8DA">
      <w:numFmt w:val="bullet"/>
      <w:lvlText w:val="•"/>
      <w:lvlJc w:val="left"/>
      <w:pPr>
        <w:ind w:left="1842" w:hanging="255"/>
      </w:pPr>
      <w:rPr>
        <w:rFonts w:hint="default"/>
        <w:lang w:val="ru-RU" w:eastAsia="en-US" w:bidi="ar-SA"/>
      </w:rPr>
    </w:lvl>
    <w:lvl w:ilvl="2" w:tplc="2E725B4E">
      <w:numFmt w:val="bullet"/>
      <w:lvlText w:val="•"/>
      <w:lvlJc w:val="left"/>
      <w:pPr>
        <w:ind w:left="2865" w:hanging="255"/>
      </w:pPr>
      <w:rPr>
        <w:rFonts w:hint="default"/>
        <w:lang w:val="ru-RU" w:eastAsia="en-US" w:bidi="ar-SA"/>
      </w:rPr>
    </w:lvl>
    <w:lvl w:ilvl="3" w:tplc="1F1CDFEA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4" w:tplc="947E19DE">
      <w:numFmt w:val="bullet"/>
      <w:lvlText w:val="•"/>
      <w:lvlJc w:val="left"/>
      <w:pPr>
        <w:ind w:left="4910" w:hanging="255"/>
      </w:pPr>
      <w:rPr>
        <w:rFonts w:hint="default"/>
        <w:lang w:val="ru-RU" w:eastAsia="en-US" w:bidi="ar-SA"/>
      </w:rPr>
    </w:lvl>
    <w:lvl w:ilvl="5" w:tplc="CA98E6D0">
      <w:numFmt w:val="bullet"/>
      <w:lvlText w:val="•"/>
      <w:lvlJc w:val="left"/>
      <w:pPr>
        <w:ind w:left="5932" w:hanging="255"/>
      </w:pPr>
      <w:rPr>
        <w:rFonts w:hint="default"/>
        <w:lang w:val="ru-RU" w:eastAsia="en-US" w:bidi="ar-SA"/>
      </w:rPr>
    </w:lvl>
    <w:lvl w:ilvl="6" w:tplc="4F0844B8">
      <w:numFmt w:val="bullet"/>
      <w:lvlText w:val="•"/>
      <w:lvlJc w:val="left"/>
      <w:pPr>
        <w:ind w:left="6955" w:hanging="255"/>
      </w:pPr>
      <w:rPr>
        <w:rFonts w:hint="default"/>
        <w:lang w:val="ru-RU" w:eastAsia="en-US" w:bidi="ar-SA"/>
      </w:rPr>
    </w:lvl>
    <w:lvl w:ilvl="7" w:tplc="D12872B4">
      <w:numFmt w:val="bullet"/>
      <w:lvlText w:val="•"/>
      <w:lvlJc w:val="left"/>
      <w:pPr>
        <w:ind w:left="7977" w:hanging="255"/>
      </w:pPr>
      <w:rPr>
        <w:rFonts w:hint="default"/>
        <w:lang w:val="ru-RU" w:eastAsia="en-US" w:bidi="ar-SA"/>
      </w:rPr>
    </w:lvl>
    <w:lvl w:ilvl="8" w:tplc="05B43BF6">
      <w:numFmt w:val="bullet"/>
      <w:lvlText w:val="•"/>
      <w:lvlJc w:val="left"/>
      <w:pPr>
        <w:ind w:left="9000" w:hanging="255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19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14"/>
  </w:num>
  <w:num w:numId="20">
    <w:abstractNumId w:val="22"/>
  </w:num>
  <w:num w:numId="21">
    <w:abstractNumId w:val="1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28"/>
    <w:rsid w:val="00010ACB"/>
    <w:rsid w:val="00020EB2"/>
    <w:rsid w:val="000253BF"/>
    <w:rsid w:val="00034D7F"/>
    <w:rsid w:val="00050591"/>
    <w:rsid w:val="000539A1"/>
    <w:rsid w:val="00073499"/>
    <w:rsid w:val="0007586F"/>
    <w:rsid w:val="00077778"/>
    <w:rsid w:val="000954DD"/>
    <w:rsid w:val="000A4FCA"/>
    <w:rsid w:val="000A52CF"/>
    <w:rsid w:val="000E2CED"/>
    <w:rsid w:val="000E3034"/>
    <w:rsid w:val="000E68AE"/>
    <w:rsid w:val="000F42FE"/>
    <w:rsid w:val="001107B8"/>
    <w:rsid w:val="00154402"/>
    <w:rsid w:val="00155EB0"/>
    <w:rsid w:val="001577EA"/>
    <w:rsid w:val="00182EF7"/>
    <w:rsid w:val="001A753F"/>
    <w:rsid w:val="001A7D1B"/>
    <w:rsid w:val="001C3C8D"/>
    <w:rsid w:val="001F00BB"/>
    <w:rsid w:val="001F5ADB"/>
    <w:rsid w:val="001F6770"/>
    <w:rsid w:val="001F7DFC"/>
    <w:rsid w:val="00224DF1"/>
    <w:rsid w:val="002327B0"/>
    <w:rsid w:val="00257F10"/>
    <w:rsid w:val="00260170"/>
    <w:rsid w:val="00285C2D"/>
    <w:rsid w:val="002B58D5"/>
    <w:rsid w:val="002C1D68"/>
    <w:rsid w:val="002C27E6"/>
    <w:rsid w:val="002C3238"/>
    <w:rsid w:val="002D74F4"/>
    <w:rsid w:val="002E2528"/>
    <w:rsid w:val="002F5569"/>
    <w:rsid w:val="003055FA"/>
    <w:rsid w:val="00342E3F"/>
    <w:rsid w:val="00352E4B"/>
    <w:rsid w:val="003555A3"/>
    <w:rsid w:val="003649B0"/>
    <w:rsid w:val="003744B1"/>
    <w:rsid w:val="00375584"/>
    <w:rsid w:val="003A04EC"/>
    <w:rsid w:val="003D4243"/>
    <w:rsid w:val="003D654B"/>
    <w:rsid w:val="003E2DD7"/>
    <w:rsid w:val="003E7616"/>
    <w:rsid w:val="00411DE1"/>
    <w:rsid w:val="00421F2D"/>
    <w:rsid w:val="00427F7D"/>
    <w:rsid w:val="00445E71"/>
    <w:rsid w:val="00451B25"/>
    <w:rsid w:val="004537F0"/>
    <w:rsid w:val="00475062"/>
    <w:rsid w:val="00476814"/>
    <w:rsid w:val="00481B2F"/>
    <w:rsid w:val="00487AC6"/>
    <w:rsid w:val="00491CEF"/>
    <w:rsid w:val="004C66FB"/>
    <w:rsid w:val="004D74D4"/>
    <w:rsid w:val="004E0647"/>
    <w:rsid w:val="004E1FDD"/>
    <w:rsid w:val="00507CAD"/>
    <w:rsid w:val="00516C64"/>
    <w:rsid w:val="00541FA1"/>
    <w:rsid w:val="005432CA"/>
    <w:rsid w:val="00566087"/>
    <w:rsid w:val="00583D6B"/>
    <w:rsid w:val="005926CC"/>
    <w:rsid w:val="00592EEC"/>
    <w:rsid w:val="005D0BF7"/>
    <w:rsid w:val="005D5B7C"/>
    <w:rsid w:val="005E0CDA"/>
    <w:rsid w:val="005E1178"/>
    <w:rsid w:val="005F21B3"/>
    <w:rsid w:val="005F585D"/>
    <w:rsid w:val="00603DB9"/>
    <w:rsid w:val="00610CC4"/>
    <w:rsid w:val="00627E7C"/>
    <w:rsid w:val="00630DCA"/>
    <w:rsid w:val="00650F22"/>
    <w:rsid w:val="00662AFB"/>
    <w:rsid w:val="006667E3"/>
    <w:rsid w:val="006674AC"/>
    <w:rsid w:val="006714A1"/>
    <w:rsid w:val="00674CA6"/>
    <w:rsid w:val="006846AB"/>
    <w:rsid w:val="006855FA"/>
    <w:rsid w:val="00694736"/>
    <w:rsid w:val="006A3702"/>
    <w:rsid w:val="006A393A"/>
    <w:rsid w:val="006D500B"/>
    <w:rsid w:val="006D5570"/>
    <w:rsid w:val="006E188F"/>
    <w:rsid w:val="006F23B2"/>
    <w:rsid w:val="00700121"/>
    <w:rsid w:val="00706FEA"/>
    <w:rsid w:val="007351B8"/>
    <w:rsid w:val="00743B21"/>
    <w:rsid w:val="007716DB"/>
    <w:rsid w:val="0078087C"/>
    <w:rsid w:val="007814C7"/>
    <w:rsid w:val="00785531"/>
    <w:rsid w:val="00786687"/>
    <w:rsid w:val="0078706C"/>
    <w:rsid w:val="007A29C7"/>
    <w:rsid w:val="007B29A8"/>
    <w:rsid w:val="007D41E2"/>
    <w:rsid w:val="007E177A"/>
    <w:rsid w:val="007E5A0F"/>
    <w:rsid w:val="00816562"/>
    <w:rsid w:val="00853BAE"/>
    <w:rsid w:val="00855C76"/>
    <w:rsid w:val="00857A24"/>
    <w:rsid w:val="00857F34"/>
    <w:rsid w:val="0086475B"/>
    <w:rsid w:val="00881E6F"/>
    <w:rsid w:val="008847D7"/>
    <w:rsid w:val="008A3A7F"/>
    <w:rsid w:val="008B1778"/>
    <w:rsid w:val="008C0D0B"/>
    <w:rsid w:val="008C7169"/>
    <w:rsid w:val="008D01C3"/>
    <w:rsid w:val="008E4D1E"/>
    <w:rsid w:val="0090433E"/>
    <w:rsid w:val="00926EFC"/>
    <w:rsid w:val="0094267C"/>
    <w:rsid w:val="00946271"/>
    <w:rsid w:val="00957B9B"/>
    <w:rsid w:val="00965F9A"/>
    <w:rsid w:val="009A267A"/>
    <w:rsid w:val="009C076A"/>
    <w:rsid w:val="009C20FA"/>
    <w:rsid w:val="009F2EE6"/>
    <w:rsid w:val="009F7679"/>
    <w:rsid w:val="00A13E54"/>
    <w:rsid w:val="00A22D10"/>
    <w:rsid w:val="00A251CA"/>
    <w:rsid w:val="00A36956"/>
    <w:rsid w:val="00A43D84"/>
    <w:rsid w:val="00A756DA"/>
    <w:rsid w:val="00A7700C"/>
    <w:rsid w:val="00A94C65"/>
    <w:rsid w:val="00AA108C"/>
    <w:rsid w:val="00AC657A"/>
    <w:rsid w:val="00AD4395"/>
    <w:rsid w:val="00AD5D22"/>
    <w:rsid w:val="00B26B97"/>
    <w:rsid w:val="00B52134"/>
    <w:rsid w:val="00B62BF0"/>
    <w:rsid w:val="00B82C17"/>
    <w:rsid w:val="00BA0CAD"/>
    <w:rsid w:val="00BA22E9"/>
    <w:rsid w:val="00BD42B4"/>
    <w:rsid w:val="00C2109B"/>
    <w:rsid w:val="00C312D8"/>
    <w:rsid w:val="00C370C6"/>
    <w:rsid w:val="00C67F9D"/>
    <w:rsid w:val="00C73A3C"/>
    <w:rsid w:val="00C803BF"/>
    <w:rsid w:val="00CB0BC9"/>
    <w:rsid w:val="00CC6844"/>
    <w:rsid w:val="00CF01FB"/>
    <w:rsid w:val="00CF3244"/>
    <w:rsid w:val="00CF6D88"/>
    <w:rsid w:val="00CF7F3E"/>
    <w:rsid w:val="00D019B0"/>
    <w:rsid w:val="00D06A7D"/>
    <w:rsid w:val="00D244BA"/>
    <w:rsid w:val="00D32F37"/>
    <w:rsid w:val="00D33A9D"/>
    <w:rsid w:val="00D35AE6"/>
    <w:rsid w:val="00D41D71"/>
    <w:rsid w:val="00D4523B"/>
    <w:rsid w:val="00D518F9"/>
    <w:rsid w:val="00D64A21"/>
    <w:rsid w:val="00D65D55"/>
    <w:rsid w:val="00D849D1"/>
    <w:rsid w:val="00D90E25"/>
    <w:rsid w:val="00D934C6"/>
    <w:rsid w:val="00D95F5A"/>
    <w:rsid w:val="00D97C8E"/>
    <w:rsid w:val="00DB0452"/>
    <w:rsid w:val="00DB0C45"/>
    <w:rsid w:val="00DB6046"/>
    <w:rsid w:val="00DD5934"/>
    <w:rsid w:val="00DF6596"/>
    <w:rsid w:val="00E05A10"/>
    <w:rsid w:val="00E12E76"/>
    <w:rsid w:val="00E21692"/>
    <w:rsid w:val="00E34222"/>
    <w:rsid w:val="00E42DC6"/>
    <w:rsid w:val="00E43560"/>
    <w:rsid w:val="00E4744B"/>
    <w:rsid w:val="00E54AD8"/>
    <w:rsid w:val="00E66046"/>
    <w:rsid w:val="00E70D0D"/>
    <w:rsid w:val="00E71567"/>
    <w:rsid w:val="00E84965"/>
    <w:rsid w:val="00EB4981"/>
    <w:rsid w:val="00ED230E"/>
    <w:rsid w:val="00ED5BE6"/>
    <w:rsid w:val="00ED6011"/>
    <w:rsid w:val="00EE7C16"/>
    <w:rsid w:val="00F0564C"/>
    <w:rsid w:val="00F1539C"/>
    <w:rsid w:val="00F20A58"/>
    <w:rsid w:val="00F308B1"/>
    <w:rsid w:val="00F3409C"/>
    <w:rsid w:val="00F3676C"/>
    <w:rsid w:val="00F413A2"/>
    <w:rsid w:val="00F45EF0"/>
    <w:rsid w:val="00F76E76"/>
    <w:rsid w:val="00F929A1"/>
    <w:rsid w:val="00F979CE"/>
    <w:rsid w:val="00FB4B91"/>
    <w:rsid w:val="00FB4DFC"/>
    <w:rsid w:val="00FB7C8C"/>
    <w:rsid w:val="00FC5CF2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E373"/>
  <w15:docId w15:val="{0E644311-E595-4A31-A3AD-C4265F4C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5" w:right="514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 w:firstLine="710"/>
      <w:jc w:val="both"/>
    </w:pPr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820" w:firstLine="71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857E1B5B27A0744EB2118FAD15696A12B00CD903D202BA14E48645C6D4282055B4D1F19902298718C2C68058C0B6B8CEEC70418CB2ED2375S3D7G" TargetMode="External"/><Relationship Id="rId13" Type="http://schemas.openxmlformats.org/officeDocument/2006/relationships/hyperlink" Target="consultantplus://offline/ref%3D298B759CDC4448B83158B7CCF04E7B5700E8E4A1ED1484C67D03D70D2E17DB3551597E2C8BA0D4FD4B4EBE6E79615997DF64902BDFD209EFIBf8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98B759CDC4448B83158B7CCF04E7B5700E8E4A1ED1484C67D03D70D2E17DB3551597E2C8BA0D4FD4B4EBE6E79615997DF64902BDFD209EFIBf8G" TargetMode="External"/><Relationship Id="rId17" Type="http://schemas.openxmlformats.org/officeDocument/2006/relationships/hyperlink" Target="consultantplus://offline/ref%3DDD625CA1B6A32A0DD87E198384D3DD2F3D827929EABAEDE57B47C0DD926229D71633A01E4048727B3249F7A32004BEC97EF3D33203BC4D8D67X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C1794BE052F1F635AFC76B23FF5A57E51E59D3A1E9147FA560AE5FDE8770B1242A02119994811494254678B4E54420C4E8F302BB05DE952A352A2226q4r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98B759CDC4448B83158B7CCF04E7B5700E8E4A1ED1484C67D03D70D2E17DB3551597E2C8BA0D4FD4B4EBE6E79615997DF64902BDFD209EFIBf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44FCA47460B5FBAB3F2176FBD2A5904752ED1C0E3FBA42EE74320AFCAA1FB80E4FAB8ED6B03787104B8F61D5160FB1E4A37020A30E3E50EB5984986Y9cDK" TargetMode="External"/><Relationship Id="rId10" Type="http://schemas.openxmlformats.org/officeDocument/2006/relationships/hyperlink" Target="consultantplus://offline/ref%3D92D2FE946FCBEEAED0009DD76EF8022E955362BAFC58E3157785A9DC8DD68B20F48E010733FAA13A125755DC68DE7859608AFAE9A4876536lFf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EFD89994FD332E7ECC64825A8B390B205B6D781E971DF830D237B35C90034517157E05634696C65FE37434E448327C5D523DA8E4F3AF88949E10595jD41K" TargetMode="External"/><Relationship Id="rId14" Type="http://schemas.openxmlformats.org/officeDocument/2006/relationships/hyperlink" Target="consultantplus://offline/ref%3DD497B3094BEBB192584BDCBCD070690F9B8700DDB3E0B25A75CA98C2A1A50E06953707062F8D970694F11EF3BED4FFC47F377F3441C9C79699338FBAP4a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CCB7-1E34-41E0-A99B-7934CC8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7</Pages>
  <Words>11885</Words>
  <Characters>6775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67</vt:lpstr>
    </vt:vector>
  </TitlesOfParts>
  <Company/>
  <LinksUpToDate>false</LinksUpToDate>
  <CharactersWithSpaces>7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7</dc:title>
  <dc:subject>ОИД УВПА</dc:subject>
  <dc:creator>Пелевин Иван Алексеевич</dc:creator>
  <cp:keywords>эталон</cp:keywords>
  <cp:lastModifiedBy>110134-1410</cp:lastModifiedBy>
  <cp:revision>148</cp:revision>
  <dcterms:created xsi:type="dcterms:W3CDTF">2023-02-12T07:26:00Z</dcterms:created>
  <dcterms:modified xsi:type="dcterms:W3CDTF">2023-0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30T00:00:00Z</vt:filetime>
  </property>
</Properties>
</file>